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64C" w14:textId="785D8326" w:rsidR="00923D50" w:rsidRDefault="00923D50" w:rsidP="00923D50">
      <w:pPr>
        <w:rPr>
          <w:rFonts w:ascii="Times New Roman" w:hAnsi="Times New Roman"/>
          <w:noProof/>
          <w:sz w:val="20"/>
          <w:szCs w:val="20"/>
          <w:lang w:eastAsia="en-US"/>
        </w:rPr>
      </w:pPr>
    </w:p>
    <w:p w14:paraId="69DF02D3" w14:textId="56B39D9D" w:rsidR="00923D50" w:rsidRDefault="00923D50" w:rsidP="00923D50">
      <w:pPr>
        <w:rPr>
          <w:rFonts w:ascii="Times New Roman" w:hAnsi="Times New Roman"/>
          <w:noProof/>
          <w:sz w:val="20"/>
          <w:szCs w:val="20"/>
          <w:lang w:eastAsia="en-US"/>
        </w:rPr>
      </w:pPr>
    </w:p>
    <w:p w14:paraId="2B7C441A" w14:textId="300D7000" w:rsidR="00923D50" w:rsidRDefault="00923D50" w:rsidP="00923D50">
      <w:pPr>
        <w:rPr>
          <w:rFonts w:ascii="Times New Roman" w:hAnsi="Times New Roman"/>
          <w:noProof/>
          <w:sz w:val="20"/>
          <w:szCs w:val="20"/>
          <w:lang w:eastAsia="en-US"/>
        </w:rPr>
      </w:pPr>
    </w:p>
    <w:p w14:paraId="594D5F0D" w14:textId="521FFBD8"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0D30E1F" wp14:editId="5C3E5565">
            <wp:extent cx="5249874" cy="1191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874" cy="1191370"/>
                    </a:xfrm>
                    <a:prstGeom prst="rect">
                      <a:avLst/>
                    </a:prstGeom>
                    <a:noFill/>
                  </pic:spPr>
                </pic:pic>
              </a:graphicData>
            </a:graphic>
          </wp:inline>
        </w:drawing>
      </w:r>
    </w:p>
    <w:p w14:paraId="08446C1D" w14:textId="77777777" w:rsidR="00923D50" w:rsidRDefault="00923D50" w:rsidP="00923D50">
      <w:pPr>
        <w:rPr>
          <w:rFonts w:ascii="Times New Roman" w:hAnsi="Times New Roman"/>
          <w:noProof/>
          <w:sz w:val="20"/>
          <w:szCs w:val="20"/>
          <w:lang w:eastAsia="en-US"/>
        </w:rPr>
      </w:pPr>
    </w:p>
    <w:p w14:paraId="43F447B6" w14:textId="77777777" w:rsidR="00923D50" w:rsidRDefault="00923D50" w:rsidP="00923D50">
      <w:pPr>
        <w:rPr>
          <w:rFonts w:ascii="Times New Roman" w:hAnsi="Times New Roman"/>
          <w:noProof/>
          <w:sz w:val="20"/>
          <w:szCs w:val="20"/>
          <w:lang w:eastAsia="en-US"/>
        </w:rPr>
      </w:pPr>
    </w:p>
    <w:p w14:paraId="0D6FED48" w14:textId="77777777" w:rsidR="00923D50" w:rsidRDefault="00923D50" w:rsidP="00923D50">
      <w:pPr>
        <w:rPr>
          <w:rFonts w:ascii="Times New Roman" w:hAnsi="Times New Roman"/>
          <w:noProof/>
          <w:sz w:val="20"/>
          <w:szCs w:val="20"/>
          <w:lang w:eastAsia="en-US"/>
        </w:rPr>
      </w:pPr>
    </w:p>
    <w:p w14:paraId="19EEA6AB" w14:textId="77777777" w:rsidR="00923D50" w:rsidRDefault="00923D50" w:rsidP="00923D50">
      <w:pPr>
        <w:rPr>
          <w:rFonts w:ascii="Times New Roman" w:hAnsi="Times New Roman"/>
          <w:noProof/>
          <w:sz w:val="20"/>
          <w:szCs w:val="20"/>
          <w:lang w:eastAsia="en-US"/>
        </w:rPr>
      </w:pPr>
    </w:p>
    <w:p w14:paraId="1318F0AD" w14:textId="77777777" w:rsidR="00923D50" w:rsidRDefault="00923D50" w:rsidP="00923D50">
      <w:pPr>
        <w:rPr>
          <w:rFonts w:ascii="Times New Roman" w:hAnsi="Times New Roman"/>
          <w:noProof/>
          <w:sz w:val="20"/>
          <w:szCs w:val="20"/>
          <w:lang w:eastAsia="en-US"/>
        </w:rPr>
      </w:pPr>
    </w:p>
    <w:p w14:paraId="3ED5C83B" w14:textId="77777777" w:rsidR="00923D50" w:rsidRDefault="00923D50" w:rsidP="00923D50">
      <w:pPr>
        <w:rPr>
          <w:rFonts w:ascii="Times New Roman" w:hAnsi="Times New Roman"/>
          <w:noProof/>
          <w:sz w:val="20"/>
          <w:szCs w:val="20"/>
          <w:lang w:eastAsia="en-US"/>
        </w:rPr>
      </w:pPr>
    </w:p>
    <w:p w14:paraId="2A6F5FCB" w14:textId="77777777" w:rsidR="00923D50" w:rsidRDefault="00923D50" w:rsidP="00923D50">
      <w:pPr>
        <w:rPr>
          <w:rFonts w:ascii="Times New Roman" w:hAnsi="Times New Roman"/>
          <w:noProof/>
          <w:sz w:val="20"/>
          <w:szCs w:val="20"/>
          <w:lang w:eastAsia="en-US"/>
        </w:rPr>
      </w:pPr>
    </w:p>
    <w:p w14:paraId="0DBAB8DB" w14:textId="77777777" w:rsidR="00923D50" w:rsidRDefault="00923D50" w:rsidP="00923D50">
      <w:pPr>
        <w:rPr>
          <w:rFonts w:ascii="Times New Roman" w:hAnsi="Times New Roman"/>
          <w:noProof/>
          <w:sz w:val="20"/>
          <w:szCs w:val="20"/>
          <w:lang w:eastAsia="en-US"/>
        </w:rPr>
      </w:pPr>
    </w:p>
    <w:p w14:paraId="4F524F52" w14:textId="77777777" w:rsidR="00923D50" w:rsidRDefault="00923D50" w:rsidP="00923D50">
      <w:pPr>
        <w:rPr>
          <w:rFonts w:ascii="Times New Roman" w:hAnsi="Times New Roman"/>
          <w:noProof/>
          <w:sz w:val="20"/>
          <w:szCs w:val="20"/>
          <w:lang w:eastAsia="en-US"/>
        </w:rPr>
      </w:pPr>
    </w:p>
    <w:p w14:paraId="23B9EB9C" w14:textId="77777777" w:rsidR="00923D50" w:rsidRPr="000D06CD" w:rsidRDefault="00923D50" w:rsidP="00923D50">
      <w:pPr>
        <w:spacing w:before="240" w:after="60"/>
        <w:jc w:val="center"/>
        <w:outlineLvl w:val="5"/>
        <w:rPr>
          <w:b/>
          <w:spacing w:val="20"/>
          <w:sz w:val="44"/>
          <w:szCs w:val="44"/>
          <w:lang w:eastAsia="en-US"/>
        </w:rPr>
      </w:pPr>
      <w:r w:rsidRPr="000D06CD">
        <w:rPr>
          <w:b/>
          <w:spacing w:val="20"/>
          <w:sz w:val="44"/>
          <w:szCs w:val="44"/>
          <w:lang w:eastAsia="en-US"/>
        </w:rPr>
        <w:t>REQUEST FOR QUOTATION</w:t>
      </w:r>
    </w:p>
    <w:p w14:paraId="2E908BF3" w14:textId="77777777" w:rsidR="00923D50" w:rsidRPr="000D06CD" w:rsidRDefault="00923D50" w:rsidP="00923D50">
      <w:pPr>
        <w:jc w:val="center"/>
        <w:rPr>
          <w:b/>
          <w:sz w:val="44"/>
          <w:szCs w:val="44"/>
          <w:lang w:eastAsia="en-US"/>
        </w:rPr>
      </w:pPr>
    </w:p>
    <w:p w14:paraId="7A55BFAB" w14:textId="77777777" w:rsidR="00923D50" w:rsidRPr="000D06CD" w:rsidRDefault="00923D50" w:rsidP="00923D50">
      <w:pPr>
        <w:jc w:val="center"/>
        <w:rPr>
          <w:b/>
          <w:sz w:val="44"/>
          <w:szCs w:val="44"/>
          <w:lang w:eastAsia="en-US"/>
        </w:rPr>
      </w:pPr>
    </w:p>
    <w:p w14:paraId="46A6ED85" w14:textId="77777777" w:rsidR="00923D50" w:rsidRPr="000D06CD" w:rsidRDefault="00923D50" w:rsidP="00923D50">
      <w:pPr>
        <w:jc w:val="center"/>
        <w:rPr>
          <w:rFonts w:ascii="Times New Roman" w:hAnsi="Times New Roman"/>
          <w:b/>
          <w:noProof/>
          <w:sz w:val="44"/>
          <w:szCs w:val="44"/>
          <w:lang w:eastAsia="en-US"/>
        </w:rPr>
      </w:pPr>
      <w:r w:rsidRPr="000D06CD">
        <w:rPr>
          <w:b/>
          <w:spacing w:val="20"/>
          <w:sz w:val="44"/>
          <w:szCs w:val="44"/>
          <w:lang w:eastAsia="en-US"/>
        </w:rPr>
        <w:t>FOR</w:t>
      </w:r>
    </w:p>
    <w:p w14:paraId="0CF2DE76" w14:textId="77777777" w:rsidR="00923D50" w:rsidRPr="000D06CD" w:rsidRDefault="00923D50" w:rsidP="00923D50">
      <w:pPr>
        <w:rPr>
          <w:rFonts w:ascii="Times New Roman" w:hAnsi="Times New Roman"/>
          <w:b/>
          <w:noProof/>
          <w:sz w:val="44"/>
          <w:szCs w:val="44"/>
          <w:lang w:eastAsia="en-US"/>
        </w:rPr>
      </w:pPr>
    </w:p>
    <w:p w14:paraId="5C4D11DB" w14:textId="77777777" w:rsidR="00923D50" w:rsidRPr="000D06CD" w:rsidRDefault="00923D50" w:rsidP="00923D50">
      <w:pPr>
        <w:rPr>
          <w:rFonts w:ascii="Times New Roman" w:hAnsi="Times New Roman"/>
          <w:b/>
          <w:noProof/>
          <w:sz w:val="44"/>
          <w:szCs w:val="44"/>
          <w:lang w:eastAsia="en-US"/>
        </w:rPr>
      </w:pPr>
    </w:p>
    <w:p w14:paraId="13B2F938" w14:textId="77777777" w:rsidR="00923D50" w:rsidRPr="000D06CD" w:rsidRDefault="00923D50" w:rsidP="00923D50">
      <w:pPr>
        <w:rPr>
          <w:rFonts w:ascii="Times New Roman" w:hAnsi="Times New Roman"/>
          <w:b/>
          <w:noProof/>
          <w:sz w:val="44"/>
          <w:szCs w:val="44"/>
          <w:lang w:eastAsia="en-US"/>
        </w:rPr>
      </w:pPr>
    </w:p>
    <w:p w14:paraId="123C6A62" w14:textId="4B2F68C1" w:rsidR="00190AF4" w:rsidRDefault="0059634A" w:rsidP="00923D50">
      <w:pPr>
        <w:jc w:val="center"/>
        <w:rPr>
          <w:b/>
          <w:noProof/>
          <w:sz w:val="44"/>
          <w:szCs w:val="44"/>
          <w:lang w:eastAsia="en-US"/>
        </w:rPr>
      </w:pPr>
      <w:r>
        <w:rPr>
          <w:b/>
          <w:noProof/>
          <w:sz w:val="44"/>
          <w:szCs w:val="44"/>
          <w:lang w:eastAsia="en-US"/>
        </w:rPr>
        <w:t>ESF Stepchange</w:t>
      </w:r>
      <w:r w:rsidR="00D851DF">
        <w:rPr>
          <w:b/>
          <w:noProof/>
          <w:sz w:val="44"/>
          <w:szCs w:val="44"/>
          <w:lang w:eastAsia="en-US"/>
        </w:rPr>
        <w:t xml:space="preserve"> </w:t>
      </w:r>
      <w:r w:rsidR="00E929A7">
        <w:rPr>
          <w:b/>
          <w:noProof/>
          <w:sz w:val="44"/>
          <w:szCs w:val="44"/>
          <w:lang w:eastAsia="en-US"/>
        </w:rPr>
        <w:t>EWS</w:t>
      </w:r>
      <w:r w:rsidR="003662F3">
        <w:rPr>
          <w:b/>
          <w:noProof/>
          <w:sz w:val="44"/>
          <w:szCs w:val="44"/>
          <w:lang w:eastAsia="en-US"/>
        </w:rPr>
        <w:t xml:space="preserve"> </w:t>
      </w:r>
      <w:r w:rsidR="00BA4C9F" w:rsidRPr="00BA4C9F">
        <w:rPr>
          <w:b/>
          <w:noProof/>
          <w:sz w:val="44"/>
          <w:szCs w:val="44"/>
          <w:lang w:eastAsia="en-US"/>
        </w:rPr>
        <w:t>S</w:t>
      </w:r>
      <w:r>
        <w:rPr>
          <w:b/>
          <w:noProof/>
          <w:sz w:val="44"/>
          <w:szCs w:val="44"/>
          <w:lang w:eastAsia="en-US"/>
        </w:rPr>
        <w:t>howcase</w:t>
      </w:r>
      <w:r w:rsidR="00147AA0">
        <w:rPr>
          <w:b/>
          <w:noProof/>
          <w:sz w:val="44"/>
          <w:szCs w:val="44"/>
          <w:lang w:eastAsia="en-US"/>
        </w:rPr>
        <w:t xml:space="preserve"> </w:t>
      </w:r>
    </w:p>
    <w:p w14:paraId="540F9A15" w14:textId="5A965E61" w:rsidR="00923D50" w:rsidRPr="00BA4C9F" w:rsidRDefault="00147AA0" w:rsidP="00923D50">
      <w:pPr>
        <w:jc w:val="center"/>
        <w:rPr>
          <w:b/>
          <w:noProof/>
          <w:sz w:val="44"/>
          <w:szCs w:val="44"/>
          <w:lang w:eastAsia="en-US"/>
        </w:rPr>
      </w:pPr>
      <w:r>
        <w:rPr>
          <w:b/>
          <w:noProof/>
          <w:sz w:val="44"/>
          <w:szCs w:val="44"/>
          <w:lang w:eastAsia="en-US"/>
        </w:rPr>
        <w:t xml:space="preserve">(REF: </w:t>
      </w:r>
      <w:r w:rsidR="00E929A7">
        <w:rPr>
          <w:b/>
          <w:noProof/>
          <w:sz w:val="44"/>
          <w:szCs w:val="44"/>
          <w:lang w:eastAsia="en-US"/>
        </w:rPr>
        <w:t>EWS</w:t>
      </w:r>
      <w:r w:rsidR="003662F3">
        <w:rPr>
          <w:b/>
          <w:noProof/>
          <w:sz w:val="44"/>
          <w:szCs w:val="44"/>
          <w:lang w:eastAsia="en-US"/>
        </w:rPr>
        <w:t xml:space="preserve"> </w:t>
      </w:r>
      <w:r>
        <w:rPr>
          <w:b/>
          <w:noProof/>
          <w:sz w:val="44"/>
          <w:szCs w:val="44"/>
          <w:lang w:eastAsia="en-US"/>
        </w:rPr>
        <w:t xml:space="preserve">Showcase </w:t>
      </w:r>
      <w:r w:rsidR="0051129A">
        <w:rPr>
          <w:b/>
          <w:noProof/>
          <w:sz w:val="44"/>
          <w:szCs w:val="44"/>
          <w:lang w:eastAsia="en-US"/>
        </w:rPr>
        <w:t>20</w:t>
      </w:r>
      <w:r>
        <w:rPr>
          <w:b/>
          <w:noProof/>
          <w:sz w:val="44"/>
          <w:szCs w:val="44"/>
          <w:lang w:eastAsia="en-US"/>
        </w:rPr>
        <w:t>2</w:t>
      </w:r>
      <w:r w:rsidR="0059634A">
        <w:rPr>
          <w:b/>
          <w:noProof/>
          <w:sz w:val="44"/>
          <w:szCs w:val="44"/>
          <w:lang w:eastAsia="en-US"/>
        </w:rPr>
        <w:t>3</w:t>
      </w:r>
      <w:r>
        <w:rPr>
          <w:b/>
          <w:noProof/>
          <w:sz w:val="44"/>
          <w:szCs w:val="44"/>
          <w:lang w:eastAsia="en-US"/>
        </w:rPr>
        <w:t>)</w:t>
      </w:r>
    </w:p>
    <w:p w14:paraId="7596EF11" w14:textId="77777777" w:rsidR="00923D50" w:rsidRDefault="00923D50" w:rsidP="00923D50">
      <w:pPr>
        <w:rPr>
          <w:rFonts w:ascii="Times New Roman" w:hAnsi="Times New Roman"/>
          <w:noProof/>
          <w:sz w:val="20"/>
          <w:szCs w:val="20"/>
          <w:lang w:eastAsia="en-US"/>
        </w:rPr>
      </w:pPr>
    </w:p>
    <w:p w14:paraId="3A5E5E68" w14:textId="77777777" w:rsidR="00923D50" w:rsidRDefault="00923D50" w:rsidP="00923D50">
      <w:pPr>
        <w:rPr>
          <w:rFonts w:ascii="Times New Roman" w:hAnsi="Times New Roman"/>
          <w:noProof/>
          <w:sz w:val="20"/>
          <w:szCs w:val="20"/>
          <w:lang w:eastAsia="en-US"/>
        </w:rPr>
      </w:pPr>
    </w:p>
    <w:p w14:paraId="51587FBE" w14:textId="77777777" w:rsidR="00923D50" w:rsidRDefault="00923D50" w:rsidP="00923D50">
      <w:pPr>
        <w:rPr>
          <w:rFonts w:ascii="Times New Roman" w:hAnsi="Times New Roman"/>
          <w:noProof/>
          <w:sz w:val="20"/>
          <w:szCs w:val="20"/>
          <w:lang w:eastAsia="en-US"/>
        </w:rPr>
      </w:pPr>
    </w:p>
    <w:p w14:paraId="4B296C32" w14:textId="77777777" w:rsidR="00923D50" w:rsidRDefault="00923D50" w:rsidP="00923D50">
      <w:pPr>
        <w:rPr>
          <w:rFonts w:ascii="Times New Roman" w:hAnsi="Times New Roman"/>
          <w:noProof/>
          <w:sz w:val="20"/>
          <w:szCs w:val="20"/>
          <w:lang w:eastAsia="en-US"/>
        </w:rPr>
      </w:pPr>
    </w:p>
    <w:p w14:paraId="0F28A1A5" w14:textId="2E45433E"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6E4C14F" wp14:editId="38F17EAB">
            <wp:extent cx="4468495" cy="1548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548765"/>
                    </a:xfrm>
                    <a:prstGeom prst="rect">
                      <a:avLst/>
                    </a:prstGeom>
                    <a:noFill/>
                  </pic:spPr>
                </pic:pic>
              </a:graphicData>
            </a:graphic>
          </wp:inline>
        </w:drawing>
      </w:r>
    </w:p>
    <w:p w14:paraId="24CDE480" w14:textId="77777777" w:rsidR="00923D50" w:rsidRDefault="00923D50" w:rsidP="00923D50">
      <w:pPr>
        <w:rPr>
          <w:rFonts w:ascii="Times New Roman" w:hAnsi="Times New Roman"/>
          <w:noProof/>
          <w:sz w:val="20"/>
          <w:szCs w:val="20"/>
          <w:lang w:eastAsia="en-US"/>
        </w:rPr>
      </w:pPr>
    </w:p>
    <w:p w14:paraId="09C3C6C3" w14:textId="77777777" w:rsidR="00923D50" w:rsidRDefault="00923D50" w:rsidP="00124D36">
      <w:pPr>
        <w:tabs>
          <w:tab w:val="left" w:pos="3544"/>
        </w:tabs>
        <w:rPr>
          <w:rFonts w:ascii="Times New Roman" w:hAnsi="Times New Roman"/>
          <w:noProof/>
          <w:sz w:val="20"/>
          <w:szCs w:val="20"/>
          <w:lang w:eastAsia="en-US"/>
        </w:rPr>
      </w:pPr>
    </w:p>
    <w:p w14:paraId="36ACEC86" w14:textId="77777777" w:rsidR="00923D50" w:rsidRDefault="00923D50" w:rsidP="00124D36">
      <w:pPr>
        <w:tabs>
          <w:tab w:val="left" w:pos="3544"/>
        </w:tabs>
        <w:rPr>
          <w:rFonts w:ascii="Times New Roman" w:hAnsi="Times New Roman"/>
          <w:noProof/>
          <w:sz w:val="20"/>
          <w:szCs w:val="20"/>
          <w:lang w:eastAsia="en-US"/>
        </w:rPr>
      </w:pPr>
    </w:p>
    <w:p w14:paraId="22FAA7AC" w14:textId="77777777" w:rsidR="00CB3972" w:rsidRPr="009941F5" w:rsidRDefault="002A5D3F" w:rsidP="00124D36">
      <w:pPr>
        <w:tabs>
          <w:tab w:val="left" w:pos="3544"/>
        </w:tabs>
        <w:rPr>
          <w:rFonts w:ascii="Times New Roman" w:hAnsi="Times New Roman"/>
          <w:noProof/>
          <w:sz w:val="20"/>
          <w:szCs w:val="20"/>
          <w:lang w:eastAsia="en-US"/>
        </w:rPr>
      </w:pPr>
      <w:r>
        <w:rPr>
          <w:noProof/>
        </w:rPr>
        <w:lastRenderedPageBreak/>
        <w:drawing>
          <wp:anchor distT="0" distB="0" distL="114300" distR="114300" simplePos="0" relativeHeight="251654656" behindDoc="0" locked="0" layoutInCell="1" allowOverlap="1" wp14:anchorId="443155BA" wp14:editId="33B2AAE5">
            <wp:simplePos x="0" y="0"/>
            <wp:positionH relativeFrom="column">
              <wp:posOffset>317500</wp:posOffset>
            </wp:positionH>
            <wp:positionV relativeFrom="paragraph">
              <wp:posOffset>159385</wp:posOffset>
            </wp:positionV>
            <wp:extent cx="5334000" cy="1284605"/>
            <wp:effectExtent l="19050" t="0" r="0" b="0"/>
            <wp:wrapTight wrapText="bothSides">
              <wp:wrapPolygon edited="0">
                <wp:start x="-77" y="0"/>
                <wp:lineTo x="-77" y="21141"/>
                <wp:lineTo x="21600" y="21141"/>
                <wp:lineTo x="21600" y="0"/>
                <wp:lineTo x="-7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34000" cy="1284605"/>
                    </a:xfrm>
                    <a:prstGeom prst="rect">
                      <a:avLst/>
                    </a:prstGeom>
                    <a:noFill/>
                  </pic:spPr>
                </pic:pic>
              </a:graphicData>
            </a:graphic>
          </wp:anchor>
        </w:drawing>
      </w:r>
    </w:p>
    <w:p w14:paraId="04FF46E8" w14:textId="77777777" w:rsidR="00CB3972" w:rsidRPr="009941F5" w:rsidRDefault="00CB3972" w:rsidP="00624565">
      <w:pPr>
        <w:rPr>
          <w:rFonts w:ascii="Times New Roman" w:hAnsi="Times New Roman"/>
          <w:sz w:val="20"/>
          <w:szCs w:val="20"/>
          <w:lang w:eastAsia="en-US"/>
        </w:rPr>
      </w:pPr>
    </w:p>
    <w:p w14:paraId="504FE874" w14:textId="77777777" w:rsidR="00CB3972" w:rsidRPr="009941F5" w:rsidRDefault="00CB3972" w:rsidP="00624565">
      <w:pPr>
        <w:rPr>
          <w:rFonts w:ascii="Times New Roman" w:hAnsi="Times New Roman"/>
          <w:sz w:val="20"/>
          <w:szCs w:val="20"/>
          <w:lang w:eastAsia="en-US"/>
        </w:rPr>
      </w:pPr>
    </w:p>
    <w:p w14:paraId="2495907F" w14:textId="77777777" w:rsidR="00CB3972" w:rsidRPr="009941F5" w:rsidRDefault="00CB3972" w:rsidP="00624565">
      <w:pPr>
        <w:rPr>
          <w:rFonts w:ascii="Times New Roman" w:hAnsi="Times New Roman"/>
          <w:sz w:val="20"/>
          <w:szCs w:val="20"/>
          <w:lang w:eastAsia="en-US"/>
        </w:rPr>
      </w:pPr>
    </w:p>
    <w:p w14:paraId="18D51043" w14:textId="77777777" w:rsidR="00CB3972" w:rsidRPr="009941F5" w:rsidRDefault="00CB3972" w:rsidP="00624565">
      <w:pPr>
        <w:rPr>
          <w:rFonts w:ascii="Times New Roman" w:hAnsi="Times New Roman"/>
          <w:sz w:val="20"/>
          <w:szCs w:val="20"/>
          <w:lang w:eastAsia="en-US"/>
        </w:rPr>
      </w:pPr>
    </w:p>
    <w:p w14:paraId="40DD8FB0" w14:textId="77777777" w:rsidR="00CB3972" w:rsidRPr="009941F5" w:rsidRDefault="00CB3972" w:rsidP="00624565">
      <w:pPr>
        <w:rPr>
          <w:rFonts w:ascii="Times New Roman" w:hAnsi="Times New Roman"/>
          <w:sz w:val="20"/>
          <w:szCs w:val="20"/>
          <w:lang w:eastAsia="en-US"/>
        </w:rPr>
      </w:pPr>
    </w:p>
    <w:p w14:paraId="0EDE395E" w14:textId="77777777" w:rsidR="00CB3972" w:rsidRPr="009941F5" w:rsidRDefault="00CB3972" w:rsidP="00624565">
      <w:pPr>
        <w:rPr>
          <w:rFonts w:ascii="Times New Roman" w:hAnsi="Times New Roman"/>
          <w:sz w:val="20"/>
          <w:szCs w:val="20"/>
          <w:lang w:eastAsia="en-US"/>
        </w:rPr>
      </w:pPr>
    </w:p>
    <w:p w14:paraId="7E4B8A3C" w14:textId="77777777" w:rsidR="00CB3972" w:rsidRPr="009941F5" w:rsidRDefault="00CB3972" w:rsidP="00624565">
      <w:pPr>
        <w:rPr>
          <w:rFonts w:ascii="Times New Roman" w:hAnsi="Times New Roman"/>
          <w:sz w:val="20"/>
          <w:szCs w:val="20"/>
          <w:lang w:eastAsia="en-US"/>
        </w:rPr>
      </w:pPr>
    </w:p>
    <w:p w14:paraId="33031DC1" w14:textId="77777777" w:rsidR="00CB3972" w:rsidRPr="009941F5" w:rsidRDefault="00CB3972" w:rsidP="00624565">
      <w:pPr>
        <w:rPr>
          <w:rFonts w:ascii="Times New Roman" w:hAnsi="Times New Roman"/>
          <w:sz w:val="20"/>
          <w:szCs w:val="20"/>
          <w:lang w:eastAsia="en-US"/>
        </w:rPr>
      </w:pPr>
    </w:p>
    <w:p w14:paraId="199935A1" w14:textId="77777777" w:rsidR="00CB3972" w:rsidRPr="009941F5" w:rsidRDefault="00CB3972" w:rsidP="00624565">
      <w:pPr>
        <w:rPr>
          <w:rFonts w:ascii="Times New Roman" w:hAnsi="Times New Roman"/>
          <w:sz w:val="20"/>
          <w:szCs w:val="20"/>
          <w:lang w:eastAsia="en-US"/>
        </w:rPr>
      </w:pPr>
    </w:p>
    <w:p w14:paraId="25AB2407" w14:textId="77777777" w:rsidR="00CB3972" w:rsidRPr="009941F5" w:rsidRDefault="00CB3972" w:rsidP="00624565">
      <w:pPr>
        <w:ind w:hanging="3300"/>
        <w:rPr>
          <w:rFonts w:ascii="Times New Roman" w:hAnsi="Times New Roman"/>
          <w:sz w:val="20"/>
          <w:szCs w:val="20"/>
          <w:lang w:eastAsia="en-US"/>
        </w:rPr>
      </w:pPr>
    </w:p>
    <w:p w14:paraId="3191DF69" w14:textId="77777777" w:rsidR="00CB3972" w:rsidRPr="009941F5" w:rsidRDefault="00CB3972" w:rsidP="00624565">
      <w:pPr>
        <w:rPr>
          <w:sz w:val="20"/>
          <w:szCs w:val="20"/>
          <w:lang w:eastAsia="en-US"/>
        </w:rPr>
      </w:pPr>
    </w:p>
    <w:p w14:paraId="443481D5" w14:textId="77777777" w:rsidR="00CB3972" w:rsidRPr="009F5616" w:rsidRDefault="00CB3972" w:rsidP="00624565">
      <w:pPr>
        <w:spacing w:before="240" w:after="60"/>
        <w:jc w:val="center"/>
        <w:outlineLvl w:val="5"/>
        <w:rPr>
          <w:b/>
          <w:spacing w:val="20"/>
          <w:sz w:val="44"/>
          <w:szCs w:val="44"/>
          <w:lang w:eastAsia="en-US"/>
        </w:rPr>
      </w:pPr>
      <w:r w:rsidRPr="009F5616">
        <w:rPr>
          <w:b/>
          <w:spacing w:val="20"/>
          <w:sz w:val="44"/>
          <w:szCs w:val="44"/>
          <w:lang w:eastAsia="en-US"/>
        </w:rPr>
        <w:t>REQUEST FOR QUOTATION</w:t>
      </w:r>
    </w:p>
    <w:p w14:paraId="2D65952F" w14:textId="77777777" w:rsidR="009D621A" w:rsidRPr="009F5616" w:rsidRDefault="009D621A" w:rsidP="00624565">
      <w:pPr>
        <w:spacing w:before="240" w:after="60"/>
        <w:jc w:val="center"/>
        <w:outlineLvl w:val="5"/>
        <w:rPr>
          <w:b/>
          <w:spacing w:val="20"/>
          <w:sz w:val="44"/>
          <w:szCs w:val="44"/>
          <w:lang w:eastAsia="en-US"/>
        </w:rPr>
      </w:pPr>
    </w:p>
    <w:p w14:paraId="2D18E685" w14:textId="77777777" w:rsidR="009D621A" w:rsidRPr="009F5616" w:rsidRDefault="009D621A" w:rsidP="00624565">
      <w:pPr>
        <w:spacing w:before="240" w:after="60"/>
        <w:jc w:val="center"/>
        <w:outlineLvl w:val="5"/>
        <w:rPr>
          <w:b/>
          <w:spacing w:val="20"/>
          <w:sz w:val="44"/>
          <w:szCs w:val="44"/>
          <w:lang w:eastAsia="en-US"/>
        </w:rPr>
      </w:pPr>
      <w:r w:rsidRPr="009F5616">
        <w:rPr>
          <w:b/>
          <w:spacing w:val="20"/>
          <w:sz w:val="44"/>
          <w:szCs w:val="44"/>
          <w:lang w:eastAsia="en-US"/>
        </w:rPr>
        <w:t>FOR</w:t>
      </w:r>
    </w:p>
    <w:p w14:paraId="2F5049DE" w14:textId="77777777" w:rsidR="00CB3972" w:rsidRPr="009F5616" w:rsidRDefault="00CB3972" w:rsidP="00624565">
      <w:pPr>
        <w:jc w:val="center"/>
        <w:rPr>
          <w:b/>
          <w:sz w:val="44"/>
          <w:szCs w:val="44"/>
          <w:lang w:eastAsia="en-US"/>
        </w:rPr>
      </w:pPr>
    </w:p>
    <w:p w14:paraId="04936E3C" w14:textId="77777777" w:rsidR="00BA4C9F" w:rsidRDefault="00BA4C9F" w:rsidP="00624565">
      <w:pPr>
        <w:jc w:val="center"/>
        <w:rPr>
          <w:b/>
          <w:sz w:val="44"/>
          <w:szCs w:val="44"/>
          <w:lang w:eastAsia="en-US"/>
        </w:rPr>
      </w:pPr>
    </w:p>
    <w:p w14:paraId="703E166E" w14:textId="33569003" w:rsidR="003662F3" w:rsidRPr="003662F3" w:rsidRDefault="003662F3" w:rsidP="003662F3">
      <w:pPr>
        <w:jc w:val="center"/>
        <w:rPr>
          <w:b/>
          <w:sz w:val="44"/>
          <w:szCs w:val="44"/>
          <w:lang w:eastAsia="en-US"/>
        </w:rPr>
      </w:pPr>
      <w:r w:rsidRPr="003662F3">
        <w:rPr>
          <w:b/>
          <w:sz w:val="44"/>
          <w:szCs w:val="44"/>
          <w:lang w:eastAsia="en-US"/>
        </w:rPr>
        <w:t xml:space="preserve">ESF Stepchange </w:t>
      </w:r>
      <w:r w:rsidR="00E929A7">
        <w:rPr>
          <w:b/>
          <w:sz w:val="44"/>
          <w:szCs w:val="44"/>
          <w:lang w:eastAsia="en-US"/>
        </w:rPr>
        <w:t>EWS</w:t>
      </w:r>
      <w:r w:rsidRPr="003662F3">
        <w:rPr>
          <w:b/>
          <w:sz w:val="44"/>
          <w:szCs w:val="44"/>
          <w:lang w:eastAsia="en-US"/>
        </w:rPr>
        <w:t xml:space="preserve"> Showcase </w:t>
      </w:r>
    </w:p>
    <w:p w14:paraId="4C22C921" w14:textId="0395209D" w:rsidR="00CB3972" w:rsidRDefault="003662F3" w:rsidP="003662F3">
      <w:pPr>
        <w:spacing w:before="240" w:after="60"/>
        <w:jc w:val="center"/>
        <w:outlineLvl w:val="5"/>
        <w:rPr>
          <w:spacing w:val="20"/>
          <w:lang w:eastAsia="en-US"/>
        </w:rPr>
      </w:pPr>
      <w:r w:rsidRPr="003662F3">
        <w:rPr>
          <w:b/>
          <w:sz w:val="44"/>
          <w:szCs w:val="44"/>
          <w:lang w:eastAsia="en-US"/>
        </w:rPr>
        <w:t xml:space="preserve">(REF: </w:t>
      </w:r>
      <w:r w:rsidR="00E929A7">
        <w:rPr>
          <w:b/>
          <w:sz w:val="44"/>
          <w:szCs w:val="44"/>
          <w:lang w:eastAsia="en-US"/>
        </w:rPr>
        <w:t>EWS</w:t>
      </w:r>
      <w:r w:rsidRPr="003662F3">
        <w:rPr>
          <w:b/>
          <w:sz w:val="44"/>
          <w:szCs w:val="44"/>
          <w:lang w:eastAsia="en-US"/>
        </w:rPr>
        <w:t xml:space="preserve"> Showcase 2023)</w:t>
      </w:r>
      <w:r w:rsidR="002A5D3F">
        <w:rPr>
          <w:noProof/>
        </w:rPr>
        <w:drawing>
          <wp:anchor distT="0" distB="0" distL="114300" distR="114300" simplePos="0" relativeHeight="251655680" behindDoc="1" locked="0" layoutInCell="1" allowOverlap="1" wp14:anchorId="09CD47E1" wp14:editId="234B31B8">
            <wp:simplePos x="0" y="0"/>
            <wp:positionH relativeFrom="column">
              <wp:posOffset>2159000</wp:posOffset>
            </wp:positionH>
            <wp:positionV relativeFrom="paragraph">
              <wp:posOffset>335280</wp:posOffset>
            </wp:positionV>
            <wp:extent cx="3853815" cy="4420870"/>
            <wp:effectExtent l="19050" t="0" r="0" b="0"/>
            <wp:wrapNone/>
            <wp:docPr id="4" name="Picture 3" descr="3_qt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qtrcrest"/>
                    <pic:cNvPicPr>
                      <a:picLocks noChangeAspect="1" noChangeArrowheads="1"/>
                    </pic:cNvPicPr>
                  </pic:nvPicPr>
                  <pic:blipFill>
                    <a:blip r:embed="rId11"/>
                    <a:srcRect/>
                    <a:stretch>
                      <a:fillRect/>
                    </a:stretch>
                  </pic:blipFill>
                  <pic:spPr bwMode="auto">
                    <a:xfrm>
                      <a:off x="0" y="0"/>
                      <a:ext cx="3853815" cy="4420870"/>
                    </a:xfrm>
                    <a:prstGeom prst="rect">
                      <a:avLst/>
                    </a:prstGeom>
                    <a:noFill/>
                  </pic:spPr>
                </pic:pic>
              </a:graphicData>
            </a:graphic>
          </wp:anchor>
        </w:drawing>
      </w:r>
    </w:p>
    <w:p w14:paraId="6D8AC4D6" w14:textId="77777777" w:rsidR="00CB3972" w:rsidRPr="009941F5" w:rsidRDefault="00CB3972" w:rsidP="00624565">
      <w:pPr>
        <w:tabs>
          <w:tab w:val="left" w:pos="800"/>
        </w:tabs>
        <w:spacing w:before="240" w:after="60"/>
        <w:outlineLvl w:val="5"/>
        <w:rPr>
          <w:rFonts w:ascii="Times New Roman" w:hAnsi="Times New Roman"/>
          <w:b/>
          <w:bCs/>
          <w:sz w:val="22"/>
          <w:szCs w:val="22"/>
          <w:lang w:eastAsia="en-US"/>
        </w:rPr>
      </w:pPr>
    </w:p>
    <w:p w14:paraId="7FAE3B60" w14:textId="77777777" w:rsidR="00CB3972" w:rsidRPr="009941F5" w:rsidRDefault="00CB3972" w:rsidP="00624565">
      <w:pPr>
        <w:rPr>
          <w:sz w:val="36"/>
          <w:szCs w:val="36"/>
          <w:lang w:eastAsia="en-US"/>
        </w:rPr>
      </w:pPr>
    </w:p>
    <w:p w14:paraId="5A28D8F8" w14:textId="77777777" w:rsidR="00CB3972" w:rsidRPr="009941F5" w:rsidRDefault="00CB3972" w:rsidP="00624565">
      <w:pPr>
        <w:rPr>
          <w:sz w:val="36"/>
          <w:szCs w:val="36"/>
          <w:lang w:eastAsia="en-US"/>
        </w:rPr>
      </w:pPr>
    </w:p>
    <w:p w14:paraId="7768B936" w14:textId="77777777" w:rsidR="00DB385E" w:rsidRPr="00683AC5" w:rsidRDefault="00DB385E" w:rsidP="00DB385E">
      <w:pPr>
        <w:spacing w:before="240" w:after="60"/>
        <w:ind w:left="3300" w:hanging="3300"/>
        <w:outlineLvl w:val="5"/>
        <w:rPr>
          <w:b/>
          <w:bCs/>
          <w:sz w:val="36"/>
          <w:szCs w:val="36"/>
          <w:lang w:eastAsia="en-US"/>
        </w:rPr>
      </w:pPr>
      <w:r w:rsidRPr="00F6191F">
        <w:rPr>
          <w:b/>
          <w:bCs/>
          <w:sz w:val="36"/>
          <w:szCs w:val="36"/>
          <w:lang w:eastAsia="en-US"/>
        </w:rPr>
        <w:t>Date of Return:</w:t>
      </w:r>
      <w:r w:rsidRPr="009941F5">
        <w:rPr>
          <w:b/>
          <w:bCs/>
          <w:sz w:val="36"/>
          <w:szCs w:val="36"/>
          <w:lang w:eastAsia="en-US"/>
        </w:rPr>
        <w:t xml:space="preserve">  </w:t>
      </w:r>
      <w:r>
        <w:rPr>
          <w:b/>
          <w:bCs/>
          <w:sz w:val="36"/>
          <w:szCs w:val="36"/>
          <w:lang w:eastAsia="en-US"/>
        </w:rPr>
        <w:t>noon 17</w:t>
      </w:r>
      <w:r w:rsidRPr="00F6191F">
        <w:rPr>
          <w:b/>
          <w:bCs/>
          <w:sz w:val="36"/>
          <w:szCs w:val="36"/>
          <w:vertAlign w:val="superscript"/>
          <w:lang w:eastAsia="en-US"/>
        </w:rPr>
        <w:t>th</w:t>
      </w:r>
      <w:r>
        <w:rPr>
          <w:b/>
          <w:bCs/>
          <w:sz w:val="36"/>
          <w:szCs w:val="36"/>
          <w:lang w:eastAsia="en-US"/>
        </w:rPr>
        <w:t xml:space="preserve"> October 2023</w:t>
      </w:r>
    </w:p>
    <w:p w14:paraId="05373064" w14:textId="77777777" w:rsidR="00CB3972" w:rsidRPr="00683AC5" w:rsidRDefault="00CB3972" w:rsidP="00624565">
      <w:pPr>
        <w:tabs>
          <w:tab w:val="left" w:pos="800"/>
        </w:tabs>
        <w:rPr>
          <w:sz w:val="20"/>
          <w:szCs w:val="20"/>
          <w:lang w:eastAsia="en-US"/>
        </w:rPr>
      </w:pPr>
    </w:p>
    <w:p w14:paraId="314832B0" w14:textId="77777777" w:rsidR="00CB3972" w:rsidRPr="009941F5" w:rsidRDefault="00CB3972" w:rsidP="00624565">
      <w:pPr>
        <w:tabs>
          <w:tab w:val="left" w:pos="800"/>
        </w:tabs>
        <w:rPr>
          <w:sz w:val="20"/>
          <w:szCs w:val="20"/>
          <w:lang w:eastAsia="en-US"/>
        </w:rPr>
      </w:pPr>
    </w:p>
    <w:p w14:paraId="39CD52EB" w14:textId="77777777" w:rsidR="00CB3972" w:rsidRPr="009941F5" w:rsidRDefault="00CB3972" w:rsidP="00624565">
      <w:pPr>
        <w:tabs>
          <w:tab w:val="left" w:pos="800"/>
        </w:tabs>
        <w:rPr>
          <w:sz w:val="20"/>
          <w:szCs w:val="20"/>
          <w:lang w:eastAsia="en-US"/>
        </w:rPr>
      </w:pPr>
    </w:p>
    <w:p w14:paraId="14F2D811" w14:textId="77777777" w:rsidR="00CB3972" w:rsidRPr="008573E1" w:rsidRDefault="00CB3972" w:rsidP="00624565">
      <w:pPr>
        <w:rPr>
          <w:lang w:eastAsia="en-US"/>
        </w:rPr>
      </w:pPr>
      <w:r w:rsidRPr="008573E1">
        <w:rPr>
          <w:lang w:eastAsia="en-US"/>
        </w:rPr>
        <w:t>East Riding of Yorkshire Council</w:t>
      </w:r>
    </w:p>
    <w:p w14:paraId="4357BDB9" w14:textId="77777777" w:rsidR="00CB3972" w:rsidRPr="008573E1" w:rsidRDefault="00CB3972" w:rsidP="00624565">
      <w:pPr>
        <w:rPr>
          <w:lang w:eastAsia="en-US"/>
        </w:rPr>
      </w:pPr>
      <w:r w:rsidRPr="008573E1">
        <w:rPr>
          <w:lang w:eastAsia="en-US"/>
        </w:rPr>
        <w:t>County Hall</w:t>
      </w:r>
    </w:p>
    <w:p w14:paraId="181628DE" w14:textId="77777777" w:rsidR="00CB3972" w:rsidRPr="008573E1" w:rsidRDefault="00CB3972" w:rsidP="00624565">
      <w:pPr>
        <w:rPr>
          <w:lang w:eastAsia="en-US"/>
        </w:rPr>
      </w:pPr>
      <w:r w:rsidRPr="008573E1">
        <w:rPr>
          <w:lang w:eastAsia="en-US"/>
        </w:rPr>
        <w:t>Cross Street</w:t>
      </w:r>
    </w:p>
    <w:p w14:paraId="252A8B24" w14:textId="77777777" w:rsidR="00CB3972" w:rsidRPr="008573E1" w:rsidRDefault="00CB3972" w:rsidP="00624565">
      <w:pPr>
        <w:rPr>
          <w:lang w:eastAsia="en-US"/>
        </w:rPr>
      </w:pPr>
      <w:r w:rsidRPr="008573E1">
        <w:rPr>
          <w:lang w:eastAsia="en-US"/>
        </w:rPr>
        <w:t>Beverley</w:t>
      </w:r>
    </w:p>
    <w:p w14:paraId="6C28AA49" w14:textId="77777777" w:rsidR="00CB3972" w:rsidRPr="008573E1" w:rsidRDefault="00CB3972" w:rsidP="00624565">
      <w:pPr>
        <w:rPr>
          <w:lang w:eastAsia="en-US"/>
        </w:rPr>
      </w:pPr>
      <w:r w:rsidRPr="008573E1">
        <w:rPr>
          <w:lang w:eastAsia="en-US"/>
        </w:rPr>
        <w:t>HU17 9BA</w:t>
      </w:r>
    </w:p>
    <w:p w14:paraId="6F1993EC" w14:textId="77777777" w:rsidR="00CB3972" w:rsidRDefault="00CB3972" w:rsidP="00624565">
      <w:pPr>
        <w:rPr>
          <w:sz w:val="20"/>
          <w:szCs w:val="20"/>
          <w:lang w:eastAsia="en-US"/>
        </w:rPr>
      </w:pPr>
    </w:p>
    <w:tbl>
      <w:tblPr>
        <w:tblW w:w="0" w:type="auto"/>
        <w:tblLook w:val="0000" w:firstRow="0" w:lastRow="0" w:firstColumn="0" w:lastColumn="0" w:noHBand="0" w:noVBand="0"/>
      </w:tblPr>
      <w:tblGrid>
        <w:gridCol w:w="808"/>
        <w:gridCol w:w="7002"/>
        <w:gridCol w:w="1277"/>
      </w:tblGrid>
      <w:tr w:rsidR="00CB3972" w:rsidRPr="009941F5" w14:paraId="5148EBAC" w14:textId="77777777" w:rsidTr="008573E1">
        <w:trPr>
          <w:cantSplit/>
        </w:trPr>
        <w:tc>
          <w:tcPr>
            <w:tcW w:w="7810" w:type="dxa"/>
            <w:gridSpan w:val="2"/>
          </w:tcPr>
          <w:p w14:paraId="44475DBF" w14:textId="77777777" w:rsidR="00CB3972" w:rsidRPr="009941F5" w:rsidRDefault="00CB3972" w:rsidP="009C0858">
            <w:pPr>
              <w:jc w:val="center"/>
              <w:rPr>
                <w:b/>
                <w:u w:val="single"/>
                <w:lang w:eastAsia="en-US"/>
              </w:rPr>
            </w:pPr>
            <w:r w:rsidRPr="009941F5">
              <w:rPr>
                <w:b/>
                <w:u w:val="single"/>
                <w:lang w:eastAsia="en-US"/>
              </w:rPr>
              <w:lastRenderedPageBreak/>
              <w:t>CONTENTS</w:t>
            </w:r>
          </w:p>
        </w:tc>
        <w:tc>
          <w:tcPr>
            <w:tcW w:w="1277" w:type="dxa"/>
          </w:tcPr>
          <w:p w14:paraId="00E44C1F" w14:textId="77777777" w:rsidR="00CB3972" w:rsidRPr="009941F5" w:rsidRDefault="00CB3972" w:rsidP="009C0858">
            <w:pPr>
              <w:spacing w:before="240" w:after="60"/>
              <w:outlineLvl w:val="8"/>
              <w:rPr>
                <w:rFonts w:cs="Arial"/>
                <w:b/>
                <w:lang w:eastAsia="en-US"/>
              </w:rPr>
            </w:pPr>
          </w:p>
        </w:tc>
      </w:tr>
      <w:tr w:rsidR="00CB3972" w:rsidRPr="009941F5" w14:paraId="723A8F0B" w14:textId="77777777" w:rsidTr="008573E1">
        <w:trPr>
          <w:cantSplit/>
        </w:trPr>
        <w:tc>
          <w:tcPr>
            <w:tcW w:w="7810" w:type="dxa"/>
            <w:gridSpan w:val="2"/>
          </w:tcPr>
          <w:p w14:paraId="7585F7FB" w14:textId="77777777" w:rsidR="00CB3972" w:rsidRPr="009941F5" w:rsidRDefault="00CB3972" w:rsidP="009C0858">
            <w:pPr>
              <w:ind w:left="2300" w:hanging="2300"/>
              <w:rPr>
                <w:b/>
                <w:lang w:eastAsia="en-US"/>
              </w:rPr>
            </w:pPr>
            <w:r w:rsidRPr="009941F5">
              <w:rPr>
                <w:b/>
                <w:lang w:eastAsia="en-US"/>
              </w:rPr>
              <w:t>SECTION ONE:  INSTRUCTIONS TO BIDDERS</w:t>
            </w:r>
          </w:p>
        </w:tc>
        <w:tc>
          <w:tcPr>
            <w:tcW w:w="1277" w:type="dxa"/>
          </w:tcPr>
          <w:p w14:paraId="2F873CF7" w14:textId="77777777" w:rsidR="00CB3972" w:rsidRPr="009941F5" w:rsidRDefault="00CB3972" w:rsidP="009C0858">
            <w:pPr>
              <w:jc w:val="right"/>
              <w:rPr>
                <w:b/>
                <w:lang w:eastAsia="en-US"/>
              </w:rPr>
            </w:pPr>
          </w:p>
        </w:tc>
      </w:tr>
      <w:tr w:rsidR="00CB3972" w:rsidRPr="009941F5" w14:paraId="7D48AC44" w14:textId="77777777" w:rsidTr="008573E1">
        <w:tc>
          <w:tcPr>
            <w:tcW w:w="808" w:type="dxa"/>
          </w:tcPr>
          <w:p w14:paraId="4B8E857E" w14:textId="77777777" w:rsidR="00CB3972" w:rsidRPr="00F87553" w:rsidRDefault="00CB3972" w:rsidP="009C0858">
            <w:pPr>
              <w:rPr>
                <w:lang w:eastAsia="en-US"/>
              </w:rPr>
            </w:pPr>
            <w:r w:rsidRPr="00F87553">
              <w:rPr>
                <w:lang w:eastAsia="en-US"/>
              </w:rPr>
              <w:t>1.1</w:t>
            </w:r>
          </w:p>
        </w:tc>
        <w:tc>
          <w:tcPr>
            <w:tcW w:w="7002" w:type="dxa"/>
          </w:tcPr>
          <w:p w14:paraId="35A40D36" w14:textId="77777777" w:rsidR="00CB3972" w:rsidRPr="00F87553" w:rsidRDefault="00CB3972" w:rsidP="009C0858">
            <w:pPr>
              <w:rPr>
                <w:lang w:eastAsia="en-US"/>
              </w:rPr>
            </w:pPr>
            <w:r w:rsidRPr="00F87553">
              <w:rPr>
                <w:lang w:eastAsia="en-US"/>
              </w:rPr>
              <w:t>General</w:t>
            </w:r>
          </w:p>
        </w:tc>
        <w:tc>
          <w:tcPr>
            <w:tcW w:w="1277" w:type="dxa"/>
          </w:tcPr>
          <w:p w14:paraId="719BB3AB" w14:textId="77777777" w:rsidR="00CB3972" w:rsidRPr="00F87553" w:rsidRDefault="00CB3972" w:rsidP="009C0858">
            <w:pPr>
              <w:jc w:val="right"/>
              <w:rPr>
                <w:lang w:eastAsia="en-US"/>
              </w:rPr>
            </w:pPr>
          </w:p>
        </w:tc>
      </w:tr>
      <w:tr w:rsidR="00CB3972" w:rsidRPr="009941F5" w14:paraId="26E18EE9" w14:textId="77777777" w:rsidTr="008573E1">
        <w:tc>
          <w:tcPr>
            <w:tcW w:w="808" w:type="dxa"/>
          </w:tcPr>
          <w:p w14:paraId="6805A45D" w14:textId="77777777" w:rsidR="00CB3972" w:rsidRPr="00F87553" w:rsidRDefault="00CB3972" w:rsidP="009C0858">
            <w:pPr>
              <w:rPr>
                <w:lang w:eastAsia="en-US"/>
              </w:rPr>
            </w:pPr>
            <w:r w:rsidRPr="00F87553">
              <w:rPr>
                <w:lang w:eastAsia="en-US"/>
              </w:rPr>
              <w:t>1.2</w:t>
            </w:r>
          </w:p>
        </w:tc>
        <w:tc>
          <w:tcPr>
            <w:tcW w:w="7002" w:type="dxa"/>
          </w:tcPr>
          <w:p w14:paraId="3B7F60C6" w14:textId="77777777" w:rsidR="00CB3972" w:rsidRPr="00F87553" w:rsidRDefault="00CB3972" w:rsidP="009C0858">
            <w:pPr>
              <w:rPr>
                <w:lang w:eastAsia="en-US"/>
              </w:rPr>
            </w:pPr>
            <w:r w:rsidRPr="00F87553">
              <w:rPr>
                <w:lang w:eastAsia="en-US"/>
              </w:rPr>
              <w:t>Quotation Queries</w:t>
            </w:r>
          </w:p>
        </w:tc>
        <w:tc>
          <w:tcPr>
            <w:tcW w:w="1277" w:type="dxa"/>
          </w:tcPr>
          <w:p w14:paraId="20B04F5E" w14:textId="77777777" w:rsidR="00CB3972" w:rsidRPr="00F87553" w:rsidRDefault="00CB3972" w:rsidP="009C0858">
            <w:pPr>
              <w:jc w:val="right"/>
              <w:rPr>
                <w:lang w:eastAsia="en-US"/>
              </w:rPr>
            </w:pPr>
          </w:p>
        </w:tc>
      </w:tr>
      <w:tr w:rsidR="00CB3972" w:rsidRPr="009941F5" w14:paraId="4CDCB35B" w14:textId="77777777" w:rsidTr="008573E1">
        <w:tc>
          <w:tcPr>
            <w:tcW w:w="808" w:type="dxa"/>
          </w:tcPr>
          <w:p w14:paraId="3634383E" w14:textId="77777777" w:rsidR="00CB3972" w:rsidRPr="00F87553" w:rsidRDefault="00CB3972" w:rsidP="009C0858">
            <w:pPr>
              <w:rPr>
                <w:lang w:eastAsia="en-US"/>
              </w:rPr>
            </w:pPr>
            <w:r w:rsidRPr="00F87553">
              <w:rPr>
                <w:lang w:eastAsia="en-US"/>
              </w:rPr>
              <w:t>1.3</w:t>
            </w:r>
          </w:p>
        </w:tc>
        <w:tc>
          <w:tcPr>
            <w:tcW w:w="7002" w:type="dxa"/>
          </w:tcPr>
          <w:p w14:paraId="0C5E73D3" w14:textId="77777777" w:rsidR="00CB3972" w:rsidRPr="00F87553" w:rsidRDefault="00CB3972" w:rsidP="009C0858">
            <w:pPr>
              <w:rPr>
                <w:lang w:eastAsia="en-US"/>
              </w:rPr>
            </w:pPr>
            <w:r w:rsidRPr="00F87553">
              <w:rPr>
                <w:lang w:eastAsia="en-US"/>
              </w:rPr>
              <w:t>Quotation Submissions</w:t>
            </w:r>
          </w:p>
        </w:tc>
        <w:tc>
          <w:tcPr>
            <w:tcW w:w="1277" w:type="dxa"/>
          </w:tcPr>
          <w:p w14:paraId="1E8E1C34" w14:textId="77777777" w:rsidR="00CB3972" w:rsidRPr="00F87553" w:rsidRDefault="00CB3972" w:rsidP="009C0858">
            <w:pPr>
              <w:jc w:val="right"/>
              <w:rPr>
                <w:lang w:eastAsia="en-US"/>
              </w:rPr>
            </w:pPr>
          </w:p>
        </w:tc>
      </w:tr>
      <w:tr w:rsidR="00CB3972" w:rsidRPr="009941F5" w14:paraId="0F2C2BB9" w14:textId="77777777" w:rsidTr="008573E1">
        <w:tc>
          <w:tcPr>
            <w:tcW w:w="808" w:type="dxa"/>
          </w:tcPr>
          <w:p w14:paraId="49D99A4D" w14:textId="77777777" w:rsidR="00CB3972" w:rsidRPr="00F87553" w:rsidRDefault="00CB3972" w:rsidP="009C0858">
            <w:pPr>
              <w:rPr>
                <w:lang w:eastAsia="en-US"/>
              </w:rPr>
            </w:pPr>
            <w:r w:rsidRPr="00F87553">
              <w:rPr>
                <w:lang w:eastAsia="en-US"/>
              </w:rPr>
              <w:t>1.4</w:t>
            </w:r>
          </w:p>
        </w:tc>
        <w:tc>
          <w:tcPr>
            <w:tcW w:w="7002" w:type="dxa"/>
          </w:tcPr>
          <w:p w14:paraId="3C01598F" w14:textId="77777777" w:rsidR="00CB3972" w:rsidRPr="00F87553" w:rsidRDefault="00CB3972" w:rsidP="009C0858">
            <w:pPr>
              <w:rPr>
                <w:lang w:eastAsia="en-US"/>
              </w:rPr>
            </w:pPr>
            <w:r w:rsidRPr="00F87553">
              <w:rPr>
                <w:lang w:eastAsia="en-US"/>
              </w:rPr>
              <w:t>Amendments to Quotations Prior to Due Date</w:t>
            </w:r>
          </w:p>
        </w:tc>
        <w:tc>
          <w:tcPr>
            <w:tcW w:w="1277" w:type="dxa"/>
          </w:tcPr>
          <w:p w14:paraId="1AD597C5" w14:textId="77777777" w:rsidR="00CB3972" w:rsidRPr="00F87553" w:rsidRDefault="00CB3972" w:rsidP="009C0858">
            <w:pPr>
              <w:jc w:val="right"/>
              <w:rPr>
                <w:lang w:eastAsia="en-US"/>
              </w:rPr>
            </w:pPr>
          </w:p>
        </w:tc>
      </w:tr>
      <w:tr w:rsidR="00CB3972" w:rsidRPr="009941F5" w14:paraId="7CCAF147" w14:textId="77777777" w:rsidTr="008573E1">
        <w:tc>
          <w:tcPr>
            <w:tcW w:w="808" w:type="dxa"/>
          </w:tcPr>
          <w:p w14:paraId="2C9612CD" w14:textId="77777777" w:rsidR="00CB3972" w:rsidRPr="00F87553" w:rsidRDefault="00CB3972" w:rsidP="009C0858">
            <w:pPr>
              <w:rPr>
                <w:lang w:eastAsia="en-US"/>
              </w:rPr>
            </w:pPr>
            <w:r w:rsidRPr="00F87553">
              <w:rPr>
                <w:lang w:eastAsia="en-US"/>
              </w:rPr>
              <w:t>1.5</w:t>
            </w:r>
          </w:p>
        </w:tc>
        <w:tc>
          <w:tcPr>
            <w:tcW w:w="7002" w:type="dxa"/>
          </w:tcPr>
          <w:p w14:paraId="145C1DF7" w14:textId="77777777" w:rsidR="00CB3972" w:rsidRPr="00F87553" w:rsidRDefault="00CB3972" w:rsidP="009C0858">
            <w:pPr>
              <w:rPr>
                <w:lang w:eastAsia="en-US"/>
              </w:rPr>
            </w:pPr>
            <w:r w:rsidRPr="00F87553">
              <w:rPr>
                <w:lang w:eastAsia="en-US"/>
              </w:rPr>
              <w:t>Confidentiality</w:t>
            </w:r>
          </w:p>
        </w:tc>
        <w:tc>
          <w:tcPr>
            <w:tcW w:w="1277" w:type="dxa"/>
          </w:tcPr>
          <w:p w14:paraId="2CF637E4" w14:textId="77777777" w:rsidR="00CB3972" w:rsidRPr="00F87553" w:rsidRDefault="00CB3972" w:rsidP="009C0858">
            <w:pPr>
              <w:jc w:val="right"/>
              <w:rPr>
                <w:lang w:eastAsia="en-US"/>
              </w:rPr>
            </w:pPr>
          </w:p>
        </w:tc>
      </w:tr>
      <w:tr w:rsidR="00CB3972" w:rsidRPr="009941F5" w14:paraId="65B8233C" w14:textId="77777777" w:rsidTr="008573E1">
        <w:tc>
          <w:tcPr>
            <w:tcW w:w="808" w:type="dxa"/>
          </w:tcPr>
          <w:p w14:paraId="10972DA0" w14:textId="77777777" w:rsidR="00CB3972" w:rsidRPr="00F87553" w:rsidRDefault="00CB3972" w:rsidP="009C0858">
            <w:pPr>
              <w:rPr>
                <w:lang w:eastAsia="en-US"/>
              </w:rPr>
            </w:pPr>
            <w:r w:rsidRPr="00F87553">
              <w:rPr>
                <w:lang w:eastAsia="en-US"/>
              </w:rPr>
              <w:t>1.6</w:t>
            </w:r>
          </w:p>
        </w:tc>
        <w:tc>
          <w:tcPr>
            <w:tcW w:w="7002" w:type="dxa"/>
          </w:tcPr>
          <w:p w14:paraId="12BE1E48" w14:textId="77777777" w:rsidR="00CB3972" w:rsidRPr="00F87553" w:rsidRDefault="00CB3972" w:rsidP="009C0858">
            <w:pPr>
              <w:rPr>
                <w:lang w:eastAsia="en-US"/>
              </w:rPr>
            </w:pPr>
            <w:r w:rsidRPr="00F87553">
              <w:rPr>
                <w:lang w:eastAsia="en-US"/>
              </w:rPr>
              <w:t>Pricing and Payment</w:t>
            </w:r>
          </w:p>
        </w:tc>
        <w:tc>
          <w:tcPr>
            <w:tcW w:w="1277" w:type="dxa"/>
          </w:tcPr>
          <w:p w14:paraId="229C6AC1" w14:textId="77777777" w:rsidR="00CB3972" w:rsidRPr="00F87553" w:rsidRDefault="00CB3972" w:rsidP="009C0858">
            <w:pPr>
              <w:jc w:val="right"/>
              <w:rPr>
                <w:lang w:eastAsia="en-US"/>
              </w:rPr>
            </w:pPr>
          </w:p>
        </w:tc>
      </w:tr>
      <w:tr w:rsidR="00CB3972" w:rsidRPr="009941F5" w14:paraId="795DFE17" w14:textId="77777777" w:rsidTr="008573E1">
        <w:tc>
          <w:tcPr>
            <w:tcW w:w="808" w:type="dxa"/>
          </w:tcPr>
          <w:p w14:paraId="642CACAE" w14:textId="77777777" w:rsidR="00CB3972" w:rsidRPr="00F87553" w:rsidRDefault="00CB3972" w:rsidP="009C0858">
            <w:pPr>
              <w:rPr>
                <w:lang w:eastAsia="en-US"/>
              </w:rPr>
            </w:pPr>
            <w:r w:rsidRPr="00F87553">
              <w:rPr>
                <w:lang w:eastAsia="en-US"/>
              </w:rPr>
              <w:t>1.7</w:t>
            </w:r>
          </w:p>
        </w:tc>
        <w:tc>
          <w:tcPr>
            <w:tcW w:w="7002" w:type="dxa"/>
          </w:tcPr>
          <w:p w14:paraId="20E98107" w14:textId="77777777" w:rsidR="00CB3972" w:rsidRPr="00F87553" w:rsidRDefault="00CB3972" w:rsidP="009C0858">
            <w:pPr>
              <w:rPr>
                <w:lang w:eastAsia="en-US"/>
              </w:rPr>
            </w:pPr>
            <w:r w:rsidRPr="009941F5">
              <w:rPr>
                <w:bCs/>
                <w:lang w:eastAsia="en-US"/>
              </w:rPr>
              <w:t xml:space="preserve">Disclosure Of Information Under </w:t>
            </w:r>
            <w:proofErr w:type="gramStart"/>
            <w:r w:rsidRPr="009941F5">
              <w:rPr>
                <w:bCs/>
                <w:lang w:eastAsia="en-US"/>
              </w:rPr>
              <w:t>The</w:t>
            </w:r>
            <w:proofErr w:type="gramEnd"/>
            <w:r w:rsidRPr="009941F5">
              <w:rPr>
                <w:bCs/>
                <w:lang w:eastAsia="en-US"/>
              </w:rPr>
              <w:t xml:space="preserve"> Freedom Of Information Act 2000</w:t>
            </w:r>
          </w:p>
        </w:tc>
        <w:tc>
          <w:tcPr>
            <w:tcW w:w="1277" w:type="dxa"/>
          </w:tcPr>
          <w:p w14:paraId="3907C003" w14:textId="77777777" w:rsidR="00CB3972" w:rsidRPr="00F87553" w:rsidRDefault="00CB3972" w:rsidP="009C0858">
            <w:pPr>
              <w:jc w:val="right"/>
              <w:rPr>
                <w:lang w:eastAsia="en-US"/>
              </w:rPr>
            </w:pPr>
          </w:p>
        </w:tc>
      </w:tr>
      <w:tr w:rsidR="00CB3972" w:rsidRPr="009941F5" w14:paraId="51AA0BF1" w14:textId="77777777" w:rsidTr="008573E1">
        <w:tc>
          <w:tcPr>
            <w:tcW w:w="808" w:type="dxa"/>
          </w:tcPr>
          <w:p w14:paraId="25E9B1BE" w14:textId="77777777" w:rsidR="00CB3972" w:rsidRPr="00F87553" w:rsidRDefault="00CB3972" w:rsidP="009C0858">
            <w:pPr>
              <w:rPr>
                <w:lang w:eastAsia="en-US"/>
              </w:rPr>
            </w:pPr>
            <w:r w:rsidRPr="00F87553">
              <w:rPr>
                <w:lang w:eastAsia="en-US"/>
              </w:rPr>
              <w:t>1.8</w:t>
            </w:r>
          </w:p>
        </w:tc>
        <w:tc>
          <w:tcPr>
            <w:tcW w:w="7002" w:type="dxa"/>
          </w:tcPr>
          <w:p w14:paraId="11548365" w14:textId="77777777" w:rsidR="00CB3972" w:rsidRPr="00F87553" w:rsidRDefault="00CB3972" w:rsidP="009C0858">
            <w:pPr>
              <w:rPr>
                <w:lang w:eastAsia="en-US"/>
              </w:rPr>
            </w:pPr>
            <w:r w:rsidRPr="00F87553">
              <w:rPr>
                <w:lang w:eastAsia="en-US"/>
              </w:rPr>
              <w:t>Items to be submitted with your Quotation</w:t>
            </w:r>
          </w:p>
        </w:tc>
        <w:tc>
          <w:tcPr>
            <w:tcW w:w="1277" w:type="dxa"/>
          </w:tcPr>
          <w:p w14:paraId="72416419" w14:textId="77777777" w:rsidR="00CB3972" w:rsidRPr="00F87553" w:rsidRDefault="00CB3972" w:rsidP="009C0858">
            <w:pPr>
              <w:jc w:val="right"/>
              <w:rPr>
                <w:lang w:eastAsia="en-US"/>
              </w:rPr>
            </w:pPr>
          </w:p>
        </w:tc>
      </w:tr>
      <w:tr w:rsidR="00CB3972" w:rsidRPr="009941F5" w14:paraId="194A4A57" w14:textId="77777777" w:rsidTr="008573E1">
        <w:tc>
          <w:tcPr>
            <w:tcW w:w="808" w:type="dxa"/>
          </w:tcPr>
          <w:p w14:paraId="0398F5F2" w14:textId="77777777" w:rsidR="00CB3972" w:rsidRPr="00F87553" w:rsidRDefault="00CB3972" w:rsidP="009C0858">
            <w:pPr>
              <w:rPr>
                <w:lang w:eastAsia="en-US"/>
              </w:rPr>
            </w:pPr>
          </w:p>
        </w:tc>
        <w:tc>
          <w:tcPr>
            <w:tcW w:w="7002" w:type="dxa"/>
          </w:tcPr>
          <w:p w14:paraId="1E1FECC7" w14:textId="77777777" w:rsidR="00CB3972" w:rsidRPr="00F87553" w:rsidRDefault="00CB3972" w:rsidP="009C0858">
            <w:pPr>
              <w:rPr>
                <w:lang w:eastAsia="en-US"/>
              </w:rPr>
            </w:pPr>
          </w:p>
        </w:tc>
        <w:tc>
          <w:tcPr>
            <w:tcW w:w="1277" w:type="dxa"/>
          </w:tcPr>
          <w:p w14:paraId="49CB5A0C" w14:textId="77777777" w:rsidR="00CB3972" w:rsidRPr="00F87553" w:rsidRDefault="00CB3972" w:rsidP="009C0858">
            <w:pPr>
              <w:jc w:val="right"/>
              <w:rPr>
                <w:lang w:eastAsia="en-US"/>
              </w:rPr>
            </w:pPr>
          </w:p>
        </w:tc>
      </w:tr>
      <w:tr w:rsidR="00CB3972" w:rsidRPr="009941F5" w14:paraId="1D6BD716" w14:textId="77777777" w:rsidTr="008573E1">
        <w:trPr>
          <w:cantSplit/>
        </w:trPr>
        <w:tc>
          <w:tcPr>
            <w:tcW w:w="7810" w:type="dxa"/>
            <w:gridSpan w:val="2"/>
          </w:tcPr>
          <w:p w14:paraId="5212A620" w14:textId="77777777" w:rsidR="00CB3972" w:rsidRPr="009941F5" w:rsidRDefault="00CB3972" w:rsidP="009C0858">
            <w:pPr>
              <w:rPr>
                <w:b/>
                <w:lang w:eastAsia="en-US"/>
              </w:rPr>
            </w:pPr>
            <w:r w:rsidRPr="009941F5">
              <w:rPr>
                <w:b/>
                <w:lang w:eastAsia="en-US"/>
              </w:rPr>
              <w:t>SECTION TWO:  SPECIFICATION</w:t>
            </w:r>
          </w:p>
        </w:tc>
        <w:tc>
          <w:tcPr>
            <w:tcW w:w="1277" w:type="dxa"/>
          </w:tcPr>
          <w:p w14:paraId="307BEE25" w14:textId="77777777" w:rsidR="00CB3972" w:rsidRPr="009941F5" w:rsidRDefault="00CB3972" w:rsidP="009C0858">
            <w:pPr>
              <w:jc w:val="right"/>
              <w:rPr>
                <w:b/>
                <w:lang w:eastAsia="en-US"/>
              </w:rPr>
            </w:pPr>
          </w:p>
        </w:tc>
      </w:tr>
      <w:tr w:rsidR="00CB3972" w:rsidRPr="009941F5" w14:paraId="646D2FD0" w14:textId="77777777" w:rsidTr="008573E1">
        <w:tc>
          <w:tcPr>
            <w:tcW w:w="808" w:type="dxa"/>
          </w:tcPr>
          <w:p w14:paraId="4D273212" w14:textId="77777777" w:rsidR="00CB3972" w:rsidRPr="009941F5" w:rsidRDefault="00CB3972" w:rsidP="009C0858">
            <w:pPr>
              <w:rPr>
                <w:bCs/>
                <w:lang w:eastAsia="en-US"/>
              </w:rPr>
            </w:pPr>
            <w:r w:rsidRPr="009941F5">
              <w:rPr>
                <w:bCs/>
                <w:lang w:eastAsia="en-US"/>
              </w:rPr>
              <w:t>2.1</w:t>
            </w:r>
          </w:p>
        </w:tc>
        <w:tc>
          <w:tcPr>
            <w:tcW w:w="7002" w:type="dxa"/>
          </w:tcPr>
          <w:p w14:paraId="73B8B686" w14:textId="77777777" w:rsidR="00CB3972" w:rsidRPr="009941F5" w:rsidRDefault="00CB3972" w:rsidP="009C0858">
            <w:pPr>
              <w:rPr>
                <w:bCs/>
                <w:lang w:eastAsia="en-US"/>
              </w:rPr>
            </w:pPr>
            <w:r w:rsidRPr="009941F5">
              <w:rPr>
                <w:bCs/>
                <w:lang w:eastAsia="en-US"/>
              </w:rPr>
              <w:t>Specification</w:t>
            </w:r>
          </w:p>
        </w:tc>
        <w:tc>
          <w:tcPr>
            <w:tcW w:w="1277" w:type="dxa"/>
          </w:tcPr>
          <w:p w14:paraId="103F38A8" w14:textId="77777777" w:rsidR="00CB3972" w:rsidRPr="009941F5" w:rsidRDefault="00CB3972" w:rsidP="009C0858">
            <w:pPr>
              <w:jc w:val="right"/>
              <w:rPr>
                <w:bCs/>
                <w:lang w:eastAsia="en-US"/>
              </w:rPr>
            </w:pPr>
          </w:p>
        </w:tc>
      </w:tr>
      <w:tr w:rsidR="00CB3972" w:rsidRPr="009941F5" w14:paraId="0F9A2808" w14:textId="77777777" w:rsidTr="008573E1">
        <w:tc>
          <w:tcPr>
            <w:tcW w:w="808" w:type="dxa"/>
          </w:tcPr>
          <w:p w14:paraId="4BD033E6" w14:textId="77777777" w:rsidR="00CB3972" w:rsidRPr="009941F5" w:rsidRDefault="00CB3972" w:rsidP="009C0858">
            <w:pPr>
              <w:rPr>
                <w:bCs/>
                <w:lang w:eastAsia="en-US"/>
              </w:rPr>
            </w:pPr>
          </w:p>
        </w:tc>
        <w:tc>
          <w:tcPr>
            <w:tcW w:w="7002" w:type="dxa"/>
          </w:tcPr>
          <w:p w14:paraId="0D63E9A1" w14:textId="77777777" w:rsidR="00CB3972" w:rsidRPr="009941F5" w:rsidRDefault="00CB3972" w:rsidP="009C0858">
            <w:pPr>
              <w:rPr>
                <w:bCs/>
                <w:lang w:eastAsia="en-US"/>
              </w:rPr>
            </w:pPr>
          </w:p>
        </w:tc>
        <w:tc>
          <w:tcPr>
            <w:tcW w:w="1277" w:type="dxa"/>
          </w:tcPr>
          <w:p w14:paraId="4D068E9E" w14:textId="77777777" w:rsidR="00CB3972" w:rsidRPr="009941F5" w:rsidRDefault="00CB3972" w:rsidP="009C0858">
            <w:pPr>
              <w:jc w:val="right"/>
              <w:rPr>
                <w:bCs/>
                <w:lang w:eastAsia="en-US"/>
              </w:rPr>
            </w:pPr>
          </w:p>
        </w:tc>
      </w:tr>
      <w:tr w:rsidR="00CB3972" w:rsidRPr="009941F5" w14:paraId="5B3B92FD" w14:textId="77777777" w:rsidTr="008573E1">
        <w:trPr>
          <w:cantSplit/>
        </w:trPr>
        <w:tc>
          <w:tcPr>
            <w:tcW w:w="7810" w:type="dxa"/>
            <w:gridSpan w:val="2"/>
          </w:tcPr>
          <w:p w14:paraId="27FE6C36" w14:textId="77777777" w:rsidR="00CB3972" w:rsidRPr="009941F5" w:rsidRDefault="00CB3972" w:rsidP="009C0858">
            <w:pPr>
              <w:rPr>
                <w:b/>
                <w:lang w:eastAsia="en-US"/>
              </w:rPr>
            </w:pPr>
            <w:r w:rsidRPr="009941F5">
              <w:rPr>
                <w:b/>
                <w:lang w:eastAsia="en-US"/>
              </w:rPr>
              <w:t>SECTION THREE:  QUOTATION SCHEDULE</w:t>
            </w:r>
          </w:p>
        </w:tc>
        <w:tc>
          <w:tcPr>
            <w:tcW w:w="1277" w:type="dxa"/>
          </w:tcPr>
          <w:p w14:paraId="668A1B06" w14:textId="77777777" w:rsidR="00CB3972" w:rsidRPr="009941F5" w:rsidRDefault="00CB3972" w:rsidP="009C0858">
            <w:pPr>
              <w:jc w:val="right"/>
              <w:rPr>
                <w:b/>
                <w:lang w:eastAsia="en-US"/>
              </w:rPr>
            </w:pPr>
          </w:p>
        </w:tc>
      </w:tr>
      <w:tr w:rsidR="00CB3972" w:rsidRPr="009941F5" w14:paraId="4CEBAB56" w14:textId="77777777" w:rsidTr="008573E1">
        <w:tc>
          <w:tcPr>
            <w:tcW w:w="808" w:type="dxa"/>
          </w:tcPr>
          <w:p w14:paraId="1782DDA3" w14:textId="77777777" w:rsidR="00CB3972" w:rsidRPr="009941F5" w:rsidRDefault="00CB3972" w:rsidP="009C0858">
            <w:pPr>
              <w:rPr>
                <w:bCs/>
                <w:lang w:eastAsia="en-US"/>
              </w:rPr>
            </w:pPr>
            <w:r w:rsidRPr="009941F5">
              <w:rPr>
                <w:bCs/>
                <w:lang w:eastAsia="en-US"/>
              </w:rPr>
              <w:t>3.1</w:t>
            </w:r>
          </w:p>
        </w:tc>
        <w:tc>
          <w:tcPr>
            <w:tcW w:w="7002" w:type="dxa"/>
          </w:tcPr>
          <w:p w14:paraId="127D7502" w14:textId="77777777" w:rsidR="00CB3972" w:rsidRPr="009941F5" w:rsidRDefault="00CB3972" w:rsidP="009C0858">
            <w:pPr>
              <w:rPr>
                <w:bCs/>
                <w:lang w:eastAsia="en-US"/>
              </w:rPr>
            </w:pPr>
            <w:r w:rsidRPr="009941F5">
              <w:rPr>
                <w:bCs/>
                <w:lang w:eastAsia="en-US"/>
              </w:rPr>
              <w:t>Schedule of Prices</w:t>
            </w:r>
          </w:p>
        </w:tc>
        <w:tc>
          <w:tcPr>
            <w:tcW w:w="1277" w:type="dxa"/>
          </w:tcPr>
          <w:p w14:paraId="71FE8971" w14:textId="77777777" w:rsidR="00CB3972" w:rsidRPr="009941F5" w:rsidRDefault="00CB3972" w:rsidP="009C0858">
            <w:pPr>
              <w:jc w:val="right"/>
              <w:rPr>
                <w:b/>
                <w:lang w:eastAsia="en-US"/>
              </w:rPr>
            </w:pPr>
          </w:p>
        </w:tc>
      </w:tr>
      <w:tr w:rsidR="00CB3972" w:rsidRPr="009941F5" w14:paraId="6E2481DA" w14:textId="77777777" w:rsidTr="008573E1">
        <w:tc>
          <w:tcPr>
            <w:tcW w:w="808" w:type="dxa"/>
          </w:tcPr>
          <w:p w14:paraId="0818E2AE" w14:textId="77777777" w:rsidR="00CB3972" w:rsidRPr="009941F5" w:rsidRDefault="00CB3972" w:rsidP="009C0858">
            <w:pPr>
              <w:rPr>
                <w:bCs/>
                <w:lang w:eastAsia="en-US"/>
              </w:rPr>
            </w:pPr>
            <w:r w:rsidRPr="009941F5">
              <w:rPr>
                <w:bCs/>
                <w:lang w:eastAsia="en-US"/>
              </w:rPr>
              <w:t>3.2</w:t>
            </w:r>
          </w:p>
        </w:tc>
        <w:tc>
          <w:tcPr>
            <w:tcW w:w="7002" w:type="dxa"/>
          </w:tcPr>
          <w:p w14:paraId="3DBCD7EC" w14:textId="77777777" w:rsidR="00CB3972" w:rsidRPr="009941F5" w:rsidRDefault="00CB3972" w:rsidP="009C0858">
            <w:pPr>
              <w:rPr>
                <w:bCs/>
                <w:lang w:eastAsia="en-US"/>
              </w:rPr>
            </w:pPr>
            <w:r w:rsidRPr="009941F5">
              <w:rPr>
                <w:bCs/>
                <w:lang w:eastAsia="en-US"/>
              </w:rPr>
              <w:t>Declaration of Non-Collusive Tendering</w:t>
            </w:r>
          </w:p>
        </w:tc>
        <w:tc>
          <w:tcPr>
            <w:tcW w:w="1277" w:type="dxa"/>
          </w:tcPr>
          <w:p w14:paraId="10B440BE" w14:textId="77777777" w:rsidR="00CB3972" w:rsidRPr="009941F5" w:rsidRDefault="00CB3972" w:rsidP="009C0858">
            <w:pPr>
              <w:jc w:val="right"/>
              <w:rPr>
                <w:b/>
                <w:lang w:eastAsia="en-US"/>
              </w:rPr>
            </w:pPr>
          </w:p>
        </w:tc>
      </w:tr>
      <w:tr w:rsidR="00CB3972" w:rsidRPr="009941F5" w14:paraId="530E9167" w14:textId="77777777" w:rsidTr="008573E1">
        <w:tc>
          <w:tcPr>
            <w:tcW w:w="808" w:type="dxa"/>
          </w:tcPr>
          <w:p w14:paraId="09967751" w14:textId="77777777" w:rsidR="00CB3972" w:rsidRPr="009941F5" w:rsidRDefault="00CB3972" w:rsidP="009C0858">
            <w:pPr>
              <w:rPr>
                <w:bCs/>
                <w:lang w:eastAsia="en-US"/>
              </w:rPr>
            </w:pPr>
            <w:r w:rsidRPr="009941F5">
              <w:rPr>
                <w:bCs/>
                <w:lang w:eastAsia="en-US"/>
              </w:rPr>
              <w:t>3.3</w:t>
            </w:r>
          </w:p>
        </w:tc>
        <w:tc>
          <w:tcPr>
            <w:tcW w:w="7002" w:type="dxa"/>
          </w:tcPr>
          <w:p w14:paraId="6C6C2049" w14:textId="77777777" w:rsidR="00CB3972" w:rsidRPr="009941F5" w:rsidRDefault="00CB3972" w:rsidP="009C0858">
            <w:pPr>
              <w:rPr>
                <w:bCs/>
                <w:lang w:eastAsia="en-US"/>
              </w:rPr>
            </w:pPr>
            <w:r w:rsidRPr="009941F5">
              <w:rPr>
                <w:bCs/>
                <w:lang w:eastAsia="en-US"/>
              </w:rPr>
              <w:t>Freedom of Information Schedule</w:t>
            </w:r>
          </w:p>
        </w:tc>
        <w:tc>
          <w:tcPr>
            <w:tcW w:w="1277" w:type="dxa"/>
          </w:tcPr>
          <w:p w14:paraId="0B1F83C3" w14:textId="77777777" w:rsidR="00CB3972" w:rsidRPr="009941F5" w:rsidRDefault="00CB3972" w:rsidP="009C0858">
            <w:pPr>
              <w:jc w:val="right"/>
              <w:rPr>
                <w:b/>
                <w:lang w:eastAsia="en-US"/>
              </w:rPr>
            </w:pPr>
          </w:p>
        </w:tc>
      </w:tr>
      <w:tr w:rsidR="00CB3972" w:rsidRPr="009941F5" w14:paraId="4EC42411" w14:textId="77777777" w:rsidTr="008573E1">
        <w:tc>
          <w:tcPr>
            <w:tcW w:w="808" w:type="dxa"/>
          </w:tcPr>
          <w:p w14:paraId="70ECF3C8" w14:textId="77777777" w:rsidR="00CB3972" w:rsidRPr="009941F5" w:rsidRDefault="00CB3972" w:rsidP="009C0858">
            <w:pPr>
              <w:rPr>
                <w:bCs/>
                <w:lang w:eastAsia="en-US"/>
              </w:rPr>
            </w:pPr>
          </w:p>
        </w:tc>
        <w:tc>
          <w:tcPr>
            <w:tcW w:w="7002" w:type="dxa"/>
          </w:tcPr>
          <w:p w14:paraId="4D5137EA" w14:textId="77777777" w:rsidR="00CB3972" w:rsidRPr="009941F5" w:rsidRDefault="00CB3972" w:rsidP="009C0858">
            <w:pPr>
              <w:rPr>
                <w:bCs/>
                <w:lang w:eastAsia="en-US"/>
              </w:rPr>
            </w:pPr>
          </w:p>
        </w:tc>
        <w:tc>
          <w:tcPr>
            <w:tcW w:w="1277" w:type="dxa"/>
          </w:tcPr>
          <w:p w14:paraId="3FDAFA61" w14:textId="77777777" w:rsidR="00CB3972" w:rsidRPr="009941F5" w:rsidRDefault="00CB3972" w:rsidP="009C0858">
            <w:pPr>
              <w:jc w:val="right"/>
              <w:rPr>
                <w:b/>
                <w:lang w:eastAsia="en-US"/>
              </w:rPr>
            </w:pPr>
          </w:p>
        </w:tc>
      </w:tr>
      <w:tr w:rsidR="00CB3972" w:rsidRPr="009941F5" w14:paraId="6C4AC6F6" w14:textId="77777777" w:rsidTr="008573E1">
        <w:trPr>
          <w:cantSplit/>
        </w:trPr>
        <w:tc>
          <w:tcPr>
            <w:tcW w:w="7810" w:type="dxa"/>
            <w:gridSpan w:val="2"/>
          </w:tcPr>
          <w:p w14:paraId="55A88F4B" w14:textId="77777777" w:rsidR="00CB3972" w:rsidRPr="009941F5" w:rsidRDefault="00CB3972" w:rsidP="009C0858">
            <w:pPr>
              <w:rPr>
                <w:b/>
                <w:lang w:eastAsia="en-US"/>
              </w:rPr>
            </w:pPr>
            <w:r w:rsidRPr="009941F5">
              <w:rPr>
                <w:b/>
                <w:lang w:eastAsia="en-US"/>
              </w:rPr>
              <w:t>SECTION FOUR:  CONDITIONS OF CONTRACT</w:t>
            </w:r>
          </w:p>
        </w:tc>
        <w:tc>
          <w:tcPr>
            <w:tcW w:w="1277" w:type="dxa"/>
          </w:tcPr>
          <w:p w14:paraId="3E8E1866" w14:textId="77777777" w:rsidR="00CB3972" w:rsidRPr="009941F5" w:rsidRDefault="00CB3972" w:rsidP="009C0858">
            <w:pPr>
              <w:jc w:val="right"/>
              <w:rPr>
                <w:b/>
                <w:lang w:eastAsia="en-US"/>
              </w:rPr>
            </w:pPr>
          </w:p>
        </w:tc>
      </w:tr>
      <w:tr w:rsidR="00CB3972" w:rsidRPr="009941F5" w14:paraId="0B835E81" w14:textId="77777777" w:rsidTr="008573E1">
        <w:tc>
          <w:tcPr>
            <w:tcW w:w="808" w:type="dxa"/>
          </w:tcPr>
          <w:p w14:paraId="0BBFB744" w14:textId="77777777" w:rsidR="00CB3972" w:rsidRPr="009941F5" w:rsidRDefault="00CB3972" w:rsidP="009C0858">
            <w:pPr>
              <w:rPr>
                <w:bCs/>
                <w:lang w:eastAsia="en-US"/>
              </w:rPr>
            </w:pPr>
            <w:r w:rsidRPr="009941F5">
              <w:rPr>
                <w:bCs/>
                <w:lang w:eastAsia="en-US"/>
              </w:rPr>
              <w:t>4.1</w:t>
            </w:r>
          </w:p>
        </w:tc>
        <w:tc>
          <w:tcPr>
            <w:tcW w:w="7002" w:type="dxa"/>
          </w:tcPr>
          <w:p w14:paraId="54E674C2" w14:textId="77777777" w:rsidR="00CB3972" w:rsidRPr="009941F5" w:rsidRDefault="00CB3972" w:rsidP="00BB0EB5">
            <w:pPr>
              <w:rPr>
                <w:bCs/>
                <w:lang w:eastAsia="en-US"/>
              </w:rPr>
            </w:pPr>
            <w:r w:rsidRPr="009941F5">
              <w:rPr>
                <w:bCs/>
                <w:lang w:eastAsia="en-US"/>
              </w:rPr>
              <w:t xml:space="preserve">Conditions of Contract for </w:t>
            </w:r>
            <w:r w:rsidR="00BB0EB5">
              <w:rPr>
                <w:bCs/>
                <w:lang w:eastAsia="en-US"/>
              </w:rPr>
              <w:t>consultancy</w:t>
            </w:r>
          </w:p>
        </w:tc>
        <w:tc>
          <w:tcPr>
            <w:tcW w:w="1277" w:type="dxa"/>
          </w:tcPr>
          <w:p w14:paraId="281A1424" w14:textId="77777777" w:rsidR="00CB3972" w:rsidRPr="009941F5" w:rsidRDefault="00CB3972" w:rsidP="009C0858">
            <w:pPr>
              <w:jc w:val="right"/>
              <w:rPr>
                <w:bCs/>
                <w:lang w:eastAsia="en-US"/>
              </w:rPr>
            </w:pPr>
          </w:p>
        </w:tc>
      </w:tr>
      <w:tr w:rsidR="00CB3972" w:rsidRPr="009941F5" w14:paraId="35E5E039" w14:textId="77777777" w:rsidTr="008573E1">
        <w:tc>
          <w:tcPr>
            <w:tcW w:w="808" w:type="dxa"/>
          </w:tcPr>
          <w:p w14:paraId="49CD41E5" w14:textId="77777777" w:rsidR="00CB3972" w:rsidRPr="009941F5" w:rsidRDefault="00CB3972" w:rsidP="009C0858">
            <w:pPr>
              <w:rPr>
                <w:bCs/>
                <w:lang w:eastAsia="en-US"/>
              </w:rPr>
            </w:pPr>
          </w:p>
        </w:tc>
        <w:tc>
          <w:tcPr>
            <w:tcW w:w="7002" w:type="dxa"/>
          </w:tcPr>
          <w:p w14:paraId="6265CF85" w14:textId="77777777" w:rsidR="00CB3972" w:rsidRPr="009941F5" w:rsidRDefault="00CB3972" w:rsidP="009C0858">
            <w:pPr>
              <w:rPr>
                <w:bCs/>
                <w:lang w:eastAsia="en-US"/>
              </w:rPr>
            </w:pPr>
          </w:p>
        </w:tc>
        <w:tc>
          <w:tcPr>
            <w:tcW w:w="1277" w:type="dxa"/>
          </w:tcPr>
          <w:p w14:paraId="76D71FA4" w14:textId="77777777" w:rsidR="00CB3972" w:rsidRPr="009941F5" w:rsidRDefault="00CB3972" w:rsidP="009C0858">
            <w:pPr>
              <w:jc w:val="right"/>
              <w:rPr>
                <w:bCs/>
                <w:lang w:eastAsia="en-US"/>
              </w:rPr>
            </w:pPr>
          </w:p>
        </w:tc>
      </w:tr>
      <w:tr w:rsidR="00CB3972" w:rsidRPr="009941F5" w14:paraId="682490F2" w14:textId="77777777" w:rsidTr="008573E1">
        <w:trPr>
          <w:cantSplit/>
        </w:trPr>
        <w:tc>
          <w:tcPr>
            <w:tcW w:w="7810" w:type="dxa"/>
            <w:gridSpan w:val="2"/>
          </w:tcPr>
          <w:p w14:paraId="4ED7B81B" w14:textId="77777777" w:rsidR="00CB3972" w:rsidRPr="009941F5" w:rsidRDefault="00CB3972" w:rsidP="009C0858">
            <w:pPr>
              <w:rPr>
                <w:b/>
                <w:lang w:eastAsia="en-US"/>
              </w:rPr>
            </w:pPr>
            <w:r w:rsidRPr="009941F5">
              <w:rPr>
                <w:b/>
                <w:lang w:eastAsia="en-US"/>
              </w:rPr>
              <w:t>SECTION FIVE:  PAYMENT DETAILS FORM</w:t>
            </w:r>
          </w:p>
        </w:tc>
        <w:tc>
          <w:tcPr>
            <w:tcW w:w="1277" w:type="dxa"/>
          </w:tcPr>
          <w:p w14:paraId="44BED600" w14:textId="77777777" w:rsidR="00CB3972" w:rsidRPr="009941F5" w:rsidRDefault="00CB3972" w:rsidP="009C0858">
            <w:pPr>
              <w:jc w:val="right"/>
              <w:rPr>
                <w:b/>
                <w:lang w:eastAsia="en-US"/>
              </w:rPr>
            </w:pPr>
          </w:p>
        </w:tc>
      </w:tr>
      <w:tr w:rsidR="00CB3972" w:rsidRPr="009941F5" w14:paraId="0BDE6048" w14:textId="77777777" w:rsidTr="008573E1">
        <w:tc>
          <w:tcPr>
            <w:tcW w:w="808" w:type="dxa"/>
          </w:tcPr>
          <w:p w14:paraId="5DD970AC" w14:textId="77777777" w:rsidR="00CB3972" w:rsidRPr="009941F5" w:rsidRDefault="00CB3972" w:rsidP="009C0858">
            <w:pPr>
              <w:rPr>
                <w:bCs/>
                <w:lang w:eastAsia="en-US"/>
              </w:rPr>
            </w:pPr>
            <w:r w:rsidRPr="009941F5">
              <w:rPr>
                <w:bCs/>
                <w:lang w:eastAsia="en-US"/>
              </w:rPr>
              <w:t>5.1</w:t>
            </w:r>
          </w:p>
        </w:tc>
        <w:tc>
          <w:tcPr>
            <w:tcW w:w="7002" w:type="dxa"/>
          </w:tcPr>
          <w:p w14:paraId="79C471BD" w14:textId="77777777" w:rsidR="00CB3972" w:rsidRPr="009941F5" w:rsidRDefault="00CB3972" w:rsidP="009C0858">
            <w:pPr>
              <w:rPr>
                <w:bCs/>
                <w:lang w:eastAsia="en-US"/>
              </w:rPr>
            </w:pPr>
            <w:r w:rsidRPr="009941F5">
              <w:rPr>
                <w:bCs/>
                <w:lang w:eastAsia="en-US"/>
              </w:rPr>
              <w:t>Payment Details Form</w:t>
            </w:r>
          </w:p>
        </w:tc>
        <w:tc>
          <w:tcPr>
            <w:tcW w:w="1277" w:type="dxa"/>
          </w:tcPr>
          <w:p w14:paraId="004C5826" w14:textId="77777777" w:rsidR="00CB3972" w:rsidRPr="009941F5" w:rsidRDefault="00CB3972" w:rsidP="009C0858">
            <w:pPr>
              <w:jc w:val="right"/>
              <w:rPr>
                <w:bCs/>
                <w:lang w:eastAsia="en-US"/>
              </w:rPr>
            </w:pPr>
          </w:p>
        </w:tc>
      </w:tr>
    </w:tbl>
    <w:p w14:paraId="6D205FA7" w14:textId="77777777" w:rsidR="00CB3972" w:rsidRPr="009941F5" w:rsidRDefault="00CB3972" w:rsidP="00624565">
      <w:pPr>
        <w:rPr>
          <w:b/>
          <w:lang w:eastAsia="en-US"/>
        </w:rPr>
      </w:pPr>
    </w:p>
    <w:p w14:paraId="12D1615A" w14:textId="780E7591" w:rsidR="00CB3972" w:rsidRPr="009941F5" w:rsidRDefault="003A7FB8" w:rsidP="003A7FB8">
      <w:pPr>
        <w:rPr>
          <w:b/>
          <w:sz w:val="20"/>
          <w:szCs w:val="20"/>
          <w:lang w:eastAsia="en-US"/>
        </w:rPr>
        <w:sectPr w:rsidR="00CB3972" w:rsidRPr="009941F5" w:rsidSect="009C0858">
          <w:headerReference w:type="even" r:id="rId12"/>
          <w:headerReference w:type="default" r:id="rId13"/>
          <w:footerReference w:type="even" r:id="rId14"/>
          <w:footerReference w:type="default" r:id="rId15"/>
          <w:headerReference w:type="first" r:id="rId16"/>
          <w:footerReference w:type="first" r:id="rId17"/>
          <w:pgSz w:w="11909" w:h="16834" w:code="9"/>
          <w:pgMar w:top="1411" w:right="1411" w:bottom="1411" w:left="1411" w:header="720" w:footer="720" w:gutter="0"/>
          <w:cols w:space="708"/>
          <w:docGrid w:linePitch="272"/>
        </w:sectPr>
      </w:pPr>
      <w:r>
        <w:rPr>
          <w:b/>
          <w:lang w:eastAsia="en-US"/>
        </w:rPr>
        <w:t xml:space="preserve">  Annex 1:  </w:t>
      </w:r>
      <w:r w:rsidRPr="003A7FB8">
        <w:rPr>
          <w:b/>
          <w:lang w:eastAsia="en-US"/>
        </w:rPr>
        <w:t>Standard Terms and Conditions for the S</w:t>
      </w:r>
      <w:r>
        <w:rPr>
          <w:b/>
          <w:lang w:eastAsia="en-US"/>
        </w:rPr>
        <w:t>upply of Goods and/or Services.</w:t>
      </w:r>
    </w:p>
    <w:p w14:paraId="05907EEF" w14:textId="77777777" w:rsidR="00CB3972" w:rsidRPr="009941F5" w:rsidRDefault="00ED1717" w:rsidP="00624565">
      <w:pPr>
        <w:rPr>
          <w:b/>
          <w:sz w:val="20"/>
          <w:szCs w:val="20"/>
          <w:lang w:eastAsia="en-US"/>
        </w:rPr>
      </w:pPr>
      <w:r>
        <w:rPr>
          <w:noProof/>
        </w:rPr>
        <w:lastRenderedPageBreak/>
        <mc:AlternateContent>
          <mc:Choice Requires="wps">
            <w:drawing>
              <wp:anchor distT="0" distB="0" distL="114300" distR="114300" simplePos="0" relativeHeight="251656704" behindDoc="0" locked="0" layoutInCell="1" allowOverlap="1" wp14:anchorId="676C3442" wp14:editId="3D1DB29A">
                <wp:simplePos x="0" y="0"/>
                <wp:positionH relativeFrom="column">
                  <wp:posOffset>0</wp:posOffset>
                </wp:positionH>
                <wp:positionV relativeFrom="paragraph">
                  <wp:posOffset>-103505</wp:posOffset>
                </wp:positionV>
                <wp:extent cx="6019800" cy="310515"/>
                <wp:effectExtent l="0" t="0" r="1905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5952419E" w14:textId="77777777" w:rsidR="00236657" w:rsidRPr="006C2B56" w:rsidRDefault="00236657" w:rsidP="00624565">
                            <w:pPr>
                              <w:rPr>
                                <w:b/>
                              </w:rPr>
                            </w:pPr>
                            <w:r>
                              <w:rPr>
                                <w:b/>
                              </w:rPr>
                              <w:t>SECTION 1: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3442" id="_x0000_t202" coordsize="21600,21600" o:spt="202" path="m,l,21600r21600,l21600,xe">
                <v:stroke joinstyle="miter"/>
                <v:path gradientshapeok="t" o:connecttype="rect"/>
              </v:shapetype>
              <v:shape id="Text Box 4" o:spid="_x0000_s1026" type="#_x0000_t202" style="position:absolute;margin-left:0;margin-top:-8.15pt;width:47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FgIAACs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HjgbxXUYV2LvUO9aijTOgYVb6mSjE8lPWZ3ypolM3J+2J478pZ68nnZ89QMAAP//AwBQSwME&#10;FAAGAAgAAAAhAEHECSDeAAAABwEAAA8AAABkcnMvZG93bnJldi54bWxMj8FOwzAQRO9I/IO1SFxQ&#10;67SpQhqyqRASCG5QUHt1YzeJiNfBdtPw9ywnOO7MaOZtuZlsL0bjQ+cIYTFPQBiqne6oQfh4f5zl&#10;IEJUpFXvyCB8mwCb6vKiVIV2Z3oz4zY2gksoFAqhjXEopAx1a6wKczcYYu/ovFWRT99I7dWZy20v&#10;l0mSSas64oVWDeahNfXn9mQR8tXzuA8v6euuzo79Ot7cjk9fHvH6arq/AxHNFP/C8IvP6FAx08Gd&#10;SAfRI/AjEWG2yFIQbK9XOSsHhHSZgaxK+Z+/+gEAAP//AwBQSwECLQAUAAYACAAAACEAtoM4kv4A&#10;AADhAQAAEwAAAAAAAAAAAAAAAAAAAAAAW0NvbnRlbnRfVHlwZXNdLnhtbFBLAQItABQABgAIAAAA&#10;IQA4/SH/1gAAAJQBAAALAAAAAAAAAAAAAAAAAC8BAABfcmVscy8ucmVsc1BLAQItABQABgAIAAAA&#10;IQAWKLsjFgIAACsEAAAOAAAAAAAAAAAAAAAAAC4CAABkcnMvZTJvRG9jLnhtbFBLAQItABQABgAI&#10;AAAAIQBBxAkg3gAAAAcBAAAPAAAAAAAAAAAAAAAAAHAEAABkcnMvZG93bnJldi54bWxQSwUGAAAA&#10;AAQABADzAAAAewUAAAAA&#10;">
                <v:textbox>
                  <w:txbxContent>
                    <w:p w14:paraId="5952419E" w14:textId="77777777" w:rsidR="00236657" w:rsidRPr="006C2B56" w:rsidRDefault="00236657" w:rsidP="00624565">
                      <w:pPr>
                        <w:rPr>
                          <w:b/>
                        </w:rPr>
                      </w:pPr>
                      <w:r>
                        <w:rPr>
                          <w:b/>
                        </w:rPr>
                        <w:t>SECTION 1: INSTRUCTIONS TO BIDDERS</w:t>
                      </w:r>
                    </w:p>
                  </w:txbxContent>
                </v:textbox>
              </v:shape>
            </w:pict>
          </mc:Fallback>
        </mc:AlternateContent>
      </w:r>
    </w:p>
    <w:p w14:paraId="13624402" w14:textId="77777777" w:rsidR="00CB3972" w:rsidRPr="009941F5" w:rsidRDefault="00CB3972" w:rsidP="00624565">
      <w:pPr>
        <w:rPr>
          <w:b/>
          <w:sz w:val="20"/>
          <w:szCs w:val="20"/>
          <w:lang w:eastAsia="en-US"/>
        </w:rPr>
      </w:pPr>
    </w:p>
    <w:p w14:paraId="3BD7C882" w14:textId="77777777" w:rsidR="00CB3972" w:rsidRPr="009941F5" w:rsidRDefault="00CB3972" w:rsidP="00624565">
      <w:pPr>
        <w:keepNext/>
        <w:tabs>
          <w:tab w:val="left" w:pos="900"/>
        </w:tabs>
        <w:spacing w:after="240"/>
        <w:outlineLvl w:val="7"/>
        <w:rPr>
          <w:b/>
          <w:iCs/>
          <w:lang w:eastAsia="en-US"/>
        </w:rPr>
      </w:pPr>
      <w:r w:rsidRPr="009941F5">
        <w:rPr>
          <w:b/>
          <w:iCs/>
          <w:lang w:eastAsia="en-US"/>
        </w:rPr>
        <w:t>1.1</w:t>
      </w:r>
      <w:r w:rsidRPr="009941F5">
        <w:rPr>
          <w:b/>
          <w:iCs/>
          <w:lang w:eastAsia="en-US"/>
        </w:rPr>
        <w:tab/>
        <w:t>GENERAL</w:t>
      </w:r>
    </w:p>
    <w:p w14:paraId="6033FD83" w14:textId="77777777" w:rsidR="00CB3972" w:rsidRPr="00C83F22" w:rsidRDefault="00CB3972" w:rsidP="00624565">
      <w:pPr>
        <w:tabs>
          <w:tab w:val="num" w:pos="1260"/>
        </w:tabs>
        <w:spacing w:after="240"/>
        <w:ind w:left="960" w:hanging="960"/>
        <w:jc w:val="both"/>
        <w:rPr>
          <w:lang w:eastAsia="en-US"/>
        </w:rPr>
      </w:pPr>
      <w:r>
        <w:rPr>
          <w:lang w:eastAsia="en-US"/>
        </w:rPr>
        <w:t>1.1.1</w:t>
      </w:r>
      <w:r>
        <w:rPr>
          <w:lang w:eastAsia="en-US"/>
        </w:rPr>
        <w:tab/>
      </w:r>
      <w:r w:rsidRPr="00C83F22">
        <w:rPr>
          <w:lang w:eastAsia="en-US"/>
        </w:rPr>
        <w:t>Bidders are required to submit competitive prices strictly in accordance with the attached specification.</w:t>
      </w:r>
    </w:p>
    <w:p w14:paraId="45918612"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2</w:t>
      </w:r>
      <w:r w:rsidRPr="009941F5">
        <w:rPr>
          <w:spacing w:val="-2"/>
          <w:lang w:eastAsia="en-US"/>
        </w:rPr>
        <w:tab/>
        <w:t>It is essential to observe and comply with the following instructions in the preparation and submission of your Quotation.  The Council reserves the right to reject a Quotation that does not fully comply with these instructions.</w:t>
      </w:r>
    </w:p>
    <w:p w14:paraId="7AD14790" w14:textId="77777777" w:rsidR="00CB3972" w:rsidRPr="009941F5" w:rsidRDefault="00CB3972" w:rsidP="00624565">
      <w:pPr>
        <w:ind w:left="960" w:hanging="960"/>
        <w:rPr>
          <w:rFonts w:ascii="Times New Roman" w:hAnsi="Times New Roman"/>
          <w:sz w:val="20"/>
          <w:szCs w:val="20"/>
          <w:lang w:eastAsia="en-US"/>
        </w:rPr>
      </w:pPr>
    </w:p>
    <w:p w14:paraId="49B35626"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3</w:t>
      </w:r>
      <w:r w:rsidRPr="009941F5">
        <w:rPr>
          <w:spacing w:val="-2"/>
          <w:lang w:eastAsia="en-US"/>
        </w:rPr>
        <w:tab/>
        <w:t>The Quotation must be completed in English.</w:t>
      </w:r>
    </w:p>
    <w:p w14:paraId="7FFCCCF0" w14:textId="77777777" w:rsidR="00CB3972" w:rsidRPr="009941F5" w:rsidRDefault="00CB3972" w:rsidP="00624565">
      <w:pPr>
        <w:ind w:left="960" w:hanging="960"/>
        <w:rPr>
          <w:rFonts w:ascii="Times New Roman" w:hAnsi="Times New Roman"/>
          <w:sz w:val="20"/>
          <w:szCs w:val="20"/>
          <w:lang w:eastAsia="en-US"/>
        </w:rPr>
      </w:pPr>
    </w:p>
    <w:p w14:paraId="204F0AED" w14:textId="77777777" w:rsidR="00CB3972" w:rsidRPr="009941F5" w:rsidRDefault="00CB3972" w:rsidP="00624565">
      <w:pPr>
        <w:keepNext/>
        <w:tabs>
          <w:tab w:val="left" w:pos="-720"/>
          <w:tab w:val="left" w:pos="240"/>
        </w:tabs>
        <w:suppressAutoHyphens/>
        <w:ind w:left="960" w:hanging="960"/>
        <w:jc w:val="both"/>
        <w:outlineLvl w:val="1"/>
        <w:rPr>
          <w:spacing w:val="-2"/>
          <w:lang w:eastAsia="en-US"/>
        </w:rPr>
      </w:pPr>
      <w:r w:rsidRPr="009941F5">
        <w:rPr>
          <w:spacing w:val="-2"/>
          <w:lang w:eastAsia="en-US"/>
        </w:rPr>
        <w:t>1.1.4</w:t>
      </w:r>
      <w:r w:rsidRPr="009941F5">
        <w:rPr>
          <w:spacing w:val="-2"/>
          <w:lang w:eastAsia="en-US"/>
        </w:rPr>
        <w:tab/>
        <w:t>It is the Bidder’s responsibility to ensure that all the documents listed in the Quotation Documentation have been received and are complete in all respects.</w:t>
      </w:r>
    </w:p>
    <w:p w14:paraId="1362E3C4" w14:textId="77777777" w:rsidR="00CB3972" w:rsidRPr="009941F5" w:rsidRDefault="00CB3972" w:rsidP="00624565">
      <w:pPr>
        <w:ind w:left="960" w:hanging="960"/>
        <w:rPr>
          <w:rFonts w:ascii="Times New Roman" w:hAnsi="Times New Roman"/>
          <w:sz w:val="20"/>
          <w:szCs w:val="20"/>
          <w:lang w:eastAsia="en-US"/>
        </w:rPr>
      </w:pPr>
    </w:p>
    <w:p w14:paraId="53C89C7C" w14:textId="77777777" w:rsidR="00CB3972" w:rsidRPr="009941F5" w:rsidRDefault="00CB3972" w:rsidP="00624565">
      <w:pPr>
        <w:keepLines/>
        <w:numPr>
          <w:ilvl w:val="2"/>
          <w:numId w:val="5"/>
        </w:numPr>
        <w:tabs>
          <w:tab w:val="clear" w:pos="720"/>
          <w:tab w:val="num" w:pos="960"/>
        </w:tabs>
        <w:spacing w:after="240"/>
        <w:ind w:left="960" w:hanging="960"/>
        <w:jc w:val="both"/>
        <w:outlineLvl w:val="1"/>
        <w:rPr>
          <w:spacing w:val="-2"/>
          <w:lang w:eastAsia="en-US"/>
        </w:rPr>
      </w:pPr>
      <w:r w:rsidRPr="009941F5">
        <w:rPr>
          <w:spacing w:val="-2"/>
          <w:lang w:eastAsia="en-US"/>
        </w:rPr>
        <w:t xml:space="preserve">Bidders should </w:t>
      </w:r>
      <w:r>
        <w:rPr>
          <w:spacing w:val="-2"/>
          <w:lang w:eastAsia="en-US"/>
        </w:rPr>
        <w:t>not</w:t>
      </w:r>
      <w:r w:rsidRPr="009941F5">
        <w:rPr>
          <w:spacing w:val="-2"/>
          <w:lang w:eastAsia="en-US"/>
        </w:rPr>
        <w:t xml:space="preserve"> use correction fluid on any part of the document.  Incorrect entries should be cancelled by means of a single line and the correct entry inserted as appropriate. The individual responsible for submitting the document should initial the correction.</w:t>
      </w:r>
    </w:p>
    <w:p w14:paraId="5228296C"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2</w:t>
      </w:r>
      <w:r w:rsidRPr="009941F5">
        <w:rPr>
          <w:b/>
          <w:spacing w:val="-2"/>
          <w:lang w:eastAsia="en-US"/>
        </w:rPr>
        <w:tab/>
        <w:t>QUOTATION QUERIES</w:t>
      </w:r>
    </w:p>
    <w:p w14:paraId="69C9EF0C" w14:textId="77777777" w:rsidR="00CB3972" w:rsidRPr="009941F5" w:rsidRDefault="00CB3972" w:rsidP="00624565">
      <w:pPr>
        <w:rPr>
          <w:rFonts w:ascii="Times New Roman" w:hAnsi="Times New Roman"/>
          <w:sz w:val="20"/>
          <w:szCs w:val="20"/>
          <w:lang w:eastAsia="en-US"/>
        </w:rPr>
      </w:pPr>
    </w:p>
    <w:p w14:paraId="02E47EE6" w14:textId="38DA4A95" w:rsidR="00CB3972" w:rsidRPr="00683AC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2.1</w:t>
      </w:r>
      <w:r w:rsidRPr="009941F5">
        <w:rPr>
          <w:spacing w:val="-2"/>
          <w:lang w:eastAsia="en-US"/>
        </w:rPr>
        <w:tab/>
        <w:t xml:space="preserve">All queries regarding the Quotation Documentation which may have a </w:t>
      </w:r>
      <w:r w:rsidRPr="00683AC5">
        <w:rPr>
          <w:spacing w:val="-2"/>
          <w:lang w:eastAsia="en-US"/>
        </w:rPr>
        <w:t xml:space="preserve">bearing on the offer to be made should be raised </w:t>
      </w:r>
      <w:r w:rsidR="00A40317">
        <w:rPr>
          <w:spacing w:val="-2"/>
          <w:lang w:eastAsia="en-US"/>
        </w:rPr>
        <w:t>by</w:t>
      </w:r>
      <w:r w:rsidRPr="00683AC5">
        <w:rPr>
          <w:spacing w:val="-2"/>
          <w:lang w:eastAsia="en-US"/>
        </w:rPr>
        <w:t xml:space="preserve"> e-mail by the Bidder to </w:t>
      </w:r>
      <w:r w:rsidR="00C3631B">
        <w:rPr>
          <w:spacing w:val="-2"/>
          <w:lang w:eastAsia="en-US"/>
        </w:rPr>
        <w:t>sarah.peacey</w:t>
      </w:r>
      <w:r w:rsidR="004907C2" w:rsidRPr="00802121">
        <w:rPr>
          <w:spacing w:val="-2"/>
          <w:lang w:eastAsia="en-US"/>
        </w:rPr>
        <w:t>@eastriding.gov.uk</w:t>
      </w:r>
      <w:r w:rsidRPr="00683AC5">
        <w:rPr>
          <w:spacing w:val="-2"/>
          <w:lang w:eastAsia="en-US"/>
        </w:rPr>
        <w:t>, at least five working days before the due date for return of the Quotation.</w:t>
      </w:r>
    </w:p>
    <w:p w14:paraId="12E4E160" w14:textId="77777777" w:rsidR="00CB3972" w:rsidRPr="009941F5" w:rsidRDefault="00CB3972" w:rsidP="00624565">
      <w:pPr>
        <w:rPr>
          <w:rFonts w:ascii="Times New Roman" w:hAnsi="Times New Roman"/>
          <w:sz w:val="20"/>
          <w:szCs w:val="20"/>
          <w:lang w:eastAsia="en-US"/>
        </w:rPr>
      </w:pPr>
    </w:p>
    <w:p w14:paraId="71A6CC9B"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3</w:t>
      </w:r>
      <w:r w:rsidRPr="009941F5">
        <w:rPr>
          <w:b/>
          <w:spacing w:val="-2"/>
          <w:lang w:eastAsia="en-US"/>
        </w:rPr>
        <w:tab/>
        <w:t>QUOTATION SUBMISSIONS</w:t>
      </w:r>
    </w:p>
    <w:p w14:paraId="27045803" w14:textId="77777777" w:rsidR="00CB3972" w:rsidRPr="009941F5" w:rsidRDefault="00CB3972" w:rsidP="00624565">
      <w:pPr>
        <w:rPr>
          <w:rFonts w:ascii="Times New Roman" w:hAnsi="Times New Roman"/>
          <w:sz w:val="20"/>
          <w:szCs w:val="20"/>
          <w:lang w:eastAsia="en-US"/>
        </w:rPr>
      </w:pPr>
    </w:p>
    <w:p w14:paraId="6CB12EBF" w14:textId="77777777" w:rsidR="00CB3972"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3.1</w:t>
      </w:r>
      <w:r w:rsidRPr="009941F5">
        <w:rPr>
          <w:spacing w:val="-2"/>
          <w:lang w:eastAsia="en-US"/>
        </w:rPr>
        <w:tab/>
        <w:t xml:space="preserve">Submission of Quotation or any other documents which are to be sent to the Council </w:t>
      </w:r>
      <w:r w:rsidR="00B47CB8">
        <w:rPr>
          <w:spacing w:val="-2"/>
          <w:lang w:eastAsia="en-US"/>
        </w:rPr>
        <w:t>are requested by e-mail to:</w:t>
      </w:r>
    </w:p>
    <w:p w14:paraId="645B5669" w14:textId="77777777" w:rsidR="00B47CB8" w:rsidRDefault="00B47CB8" w:rsidP="00624565">
      <w:pPr>
        <w:keepNext/>
        <w:tabs>
          <w:tab w:val="left" w:pos="-720"/>
          <w:tab w:val="left" w:pos="0"/>
          <w:tab w:val="left" w:pos="6552"/>
          <w:tab w:val="left" w:pos="7920"/>
        </w:tabs>
        <w:suppressAutoHyphens/>
        <w:ind w:left="900" w:hanging="900"/>
        <w:jc w:val="both"/>
        <w:outlineLvl w:val="1"/>
        <w:rPr>
          <w:spacing w:val="-2"/>
          <w:lang w:eastAsia="en-US"/>
        </w:rPr>
      </w:pPr>
    </w:p>
    <w:p w14:paraId="1F0EF242" w14:textId="12014B0C" w:rsidR="00053754" w:rsidRPr="008E3F32" w:rsidRDefault="007B0AE1" w:rsidP="00923D50">
      <w:pPr>
        <w:ind w:left="180" w:firstLine="720"/>
        <w:rPr>
          <w:spacing w:val="-2"/>
          <w:lang w:eastAsia="en-US"/>
        </w:rPr>
      </w:pPr>
      <w:hyperlink r:id="rId18" w:history="1">
        <w:r w:rsidR="00C3631B" w:rsidRPr="00847494">
          <w:rPr>
            <w:rStyle w:val="Hyperlink"/>
            <w:spacing w:val="-2"/>
            <w:lang w:eastAsia="en-US"/>
          </w:rPr>
          <w:t>sarah.peacey@eastriding.gov.uk</w:t>
        </w:r>
      </w:hyperlink>
    </w:p>
    <w:p w14:paraId="1B7087F9" w14:textId="77777777" w:rsidR="004907C2" w:rsidRPr="008E3F32" w:rsidRDefault="004907C2" w:rsidP="00624565">
      <w:pPr>
        <w:rPr>
          <w:sz w:val="20"/>
          <w:szCs w:val="20"/>
          <w:lang w:eastAsia="en-US"/>
        </w:rPr>
      </w:pPr>
    </w:p>
    <w:p w14:paraId="471D2590" w14:textId="10AFCED7" w:rsidR="00CB3972" w:rsidRPr="00172162" w:rsidRDefault="00CB3972" w:rsidP="00624565">
      <w:pPr>
        <w:keepLines/>
        <w:numPr>
          <w:ilvl w:val="2"/>
          <w:numId w:val="2"/>
        </w:numPr>
        <w:tabs>
          <w:tab w:val="num" w:pos="960"/>
        </w:tabs>
        <w:spacing w:after="240"/>
        <w:ind w:left="960" w:hanging="960"/>
        <w:jc w:val="both"/>
        <w:outlineLvl w:val="1"/>
        <w:rPr>
          <w:spacing w:val="-2"/>
          <w:lang w:eastAsia="en-US"/>
        </w:rPr>
      </w:pPr>
      <w:r w:rsidRPr="00172162">
        <w:rPr>
          <w:spacing w:val="-2"/>
          <w:szCs w:val="20"/>
          <w:lang w:eastAsia="en-US"/>
        </w:rPr>
        <w:t xml:space="preserve">The Council cautions that no Quotation will be considered unless it is received </w:t>
      </w:r>
      <w:r w:rsidRPr="00172162">
        <w:rPr>
          <w:b/>
          <w:spacing w:val="-2"/>
          <w:szCs w:val="20"/>
          <w:lang w:eastAsia="en-US"/>
        </w:rPr>
        <w:t>no later than</w:t>
      </w:r>
      <w:r w:rsidR="00172162">
        <w:rPr>
          <w:b/>
          <w:spacing w:val="-2"/>
          <w:szCs w:val="20"/>
          <w:lang w:eastAsia="en-US"/>
        </w:rPr>
        <w:t xml:space="preserve"> 12 noon</w:t>
      </w:r>
      <w:bookmarkStart w:id="0" w:name="Return_Address_2"/>
      <w:r w:rsidR="00172162">
        <w:rPr>
          <w:b/>
          <w:spacing w:val="-2"/>
          <w:szCs w:val="20"/>
          <w:lang w:eastAsia="en-US"/>
        </w:rPr>
        <w:t xml:space="preserve"> on 17</w:t>
      </w:r>
      <w:r w:rsidR="00172162" w:rsidRPr="00172162">
        <w:rPr>
          <w:b/>
          <w:spacing w:val="-2"/>
          <w:szCs w:val="20"/>
          <w:vertAlign w:val="superscript"/>
          <w:lang w:eastAsia="en-US"/>
        </w:rPr>
        <w:t>th</w:t>
      </w:r>
      <w:r w:rsidR="00172162">
        <w:rPr>
          <w:b/>
          <w:spacing w:val="-2"/>
          <w:szCs w:val="20"/>
          <w:lang w:eastAsia="en-US"/>
        </w:rPr>
        <w:t xml:space="preserve"> October.</w:t>
      </w:r>
    </w:p>
    <w:bookmarkEnd w:id="0"/>
    <w:p w14:paraId="4436D171" w14:textId="77777777" w:rsidR="00CB3972" w:rsidRPr="009941F5" w:rsidRDefault="00CB3972" w:rsidP="00624565">
      <w:pPr>
        <w:keepNext/>
        <w:tabs>
          <w:tab w:val="left" w:pos="-1440"/>
          <w:tab w:val="left" w:pos="-720"/>
          <w:tab w:val="num" w:pos="1080"/>
          <w:tab w:val="left" w:pos="5760"/>
          <w:tab w:val="left" w:pos="7200"/>
        </w:tabs>
        <w:suppressAutoHyphens/>
        <w:ind w:left="960"/>
        <w:jc w:val="both"/>
        <w:outlineLvl w:val="2"/>
        <w:rPr>
          <w:spacing w:val="-3"/>
          <w:lang w:eastAsia="en-US"/>
        </w:rPr>
      </w:pPr>
      <w:r w:rsidRPr="008E3F32">
        <w:rPr>
          <w:spacing w:val="-3"/>
          <w:lang w:eastAsia="en-US"/>
        </w:rPr>
        <w:t>Late Quotations, for whatever reason, will not be accepted.</w:t>
      </w:r>
    </w:p>
    <w:p w14:paraId="060DA483" w14:textId="77777777" w:rsidR="00CB3972" w:rsidRDefault="00CB3972" w:rsidP="00624565">
      <w:pPr>
        <w:rPr>
          <w:rFonts w:ascii="Times New Roman" w:hAnsi="Times New Roman"/>
          <w:sz w:val="20"/>
          <w:szCs w:val="20"/>
          <w:lang w:eastAsia="en-US"/>
        </w:rPr>
      </w:pPr>
    </w:p>
    <w:p w14:paraId="546CDB81" w14:textId="77777777" w:rsidR="00B47CB8" w:rsidRPr="009941F5" w:rsidRDefault="00B47CB8" w:rsidP="00624565">
      <w:pPr>
        <w:rPr>
          <w:rFonts w:ascii="Times New Roman" w:hAnsi="Times New Roman"/>
          <w:sz w:val="20"/>
          <w:szCs w:val="20"/>
          <w:lang w:eastAsia="en-US"/>
        </w:rPr>
      </w:pPr>
    </w:p>
    <w:p w14:paraId="6F2DBA41" w14:textId="77777777" w:rsidR="00B47CB8" w:rsidRDefault="00CB3972" w:rsidP="00B47CB8">
      <w:pPr>
        <w:keepLines/>
        <w:numPr>
          <w:ilvl w:val="2"/>
          <w:numId w:val="2"/>
        </w:numPr>
        <w:tabs>
          <w:tab w:val="num" w:pos="900"/>
        </w:tabs>
        <w:spacing w:after="240"/>
        <w:ind w:left="900" w:hanging="900"/>
        <w:jc w:val="both"/>
        <w:outlineLvl w:val="1"/>
        <w:rPr>
          <w:spacing w:val="-2"/>
          <w:lang w:eastAsia="en-US"/>
        </w:rPr>
      </w:pPr>
      <w:r w:rsidRPr="009941F5">
        <w:rPr>
          <w:spacing w:val="-2"/>
          <w:lang w:eastAsia="en-US"/>
        </w:rPr>
        <w:t>Quotation must be completed and where necessary signed and dated by the Bidder.</w:t>
      </w:r>
    </w:p>
    <w:p w14:paraId="484F3A03" w14:textId="77777777" w:rsidR="00CB3972" w:rsidRPr="009941F5" w:rsidRDefault="00CB3972" w:rsidP="00624565">
      <w:pPr>
        <w:keepNext/>
        <w:tabs>
          <w:tab w:val="left" w:pos="-1440"/>
          <w:tab w:val="left" w:pos="-720"/>
          <w:tab w:val="left" w:pos="0"/>
          <w:tab w:val="left" w:pos="5760"/>
          <w:tab w:val="left" w:pos="7200"/>
        </w:tabs>
        <w:suppressAutoHyphens/>
        <w:ind w:left="900" w:hanging="900"/>
        <w:jc w:val="both"/>
        <w:outlineLvl w:val="2"/>
        <w:rPr>
          <w:b/>
          <w:spacing w:val="-3"/>
          <w:lang w:eastAsia="en-US"/>
        </w:rPr>
      </w:pPr>
      <w:r w:rsidRPr="009941F5">
        <w:rPr>
          <w:b/>
          <w:spacing w:val="-3"/>
          <w:lang w:eastAsia="en-US"/>
        </w:rPr>
        <w:t>1.4</w:t>
      </w:r>
      <w:r w:rsidRPr="009941F5">
        <w:rPr>
          <w:b/>
          <w:spacing w:val="-3"/>
          <w:lang w:eastAsia="en-US"/>
        </w:rPr>
        <w:tab/>
        <w:t>AMENDMENTS TO QUOTATIONS PRIOR TO THE DUE DATE</w:t>
      </w:r>
    </w:p>
    <w:p w14:paraId="22715C3C" w14:textId="77777777" w:rsidR="00CB3972" w:rsidRPr="009941F5" w:rsidRDefault="00CB3972" w:rsidP="00624565">
      <w:pPr>
        <w:rPr>
          <w:rFonts w:ascii="Times New Roman" w:hAnsi="Times New Roman"/>
          <w:sz w:val="20"/>
          <w:szCs w:val="20"/>
          <w:lang w:eastAsia="en-US"/>
        </w:rPr>
      </w:pPr>
    </w:p>
    <w:p w14:paraId="71EC26C9"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 xml:space="preserve">1.4.1 </w:t>
      </w:r>
      <w:r w:rsidRPr="009941F5">
        <w:rPr>
          <w:spacing w:val="-2"/>
          <w:lang w:eastAsia="en-US"/>
        </w:rPr>
        <w:tab/>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p>
    <w:p w14:paraId="0B98E7AE" w14:textId="77777777" w:rsidR="00CB3972" w:rsidRPr="009941F5" w:rsidRDefault="00CB3972" w:rsidP="00624565">
      <w:pPr>
        <w:rPr>
          <w:rFonts w:ascii="Times New Roman" w:hAnsi="Times New Roman"/>
          <w:sz w:val="20"/>
          <w:szCs w:val="20"/>
          <w:lang w:eastAsia="en-US"/>
        </w:rPr>
      </w:pPr>
    </w:p>
    <w:p w14:paraId="03FCBF07"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4.2</w:t>
      </w:r>
      <w:r w:rsidRPr="009941F5">
        <w:rPr>
          <w:spacing w:val="-2"/>
          <w:lang w:eastAsia="en-US"/>
        </w:rPr>
        <w:tab/>
        <w:t>Bidders must not make any unauthorised alterations to any Quotation Documentation.</w:t>
      </w:r>
    </w:p>
    <w:p w14:paraId="12392798" w14:textId="77777777" w:rsidR="00CB3972" w:rsidRDefault="00CB3972" w:rsidP="00624565">
      <w:pPr>
        <w:rPr>
          <w:rFonts w:ascii="Times New Roman" w:hAnsi="Times New Roman"/>
          <w:sz w:val="20"/>
          <w:szCs w:val="20"/>
          <w:lang w:eastAsia="en-US"/>
        </w:rPr>
      </w:pPr>
    </w:p>
    <w:p w14:paraId="0A31A367" w14:textId="77777777" w:rsidR="00A57270" w:rsidRPr="009941F5" w:rsidRDefault="00A57270" w:rsidP="00624565">
      <w:pPr>
        <w:rPr>
          <w:rFonts w:ascii="Times New Roman" w:hAnsi="Times New Roman"/>
          <w:sz w:val="20"/>
          <w:szCs w:val="20"/>
          <w:lang w:eastAsia="en-US"/>
        </w:rPr>
      </w:pPr>
    </w:p>
    <w:p w14:paraId="35B0A09A" w14:textId="451F044D" w:rsidR="00CB3972" w:rsidRDefault="00CB3972" w:rsidP="00624565">
      <w:pPr>
        <w:keepNext/>
        <w:tabs>
          <w:tab w:val="left" w:pos="-720"/>
          <w:tab w:val="left" w:pos="900"/>
          <w:tab w:val="left" w:pos="6552"/>
          <w:tab w:val="left" w:pos="7920"/>
        </w:tabs>
        <w:suppressAutoHyphens/>
        <w:ind w:left="900" w:hanging="900"/>
        <w:jc w:val="both"/>
        <w:outlineLvl w:val="1"/>
        <w:rPr>
          <w:spacing w:val="-2"/>
          <w:lang w:eastAsia="en-US"/>
        </w:rPr>
      </w:pPr>
      <w:r>
        <w:rPr>
          <w:spacing w:val="-2"/>
          <w:lang w:eastAsia="en-US"/>
        </w:rPr>
        <w:lastRenderedPageBreak/>
        <w:t xml:space="preserve">1.4.3     </w:t>
      </w:r>
      <w:r>
        <w:rPr>
          <w:spacing w:val="-2"/>
          <w:lang w:eastAsia="en-US"/>
        </w:rPr>
        <w:tab/>
      </w:r>
      <w:r w:rsidRPr="009941F5">
        <w:rPr>
          <w:spacing w:val="-2"/>
          <w:lang w:eastAsia="en-US"/>
        </w:rPr>
        <w:t xml:space="preserve">In the event </w:t>
      </w:r>
      <w:r w:rsidRPr="00351C4A">
        <w:rPr>
          <w:spacing w:val="-2"/>
          <w:lang w:eastAsia="en-US"/>
        </w:rPr>
        <w:t xml:space="preserve">that discrepancies are discovered within the Quotation Documentation, the Bidder should notify </w:t>
      </w:r>
      <w:r w:rsidR="00C3631B">
        <w:rPr>
          <w:spacing w:val="-2"/>
          <w:lang w:eastAsia="en-US"/>
        </w:rPr>
        <w:t xml:space="preserve">Sarah Peacey </w:t>
      </w:r>
      <w:r w:rsidRPr="00351C4A">
        <w:rPr>
          <w:spacing w:val="-2"/>
          <w:lang w:eastAsia="en-US"/>
        </w:rPr>
        <w:t xml:space="preserve">in writing or </w:t>
      </w:r>
      <w:r w:rsidRPr="009941F5">
        <w:rPr>
          <w:spacing w:val="-2"/>
          <w:lang w:eastAsia="en-US"/>
        </w:rPr>
        <w:t>by email using the contact details below:</w:t>
      </w:r>
    </w:p>
    <w:p w14:paraId="540DF821" w14:textId="77777777" w:rsidR="00B47CB8" w:rsidRDefault="00CB3972" w:rsidP="00683AC5">
      <w:pPr>
        <w:keepLines/>
        <w:jc w:val="both"/>
        <w:outlineLvl w:val="1"/>
        <w:rPr>
          <w:spacing w:val="-2"/>
          <w:lang w:eastAsia="en-US"/>
        </w:rPr>
      </w:pPr>
      <w:r>
        <w:rPr>
          <w:spacing w:val="-2"/>
          <w:lang w:eastAsia="en-US"/>
        </w:rPr>
        <w:tab/>
      </w:r>
      <w:r>
        <w:rPr>
          <w:spacing w:val="-2"/>
          <w:lang w:eastAsia="en-US"/>
        </w:rPr>
        <w:tab/>
      </w:r>
    </w:p>
    <w:p w14:paraId="36F4EF11" w14:textId="375730A3" w:rsidR="00CB3972" w:rsidRPr="00124D36" w:rsidRDefault="00B47CB8" w:rsidP="00124D36">
      <w:pPr>
        <w:keepLines/>
        <w:ind w:left="240" w:firstLine="720"/>
        <w:jc w:val="both"/>
        <w:outlineLvl w:val="1"/>
        <w:rPr>
          <w:bCs/>
          <w:spacing w:val="-2"/>
          <w:lang w:val="es-ES" w:eastAsia="en-US"/>
        </w:rPr>
      </w:pPr>
      <w:r>
        <w:rPr>
          <w:spacing w:val="-2"/>
          <w:lang w:eastAsia="en-US"/>
        </w:rPr>
        <w:t xml:space="preserve">Email:          </w:t>
      </w:r>
      <w:r w:rsidR="00C3631B">
        <w:rPr>
          <w:spacing w:val="-2"/>
          <w:lang w:eastAsia="en-US"/>
        </w:rPr>
        <w:t>sarah.peacey</w:t>
      </w:r>
      <w:r w:rsidR="004907C2" w:rsidRPr="00802121">
        <w:rPr>
          <w:spacing w:val="-2"/>
          <w:lang w:eastAsia="en-US"/>
        </w:rPr>
        <w:t>@eastriding.gov.uk</w:t>
      </w:r>
    </w:p>
    <w:p w14:paraId="6D843A49" w14:textId="77777777" w:rsidR="00CB3972" w:rsidRPr="00CB3972" w:rsidRDefault="00CB3972" w:rsidP="00624565">
      <w:pPr>
        <w:keepNext/>
        <w:tabs>
          <w:tab w:val="left" w:pos="900"/>
        </w:tabs>
        <w:outlineLvl w:val="0"/>
        <w:rPr>
          <w:lang w:val="es-ES" w:eastAsia="en-US"/>
        </w:rPr>
      </w:pPr>
    </w:p>
    <w:p w14:paraId="04BCFDEE" w14:textId="77777777" w:rsidR="00CB3972" w:rsidRPr="009941F5" w:rsidRDefault="00CB3972" w:rsidP="00624565">
      <w:pPr>
        <w:keepNext/>
        <w:tabs>
          <w:tab w:val="left" w:pos="900"/>
        </w:tabs>
        <w:outlineLvl w:val="0"/>
        <w:rPr>
          <w:b/>
          <w:lang w:eastAsia="en-US"/>
        </w:rPr>
      </w:pPr>
      <w:r w:rsidRPr="009941F5">
        <w:rPr>
          <w:b/>
          <w:lang w:eastAsia="en-US"/>
        </w:rPr>
        <w:t xml:space="preserve">1.5 </w:t>
      </w:r>
      <w:r w:rsidRPr="009941F5">
        <w:rPr>
          <w:b/>
          <w:lang w:eastAsia="en-US"/>
        </w:rPr>
        <w:tab/>
        <w:t>CONFIDENTIALITY</w:t>
      </w:r>
    </w:p>
    <w:p w14:paraId="61664D3B" w14:textId="77777777" w:rsidR="00CB3972" w:rsidRPr="009941F5" w:rsidRDefault="00CB3972" w:rsidP="00624565">
      <w:pPr>
        <w:rPr>
          <w:rFonts w:ascii="Times New Roman" w:hAnsi="Times New Roman"/>
          <w:sz w:val="20"/>
          <w:szCs w:val="20"/>
          <w:lang w:eastAsia="en-US"/>
        </w:rPr>
      </w:pPr>
    </w:p>
    <w:p w14:paraId="2CADABFF"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 xml:space="preserve">1.5.1 </w:t>
      </w:r>
      <w:r w:rsidRPr="009941F5">
        <w:rPr>
          <w:spacing w:val="-2"/>
          <w:lang w:eastAsia="en-US"/>
        </w:rPr>
        <w:tab/>
        <w:t>The Bidder shall treat the Quotation Documentation as private and confidential.</w:t>
      </w:r>
    </w:p>
    <w:p w14:paraId="1DAC2E21" w14:textId="77777777" w:rsidR="00CB3972" w:rsidRPr="009941F5" w:rsidRDefault="00CB3972" w:rsidP="00624565">
      <w:pPr>
        <w:rPr>
          <w:rFonts w:ascii="Times New Roman" w:hAnsi="Times New Roman"/>
          <w:sz w:val="20"/>
          <w:szCs w:val="20"/>
          <w:lang w:eastAsia="en-US"/>
        </w:rPr>
      </w:pPr>
    </w:p>
    <w:p w14:paraId="71726F51" w14:textId="77777777" w:rsidR="00CB3972"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1.5.2</w:t>
      </w:r>
      <w:r w:rsidRPr="009941F5">
        <w:rPr>
          <w:spacing w:val="-2"/>
          <w:lang w:eastAsia="en-US"/>
        </w:rPr>
        <w:tab/>
        <w:t>The Bidder shall not disclose either:</w:t>
      </w:r>
    </w:p>
    <w:p w14:paraId="4E2573A1"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p>
    <w:p w14:paraId="0DD1D569" w14:textId="77777777" w:rsidR="00CB3972"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r w:rsidRPr="009941F5">
        <w:rPr>
          <w:spacing w:val="-3"/>
          <w:lang w:eastAsia="en-US"/>
        </w:rPr>
        <w:t>1.5.2.1   the fact that they have been invited to quote or release details of the Contract; or</w:t>
      </w:r>
    </w:p>
    <w:p w14:paraId="45F4E287" w14:textId="77777777" w:rsidR="00CB3972" w:rsidRPr="009941F5"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p>
    <w:p w14:paraId="5EA33686" w14:textId="77777777" w:rsidR="00CB3972" w:rsidRPr="009941F5" w:rsidRDefault="00CB3972" w:rsidP="00624565">
      <w:pPr>
        <w:keepNext/>
        <w:tabs>
          <w:tab w:val="left" w:pos="-1440"/>
          <w:tab w:val="left" w:pos="-720"/>
          <w:tab w:val="left" w:pos="0"/>
          <w:tab w:val="left" w:pos="5760"/>
          <w:tab w:val="left" w:pos="7200"/>
        </w:tabs>
        <w:suppressAutoHyphens/>
        <w:ind w:left="1700" w:hanging="800"/>
        <w:jc w:val="both"/>
        <w:outlineLvl w:val="2"/>
        <w:rPr>
          <w:spacing w:val="-3"/>
          <w:lang w:eastAsia="en-US"/>
        </w:rPr>
      </w:pPr>
      <w:r w:rsidRPr="009941F5">
        <w:rPr>
          <w:spacing w:val="-3"/>
          <w:lang w:eastAsia="en-US"/>
        </w:rPr>
        <w:t xml:space="preserve">1.5.2.2   details of their Quotation in whole or in part prior to the award of the Contract by the Council or on receipt of notification that the Quotation has not been </w:t>
      </w:r>
      <w:proofErr w:type="gramStart"/>
      <w:r w:rsidRPr="009941F5">
        <w:rPr>
          <w:spacing w:val="-3"/>
          <w:lang w:eastAsia="en-US"/>
        </w:rPr>
        <w:t>accepted as the case may be, other</w:t>
      </w:r>
      <w:proofErr w:type="gramEnd"/>
      <w:r w:rsidRPr="009941F5">
        <w:rPr>
          <w:spacing w:val="-3"/>
          <w:lang w:eastAsia="en-US"/>
        </w:rPr>
        <w:t xml:space="preserve"> than on an “in confidence” basis to those who have a legitimate need to know or whom they need to consult for the purpose of preparing the Quotation.</w:t>
      </w:r>
    </w:p>
    <w:p w14:paraId="366F9895" w14:textId="77777777" w:rsidR="00CB3972" w:rsidRPr="009941F5" w:rsidRDefault="00CB3972" w:rsidP="00624565">
      <w:pPr>
        <w:rPr>
          <w:rFonts w:ascii="Times New Roman" w:hAnsi="Times New Roman"/>
          <w:sz w:val="20"/>
          <w:szCs w:val="20"/>
          <w:lang w:eastAsia="en-US"/>
        </w:rPr>
      </w:pPr>
    </w:p>
    <w:p w14:paraId="723D672A" w14:textId="77777777" w:rsidR="00CB3972" w:rsidRPr="009941F5" w:rsidRDefault="00CB3972" w:rsidP="00624565">
      <w:pPr>
        <w:keepNext/>
        <w:tabs>
          <w:tab w:val="left" w:pos="900"/>
        </w:tabs>
        <w:outlineLvl w:val="0"/>
        <w:rPr>
          <w:b/>
          <w:lang w:eastAsia="en-US"/>
        </w:rPr>
      </w:pPr>
      <w:bookmarkStart w:id="1" w:name="_Toc165439420"/>
      <w:proofErr w:type="gramStart"/>
      <w:r w:rsidRPr="009941F5">
        <w:rPr>
          <w:b/>
          <w:lang w:eastAsia="en-US"/>
        </w:rPr>
        <w:t xml:space="preserve">1.6  </w:t>
      </w:r>
      <w:r w:rsidRPr="009941F5">
        <w:rPr>
          <w:b/>
          <w:lang w:eastAsia="en-US"/>
        </w:rPr>
        <w:tab/>
      </w:r>
      <w:bookmarkEnd w:id="1"/>
      <w:proofErr w:type="gramEnd"/>
      <w:r w:rsidRPr="009941F5">
        <w:rPr>
          <w:b/>
          <w:lang w:eastAsia="en-US"/>
        </w:rPr>
        <w:t>PRICING AND PAYMENT</w:t>
      </w:r>
    </w:p>
    <w:p w14:paraId="38ABAAB2" w14:textId="77777777" w:rsidR="00CB3972" w:rsidRPr="009941F5" w:rsidRDefault="00CB3972" w:rsidP="00624565">
      <w:pPr>
        <w:rPr>
          <w:rFonts w:ascii="Times New Roman" w:hAnsi="Times New Roman"/>
          <w:sz w:val="20"/>
          <w:szCs w:val="20"/>
          <w:lang w:eastAsia="en-US"/>
        </w:rPr>
      </w:pPr>
    </w:p>
    <w:p w14:paraId="2CC052FF" w14:textId="77777777" w:rsidR="00CB3972" w:rsidRPr="009941F5" w:rsidRDefault="00CB3972" w:rsidP="00624565">
      <w:pPr>
        <w:keepNext/>
        <w:numPr>
          <w:ilvl w:val="2"/>
          <w:numId w:val="6"/>
        </w:numPr>
        <w:tabs>
          <w:tab w:val="left" w:pos="-720"/>
          <w:tab w:val="left" w:pos="0"/>
          <w:tab w:val="left" w:pos="6552"/>
          <w:tab w:val="left" w:pos="7920"/>
        </w:tabs>
        <w:suppressAutoHyphens/>
        <w:jc w:val="both"/>
        <w:outlineLvl w:val="1"/>
        <w:rPr>
          <w:spacing w:val="-3"/>
          <w:lang w:eastAsia="en-US"/>
        </w:rPr>
      </w:pPr>
      <w:r w:rsidRPr="009941F5">
        <w:rPr>
          <w:spacing w:val="-2"/>
          <w:lang w:eastAsia="en-US"/>
        </w:rPr>
        <w:t>Pricing</w:t>
      </w:r>
      <w:r>
        <w:rPr>
          <w:spacing w:val="-2"/>
          <w:lang w:eastAsia="en-US"/>
        </w:rPr>
        <w:t xml:space="preserve"> - </w:t>
      </w:r>
      <w:r w:rsidRPr="009941F5">
        <w:rPr>
          <w:spacing w:val="-3"/>
          <w:lang w:eastAsia="en-US"/>
        </w:rPr>
        <w:t>The Bidder should complete the enclosed Quotation Document and/or Schedule of Prices noting the following:</w:t>
      </w:r>
    </w:p>
    <w:p w14:paraId="693CBC6D" w14:textId="77777777" w:rsidR="00CB3972" w:rsidRPr="009941F5" w:rsidRDefault="00CB3972" w:rsidP="00624565">
      <w:pPr>
        <w:rPr>
          <w:rFonts w:ascii="Times New Roman" w:hAnsi="Times New Roman"/>
          <w:sz w:val="20"/>
          <w:szCs w:val="20"/>
          <w:lang w:eastAsia="en-US"/>
        </w:rPr>
      </w:pPr>
    </w:p>
    <w:p w14:paraId="5A159FDA" w14:textId="77777777" w:rsidR="00CB3972" w:rsidRPr="009941F5" w:rsidRDefault="00CB3972" w:rsidP="00624565">
      <w:pPr>
        <w:keepLines/>
        <w:tabs>
          <w:tab w:val="left" w:pos="900"/>
          <w:tab w:val="left" w:pos="1692"/>
          <w:tab w:val="left" w:pos="2835"/>
        </w:tabs>
        <w:spacing w:after="240"/>
        <w:ind w:left="1692" w:hanging="792"/>
        <w:jc w:val="both"/>
        <w:outlineLvl w:val="3"/>
        <w:rPr>
          <w:bCs/>
          <w:lang w:eastAsia="en-US"/>
        </w:rPr>
      </w:pPr>
      <w:r>
        <w:rPr>
          <w:bCs/>
          <w:lang w:eastAsia="en-US"/>
        </w:rPr>
        <w:t>1.6.1.1</w:t>
      </w:r>
      <w:r>
        <w:rPr>
          <w:bCs/>
          <w:lang w:eastAsia="en-US"/>
        </w:rPr>
        <w:tab/>
      </w:r>
      <w:r w:rsidRPr="009941F5">
        <w:rPr>
          <w:bCs/>
          <w:lang w:eastAsia="en-US"/>
        </w:rPr>
        <w:t xml:space="preserve">At its discretion, the Bidder may </w:t>
      </w:r>
      <w:r w:rsidRPr="00B47CB8">
        <w:rPr>
          <w:bCs/>
          <w:lang w:eastAsia="en-US"/>
        </w:rPr>
        <w:t xml:space="preserve">submit </w:t>
      </w:r>
      <w:r w:rsidR="004F0B02" w:rsidRPr="00B47CB8">
        <w:rPr>
          <w:bCs/>
          <w:lang w:eastAsia="en-US"/>
        </w:rPr>
        <w:t xml:space="preserve">a quote </w:t>
      </w:r>
      <w:r w:rsidRPr="009941F5">
        <w:rPr>
          <w:bCs/>
          <w:lang w:eastAsia="en-US"/>
        </w:rPr>
        <w:t xml:space="preserve">for any or </w:t>
      </w:r>
      <w:proofErr w:type="gramStart"/>
      <w:r w:rsidRPr="009941F5">
        <w:rPr>
          <w:bCs/>
          <w:lang w:eastAsia="en-US"/>
        </w:rPr>
        <w:t>all of</w:t>
      </w:r>
      <w:proofErr w:type="gramEnd"/>
      <w:r w:rsidRPr="009941F5">
        <w:rPr>
          <w:bCs/>
          <w:lang w:eastAsia="en-US"/>
        </w:rPr>
        <w:t xml:space="preserve"> the items detailed on the Schedule of Prices.</w:t>
      </w:r>
    </w:p>
    <w:p w14:paraId="0AA24A83" w14:textId="77777777" w:rsidR="00CB3972" w:rsidRPr="009941F5" w:rsidRDefault="00CB3972" w:rsidP="00624565">
      <w:pPr>
        <w:keepLines/>
        <w:tabs>
          <w:tab w:val="left" w:pos="900"/>
          <w:tab w:val="left" w:pos="1692"/>
          <w:tab w:val="left" w:pos="2835"/>
        </w:tabs>
        <w:spacing w:after="240"/>
        <w:ind w:left="1692" w:hanging="1692"/>
        <w:jc w:val="both"/>
        <w:outlineLvl w:val="3"/>
        <w:rPr>
          <w:bCs/>
          <w:lang w:eastAsia="en-US"/>
        </w:rPr>
      </w:pPr>
      <w:r>
        <w:rPr>
          <w:bCs/>
          <w:lang w:eastAsia="en-US"/>
        </w:rPr>
        <w:tab/>
        <w:t>1.6.1.2</w:t>
      </w:r>
      <w:r>
        <w:rPr>
          <w:bCs/>
          <w:lang w:eastAsia="en-US"/>
        </w:rPr>
        <w:tab/>
      </w:r>
      <w:r w:rsidRPr="009941F5">
        <w:rPr>
          <w:bCs/>
          <w:lang w:eastAsia="en-US"/>
        </w:rPr>
        <w:t>The currency in which all prices, costs or rates stated on the Quotation Document and/or Schedule of Prices must be quoted in Pounds Sterling and whole pence (</w:t>
      </w:r>
      <w:proofErr w:type="gramStart"/>
      <w:r w:rsidR="00124D36">
        <w:rPr>
          <w:bCs/>
          <w:lang w:eastAsia="en-US"/>
        </w:rPr>
        <w:t>i.e.</w:t>
      </w:r>
      <w:proofErr w:type="gramEnd"/>
      <w:r w:rsidRPr="009941F5">
        <w:rPr>
          <w:bCs/>
          <w:lang w:eastAsia="en-US"/>
        </w:rPr>
        <w:t xml:space="preserve"> to two decimal places).</w:t>
      </w:r>
    </w:p>
    <w:p w14:paraId="0F112EAD" w14:textId="446A66EB" w:rsidR="00CB3972" w:rsidRPr="009941F5" w:rsidRDefault="00CB3972" w:rsidP="00624565">
      <w:pPr>
        <w:keepLines/>
        <w:tabs>
          <w:tab w:val="left" w:pos="900"/>
          <w:tab w:val="left" w:pos="1692"/>
          <w:tab w:val="left" w:pos="2835"/>
        </w:tabs>
        <w:spacing w:after="240"/>
        <w:jc w:val="both"/>
        <w:outlineLvl w:val="3"/>
        <w:rPr>
          <w:bCs/>
          <w:lang w:eastAsia="en-US"/>
        </w:rPr>
      </w:pPr>
      <w:r>
        <w:rPr>
          <w:bCs/>
          <w:lang w:eastAsia="en-US"/>
        </w:rPr>
        <w:tab/>
        <w:t>1.6.1.3</w:t>
      </w:r>
      <w:r>
        <w:rPr>
          <w:bCs/>
          <w:lang w:eastAsia="en-US"/>
        </w:rPr>
        <w:tab/>
      </w:r>
      <w:r w:rsidRPr="009941F5">
        <w:rPr>
          <w:bCs/>
          <w:lang w:eastAsia="en-US"/>
        </w:rPr>
        <w:t xml:space="preserve">All prices quoted should be </w:t>
      </w:r>
      <w:r w:rsidR="007B0AE1">
        <w:t>excluding</w:t>
      </w:r>
      <w:r w:rsidR="007B0AE1" w:rsidRPr="009941F5">
        <w:rPr>
          <w:bCs/>
          <w:lang w:eastAsia="en-US"/>
        </w:rPr>
        <w:t xml:space="preserve"> of VAT</w:t>
      </w:r>
      <w:r w:rsidR="007B0AE1">
        <w:rPr>
          <w:bCs/>
          <w:lang w:eastAsia="en-US"/>
        </w:rPr>
        <w:t>.</w:t>
      </w:r>
    </w:p>
    <w:p w14:paraId="21386756" w14:textId="77777777" w:rsidR="00CB3972" w:rsidRPr="00AC3752" w:rsidRDefault="00CB3972" w:rsidP="00624565">
      <w:pPr>
        <w:keepNext/>
        <w:tabs>
          <w:tab w:val="left" w:pos="900"/>
        </w:tabs>
        <w:ind w:left="900" w:hanging="900"/>
        <w:jc w:val="both"/>
        <w:outlineLvl w:val="3"/>
        <w:rPr>
          <w:lang w:eastAsia="en-US"/>
        </w:rPr>
      </w:pPr>
      <w:r>
        <w:rPr>
          <w:lang w:eastAsia="en-US"/>
        </w:rPr>
        <w:t xml:space="preserve">1.6.2      </w:t>
      </w:r>
      <w:r>
        <w:rPr>
          <w:lang w:eastAsia="en-US"/>
        </w:rPr>
        <w:tab/>
      </w:r>
      <w:r w:rsidRPr="00AC3752">
        <w:rPr>
          <w:lang w:eastAsia="en-US"/>
        </w:rPr>
        <w:t>Payment</w:t>
      </w:r>
      <w:r>
        <w:rPr>
          <w:lang w:eastAsia="en-US"/>
        </w:rPr>
        <w:t xml:space="preserve"> - </w:t>
      </w:r>
      <w:r w:rsidRPr="009941F5">
        <w:rPr>
          <w:bCs/>
          <w:lang w:eastAsia="en-US"/>
        </w:rPr>
        <w:t xml:space="preserve">The Council’s standard payment terms are 30 days from invoice receipt.  If the Bidder </w:t>
      </w:r>
      <w:proofErr w:type="gramStart"/>
      <w:r w:rsidRPr="009941F5">
        <w:rPr>
          <w:bCs/>
          <w:lang w:eastAsia="en-US"/>
        </w:rPr>
        <w:t>is able to</w:t>
      </w:r>
      <w:proofErr w:type="gramEnd"/>
      <w:r w:rsidRPr="009941F5">
        <w:rPr>
          <w:bCs/>
          <w:lang w:eastAsia="en-US"/>
        </w:rPr>
        <w:t xml:space="preserve"> offer the Council a discount on different payment terms</w:t>
      </w:r>
      <w:r>
        <w:rPr>
          <w:bCs/>
          <w:lang w:eastAsia="en-US"/>
        </w:rPr>
        <w:t>,</w:t>
      </w:r>
      <w:r w:rsidRPr="009941F5">
        <w:rPr>
          <w:bCs/>
          <w:lang w:eastAsia="en-US"/>
        </w:rPr>
        <w:t xml:space="preserve"> such arrangements should be detailed on the enclosed appropriate Schedule.  </w:t>
      </w:r>
    </w:p>
    <w:p w14:paraId="0BE10279" w14:textId="77777777" w:rsidR="00CB3972" w:rsidRDefault="00CB3972" w:rsidP="00624565">
      <w:pPr>
        <w:keepNext/>
        <w:tabs>
          <w:tab w:val="left" w:pos="900"/>
        </w:tabs>
        <w:spacing w:before="240" w:after="60"/>
        <w:ind w:left="900" w:hanging="900"/>
        <w:jc w:val="both"/>
        <w:outlineLvl w:val="3"/>
        <w:rPr>
          <w:b/>
          <w:bCs/>
          <w:lang w:eastAsia="en-US"/>
        </w:rPr>
      </w:pPr>
      <w:r w:rsidRPr="009941F5">
        <w:rPr>
          <w:bCs/>
          <w:lang w:eastAsia="en-US"/>
        </w:rPr>
        <w:t>1.6.3</w:t>
      </w:r>
      <w:r w:rsidRPr="009941F5">
        <w:rPr>
          <w:bCs/>
          <w:lang w:eastAsia="en-US"/>
        </w:rPr>
        <w:tab/>
        <w:t>The Council will make no payment or allowance in respect of any Quotation</w:t>
      </w:r>
      <w:r w:rsidRPr="009941F5">
        <w:rPr>
          <w:b/>
          <w:bCs/>
          <w:lang w:eastAsia="en-US"/>
        </w:rPr>
        <w:t>.</w:t>
      </w:r>
    </w:p>
    <w:p w14:paraId="52288039" w14:textId="77777777" w:rsidR="00CB3972" w:rsidRPr="00EA46D8" w:rsidRDefault="00CB3972" w:rsidP="00624565">
      <w:pPr>
        <w:keepNext/>
        <w:tabs>
          <w:tab w:val="left" w:pos="900"/>
        </w:tabs>
        <w:spacing w:before="240" w:after="60"/>
        <w:ind w:left="900" w:hanging="900"/>
        <w:jc w:val="both"/>
        <w:outlineLvl w:val="3"/>
        <w:rPr>
          <w:bCs/>
          <w:lang w:eastAsia="en-US"/>
        </w:rPr>
      </w:pPr>
      <w:r w:rsidRPr="00EA46D8">
        <w:rPr>
          <w:bCs/>
          <w:lang w:eastAsia="en-US"/>
        </w:rPr>
        <w:t>1.6.4</w:t>
      </w:r>
      <w:r w:rsidRPr="00EA46D8">
        <w:rPr>
          <w:bCs/>
          <w:lang w:eastAsia="en-US"/>
        </w:rPr>
        <w:tab/>
        <w:t xml:space="preserve">East Riding of Yorkshire Council is moving towards </w:t>
      </w:r>
      <w:r w:rsidR="00124D36">
        <w:rPr>
          <w:bCs/>
          <w:lang w:eastAsia="en-US"/>
        </w:rPr>
        <w:t>electronic invoicing and welcomes XML file format.</w:t>
      </w:r>
    </w:p>
    <w:p w14:paraId="76CBE13F" w14:textId="77777777" w:rsidR="00CB3972" w:rsidRPr="009941F5" w:rsidRDefault="00CB3972" w:rsidP="00624565">
      <w:pPr>
        <w:rPr>
          <w:rFonts w:ascii="Times New Roman" w:hAnsi="Times New Roman"/>
          <w:sz w:val="20"/>
          <w:szCs w:val="20"/>
          <w:lang w:eastAsia="en-US"/>
        </w:rPr>
      </w:pPr>
    </w:p>
    <w:p w14:paraId="068D263A" w14:textId="77777777" w:rsidR="00CB3972" w:rsidRPr="009941F5" w:rsidRDefault="00CB3972" w:rsidP="00624565">
      <w:pPr>
        <w:ind w:left="900" w:hanging="900"/>
        <w:jc w:val="both"/>
        <w:rPr>
          <w:b/>
          <w:lang w:eastAsia="en-US"/>
        </w:rPr>
      </w:pPr>
      <w:proofErr w:type="gramStart"/>
      <w:r w:rsidRPr="009941F5">
        <w:rPr>
          <w:b/>
          <w:lang w:eastAsia="en-US"/>
        </w:rPr>
        <w:t xml:space="preserve">1.7  </w:t>
      </w:r>
      <w:r w:rsidRPr="009941F5">
        <w:rPr>
          <w:b/>
          <w:lang w:eastAsia="en-US"/>
        </w:rPr>
        <w:tab/>
      </w:r>
      <w:proofErr w:type="gramEnd"/>
      <w:r w:rsidRPr="009941F5">
        <w:rPr>
          <w:b/>
          <w:lang w:eastAsia="en-US"/>
        </w:rPr>
        <w:t>DISCLOSURE OF INFORMATION UNDER THE FREEDOM OF INFORMATION ACT 2000</w:t>
      </w:r>
      <w:r>
        <w:rPr>
          <w:b/>
          <w:lang w:eastAsia="en-US"/>
        </w:rPr>
        <w:t>/THE GOVERNMENT TRANSPARENCY AGENDA</w:t>
      </w:r>
    </w:p>
    <w:p w14:paraId="700027C1" w14:textId="77777777" w:rsidR="00CB3972" w:rsidRPr="009941F5" w:rsidRDefault="00CB3972" w:rsidP="00624565">
      <w:pPr>
        <w:ind w:left="902" w:hanging="902"/>
        <w:rPr>
          <w:b/>
          <w:bCs/>
          <w:lang w:eastAsia="en-US"/>
        </w:rPr>
      </w:pPr>
    </w:p>
    <w:p w14:paraId="51020927" w14:textId="77777777" w:rsidR="00CB3972" w:rsidRPr="00C83F22" w:rsidRDefault="00CB3972" w:rsidP="00624565">
      <w:pPr>
        <w:numPr>
          <w:ilvl w:val="2"/>
          <w:numId w:val="3"/>
        </w:numPr>
        <w:tabs>
          <w:tab w:val="clear" w:pos="720"/>
          <w:tab w:val="num" w:pos="900"/>
        </w:tabs>
        <w:ind w:left="902" w:hanging="902"/>
        <w:jc w:val="both"/>
        <w:rPr>
          <w:lang w:eastAsia="en-US"/>
        </w:rPr>
      </w:pPr>
      <w:r w:rsidRPr="00C83F22">
        <w:rPr>
          <w:lang w:eastAsia="en-US"/>
        </w:rPr>
        <w:t>The Freedom of Information Act 2000 (FOIA) gives a right of access by any person (including companies) to information held by the Council, which could include information relating to or submitted as part of a Quotation process. Certain information may be exempt on the grounds of confidentiality or commercial sensitivity.</w:t>
      </w:r>
    </w:p>
    <w:p w14:paraId="562608B0" w14:textId="77777777" w:rsidR="00CC7C50" w:rsidRDefault="00CC7C50" w:rsidP="00CC7C50">
      <w:pPr>
        <w:ind w:left="900"/>
        <w:jc w:val="both"/>
        <w:rPr>
          <w:lang w:eastAsia="en-US"/>
        </w:rPr>
      </w:pPr>
    </w:p>
    <w:p w14:paraId="0C283AE2"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The Council encourages all Bidders to visit the Information Commissioners website at www.informationcommissioner.gov.uk for further information on the FOIA and its </w:t>
      </w:r>
      <w:r w:rsidRPr="00C83F22">
        <w:rPr>
          <w:lang w:eastAsia="en-US"/>
        </w:rPr>
        <w:lastRenderedPageBreak/>
        <w:t xml:space="preserve">effect on public authorities, </w:t>
      </w:r>
      <w:r>
        <w:rPr>
          <w:lang w:eastAsia="en-US"/>
        </w:rPr>
        <w:t>Economic Operator</w:t>
      </w:r>
      <w:r w:rsidRPr="00C83F22">
        <w:rPr>
          <w:lang w:eastAsia="en-US"/>
        </w:rPr>
        <w:t>s and service providers in relation to the disclosure of information in respect of public sector tendering and contracts and specifically to access Awareness Guidance Document No. 2 (Confidential Information) and Awareness Guidance Document No. 5 (Commercial Interests) on the application of the exemptions from disclosure under the FOIA.</w:t>
      </w:r>
    </w:p>
    <w:p w14:paraId="7E6795A3" w14:textId="77777777" w:rsidR="00CB3972" w:rsidRPr="00C83F22" w:rsidRDefault="00CB3972" w:rsidP="00624565">
      <w:pPr>
        <w:spacing w:after="120"/>
        <w:jc w:val="both"/>
        <w:rPr>
          <w:lang w:eastAsia="en-US"/>
        </w:rPr>
      </w:pPr>
    </w:p>
    <w:p w14:paraId="66E48E7D"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Bidders should indicate, by way of completing the Freedom of Information Schedule in the attached Section 3.3, with supporting reasons, the parts of their bid submission and contract which the Bidder considers </w:t>
      </w:r>
      <w:r>
        <w:rPr>
          <w:lang w:eastAsia="en-US"/>
        </w:rPr>
        <w:t>are</w:t>
      </w:r>
      <w:r w:rsidRPr="00C83F22">
        <w:rPr>
          <w:lang w:eastAsia="en-US"/>
        </w:rPr>
        <w:t xml:space="preserve"> commercially sensitive under Section 43 of the FOIA and/or confidential under Section 41 of the FOIA should a Freedom of Information (FOI) request be received by the Council. Bidders are required to complete all sections of the Freedom of Information Schedule and return it with your bid. </w:t>
      </w:r>
    </w:p>
    <w:p w14:paraId="693B5069" w14:textId="77777777" w:rsidR="00CB3972" w:rsidRPr="00C83F22" w:rsidRDefault="00CB3972" w:rsidP="00624565">
      <w:pPr>
        <w:spacing w:after="120"/>
        <w:jc w:val="both"/>
        <w:rPr>
          <w:lang w:eastAsia="en-US"/>
        </w:rPr>
      </w:pPr>
    </w:p>
    <w:p w14:paraId="2388C7C7" w14:textId="77777777" w:rsidR="00CB3972" w:rsidRDefault="00CB3972" w:rsidP="00D5591E">
      <w:pPr>
        <w:numPr>
          <w:ilvl w:val="2"/>
          <w:numId w:val="3"/>
        </w:numPr>
        <w:tabs>
          <w:tab w:val="clear" w:pos="720"/>
          <w:tab w:val="num" w:pos="900"/>
        </w:tabs>
        <w:ind w:left="900" w:hanging="900"/>
        <w:jc w:val="both"/>
        <w:rPr>
          <w:lang w:eastAsia="en-US"/>
        </w:rPr>
      </w:pPr>
      <w:r w:rsidRPr="00C83F22">
        <w:rPr>
          <w:lang w:eastAsia="en-US"/>
        </w:rPr>
        <w:t xml:space="preserve">The Council, </w:t>
      </w:r>
      <w:proofErr w:type="gramStart"/>
      <w:r w:rsidRPr="00C83F22">
        <w:rPr>
          <w:lang w:eastAsia="en-US"/>
        </w:rPr>
        <w:t>in order to</w:t>
      </w:r>
      <w:proofErr w:type="gramEnd"/>
      <w:r w:rsidRPr="00C83F22">
        <w:rPr>
          <w:lang w:eastAsia="en-US"/>
        </w:rPr>
        <w:t xml:space="preserve"> preserve the integrity of the bidding process and to respect the commercial and competitive positions of Bidders, will endeavour to treat details of bids marked as confidential and commercially sensitive at least until the contract has been awarded to the successful service provider / </w:t>
      </w:r>
      <w:r>
        <w:rPr>
          <w:lang w:eastAsia="en-US"/>
        </w:rPr>
        <w:t>Economic Operator</w:t>
      </w:r>
      <w:r w:rsidRPr="00C83F22">
        <w:rPr>
          <w:lang w:eastAsia="en-US"/>
        </w:rPr>
        <w:t xml:space="preserve">.  </w:t>
      </w:r>
      <w:proofErr w:type="gramStart"/>
      <w:r w:rsidRPr="00C83F22">
        <w:rPr>
          <w:lang w:eastAsia="en-US"/>
        </w:rPr>
        <w:t>In the event that</w:t>
      </w:r>
      <w:proofErr w:type="gramEnd"/>
      <w:r w:rsidRPr="00C83F22">
        <w:rPr>
          <w:lang w:eastAsia="en-US"/>
        </w:rPr>
        <w:t xml:space="preserve"> the Council receives an FOI request following the contract award stage of a bidding process and the Council considers that on the merits and in the light of relevant circumstances any of the information is not covered by an exemption, then the Council, following consultation with the Bidder, shall be entitled to refer the matter for determination by the Information Commissioner prior to any disclosure. </w:t>
      </w:r>
    </w:p>
    <w:p w14:paraId="5164EBE4" w14:textId="77777777" w:rsidR="00CB3972" w:rsidRDefault="00CB3972" w:rsidP="00624565">
      <w:pPr>
        <w:jc w:val="both"/>
        <w:rPr>
          <w:lang w:eastAsia="en-US"/>
        </w:rPr>
      </w:pPr>
    </w:p>
    <w:p w14:paraId="27BA786D" w14:textId="77777777" w:rsidR="00CB3972" w:rsidRPr="00C83F22" w:rsidRDefault="00CB3972" w:rsidP="00624565">
      <w:pPr>
        <w:numPr>
          <w:ilvl w:val="2"/>
          <w:numId w:val="3"/>
        </w:numPr>
        <w:tabs>
          <w:tab w:val="clear" w:pos="720"/>
          <w:tab w:val="num" w:pos="900"/>
        </w:tabs>
        <w:ind w:left="900" w:hanging="900"/>
        <w:jc w:val="both"/>
        <w:rPr>
          <w:lang w:eastAsia="en-US"/>
        </w:rPr>
      </w:pPr>
      <w:r w:rsidRPr="003F1E7E">
        <w:rPr>
          <w:lang w:eastAsia="en-US"/>
        </w:rPr>
        <w:t>The Government is promoting its transparency agenda across central and local government with the aim of achieving greater transparency on contracting and expenditure in the public sector.  Economic Operators should be aware that if they are awarded a public sector contract, this may result in the c</w:t>
      </w:r>
      <w:r>
        <w:rPr>
          <w:lang w:eastAsia="en-US"/>
        </w:rPr>
        <w:t xml:space="preserve">ontract or payments against that contract </w:t>
      </w:r>
      <w:r w:rsidRPr="003F1E7E">
        <w:rPr>
          <w:lang w:eastAsia="en-US"/>
        </w:rPr>
        <w:t>being published in its entirety (subject always to the provisions under the FOIA regarding any information which is exempt from disclosure which would be redacted).</w:t>
      </w:r>
    </w:p>
    <w:p w14:paraId="37AAA4F8" w14:textId="77777777" w:rsidR="00CB3972" w:rsidRPr="009941F5" w:rsidRDefault="00CB3972" w:rsidP="00624565">
      <w:pPr>
        <w:rPr>
          <w:b/>
          <w:bCs/>
          <w:lang w:eastAsia="en-US"/>
        </w:rPr>
      </w:pPr>
      <w:bookmarkStart w:id="2" w:name="_Toc165439423"/>
    </w:p>
    <w:p w14:paraId="2887A0DA" w14:textId="77777777" w:rsidR="00CB3972" w:rsidRPr="009941F5" w:rsidRDefault="00CB3972" w:rsidP="00624565">
      <w:pPr>
        <w:tabs>
          <w:tab w:val="left" w:pos="900"/>
        </w:tabs>
        <w:rPr>
          <w:b/>
          <w:bCs/>
          <w:lang w:eastAsia="en-US"/>
        </w:rPr>
      </w:pPr>
      <w:proofErr w:type="gramStart"/>
      <w:r w:rsidRPr="009941F5">
        <w:rPr>
          <w:b/>
          <w:bCs/>
          <w:lang w:eastAsia="en-US"/>
        </w:rPr>
        <w:t xml:space="preserve">1.8  </w:t>
      </w:r>
      <w:r w:rsidRPr="009941F5">
        <w:rPr>
          <w:b/>
          <w:bCs/>
          <w:lang w:eastAsia="en-US"/>
        </w:rPr>
        <w:tab/>
      </w:r>
      <w:proofErr w:type="gramEnd"/>
      <w:r w:rsidRPr="009941F5">
        <w:rPr>
          <w:b/>
          <w:bCs/>
          <w:lang w:eastAsia="en-US"/>
        </w:rPr>
        <w:t xml:space="preserve">ITEMS TO BE SUBMITTED WITH YOUR </w:t>
      </w:r>
      <w:bookmarkEnd w:id="2"/>
      <w:r w:rsidRPr="009941F5">
        <w:rPr>
          <w:b/>
          <w:lang w:eastAsia="en-US"/>
        </w:rPr>
        <w:t>QUOTATION</w:t>
      </w:r>
    </w:p>
    <w:p w14:paraId="76328E1A" w14:textId="77777777" w:rsidR="00CB3972" w:rsidRPr="00C83F22" w:rsidRDefault="00CB3972" w:rsidP="00624565">
      <w:pPr>
        <w:ind w:left="900" w:hanging="900"/>
        <w:rPr>
          <w:lang w:eastAsia="en-US"/>
        </w:rPr>
      </w:pPr>
    </w:p>
    <w:p w14:paraId="0C828385" w14:textId="77777777" w:rsidR="00CB3972" w:rsidRPr="00C83F22" w:rsidRDefault="00CB3972" w:rsidP="00624565">
      <w:pPr>
        <w:numPr>
          <w:ilvl w:val="2"/>
          <w:numId w:val="4"/>
        </w:numPr>
        <w:tabs>
          <w:tab w:val="clear" w:pos="720"/>
          <w:tab w:val="num" w:pos="900"/>
        </w:tabs>
        <w:ind w:left="900" w:hanging="900"/>
        <w:jc w:val="both"/>
        <w:rPr>
          <w:lang w:eastAsia="en-US"/>
        </w:rPr>
      </w:pPr>
      <w:r w:rsidRPr="00C83F22">
        <w:rPr>
          <w:lang w:eastAsia="en-US"/>
        </w:rPr>
        <w:t xml:space="preserve">Bidders are required to submit </w:t>
      </w:r>
      <w:r w:rsidRPr="009941F5">
        <w:rPr>
          <w:b/>
          <w:lang w:eastAsia="en-US"/>
        </w:rPr>
        <w:t>all</w:t>
      </w:r>
      <w:r w:rsidRPr="00C83F22">
        <w:rPr>
          <w:lang w:eastAsia="en-US"/>
        </w:rPr>
        <w:t xml:space="preserve"> the pages contained in the sections of this Quotation Documentation specified below, duly completed and signed where required, as your Quotation bid:</w:t>
      </w:r>
    </w:p>
    <w:p w14:paraId="05FC3367" w14:textId="77777777" w:rsidR="00CB3972" w:rsidRPr="00C83F22" w:rsidRDefault="00CB3972" w:rsidP="00624565">
      <w:pPr>
        <w:ind w:left="900" w:hanging="900"/>
        <w:jc w:val="both"/>
        <w:rPr>
          <w:lang w:eastAsia="en-US"/>
        </w:rPr>
      </w:pPr>
    </w:p>
    <w:p w14:paraId="374C9EBB" w14:textId="77777777" w:rsidR="00CB3972" w:rsidRPr="006322E6" w:rsidRDefault="00CB3972" w:rsidP="00624565">
      <w:pPr>
        <w:tabs>
          <w:tab w:val="left" w:pos="3969"/>
        </w:tabs>
        <w:ind w:left="900"/>
        <w:rPr>
          <w:b/>
          <w:lang w:eastAsia="en-US"/>
        </w:rPr>
      </w:pPr>
      <w:r w:rsidRPr="006322E6">
        <w:rPr>
          <w:b/>
          <w:lang w:eastAsia="en-US"/>
        </w:rPr>
        <w:t xml:space="preserve">Quotation Document including: </w:t>
      </w:r>
      <w:r w:rsidRPr="006322E6">
        <w:rPr>
          <w:b/>
          <w:lang w:eastAsia="en-US"/>
        </w:rPr>
        <w:tab/>
      </w:r>
      <w:r w:rsidRPr="006322E6">
        <w:rPr>
          <w:b/>
          <w:lang w:eastAsia="en-US"/>
        </w:rPr>
        <w:tab/>
      </w:r>
    </w:p>
    <w:p w14:paraId="11723B23"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Completed Schedule of Prices</w:t>
      </w:r>
      <w:r w:rsidRPr="006322E6">
        <w:rPr>
          <w:lang w:eastAsia="en-US"/>
        </w:rPr>
        <w:tab/>
      </w:r>
    </w:p>
    <w:p w14:paraId="665360F7"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 xml:space="preserve">Signed Declaration of non-collusive bidding </w:t>
      </w:r>
      <w:r w:rsidRPr="006322E6">
        <w:rPr>
          <w:lang w:eastAsia="en-US"/>
        </w:rPr>
        <w:tab/>
      </w:r>
    </w:p>
    <w:p w14:paraId="27BBC6DD"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 xml:space="preserve">Signed Conditions of Contract </w:t>
      </w:r>
    </w:p>
    <w:p w14:paraId="69C8CBAC"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Completed Bank Details</w:t>
      </w:r>
    </w:p>
    <w:p w14:paraId="3DE73CA3" w14:textId="2B49D540" w:rsidR="00422778" w:rsidRPr="006322E6" w:rsidRDefault="00422778" w:rsidP="00422778">
      <w:pPr>
        <w:numPr>
          <w:ilvl w:val="0"/>
          <w:numId w:val="1"/>
        </w:numPr>
        <w:tabs>
          <w:tab w:val="num" w:pos="1400"/>
          <w:tab w:val="left" w:pos="3969"/>
        </w:tabs>
        <w:ind w:left="1400" w:hanging="500"/>
        <w:jc w:val="both"/>
        <w:rPr>
          <w:lang w:eastAsia="en-US"/>
        </w:rPr>
      </w:pPr>
      <w:r w:rsidRPr="006322E6">
        <w:rPr>
          <w:lang w:eastAsia="en-US"/>
        </w:rPr>
        <w:t>Responses to the requirements in 2.2.</w:t>
      </w:r>
      <w:r w:rsidR="005756D4" w:rsidRPr="006322E6">
        <w:rPr>
          <w:lang w:eastAsia="en-US"/>
        </w:rPr>
        <w:t>9</w:t>
      </w:r>
    </w:p>
    <w:p w14:paraId="573A78F3" w14:textId="77777777" w:rsidR="00CB3972" w:rsidRPr="006322E6" w:rsidRDefault="00124D36" w:rsidP="00624565">
      <w:pPr>
        <w:numPr>
          <w:ilvl w:val="0"/>
          <w:numId w:val="1"/>
        </w:numPr>
        <w:tabs>
          <w:tab w:val="num" w:pos="1400"/>
          <w:tab w:val="left" w:pos="3969"/>
        </w:tabs>
        <w:ind w:left="1400" w:hanging="500"/>
        <w:jc w:val="both"/>
        <w:rPr>
          <w:lang w:eastAsia="en-US"/>
        </w:rPr>
      </w:pPr>
      <w:r w:rsidRPr="006322E6">
        <w:rPr>
          <w:lang w:eastAsia="en-US"/>
        </w:rPr>
        <w:t>Responses to questions asked in 2.</w:t>
      </w:r>
      <w:r w:rsidR="00F06490" w:rsidRPr="006322E6">
        <w:rPr>
          <w:lang w:eastAsia="en-US"/>
        </w:rPr>
        <w:t>6.2</w:t>
      </w:r>
    </w:p>
    <w:p w14:paraId="793ED897" w14:textId="77777777" w:rsidR="00124D36" w:rsidRPr="006322E6" w:rsidRDefault="00661604" w:rsidP="00624565">
      <w:pPr>
        <w:numPr>
          <w:ilvl w:val="0"/>
          <w:numId w:val="1"/>
        </w:numPr>
        <w:tabs>
          <w:tab w:val="num" w:pos="1400"/>
          <w:tab w:val="left" w:pos="3969"/>
        </w:tabs>
        <w:ind w:left="1400" w:hanging="500"/>
        <w:jc w:val="both"/>
        <w:rPr>
          <w:lang w:eastAsia="en-US"/>
        </w:rPr>
      </w:pPr>
      <w:r w:rsidRPr="006322E6">
        <w:rPr>
          <w:lang w:eastAsia="en-US"/>
        </w:rPr>
        <w:t>2 references</w:t>
      </w:r>
    </w:p>
    <w:p w14:paraId="7B0822A5" w14:textId="77777777" w:rsidR="00CB3972" w:rsidRPr="00C83F22" w:rsidRDefault="00CB3972" w:rsidP="00624565">
      <w:pPr>
        <w:tabs>
          <w:tab w:val="left" w:pos="3969"/>
        </w:tabs>
        <w:ind w:left="900" w:hanging="900"/>
        <w:jc w:val="both"/>
        <w:rPr>
          <w:lang w:eastAsia="en-US"/>
        </w:rPr>
      </w:pPr>
    </w:p>
    <w:p w14:paraId="022615A5" w14:textId="77777777" w:rsidR="00CB3972" w:rsidRDefault="00CB3972" w:rsidP="00624565">
      <w:pPr>
        <w:tabs>
          <w:tab w:val="left" w:pos="3969"/>
        </w:tabs>
        <w:ind w:left="900"/>
        <w:jc w:val="both"/>
        <w:rPr>
          <w:lang w:eastAsia="en-US"/>
        </w:rPr>
      </w:pPr>
      <w:r w:rsidRPr="00C83F22">
        <w:rPr>
          <w:lang w:eastAsia="en-US"/>
        </w:rPr>
        <w:t>No other documentation should be sent with the submission unless specifically requested.  Any additional documentation may invalidate the Quotation submission.</w:t>
      </w:r>
    </w:p>
    <w:p w14:paraId="0A191E9B" w14:textId="77777777" w:rsidR="008573E1" w:rsidRDefault="008573E1" w:rsidP="00624565">
      <w:pPr>
        <w:tabs>
          <w:tab w:val="left" w:pos="3969"/>
        </w:tabs>
        <w:ind w:left="900"/>
        <w:jc w:val="both"/>
        <w:rPr>
          <w:lang w:eastAsia="en-US"/>
        </w:rPr>
      </w:pPr>
    </w:p>
    <w:p w14:paraId="00B7D49D" w14:textId="77777777" w:rsidR="008573E1" w:rsidRDefault="008573E1" w:rsidP="00624565">
      <w:pPr>
        <w:tabs>
          <w:tab w:val="left" w:pos="3969"/>
        </w:tabs>
        <w:ind w:left="900"/>
        <w:jc w:val="both"/>
        <w:rPr>
          <w:lang w:eastAsia="en-US"/>
        </w:rPr>
      </w:pPr>
    </w:p>
    <w:p w14:paraId="27644D44" w14:textId="77777777" w:rsidR="008573E1" w:rsidRDefault="008573E1" w:rsidP="00624565">
      <w:pPr>
        <w:tabs>
          <w:tab w:val="left" w:pos="3969"/>
        </w:tabs>
        <w:ind w:left="900"/>
        <w:jc w:val="both"/>
        <w:rPr>
          <w:lang w:eastAsia="en-US"/>
        </w:rPr>
      </w:pPr>
    </w:p>
    <w:p w14:paraId="4DF4E3CD" w14:textId="77777777" w:rsidR="008573E1" w:rsidRDefault="008573E1" w:rsidP="00624565">
      <w:pPr>
        <w:tabs>
          <w:tab w:val="left" w:pos="3969"/>
        </w:tabs>
        <w:ind w:left="900"/>
        <w:jc w:val="both"/>
        <w:rPr>
          <w:lang w:eastAsia="en-US"/>
        </w:rPr>
      </w:pPr>
    </w:p>
    <w:p w14:paraId="46D41377" w14:textId="77777777" w:rsidR="008573E1" w:rsidRPr="00C83F22" w:rsidRDefault="008573E1" w:rsidP="00624565">
      <w:pPr>
        <w:tabs>
          <w:tab w:val="left" w:pos="3969"/>
        </w:tabs>
        <w:ind w:left="900"/>
        <w:jc w:val="both"/>
        <w:rPr>
          <w:lang w:eastAsia="en-US"/>
        </w:rPr>
      </w:pPr>
    </w:p>
    <w:p w14:paraId="50FB923F" w14:textId="77777777" w:rsidR="00CB3972" w:rsidRPr="009941F5" w:rsidRDefault="00CB3972" w:rsidP="00624565">
      <w:pPr>
        <w:keepNext/>
        <w:tabs>
          <w:tab w:val="left" w:pos="-720"/>
          <w:tab w:val="left" w:pos="0"/>
          <w:tab w:val="left" w:pos="700"/>
          <w:tab w:val="num" w:pos="900"/>
          <w:tab w:val="left" w:pos="6552"/>
          <w:tab w:val="left" w:pos="7920"/>
        </w:tabs>
        <w:suppressAutoHyphens/>
        <w:jc w:val="both"/>
        <w:outlineLvl w:val="1"/>
        <w:rPr>
          <w:b/>
          <w:bCs/>
          <w:spacing w:val="-2"/>
          <w:lang w:eastAsia="en-US"/>
        </w:rPr>
      </w:pPr>
    </w:p>
    <w:p w14:paraId="5E2668CE" w14:textId="77777777" w:rsidR="00CB3972" w:rsidRPr="009941F5" w:rsidRDefault="00B47CB8" w:rsidP="00053754">
      <w:pPr>
        <w:rPr>
          <w:bCs/>
          <w:spacing w:val="-3"/>
          <w:szCs w:val="20"/>
          <w:u w:val="single"/>
          <w:lang w:eastAsia="en-US"/>
        </w:rPr>
      </w:pPr>
      <w:r>
        <w:rPr>
          <w:rFonts w:ascii="Times New Roman" w:hAnsi="Times New Roman"/>
          <w:sz w:val="20"/>
          <w:szCs w:val="20"/>
          <w:lang w:eastAsia="en-US"/>
        </w:rPr>
        <w:tab/>
      </w:r>
    </w:p>
    <w:p w14:paraId="028F9296" w14:textId="77777777" w:rsidR="00CB3972" w:rsidRPr="009941F5" w:rsidRDefault="00ED1717" w:rsidP="00624565">
      <w:pPr>
        <w:keepNext/>
        <w:tabs>
          <w:tab w:val="left" w:pos="-1440"/>
          <w:tab w:val="left" w:pos="-720"/>
          <w:tab w:val="left" w:pos="0"/>
          <w:tab w:val="left" w:pos="900"/>
          <w:tab w:val="left" w:pos="5760"/>
          <w:tab w:val="left" w:pos="7200"/>
        </w:tabs>
        <w:suppressAutoHyphens/>
        <w:jc w:val="both"/>
        <w:outlineLvl w:val="2"/>
        <w:rPr>
          <w:b/>
          <w:bCs/>
          <w:spacing w:val="-3"/>
          <w:szCs w:val="20"/>
          <w:u w:val="single"/>
          <w:lang w:eastAsia="en-US"/>
        </w:rPr>
      </w:pPr>
      <w:r>
        <w:rPr>
          <w:noProof/>
        </w:rPr>
        <mc:AlternateContent>
          <mc:Choice Requires="wps">
            <w:drawing>
              <wp:anchor distT="0" distB="0" distL="114300" distR="114300" simplePos="0" relativeHeight="251660800" behindDoc="0" locked="0" layoutInCell="1" allowOverlap="1" wp14:anchorId="16BF356A" wp14:editId="4070E79E">
                <wp:simplePos x="0" y="0"/>
                <wp:positionH relativeFrom="column">
                  <wp:posOffset>0</wp:posOffset>
                </wp:positionH>
                <wp:positionV relativeFrom="paragraph">
                  <wp:posOffset>-274955</wp:posOffset>
                </wp:positionV>
                <wp:extent cx="6019800" cy="310515"/>
                <wp:effectExtent l="0" t="0" r="1905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411905C0" w14:textId="77777777" w:rsidR="00236657" w:rsidRPr="006C2B56" w:rsidRDefault="00236657" w:rsidP="00624565">
                            <w:pPr>
                              <w:rPr>
                                <w:b/>
                              </w:rPr>
                            </w:pPr>
                            <w:r w:rsidRPr="0083061A">
                              <w:rPr>
                                <w:b/>
                              </w:rPr>
                              <w:t>SECTION 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56A" id="Text Box 8" o:spid="_x0000_s1027" type="#_x0000_t202" style="position:absolute;left:0;text-align:left;margin-left:0;margin-top:-21.65pt;width:47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VGQIAADIEAAAOAAAAZHJzL2Uyb0RvYy54bWysU9tu2zAMfR+wfxD0vtrOkq4x4hRduwwD&#10;ugvQ7QMUWY6FyaJGKbGzrx8lu2l2exmmB4EUqUPykFxdD51hB4Veg614cZFzpqyEWttdxb983ry4&#10;4swHYWthwKqKH5Xn1+vnz1a9K9UMWjC1QkYg1pe9q3gbgiuzzMtWdcJfgFOWjA1gJwKpuMtqFD2h&#10;dyab5fll1gPWDkEq7+n1bjTydcJvGiXDx6bxKjBTccotpBvTvY13tl6JcofCtVpOaYh/yKIT2lLQ&#10;E9SdCILtUf8G1WmJ4KEJFxK6DJpGS5VqoGqK/JdqHlrhVKqFyPHuRJP/f7Dyw+HBfUIWhtcwUANT&#10;Ed7dg/zqmYXbVtidukGEvlWipsBFpCzrnS+nr5FqX/oIsu3fQ01NFvsACWhosIusUJ2M0KkBxxPp&#10;aghM0uNlXiyvcjJJsr0s8kWxSCFE+fjboQ9vFXQsChVHampCF4d7H2I2onx0icE8GF1vtDFJwd32&#10;1iA7CBqATToT+k9uxrK+4svFbDES8FeIPJ0/QXQ60CQb3VWcyqETnUQZaXtj6yQHoc0oU8rGTjxG&#10;6kYSw7AdmK4nkiOtW6iPRCzCOLi0aCS0gN8562loK+6/7QUqzsw7S81ZFvN5nPKkzBevZqTguWV7&#10;bhFWElTFA2ejeBvGzdg71LuWIo3jYOGGGtroxPVTVlP6NJipBdMSxck/15PX06qvfwAAAP//AwBQ&#10;SwMEFAAGAAgAAAAhALLmQK7dAAAABgEAAA8AAABkcnMvZG93bnJldi54bWxMj8FOwzAQRO9I/IO1&#10;SFxQ60BCSEM2FUIC0RsUBFc3dpOIeB1sNw1/z3KC486MZt5W69kOYjI+9I4QLpcJCEON0z21CG+v&#10;D4sCRIiKtBocGYRvE2Bdn55UqtTuSC9m2sZWcAmFUiF0MY6llKHpjFVh6UZD7O2dtyry6VupvTpy&#10;uR3kVZLk0qqeeKFTo7nvTPO5PViEInuaPsImfX5v8v2wihc30+OXRzw/m+9uQUQzx78w/OIzOtTM&#10;tHMH0kEMCPxIRFhkaQqC7VVWsLJDuM5B1pX8j1//AAAA//8DAFBLAQItABQABgAIAAAAIQC2gziS&#10;/gAAAOEBAAATAAAAAAAAAAAAAAAAAAAAAABbQ29udGVudF9UeXBlc10ueG1sUEsBAi0AFAAGAAgA&#10;AAAhADj9If/WAAAAlAEAAAsAAAAAAAAAAAAAAAAALwEAAF9yZWxzLy5yZWxzUEsBAi0AFAAGAAgA&#10;AAAhAEfIntUZAgAAMgQAAA4AAAAAAAAAAAAAAAAALgIAAGRycy9lMm9Eb2MueG1sUEsBAi0AFAAG&#10;AAgAAAAhALLmQK7dAAAABgEAAA8AAAAAAAAAAAAAAAAAcwQAAGRycy9kb3ducmV2LnhtbFBLBQYA&#10;AAAABAAEAPMAAAB9BQAAAAA=&#10;">
                <v:textbox>
                  <w:txbxContent>
                    <w:p w14:paraId="411905C0" w14:textId="77777777" w:rsidR="00236657" w:rsidRPr="006C2B56" w:rsidRDefault="00236657" w:rsidP="00624565">
                      <w:pPr>
                        <w:rPr>
                          <w:b/>
                        </w:rPr>
                      </w:pPr>
                      <w:r w:rsidRPr="0083061A">
                        <w:rPr>
                          <w:b/>
                        </w:rPr>
                        <w:t>SECTION 2: SPECIFICATION</w:t>
                      </w:r>
                    </w:p>
                  </w:txbxContent>
                </v:textbox>
              </v:shape>
            </w:pict>
          </mc:Fallback>
        </mc:AlternateContent>
      </w:r>
    </w:p>
    <w:p w14:paraId="5E8EF74C" w14:textId="2C6F6A85" w:rsidR="005A6EB9" w:rsidRPr="005A6EB9" w:rsidRDefault="00727C7E" w:rsidP="005A6EB9">
      <w:pPr>
        <w:pStyle w:val="ListParagraph"/>
        <w:numPr>
          <w:ilvl w:val="1"/>
          <w:numId w:val="31"/>
        </w:numPr>
        <w:tabs>
          <w:tab w:val="left" w:pos="709"/>
        </w:tabs>
        <w:jc w:val="both"/>
        <w:rPr>
          <w:rFonts w:ascii="Garamond" w:hAnsi="Garamond"/>
          <w:b/>
          <w:sz w:val="24"/>
          <w:szCs w:val="24"/>
        </w:rPr>
      </w:pPr>
      <w:r w:rsidRPr="000F28E7">
        <w:rPr>
          <w:rFonts w:ascii="Garamond" w:hAnsi="Garamond"/>
          <w:b/>
          <w:sz w:val="24"/>
          <w:szCs w:val="24"/>
          <w:u w:val="single"/>
        </w:rPr>
        <w:t>Introduction</w:t>
      </w:r>
    </w:p>
    <w:p w14:paraId="6FCD4DBE" w14:textId="77777777" w:rsidR="005A6EB9" w:rsidRPr="005A6EB9" w:rsidRDefault="005A6EB9" w:rsidP="002E5829">
      <w:pPr>
        <w:pStyle w:val="ListParagraph"/>
        <w:tabs>
          <w:tab w:val="left" w:pos="709"/>
        </w:tabs>
        <w:jc w:val="both"/>
        <w:rPr>
          <w:rFonts w:ascii="Garamond" w:hAnsi="Garamond"/>
          <w:b/>
          <w:sz w:val="28"/>
          <w:szCs w:val="28"/>
        </w:rPr>
      </w:pPr>
    </w:p>
    <w:p w14:paraId="53593A6B" w14:textId="21230D37" w:rsidR="006322E6" w:rsidRPr="006322E6" w:rsidRDefault="005A6EB9" w:rsidP="006322E6">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cstheme="minorHAnsi"/>
        </w:rPr>
      </w:pPr>
      <w:r w:rsidRPr="006322E6">
        <w:rPr>
          <w:rFonts w:ascii="Garamond" w:hAnsi="Garamond" w:cstheme="minorHAnsi"/>
          <w:sz w:val="24"/>
          <w:szCs w:val="24"/>
        </w:rPr>
        <w:t xml:space="preserve">The Programmes Team at East Riding of Yorkshire Council are delivering, in conjunction with </w:t>
      </w:r>
      <w:proofErr w:type="gramStart"/>
      <w:r w:rsidRPr="006322E6">
        <w:rPr>
          <w:rFonts w:ascii="Garamond" w:hAnsi="Garamond" w:cstheme="minorHAnsi"/>
          <w:sz w:val="24"/>
          <w:szCs w:val="24"/>
        </w:rPr>
        <w:t>a number of</w:t>
      </w:r>
      <w:proofErr w:type="gramEnd"/>
      <w:r w:rsidRPr="006322E6">
        <w:rPr>
          <w:rFonts w:ascii="Garamond" w:hAnsi="Garamond" w:cstheme="minorHAnsi"/>
          <w:sz w:val="24"/>
          <w:szCs w:val="24"/>
        </w:rPr>
        <w:t xml:space="preserve"> </w:t>
      </w:r>
      <w:r w:rsidR="002E5829" w:rsidRPr="006322E6">
        <w:rPr>
          <w:rFonts w:ascii="Garamond" w:hAnsi="Garamond" w:cstheme="minorHAnsi"/>
          <w:sz w:val="24"/>
          <w:szCs w:val="24"/>
        </w:rPr>
        <w:t>d</w:t>
      </w:r>
      <w:r w:rsidRPr="006322E6">
        <w:rPr>
          <w:rFonts w:ascii="Garamond" w:hAnsi="Garamond" w:cstheme="minorHAnsi"/>
          <w:sz w:val="24"/>
          <w:szCs w:val="24"/>
        </w:rPr>
        <w:t>elivery partners and local training providers</w:t>
      </w:r>
      <w:r w:rsidR="006322E6">
        <w:rPr>
          <w:rFonts w:ascii="Garamond" w:hAnsi="Garamond" w:cstheme="minorHAnsi"/>
          <w:sz w:val="24"/>
          <w:szCs w:val="24"/>
        </w:rPr>
        <w:t xml:space="preserve">, two complementary projects funded by the European Social fund; Employability Wellbeing Service (A) and Employability Wellbeing (B).  </w:t>
      </w:r>
    </w:p>
    <w:p w14:paraId="58BEB180" w14:textId="77777777" w:rsidR="006322E6" w:rsidRPr="006322E6" w:rsidRDefault="006322E6" w:rsidP="006322E6">
      <w:pPr>
        <w:pStyle w:val="ListParagraph"/>
        <w:keepNext/>
        <w:tabs>
          <w:tab w:val="left" w:pos="-1440"/>
          <w:tab w:val="left" w:pos="-720"/>
          <w:tab w:val="left" w:pos="0"/>
          <w:tab w:val="left" w:pos="900"/>
          <w:tab w:val="left" w:pos="5760"/>
          <w:tab w:val="left" w:pos="7200"/>
        </w:tabs>
        <w:suppressAutoHyphens/>
        <w:jc w:val="both"/>
        <w:outlineLvl w:val="2"/>
        <w:rPr>
          <w:rFonts w:cstheme="minorHAnsi"/>
        </w:rPr>
      </w:pPr>
    </w:p>
    <w:p w14:paraId="0ADD1A15" w14:textId="284BB836" w:rsidR="006322E6" w:rsidRPr="006322E6" w:rsidRDefault="006322E6" w:rsidP="006322E6">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r w:rsidRPr="006322E6">
        <w:rPr>
          <w:rFonts w:ascii="Garamond" w:hAnsi="Garamond" w:cstheme="minorHAnsi"/>
          <w:sz w:val="24"/>
          <w:szCs w:val="24"/>
        </w:rPr>
        <w:t xml:space="preserve">The Employability Wellbeing Service A (EWSA) provides support to individuals with mental health issues, supporting them to engage with or re-engage with the labour market, including those aged 16-25.  The EWSA is a £1.6m project being delivered across the Hull and East Riding of Yorkshire (HEY) tackles holistic mental health issues faced by individuals and their impact on labour market participation. The specific objective of this project is to help those who are disadvantaged but still relatively close to the labour market to tackle their barriers to work and enter and sustain employment.  The Employability Wellbeing Service B (EWS2) is a £0.85m project works with Small and Medium-sized Employers (SMEs) operating within the Humber to create supportive workplaces that value skills development and challenge barriers to participation for their workforce, offering training and support to employers and employees to assist them in managing people with mental health needs. </w:t>
      </w:r>
    </w:p>
    <w:p w14:paraId="5CB42BED" w14:textId="77777777" w:rsidR="006322E6" w:rsidRPr="006322E6" w:rsidRDefault="006322E6" w:rsidP="006322E6">
      <w:pPr>
        <w:pStyle w:val="ListParagraph"/>
        <w:keepNext/>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p>
    <w:p w14:paraId="186917D7" w14:textId="5EEE5B13" w:rsidR="002916CB" w:rsidRPr="006322E6" w:rsidRDefault="00E929A7" w:rsidP="00165056">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r w:rsidRPr="006322E6">
        <w:rPr>
          <w:rFonts w:ascii="Garamond" w:hAnsi="Garamond" w:cstheme="minorHAnsi"/>
          <w:sz w:val="24"/>
          <w:szCs w:val="24"/>
        </w:rPr>
        <w:t>As the</w:t>
      </w:r>
      <w:r w:rsidR="006322E6" w:rsidRPr="006322E6">
        <w:rPr>
          <w:rFonts w:ascii="Garamond" w:hAnsi="Garamond" w:cstheme="minorHAnsi"/>
          <w:sz w:val="24"/>
          <w:szCs w:val="24"/>
        </w:rPr>
        <w:t xml:space="preserve">se </w:t>
      </w:r>
      <w:r w:rsidRPr="006322E6">
        <w:rPr>
          <w:rFonts w:ascii="Garamond" w:hAnsi="Garamond" w:cstheme="minorHAnsi"/>
          <w:sz w:val="24"/>
          <w:szCs w:val="24"/>
        </w:rPr>
        <w:t xml:space="preserve">projects are now coming to an end, </w:t>
      </w:r>
      <w:r w:rsidR="006322E6" w:rsidRPr="006322E6">
        <w:rPr>
          <w:rFonts w:ascii="Garamond" w:hAnsi="Garamond" w:cstheme="minorHAnsi"/>
          <w:sz w:val="24"/>
          <w:szCs w:val="24"/>
        </w:rPr>
        <w:t xml:space="preserve">we would like to </w:t>
      </w:r>
      <w:r w:rsidRPr="006322E6">
        <w:rPr>
          <w:rFonts w:ascii="Garamond" w:hAnsi="Garamond" w:cstheme="minorHAnsi"/>
          <w:sz w:val="24"/>
          <w:szCs w:val="24"/>
        </w:rPr>
        <w:t>highlight the positive impact of the projects and celebrate the programmes achievements</w:t>
      </w:r>
      <w:r w:rsidR="006322E6" w:rsidRPr="006322E6">
        <w:rPr>
          <w:rFonts w:ascii="Garamond" w:hAnsi="Garamond" w:cstheme="minorHAnsi"/>
          <w:sz w:val="24"/>
          <w:szCs w:val="24"/>
        </w:rPr>
        <w:t xml:space="preserve"> in the form of a </w:t>
      </w:r>
      <w:r w:rsidRPr="006322E6">
        <w:rPr>
          <w:rFonts w:ascii="Garamond" w:hAnsi="Garamond" w:cstheme="minorHAnsi"/>
          <w:sz w:val="24"/>
          <w:szCs w:val="24"/>
        </w:rPr>
        <w:t>Showcase event.</w:t>
      </w:r>
    </w:p>
    <w:p w14:paraId="1E3179BB" w14:textId="6530B3A8" w:rsidR="0073633D" w:rsidRPr="002916CB" w:rsidRDefault="002916CB" w:rsidP="00165056">
      <w:pPr>
        <w:keepNext/>
        <w:tabs>
          <w:tab w:val="left" w:pos="-1440"/>
          <w:tab w:val="left" w:pos="-720"/>
          <w:tab w:val="left" w:pos="0"/>
          <w:tab w:val="left" w:pos="900"/>
          <w:tab w:val="left" w:pos="5760"/>
          <w:tab w:val="left" w:pos="7200"/>
        </w:tabs>
        <w:suppressAutoHyphens/>
        <w:jc w:val="both"/>
        <w:outlineLvl w:val="2"/>
        <w:rPr>
          <w:b/>
          <w:u w:val="single"/>
        </w:rPr>
      </w:pPr>
      <w:r w:rsidRPr="002916CB">
        <w:rPr>
          <w:b/>
        </w:rPr>
        <w:t xml:space="preserve">2.2       </w:t>
      </w:r>
      <w:r w:rsidRPr="002916CB">
        <w:rPr>
          <w:b/>
          <w:u w:val="single"/>
        </w:rPr>
        <w:t>Requirements</w:t>
      </w:r>
    </w:p>
    <w:p w14:paraId="6B17AAA9" w14:textId="77777777" w:rsidR="0073633D" w:rsidRDefault="0073633D" w:rsidP="00165056">
      <w:pPr>
        <w:keepNext/>
        <w:tabs>
          <w:tab w:val="left" w:pos="-1440"/>
          <w:tab w:val="left" w:pos="-720"/>
          <w:tab w:val="left" w:pos="0"/>
          <w:tab w:val="left" w:pos="900"/>
          <w:tab w:val="left" w:pos="5760"/>
          <w:tab w:val="left" w:pos="7200"/>
        </w:tabs>
        <w:suppressAutoHyphens/>
        <w:jc w:val="both"/>
        <w:outlineLvl w:val="2"/>
      </w:pPr>
    </w:p>
    <w:p w14:paraId="53D9970F" w14:textId="59ACDA5B" w:rsidR="00BB04C5" w:rsidRDefault="00522063" w:rsidP="003662F3">
      <w:pPr>
        <w:ind w:left="720" w:hanging="720"/>
        <w:jc w:val="both"/>
        <w:rPr>
          <w:bCs/>
          <w:spacing w:val="-3"/>
          <w:szCs w:val="20"/>
          <w:lang w:eastAsia="en-US"/>
        </w:rPr>
      </w:pPr>
      <w:r>
        <w:rPr>
          <w:bCs/>
          <w:spacing w:val="-3"/>
          <w:szCs w:val="20"/>
          <w:lang w:eastAsia="en-US"/>
        </w:rPr>
        <w:t>2.2.1</w:t>
      </w:r>
      <w:r>
        <w:rPr>
          <w:bCs/>
          <w:spacing w:val="-3"/>
          <w:szCs w:val="20"/>
          <w:lang w:eastAsia="en-US"/>
        </w:rPr>
        <w:tab/>
      </w:r>
      <w:r w:rsidR="00E929A7" w:rsidRPr="00E929A7">
        <w:rPr>
          <w:bCs/>
          <w:spacing w:val="-3"/>
          <w:szCs w:val="20"/>
          <w:lang w:eastAsia="en-US"/>
        </w:rPr>
        <w:t xml:space="preserve">East Riding of Yorkshire Council is inviting tenders from suitably qualified suppliers for the production and management of </w:t>
      </w:r>
      <w:r w:rsidR="006322E6">
        <w:rPr>
          <w:bCs/>
          <w:spacing w:val="-3"/>
          <w:szCs w:val="20"/>
          <w:lang w:eastAsia="en-US"/>
        </w:rPr>
        <w:t>a Showcase</w:t>
      </w:r>
      <w:r w:rsidR="00E929A7" w:rsidRPr="00E929A7">
        <w:rPr>
          <w:bCs/>
          <w:spacing w:val="-3"/>
          <w:szCs w:val="20"/>
          <w:lang w:eastAsia="en-US"/>
        </w:rPr>
        <w:t xml:space="preserve"> event and associated activities</w:t>
      </w:r>
      <w:r w:rsidR="00FA3008">
        <w:rPr>
          <w:bCs/>
          <w:spacing w:val="-3"/>
          <w:szCs w:val="20"/>
          <w:lang w:eastAsia="en-US"/>
        </w:rPr>
        <w:t xml:space="preserve">. </w:t>
      </w:r>
      <w:r w:rsidR="00E929A7" w:rsidRPr="00E929A7">
        <w:rPr>
          <w:bCs/>
          <w:spacing w:val="-3"/>
          <w:szCs w:val="20"/>
          <w:lang w:eastAsia="en-US"/>
        </w:rPr>
        <w:t xml:space="preserve">This event will be held on </w:t>
      </w:r>
      <w:r w:rsidR="00145764" w:rsidRPr="00145764">
        <w:rPr>
          <w:bCs/>
          <w:spacing w:val="-3"/>
          <w:szCs w:val="20"/>
          <w:lang w:eastAsia="en-US"/>
        </w:rPr>
        <w:t>1</w:t>
      </w:r>
      <w:r w:rsidR="00145764" w:rsidRPr="00145764">
        <w:rPr>
          <w:bCs/>
          <w:spacing w:val="-3"/>
          <w:szCs w:val="20"/>
          <w:vertAlign w:val="superscript"/>
          <w:lang w:eastAsia="en-US"/>
        </w:rPr>
        <w:t>st</w:t>
      </w:r>
      <w:r w:rsidR="00145764" w:rsidRPr="00145764">
        <w:rPr>
          <w:bCs/>
          <w:spacing w:val="-3"/>
          <w:szCs w:val="20"/>
          <w:lang w:eastAsia="en-US"/>
        </w:rPr>
        <w:t xml:space="preserve"> December </w:t>
      </w:r>
      <w:r w:rsidR="00E929A7" w:rsidRPr="00145764">
        <w:rPr>
          <w:bCs/>
          <w:spacing w:val="-3"/>
          <w:szCs w:val="20"/>
          <w:lang w:eastAsia="en-US"/>
        </w:rPr>
        <w:t>2023.</w:t>
      </w:r>
    </w:p>
    <w:p w14:paraId="14DCF05C" w14:textId="7AFDB895" w:rsidR="002763E9" w:rsidRDefault="002763E9" w:rsidP="003662F3">
      <w:pPr>
        <w:ind w:left="720" w:hanging="720"/>
        <w:jc w:val="both"/>
        <w:rPr>
          <w:bCs/>
          <w:spacing w:val="-3"/>
          <w:szCs w:val="20"/>
          <w:lang w:eastAsia="en-US"/>
        </w:rPr>
      </w:pPr>
    </w:p>
    <w:p w14:paraId="5D84F63C" w14:textId="42BF64B5" w:rsidR="00BB04C5" w:rsidRDefault="00BB04C5" w:rsidP="00522063">
      <w:pPr>
        <w:ind w:left="720" w:hanging="720"/>
        <w:jc w:val="both"/>
        <w:rPr>
          <w:bCs/>
          <w:spacing w:val="-3"/>
          <w:szCs w:val="20"/>
          <w:lang w:eastAsia="en-US"/>
        </w:rPr>
      </w:pPr>
      <w:r>
        <w:rPr>
          <w:bCs/>
          <w:spacing w:val="-3"/>
          <w:szCs w:val="20"/>
          <w:lang w:eastAsia="en-US"/>
        </w:rPr>
        <w:tab/>
      </w:r>
      <w:r w:rsidRPr="00BB04C5">
        <w:rPr>
          <w:bCs/>
          <w:spacing w:val="-3"/>
          <w:szCs w:val="20"/>
          <w:lang w:eastAsia="en-US"/>
        </w:rPr>
        <w:t>There are four pieces of work required:</w:t>
      </w:r>
    </w:p>
    <w:p w14:paraId="05AD1BA9" w14:textId="77777777" w:rsidR="00FF0049" w:rsidRPr="00BB04C5" w:rsidRDefault="00FF0049" w:rsidP="00522063">
      <w:pPr>
        <w:ind w:left="720" w:hanging="720"/>
        <w:jc w:val="both"/>
        <w:rPr>
          <w:bCs/>
          <w:spacing w:val="-3"/>
          <w:szCs w:val="20"/>
          <w:lang w:eastAsia="en-US"/>
        </w:rPr>
      </w:pPr>
    </w:p>
    <w:p w14:paraId="5A8FF3F0" w14:textId="2D8E9E6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 xml:space="preserve">The </w:t>
      </w:r>
      <w:r>
        <w:rPr>
          <w:rFonts w:ascii="Garamond" w:hAnsi="Garamond"/>
          <w:bCs/>
          <w:spacing w:val="-3"/>
          <w:sz w:val="24"/>
          <w:szCs w:val="24"/>
        </w:rPr>
        <w:t xml:space="preserve">Showcase </w:t>
      </w:r>
      <w:r w:rsidRPr="00BB04C5">
        <w:rPr>
          <w:rFonts w:ascii="Garamond" w:hAnsi="Garamond"/>
          <w:bCs/>
          <w:spacing w:val="-3"/>
          <w:sz w:val="24"/>
          <w:szCs w:val="24"/>
        </w:rPr>
        <w:t>event itself;</w:t>
      </w:r>
    </w:p>
    <w:p w14:paraId="09ED5316" w14:textId="634E7C2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Case studies</w:t>
      </w:r>
      <w:r w:rsidR="00192499">
        <w:rPr>
          <w:rFonts w:ascii="Garamond" w:hAnsi="Garamond"/>
          <w:bCs/>
          <w:spacing w:val="-3"/>
          <w:sz w:val="24"/>
          <w:szCs w:val="24"/>
        </w:rPr>
        <w:t xml:space="preserve"> presentation</w:t>
      </w:r>
      <w:r w:rsidRPr="00BB04C5">
        <w:rPr>
          <w:rFonts w:ascii="Garamond" w:hAnsi="Garamond"/>
          <w:bCs/>
          <w:spacing w:val="-3"/>
          <w:sz w:val="24"/>
          <w:szCs w:val="24"/>
        </w:rPr>
        <w:t>;</w:t>
      </w:r>
    </w:p>
    <w:p w14:paraId="41429A4A" w14:textId="339504D0" w:rsidR="00BB04C5" w:rsidRPr="00145764" w:rsidRDefault="00145764" w:rsidP="00145764">
      <w:pPr>
        <w:pStyle w:val="ListParagraph"/>
        <w:numPr>
          <w:ilvl w:val="0"/>
          <w:numId w:val="45"/>
        </w:numPr>
        <w:jc w:val="both"/>
        <w:rPr>
          <w:rFonts w:ascii="Garamond" w:hAnsi="Garamond"/>
          <w:bCs/>
          <w:spacing w:val="-3"/>
          <w:sz w:val="24"/>
          <w:szCs w:val="24"/>
        </w:rPr>
      </w:pPr>
      <w:r>
        <w:rPr>
          <w:rFonts w:ascii="Garamond" w:hAnsi="Garamond"/>
          <w:bCs/>
          <w:spacing w:val="-3"/>
          <w:sz w:val="24"/>
          <w:szCs w:val="24"/>
        </w:rPr>
        <w:t>Future Funding</w:t>
      </w:r>
      <w:r w:rsidRPr="00B1234E">
        <w:rPr>
          <w:rFonts w:ascii="Garamond" w:hAnsi="Garamond"/>
          <w:bCs/>
          <w:spacing w:val="-3"/>
          <w:sz w:val="24"/>
          <w:szCs w:val="24"/>
        </w:rPr>
        <w:t xml:space="preserve"> presentation</w:t>
      </w:r>
      <w:r>
        <w:rPr>
          <w:rFonts w:ascii="Garamond" w:hAnsi="Garamond"/>
          <w:bCs/>
          <w:spacing w:val="-3"/>
          <w:sz w:val="24"/>
          <w:szCs w:val="24"/>
        </w:rPr>
        <w:t>;</w:t>
      </w:r>
    </w:p>
    <w:p w14:paraId="7AB3B046" w14:textId="3A529913" w:rsidR="00BB04C5" w:rsidRPr="00BB04C5" w:rsidRDefault="00BB04C5" w:rsidP="00BB04C5">
      <w:pPr>
        <w:pStyle w:val="ListParagraph"/>
        <w:numPr>
          <w:ilvl w:val="0"/>
          <w:numId w:val="45"/>
        </w:numPr>
        <w:jc w:val="both"/>
        <w:rPr>
          <w:rFonts w:ascii="Garamond" w:hAnsi="Garamond"/>
          <w:bCs/>
          <w:spacing w:val="-3"/>
          <w:sz w:val="24"/>
          <w:szCs w:val="24"/>
        </w:rPr>
      </w:pPr>
      <w:r>
        <w:rPr>
          <w:rFonts w:ascii="Garamond" w:hAnsi="Garamond"/>
          <w:bCs/>
          <w:spacing w:val="-3"/>
          <w:sz w:val="24"/>
          <w:szCs w:val="24"/>
        </w:rPr>
        <w:t>Highlights package from the event.</w:t>
      </w:r>
    </w:p>
    <w:p w14:paraId="38CEB01D" w14:textId="0C78D32A" w:rsidR="002B5523" w:rsidRDefault="00BB04C5" w:rsidP="00BB04C5">
      <w:pPr>
        <w:ind w:left="720"/>
        <w:jc w:val="both"/>
      </w:pPr>
      <w:r>
        <w:t xml:space="preserve">We would like the Showcase, case studies and </w:t>
      </w:r>
      <w:r w:rsidR="006322E6">
        <w:t>future funding presentation</w:t>
      </w:r>
      <w:r>
        <w:t xml:space="preserve"> to have a common theme running throughout.</w:t>
      </w:r>
    </w:p>
    <w:p w14:paraId="4D3A92B2" w14:textId="77777777" w:rsidR="00BB04C5" w:rsidRPr="00BB04C5" w:rsidRDefault="00BB04C5" w:rsidP="00BB04C5">
      <w:pPr>
        <w:ind w:left="720"/>
        <w:jc w:val="both"/>
        <w:rPr>
          <w:bCs/>
          <w:spacing w:val="-3"/>
          <w:szCs w:val="20"/>
          <w:lang w:eastAsia="en-US"/>
        </w:rPr>
      </w:pPr>
    </w:p>
    <w:p w14:paraId="599908E1" w14:textId="77777777" w:rsidR="00CA7107" w:rsidRDefault="00CA7107" w:rsidP="00CA7107">
      <w:pPr>
        <w:jc w:val="both"/>
      </w:pPr>
      <w:r>
        <w:t xml:space="preserve">2.2.2 </w:t>
      </w:r>
      <w:r>
        <w:tab/>
      </w:r>
      <w:r w:rsidRPr="00CA7107">
        <w:rPr>
          <w:u w:val="single"/>
        </w:rPr>
        <w:t>Showcase event</w:t>
      </w:r>
    </w:p>
    <w:p w14:paraId="354EBEA4" w14:textId="77777777" w:rsidR="00CA7107" w:rsidRDefault="00CA7107" w:rsidP="00CA7107">
      <w:pPr>
        <w:jc w:val="both"/>
      </w:pPr>
    </w:p>
    <w:p w14:paraId="5B583AD6" w14:textId="592E9651" w:rsidR="00CA7107" w:rsidRDefault="00CA7107" w:rsidP="00CA7107">
      <w:pPr>
        <w:ind w:left="720"/>
        <w:jc w:val="both"/>
      </w:pPr>
      <w:r>
        <w:rPr>
          <w:bCs/>
          <w:spacing w:val="-3"/>
          <w:szCs w:val="20"/>
          <w:lang w:eastAsia="en-US"/>
        </w:rPr>
        <w:lastRenderedPageBreak/>
        <w:t xml:space="preserve">The purpose of the event is to celebrate </w:t>
      </w:r>
      <w:r>
        <w:t xml:space="preserve">the achievements of </w:t>
      </w:r>
      <w:r w:rsidR="00E929A7">
        <w:t>EWSA</w:t>
      </w:r>
      <w:r w:rsidR="006322E6">
        <w:t xml:space="preserve"> and EWS</w:t>
      </w:r>
      <w:r w:rsidR="00E929A7">
        <w:t>B</w:t>
      </w:r>
      <w:r w:rsidR="003662F3">
        <w:t xml:space="preserve"> project</w:t>
      </w:r>
      <w:r w:rsidR="006322E6">
        <w:t>s</w:t>
      </w:r>
      <w:r w:rsidR="003662F3">
        <w:t xml:space="preserve"> </w:t>
      </w:r>
      <w:r>
        <w:t xml:space="preserve">through the </w:t>
      </w:r>
      <w:r w:rsidR="002E5829">
        <w:t>participants</w:t>
      </w:r>
      <w:r>
        <w:t xml:space="preserve"> it supported, including interviewing </w:t>
      </w:r>
      <w:proofErr w:type="gramStart"/>
      <w:r>
        <w:t>a number of</w:t>
      </w:r>
      <w:proofErr w:type="gramEnd"/>
      <w:r>
        <w:t xml:space="preserve"> beneficiaries who have benefitted from </w:t>
      </w:r>
      <w:r w:rsidR="00AF464E">
        <w:t>project</w:t>
      </w:r>
      <w:r>
        <w:t xml:space="preserve"> funding, how </w:t>
      </w:r>
      <w:r w:rsidR="002E5829">
        <w:t xml:space="preserve">the delivery partners have supported and </w:t>
      </w:r>
      <w:r>
        <w:t xml:space="preserve">impacted the </w:t>
      </w:r>
      <w:r w:rsidR="002E5829">
        <w:t xml:space="preserve">beneficiary’s future, </w:t>
      </w:r>
      <w:r w:rsidR="006322E6">
        <w:t>project</w:t>
      </w:r>
      <w:r w:rsidR="002E5829">
        <w:t xml:space="preserve"> </w:t>
      </w:r>
      <w:r>
        <w:t xml:space="preserve">legacy and </w:t>
      </w:r>
      <w:bookmarkStart w:id="3" w:name="_Hlk145943438"/>
      <w:r w:rsidR="00C1109D">
        <w:t xml:space="preserve">future funding opportunities.  </w:t>
      </w:r>
      <w:bookmarkEnd w:id="3"/>
    </w:p>
    <w:p w14:paraId="62D5FC15" w14:textId="77777777" w:rsidR="00CA7107" w:rsidRDefault="00CA7107" w:rsidP="00CA7107">
      <w:pPr>
        <w:ind w:left="720"/>
        <w:jc w:val="both"/>
      </w:pPr>
    </w:p>
    <w:p w14:paraId="715CFE17" w14:textId="5EF698BF" w:rsidR="002B5523" w:rsidRDefault="002B5523" w:rsidP="00CA7107">
      <w:pPr>
        <w:ind w:left="720"/>
        <w:jc w:val="both"/>
      </w:pPr>
      <w:r>
        <w:t>It is envisaged that the event will be either a mix of live and pre-recorded material or will start and end live with the pre-recorded section in the middle.  The successful tenderer will ensure a seamless transition between the live and pre-recorded sections.</w:t>
      </w:r>
    </w:p>
    <w:p w14:paraId="16531380" w14:textId="0C1FD917" w:rsidR="00B1234E" w:rsidRDefault="00B1234E" w:rsidP="003662F3">
      <w:pPr>
        <w:jc w:val="both"/>
      </w:pPr>
    </w:p>
    <w:p w14:paraId="6A3DB430" w14:textId="4EE06D07" w:rsidR="00B1234E" w:rsidRDefault="006322E6" w:rsidP="006D088D">
      <w:pPr>
        <w:ind w:left="720"/>
        <w:jc w:val="both"/>
      </w:pPr>
      <w:r>
        <w:t>Project delivery</w:t>
      </w:r>
      <w:r w:rsidR="00B1234E" w:rsidRPr="006D088D">
        <w:t xml:space="preserve"> </w:t>
      </w:r>
      <w:r w:rsidR="006D088D" w:rsidRPr="006D088D">
        <w:t>partners:</w:t>
      </w:r>
      <w:r w:rsidR="00B1234E" w:rsidRPr="006D088D">
        <w:t xml:space="preserve"> </w:t>
      </w:r>
      <w:r w:rsidR="006D088D" w:rsidRPr="006D088D">
        <w:t xml:space="preserve">East Riding of Yorkshire Council, </w:t>
      </w:r>
      <w:r w:rsidR="00B1234E" w:rsidRPr="006D088D">
        <w:t>Humber</w:t>
      </w:r>
      <w:r w:rsidR="006D088D" w:rsidRPr="006D088D">
        <w:t xml:space="preserve"> Teaching NHS Foundation trust, Tigers </w:t>
      </w:r>
      <w:r w:rsidR="002763E9">
        <w:t xml:space="preserve">Sport and Education </w:t>
      </w:r>
      <w:r w:rsidR="006D088D" w:rsidRPr="006D088D">
        <w:t xml:space="preserve">Trust, Mind Hull and East Yorkshire and Hull City Council. Additional provision is also successfully delivered by both Hull College Group and South Holderness Resource Centre (ShoRes). </w:t>
      </w:r>
    </w:p>
    <w:p w14:paraId="2F24AB4F" w14:textId="2CCCC281" w:rsidR="00C1109D" w:rsidRDefault="00C1109D" w:rsidP="006D088D">
      <w:pPr>
        <w:ind w:left="720"/>
        <w:jc w:val="both"/>
      </w:pPr>
    </w:p>
    <w:p w14:paraId="2E505375" w14:textId="7120032C" w:rsidR="00CA7107" w:rsidRDefault="00CA7107" w:rsidP="00522063">
      <w:pPr>
        <w:ind w:left="720" w:hanging="720"/>
        <w:jc w:val="both"/>
      </w:pPr>
      <w:r>
        <w:t>2.2.3</w:t>
      </w:r>
      <w:r w:rsidR="00522063">
        <w:tab/>
      </w:r>
      <w:r w:rsidRPr="00CA7107">
        <w:rPr>
          <w:u w:val="single"/>
        </w:rPr>
        <w:t>Case studies presentation</w:t>
      </w:r>
    </w:p>
    <w:p w14:paraId="0BF9E9D2" w14:textId="77777777" w:rsidR="00CA7107" w:rsidRDefault="00CA7107" w:rsidP="00522063">
      <w:pPr>
        <w:ind w:left="720" w:hanging="720"/>
        <w:jc w:val="both"/>
      </w:pPr>
    </w:p>
    <w:p w14:paraId="5CF1C53E" w14:textId="3EC8917F" w:rsidR="004D1C4F" w:rsidRPr="00FA7605" w:rsidRDefault="004D1C4F" w:rsidP="004D1C4F">
      <w:pPr>
        <w:ind w:left="720"/>
        <w:jc w:val="both"/>
      </w:pPr>
      <w:proofErr w:type="gramStart"/>
      <w:r>
        <w:t>A number of</w:t>
      </w:r>
      <w:proofErr w:type="gramEnd"/>
      <w:r>
        <w:t xml:space="preserve"> case studies</w:t>
      </w:r>
      <w:r w:rsidR="00434782">
        <w:t>/feedback</w:t>
      </w:r>
      <w:r>
        <w:t xml:space="preserve"> h</w:t>
      </w:r>
      <w:r w:rsidRPr="004D1C4F">
        <w:t>a</w:t>
      </w:r>
      <w:r w:rsidR="00434782">
        <w:t>s been</w:t>
      </w:r>
      <w:r w:rsidRPr="004D1C4F">
        <w:t xml:space="preserve"> </w:t>
      </w:r>
      <w:r>
        <w:t xml:space="preserve">provided </w:t>
      </w:r>
      <w:r w:rsidRPr="004D1C4F">
        <w:t xml:space="preserve">by the </w:t>
      </w:r>
      <w:r>
        <w:t>EWS</w:t>
      </w:r>
      <w:r w:rsidR="006322E6">
        <w:t>A and EWSB d</w:t>
      </w:r>
      <w:r w:rsidRPr="004D1C4F">
        <w:t xml:space="preserve">elivery </w:t>
      </w:r>
      <w:r w:rsidR="006322E6">
        <w:t>p</w:t>
      </w:r>
      <w:r w:rsidRPr="004D1C4F">
        <w:t xml:space="preserve">artners, providing their experience of the project and how it has </w:t>
      </w:r>
      <w:r>
        <w:t xml:space="preserve">supported them. </w:t>
      </w:r>
      <w:r w:rsidR="00434782">
        <w:t xml:space="preserve">This information </w:t>
      </w:r>
      <w:r>
        <w:t>can be used throughout the showcase</w:t>
      </w:r>
      <w:r w:rsidR="00FA7605">
        <w:t xml:space="preserve"> along with additional case studies / presentations / videography</w:t>
      </w:r>
      <w:r>
        <w:t>.  We would</w:t>
      </w:r>
      <w:r w:rsidR="006322E6">
        <w:t xml:space="preserve"> also</w:t>
      </w:r>
      <w:r>
        <w:t xml:space="preserve"> like the </w:t>
      </w:r>
      <w:r w:rsidR="00434782">
        <w:t>feedback</w:t>
      </w:r>
      <w:r>
        <w:t xml:space="preserve"> received from projects to be presented in a case study format that can be placed on the </w:t>
      </w:r>
      <w:r w:rsidRPr="00FA7605">
        <w:t xml:space="preserve">website and disseminated to partners and projects. </w:t>
      </w:r>
    </w:p>
    <w:p w14:paraId="317FB6D3" w14:textId="77777777" w:rsidR="0082579C" w:rsidRPr="00FA7605" w:rsidRDefault="0082579C" w:rsidP="0082579C">
      <w:pPr>
        <w:jc w:val="both"/>
      </w:pPr>
    </w:p>
    <w:p w14:paraId="000FC11E" w14:textId="3C50605F" w:rsidR="00CA7107" w:rsidRDefault="00CA7107" w:rsidP="00522063">
      <w:pPr>
        <w:ind w:left="720" w:hanging="720"/>
        <w:jc w:val="both"/>
      </w:pPr>
      <w:r w:rsidRPr="00FA7605">
        <w:t>2.2.4</w:t>
      </w:r>
      <w:r w:rsidRPr="00FA7605">
        <w:tab/>
      </w:r>
      <w:r w:rsidR="006322E6" w:rsidRPr="00FA7605">
        <w:rPr>
          <w:u w:val="single"/>
        </w:rPr>
        <w:t>Future Funding presentation</w:t>
      </w:r>
    </w:p>
    <w:p w14:paraId="28CA7CC2" w14:textId="77777777" w:rsidR="00CA7107" w:rsidRDefault="00CA7107" w:rsidP="00522063">
      <w:pPr>
        <w:ind w:left="720" w:hanging="720"/>
        <w:jc w:val="both"/>
      </w:pPr>
    </w:p>
    <w:p w14:paraId="5029C5A8" w14:textId="48C3670D" w:rsidR="00434782" w:rsidRDefault="00FA7605" w:rsidP="00434782">
      <w:pPr>
        <w:ind w:left="720"/>
        <w:jc w:val="both"/>
      </w:pPr>
      <w:r>
        <w:t xml:space="preserve">Production of presentation / videography detailing future funding.  </w:t>
      </w:r>
      <w:r w:rsidR="00434782">
        <w:t>We would like this piece of work to be interesting, eye catching, memorable and something that can be referred to for future programmes.</w:t>
      </w:r>
    </w:p>
    <w:p w14:paraId="13D62C70" w14:textId="77777777" w:rsidR="00CA7107" w:rsidRDefault="00CA7107" w:rsidP="00CA7107">
      <w:pPr>
        <w:jc w:val="both"/>
      </w:pPr>
    </w:p>
    <w:p w14:paraId="6B2E6952" w14:textId="77777777" w:rsidR="00CA7107" w:rsidRDefault="00CA7107" w:rsidP="00CA7107">
      <w:pPr>
        <w:jc w:val="both"/>
      </w:pPr>
      <w:r>
        <w:t>2.2.5</w:t>
      </w:r>
      <w:r>
        <w:tab/>
      </w:r>
      <w:r w:rsidRPr="00CA7107">
        <w:rPr>
          <w:bCs/>
          <w:spacing w:val="-3"/>
          <w:szCs w:val="20"/>
          <w:u w:val="single"/>
          <w:lang w:eastAsia="en-US"/>
        </w:rPr>
        <w:t>Highlights package</w:t>
      </w:r>
    </w:p>
    <w:p w14:paraId="75C09CEE" w14:textId="77777777" w:rsidR="00CA7107" w:rsidRDefault="00CA7107" w:rsidP="00CA7107">
      <w:pPr>
        <w:jc w:val="both"/>
      </w:pPr>
    </w:p>
    <w:p w14:paraId="4F1A8D8D" w14:textId="141B6BB9" w:rsidR="00CA7107" w:rsidRDefault="00434782" w:rsidP="00434782">
      <w:pPr>
        <w:ind w:left="720"/>
        <w:jc w:val="both"/>
        <w:rPr>
          <w:bCs/>
          <w:spacing w:val="-3"/>
          <w:szCs w:val="20"/>
          <w:lang w:eastAsia="en-US"/>
        </w:rPr>
      </w:pPr>
      <w:r w:rsidRPr="00434782">
        <w:rPr>
          <w:bCs/>
          <w:spacing w:val="-3"/>
          <w:szCs w:val="20"/>
          <w:lang w:eastAsia="en-US"/>
        </w:rPr>
        <w:t xml:space="preserve">Post event activities will include upload of the final event onto our website </w:t>
      </w:r>
      <w:hyperlink r:id="rId19" w:history="1">
        <w:r w:rsidR="00145764" w:rsidRPr="00E878D2">
          <w:rPr>
            <w:rStyle w:val="Hyperlink"/>
            <w:bCs/>
            <w:spacing w:val="-3"/>
            <w:szCs w:val="20"/>
            <w:lang w:eastAsia="en-US"/>
          </w:rPr>
          <w:t>www.step-change.co.uk</w:t>
        </w:r>
      </w:hyperlink>
      <w:r w:rsidR="00145764">
        <w:rPr>
          <w:bCs/>
          <w:spacing w:val="-3"/>
          <w:szCs w:val="20"/>
          <w:lang w:eastAsia="en-US"/>
        </w:rPr>
        <w:t xml:space="preserve"> </w:t>
      </w:r>
      <w:r w:rsidRPr="00434782">
        <w:rPr>
          <w:bCs/>
          <w:spacing w:val="-3"/>
          <w:szCs w:val="20"/>
          <w:lang w:eastAsia="en-US"/>
        </w:rPr>
        <w:t xml:space="preserve">  Also, a “highlights” version that can be used for promotional purposes on our website, our social media, and other outlets.</w:t>
      </w:r>
    </w:p>
    <w:p w14:paraId="4B726FE3" w14:textId="77777777" w:rsidR="00434782" w:rsidRDefault="00434782" w:rsidP="00434782">
      <w:pPr>
        <w:ind w:left="720"/>
        <w:jc w:val="both"/>
      </w:pPr>
    </w:p>
    <w:p w14:paraId="57CB926A" w14:textId="58BA6900" w:rsidR="00CA7107" w:rsidRDefault="00CA7107" w:rsidP="00CA7107">
      <w:pPr>
        <w:ind w:left="720" w:hanging="720"/>
        <w:jc w:val="both"/>
        <w:rPr>
          <w:bCs/>
          <w:spacing w:val="-3"/>
          <w:szCs w:val="20"/>
          <w:lang w:eastAsia="en-US"/>
        </w:rPr>
      </w:pPr>
      <w:r>
        <w:rPr>
          <w:bCs/>
          <w:spacing w:val="-3"/>
          <w:szCs w:val="20"/>
          <w:lang w:eastAsia="en-US"/>
        </w:rPr>
        <w:t>2.2.6</w:t>
      </w:r>
      <w:r w:rsidR="002B5523">
        <w:rPr>
          <w:bCs/>
          <w:spacing w:val="-3"/>
          <w:szCs w:val="20"/>
          <w:lang w:eastAsia="en-US"/>
        </w:rPr>
        <w:tab/>
      </w:r>
      <w:r w:rsidR="00434782" w:rsidRPr="00434782">
        <w:rPr>
          <w:bCs/>
          <w:spacing w:val="-3"/>
          <w:szCs w:val="20"/>
          <w:lang w:eastAsia="en-US"/>
        </w:rPr>
        <w:t>These activities will be funded by the European Social Fund (ESF) and</w:t>
      </w:r>
      <w:r w:rsidR="00172162">
        <w:rPr>
          <w:bCs/>
          <w:spacing w:val="-3"/>
          <w:szCs w:val="20"/>
          <w:lang w:eastAsia="en-US"/>
        </w:rPr>
        <w:t xml:space="preserve"> project</w:t>
      </w:r>
      <w:r w:rsidR="00434782" w:rsidRPr="00434782">
        <w:rPr>
          <w:bCs/>
          <w:spacing w:val="-3"/>
          <w:szCs w:val="20"/>
          <w:lang w:eastAsia="en-US"/>
        </w:rPr>
        <w:t xml:space="preserve"> </w:t>
      </w:r>
      <w:r w:rsidR="00172162">
        <w:rPr>
          <w:bCs/>
          <w:spacing w:val="-3"/>
          <w:szCs w:val="20"/>
          <w:lang w:eastAsia="en-US"/>
        </w:rPr>
        <w:t xml:space="preserve">match funding. </w:t>
      </w:r>
    </w:p>
    <w:p w14:paraId="6222FE35" w14:textId="77777777" w:rsidR="00CA7107" w:rsidRDefault="00CA7107" w:rsidP="00CA7107">
      <w:pPr>
        <w:ind w:left="720" w:hanging="720"/>
        <w:jc w:val="both"/>
        <w:rPr>
          <w:bCs/>
          <w:spacing w:val="-3"/>
          <w:szCs w:val="20"/>
          <w:lang w:eastAsia="en-US"/>
        </w:rPr>
      </w:pPr>
    </w:p>
    <w:p w14:paraId="6E0748A5" w14:textId="77777777" w:rsidR="00CA7107" w:rsidRDefault="00CA7107" w:rsidP="00CA7107">
      <w:pPr>
        <w:ind w:left="720" w:hanging="720"/>
        <w:jc w:val="both"/>
      </w:pPr>
      <w:r>
        <w:t>2.2.7</w:t>
      </w:r>
      <w:r w:rsidR="002B5523">
        <w:tab/>
        <w:t xml:space="preserve">We </w:t>
      </w:r>
      <w:r w:rsidR="00BB04C5">
        <w:t>reserve the right to appoint more than o</w:t>
      </w:r>
      <w:r w:rsidR="002B5523">
        <w:t>ne supplier</w:t>
      </w:r>
      <w:r w:rsidR="00BB04C5">
        <w:t xml:space="preserve"> if appropriate </w:t>
      </w:r>
      <w:r w:rsidR="002B5523">
        <w:t>and the successful tenderers would be expected to collaborate to ensure consistency.</w:t>
      </w:r>
    </w:p>
    <w:p w14:paraId="0BC70843" w14:textId="77777777" w:rsidR="00CA7107" w:rsidRDefault="00CA7107" w:rsidP="00CA7107">
      <w:pPr>
        <w:ind w:left="720" w:hanging="720"/>
        <w:jc w:val="both"/>
      </w:pPr>
    </w:p>
    <w:p w14:paraId="7CAC9D72" w14:textId="78E4AE32" w:rsidR="00CA7107" w:rsidRDefault="002B5523" w:rsidP="00CA7107">
      <w:pPr>
        <w:ind w:left="720" w:hanging="720"/>
        <w:jc w:val="both"/>
      </w:pPr>
      <w:r w:rsidRPr="004D1EB6">
        <w:rPr>
          <w:bCs/>
          <w:spacing w:val="-3"/>
          <w:lang w:eastAsia="en-US"/>
        </w:rPr>
        <w:t>2.2.</w:t>
      </w:r>
      <w:r w:rsidR="00CA7107" w:rsidRPr="004D1EB6">
        <w:rPr>
          <w:bCs/>
          <w:spacing w:val="-3"/>
          <w:lang w:eastAsia="en-US"/>
        </w:rPr>
        <w:t>8</w:t>
      </w:r>
      <w:r w:rsidRPr="004D1EB6">
        <w:rPr>
          <w:bCs/>
          <w:spacing w:val="-3"/>
          <w:lang w:eastAsia="en-US"/>
        </w:rPr>
        <w:t xml:space="preserve"> </w:t>
      </w:r>
      <w:r w:rsidRPr="004D1EB6">
        <w:rPr>
          <w:bCs/>
          <w:spacing w:val="-3"/>
          <w:lang w:eastAsia="en-US"/>
        </w:rPr>
        <w:tab/>
      </w:r>
      <w:r w:rsidR="00187AFF" w:rsidRPr="004D1EB6">
        <w:rPr>
          <w:bCs/>
          <w:spacing w:val="-3"/>
          <w:lang w:eastAsia="en-US"/>
        </w:rPr>
        <w:t>The approximate</w:t>
      </w:r>
      <w:r w:rsidR="0082579C" w:rsidRPr="004D1EB6">
        <w:rPr>
          <w:bCs/>
          <w:spacing w:val="-3"/>
          <w:lang w:eastAsia="en-US"/>
        </w:rPr>
        <w:t xml:space="preserve"> budget for this activity is £</w:t>
      </w:r>
      <w:r w:rsidR="00434782">
        <w:rPr>
          <w:bCs/>
          <w:spacing w:val="-3"/>
          <w:lang w:eastAsia="en-US"/>
        </w:rPr>
        <w:t>2</w:t>
      </w:r>
      <w:r w:rsidR="004D1EB6" w:rsidRPr="004D1EB6">
        <w:rPr>
          <w:bCs/>
          <w:spacing w:val="-3"/>
          <w:lang w:eastAsia="en-US"/>
        </w:rPr>
        <w:t>0,000</w:t>
      </w:r>
      <w:r w:rsidR="0082579C" w:rsidRPr="004D1EB6">
        <w:rPr>
          <w:bCs/>
          <w:spacing w:val="-3"/>
          <w:lang w:eastAsia="en-US"/>
        </w:rPr>
        <w:t xml:space="preserve"> (</w:t>
      </w:r>
      <w:r w:rsidR="007B0AE1">
        <w:t>excluding</w:t>
      </w:r>
      <w:r w:rsidR="007B0AE1" w:rsidRPr="009941F5">
        <w:rPr>
          <w:bCs/>
          <w:lang w:eastAsia="en-US"/>
        </w:rPr>
        <w:t xml:space="preserve"> of VAT</w:t>
      </w:r>
      <w:r w:rsidR="0082579C" w:rsidRPr="004D1EB6">
        <w:rPr>
          <w:bCs/>
          <w:spacing w:val="-3"/>
          <w:lang w:eastAsia="en-US"/>
        </w:rPr>
        <w:t>).</w:t>
      </w:r>
    </w:p>
    <w:p w14:paraId="6141B4EC" w14:textId="77777777" w:rsidR="00CA7107" w:rsidRDefault="00CA7107" w:rsidP="00CA7107">
      <w:pPr>
        <w:ind w:left="720" w:hanging="720"/>
        <w:jc w:val="both"/>
      </w:pPr>
    </w:p>
    <w:p w14:paraId="39FB5D9D" w14:textId="62CA4A0F" w:rsidR="0082579C" w:rsidRPr="00923D50" w:rsidRDefault="00CA7107" w:rsidP="00CA7107">
      <w:pPr>
        <w:ind w:left="720" w:hanging="720"/>
        <w:jc w:val="both"/>
      </w:pPr>
      <w:r>
        <w:t>2.2.9</w:t>
      </w:r>
      <w:r w:rsidR="002B5523">
        <w:tab/>
      </w:r>
      <w:r>
        <w:t>Your response should include:</w:t>
      </w:r>
    </w:p>
    <w:p w14:paraId="7B431604"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An example of how you have staged a similar event.</w:t>
      </w:r>
    </w:p>
    <w:p w14:paraId="57B08A51"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 xml:space="preserve">An example of a branding/publicity campaign produced by yourselves. This can be in the form of a web </w:t>
      </w:r>
      <w:proofErr w:type="gramStart"/>
      <w:r w:rsidRPr="00923D50">
        <w:rPr>
          <w:rFonts w:ascii="Garamond" w:hAnsi="Garamond"/>
          <w:sz w:val="24"/>
          <w:szCs w:val="24"/>
        </w:rPr>
        <w:t>link</w:t>
      </w:r>
      <w:proofErr w:type="gramEnd"/>
      <w:r w:rsidRPr="00923D50">
        <w:rPr>
          <w:rFonts w:ascii="Garamond" w:hAnsi="Garamond"/>
          <w:sz w:val="24"/>
          <w:szCs w:val="24"/>
        </w:rPr>
        <w:t xml:space="preserve"> or You Tube video.</w:t>
      </w:r>
    </w:p>
    <w:p w14:paraId="56E7660B" w14:textId="31A50538" w:rsidR="002C2F87" w:rsidRPr="007B0AE1" w:rsidRDefault="0082579C" w:rsidP="002C2F87">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pPr>
      <w:r w:rsidRPr="00923D50">
        <w:rPr>
          <w:rFonts w:ascii="Garamond" w:hAnsi="Garamond"/>
          <w:sz w:val="24"/>
          <w:szCs w:val="24"/>
        </w:rPr>
        <w:t>Cost of undert</w:t>
      </w:r>
      <w:r w:rsidR="002C2F87">
        <w:rPr>
          <w:rFonts w:ascii="Garamond" w:hAnsi="Garamond"/>
          <w:sz w:val="24"/>
          <w:szCs w:val="24"/>
        </w:rPr>
        <w:t xml:space="preserve">aking the work </w:t>
      </w:r>
      <w:r w:rsidR="007B0AE1">
        <w:t>excluding</w:t>
      </w:r>
      <w:r w:rsidR="007B0AE1" w:rsidRPr="009941F5">
        <w:rPr>
          <w:bCs/>
        </w:rPr>
        <w:t xml:space="preserve"> of VAT</w:t>
      </w:r>
    </w:p>
    <w:p w14:paraId="22C5F21D" w14:textId="77777777" w:rsidR="007B0AE1" w:rsidRDefault="007B0AE1" w:rsidP="007B0AE1">
      <w:pPr>
        <w:pStyle w:val="ListParagraph"/>
        <w:keepNext/>
        <w:tabs>
          <w:tab w:val="left" w:pos="-1440"/>
          <w:tab w:val="left" w:pos="-720"/>
          <w:tab w:val="left" w:pos="0"/>
          <w:tab w:val="left" w:pos="900"/>
          <w:tab w:val="left" w:pos="5760"/>
          <w:tab w:val="left" w:pos="7200"/>
        </w:tabs>
        <w:suppressAutoHyphens/>
        <w:spacing w:after="0" w:line="240" w:lineRule="auto"/>
        <w:jc w:val="both"/>
        <w:outlineLvl w:val="2"/>
      </w:pPr>
    </w:p>
    <w:p w14:paraId="3E6A1C26" w14:textId="7CBE9FAB" w:rsidR="00165056" w:rsidRPr="00923D50" w:rsidRDefault="00CA7107" w:rsidP="002B5523">
      <w:pPr>
        <w:keepNext/>
        <w:tabs>
          <w:tab w:val="left" w:pos="-1440"/>
          <w:tab w:val="left" w:pos="-720"/>
          <w:tab w:val="left" w:pos="0"/>
          <w:tab w:val="left" w:pos="900"/>
          <w:tab w:val="left" w:pos="5760"/>
          <w:tab w:val="left" w:pos="7200"/>
        </w:tabs>
        <w:suppressAutoHyphens/>
        <w:ind w:left="709" w:hanging="709"/>
        <w:jc w:val="both"/>
        <w:outlineLvl w:val="2"/>
        <w:rPr>
          <w:bCs/>
          <w:spacing w:val="-3"/>
          <w:lang w:eastAsia="en-US"/>
        </w:rPr>
      </w:pPr>
      <w:r>
        <w:rPr>
          <w:bCs/>
          <w:spacing w:val="-3"/>
          <w:lang w:eastAsia="en-US"/>
        </w:rPr>
        <w:t>2.2.10</w:t>
      </w:r>
      <w:r w:rsidR="002B5523">
        <w:rPr>
          <w:bCs/>
          <w:spacing w:val="-3"/>
          <w:lang w:eastAsia="en-US"/>
        </w:rPr>
        <w:tab/>
      </w:r>
      <w:r w:rsidR="00165056" w:rsidRPr="00923D50">
        <w:rPr>
          <w:bCs/>
          <w:spacing w:val="-3"/>
          <w:lang w:eastAsia="en-US"/>
        </w:rPr>
        <w:t xml:space="preserve">All branding must adhere to ESIF brand guidelines – for more information see section </w:t>
      </w:r>
      <w:r w:rsidR="00E85FAC" w:rsidRPr="00923D50">
        <w:rPr>
          <w:bCs/>
          <w:spacing w:val="-3"/>
          <w:lang w:eastAsia="en-US"/>
        </w:rPr>
        <w:t>3.5 in</w:t>
      </w:r>
      <w:r w:rsidR="00165056" w:rsidRPr="00923D50">
        <w:rPr>
          <w:bCs/>
          <w:spacing w:val="-3"/>
          <w:lang w:eastAsia="en-US"/>
        </w:rPr>
        <w:t xml:space="preserve"> </w:t>
      </w:r>
    </w:p>
    <w:p w14:paraId="0D4028A5" w14:textId="06E637BA" w:rsidR="00222133" w:rsidRPr="00222133" w:rsidRDefault="002B5523" w:rsidP="002C2F87">
      <w:pPr>
        <w:tabs>
          <w:tab w:val="left" w:pos="709"/>
        </w:tabs>
        <w:ind w:left="709" w:hanging="709"/>
        <w:jc w:val="both"/>
        <w:rPr>
          <w:rStyle w:val="Hyperlink"/>
        </w:rPr>
      </w:pPr>
      <w:r>
        <w:tab/>
      </w:r>
      <w:r w:rsidR="00222133">
        <w:fldChar w:fldCharType="begin"/>
      </w:r>
      <w:r w:rsidR="00222133">
        <w:instrText xml:space="preserve"> HYPERLINK "https://assets.publishing.service.gov.uk/government/uploads/system/uploads/attachment_data/file/836956/ESIF-GN-1-005_ESIF_Branding_and_Publicity_Requirements_v8_updated.pdf" </w:instrText>
      </w:r>
      <w:r w:rsidR="00222133">
        <w:fldChar w:fldCharType="separate"/>
      </w:r>
      <w:r w:rsidR="00222133" w:rsidRPr="00222133">
        <w:rPr>
          <w:rStyle w:val="Hyperlink"/>
        </w:rPr>
        <w:t>ERDF and ESF Branding and Publicity RequirementsESIF-GN-1-005, Version 8</w:t>
      </w:r>
    </w:p>
    <w:p w14:paraId="6BA2DC14" w14:textId="7713316C" w:rsidR="00727C7E" w:rsidRPr="00923D50" w:rsidRDefault="002B5523" w:rsidP="002C2F87">
      <w:pPr>
        <w:tabs>
          <w:tab w:val="left" w:pos="709"/>
        </w:tabs>
        <w:ind w:left="709" w:hanging="709"/>
        <w:jc w:val="both"/>
      </w:pPr>
      <w:r w:rsidRPr="002B5523">
        <w:rPr>
          <w:rStyle w:val="Hyperlink"/>
          <w:u w:val="none"/>
        </w:rPr>
        <w:tab/>
      </w:r>
      <w:r w:rsidR="00222133" w:rsidRPr="00222133">
        <w:rPr>
          <w:rStyle w:val="Hyperlink"/>
        </w:rPr>
        <w:t>Date published 1 August 2019</w:t>
      </w:r>
      <w:r w:rsidR="00222133">
        <w:fldChar w:fldCharType="end"/>
      </w:r>
    </w:p>
    <w:p w14:paraId="61E1E493" w14:textId="77777777" w:rsidR="00727C7E" w:rsidRPr="00923D50" w:rsidRDefault="00727C7E" w:rsidP="002C2F87">
      <w:pPr>
        <w:tabs>
          <w:tab w:val="left" w:pos="709"/>
        </w:tabs>
        <w:ind w:left="709"/>
        <w:jc w:val="both"/>
      </w:pPr>
    </w:p>
    <w:p w14:paraId="320AB83D" w14:textId="77777777" w:rsidR="00727C7E" w:rsidRPr="000F28E7" w:rsidRDefault="00727C7E" w:rsidP="00FA5C30">
      <w:pPr>
        <w:pStyle w:val="ListParagraph"/>
        <w:numPr>
          <w:ilvl w:val="1"/>
          <w:numId w:val="32"/>
        </w:numPr>
        <w:tabs>
          <w:tab w:val="left" w:pos="709"/>
        </w:tabs>
        <w:spacing w:after="0" w:line="240" w:lineRule="auto"/>
        <w:ind w:hanging="1440"/>
        <w:jc w:val="both"/>
        <w:rPr>
          <w:rFonts w:ascii="Garamond" w:hAnsi="Garamond"/>
          <w:b/>
          <w:sz w:val="24"/>
          <w:szCs w:val="24"/>
          <w:u w:val="single"/>
        </w:rPr>
      </w:pPr>
      <w:r w:rsidRPr="000F28E7">
        <w:rPr>
          <w:rFonts w:ascii="Garamond" w:hAnsi="Garamond"/>
          <w:b/>
          <w:sz w:val="24"/>
          <w:szCs w:val="24"/>
          <w:u w:val="single"/>
        </w:rPr>
        <w:t>Required Outputs</w:t>
      </w:r>
    </w:p>
    <w:p w14:paraId="787FC0F9" w14:textId="77777777" w:rsidR="00FA5C30" w:rsidRPr="00FA5C30" w:rsidRDefault="00FA5C30" w:rsidP="00FA5C30">
      <w:pPr>
        <w:tabs>
          <w:tab w:val="left" w:pos="709"/>
        </w:tabs>
        <w:jc w:val="both"/>
      </w:pPr>
    </w:p>
    <w:p w14:paraId="455ED6A0" w14:textId="28565A74" w:rsidR="00FA5C30" w:rsidRDefault="00FA5C30" w:rsidP="00FA5C30">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w:t>
      </w:r>
      <w:r w:rsidR="00385EE4">
        <w:rPr>
          <w:rFonts w:ascii="Garamond" w:hAnsi="Garamond"/>
          <w:sz w:val="24"/>
          <w:szCs w:val="24"/>
        </w:rPr>
        <w:t xml:space="preserve">and management </w:t>
      </w:r>
      <w:r>
        <w:rPr>
          <w:rFonts w:ascii="Garamond" w:hAnsi="Garamond"/>
          <w:sz w:val="24"/>
          <w:szCs w:val="24"/>
        </w:rPr>
        <w:t>of</w:t>
      </w:r>
      <w:r w:rsidR="00385EE4">
        <w:rPr>
          <w:rFonts w:ascii="Garamond" w:hAnsi="Garamond"/>
          <w:sz w:val="24"/>
          <w:szCs w:val="24"/>
        </w:rPr>
        <w:t xml:space="preserve"> a mix of a live and virtual </w:t>
      </w:r>
      <w:r>
        <w:rPr>
          <w:rFonts w:ascii="Garamond" w:hAnsi="Garamond"/>
          <w:sz w:val="24"/>
          <w:szCs w:val="24"/>
        </w:rPr>
        <w:t xml:space="preserve">event </w:t>
      </w:r>
      <w:proofErr w:type="gramStart"/>
      <w:r w:rsidR="00172162">
        <w:rPr>
          <w:rFonts w:ascii="Garamond" w:hAnsi="Garamond"/>
          <w:sz w:val="24"/>
          <w:szCs w:val="24"/>
        </w:rPr>
        <w:t xml:space="preserve">2 </w:t>
      </w:r>
      <w:r>
        <w:rPr>
          <w:rFonts w:ascii="Garamond" w:hAnsi="Garamond"/>
          <w:sz w:val="24"/>
          <w:szCs w:val="24"/>
        </w:rPr>
        <w:t xml:space="preserve"> hours</w:t>
      </w:r>
      <w:proofErr w:type="gramEnd"/>
      <w:r>
        <w:rPr>
          <w:rFonts w:ascii="Garamond" w:hAnsi="Garamond"/>
          <w:sz w:val="24"/>
          <w:szCs w:val="24"/>
        </w:rPr>
        <w:t xml:space="preserve"> maximum duration</w:t>
      </w:r>
    </w:p>
    <w:p w14:paraId="64EB8B99" w14:textId="13D85DAA" w:rsidR="00FA5C30" w:rsidRDefault="00385EE4" w:rsidP="00FA5C30">
      <w:pPr>
        <w:pStyle w:val="ListParagraph"/>
        <w:numPr>
          <w:ilvl w:val="0"/>
          <w:numId w:val="44"/>
        </w:numPr>
        <w:tabs>
          <w:tab w:val="left" w:pos="709"/>
        </w:tabs>
        <w:jc w:val="both"/>
        <w:rPr>
          <w:rFonts w:ascii="Garamond" w:hAnsi="Garamond"/>
          <w:sz w:val="24"/>
          <w:szCs w:val="24"/>
        </w:rPr>
      </w:pPr>
      <w:r>
        <w:rPr>
          <w:rFonts w:ascii="Garamond" w:hAnsi="Garamond"/>
          <w:sz w:val="24"/>
          <w:szCs w:val="24"/>
        </w:rPr>
        <w:t>Prov</w:t>
      </w:r>
      <w:r w:rsidR="004D1EB6">
        <w:rPr>
          <w:rFonts w:ascii="Garamond" w:hAnsi="Garamond"/>
          <w:sz w:val="24"/>
          <w:szCs w:val="24"/>
        </w:rPr>
        <w:t xml:space="preserve">ision of </w:t>
      </w:r>
      <w:r>
        <w:rPr>
          <w:rFonts w:ascii="Garamond" w:hAnsi="Garamond"/>
          <w:sz w:val="24"/>
          <w:szCs w:val="24"/>
        </w:rPr>
        <w:t>a template for the case studies</w:t>
      </w:r>
      <w:r w:rsidR="002B5523">
        <w:rPr>
          <w:rFonts w:ascii="Garamond" w:hAnsi="Garamond"/>
          <w:sz w:val="24"/>
          <w:szCs w:val="24"/>
        </w:rPr>
        <w:t xml:space="preserve"> and create 10</w:t>
      </w:r>
      <w:r>
        <w:rPr>
          <w:rFonts w:ascii="Garamond" w:hAnsi="Garamond"/>
          <w:sz w:val="24"/>
          <w:szCs w:val="24"/>
        </w:rPr>
        <w:t xml:space="preserve"> case studies for publication</w:t>
      </w:r>
    </w:p>
    <w:p w14:paraId="130CCE0B" w14:textId="7DA2FC7E" w:rsidR="00385EE4" w:rsidRDefault="00385EE4" w:rsidP="00FA5C30">
      <w:pPr>
        <w:pStyle w:val="ListParagraph"/>
        <w:numPr>
          <w:ilvl w:val="0"/>
          <w:numId w:val="44"/>
        </w:numPr>
        <w:tabs>
          <w:tab w:val="left" w:pos="709"/>
        </w:tabs>
        <w:jc w:val="both"/>
        <w:rPr>
          <w:rFonts w:ascii="Garamond" w:hAnsi="Garamond"/>
          <w:sz w:val="24"/>
          <w:szCs w:val="24"/>
        </w:rPr>
      </w:pPr>
      <w:bookmarkStart w:id="4" w:name="_Hlk146288594"/>
      <w:r>
        <w:rPr>
          <w:rFonts w:ascii="Garamond" w:hAnsi="Garamond"/>
          <w:sz w:val="24"/>
          <w:szCs w:val="24"/>
        </w:rPr>
        <w:t xml:space="preserve">Creation of a </w:t>
      </w:r>
      <w:r w:rsidR="00434782" w:rsidRPr="00434782">
        <w:rPr>
          <w:rFonts w:ascii="Garamond" w:hAnsi="Garamond"/>
          <w:sz w:val="24"/>
          <w:szCs w:val="24"/>
        </w:rPr>
        <w:t xml:space="preserve">future </w:t>
      </w:r>
      <w:r w:rsidR="00FA7605">
        <w:rPr>
          <w:rFonts w:ascii="Garamond" w:hAnsi="Garamond"/>
          <w:sz w:val="24"/>
          <w:szCs w:val="24"/>
        </w:rPr>
        <w:t>funding presentation / videography</w:t>
      </w:r>
      <w:r w:rsidR="00434782">
        <w:rPr>
          <w:rFonts w:ascii="Garamond" w:hAnsi="Garamond"/>
          <w:sz w:val="24"/>
          <w:szCs w:val="24"/>
        </w:rPr>
        <w:t xml:space="preserve"> </w:t>
      </w:r>
      <w:r w:rsidR="00FA7605">
        <w:rPr>
          <w:rFonts w:ascii="Garamond" w:hAnsi="Garamond"/>
          <w:sz w:val="24"/>
          <w:szCs w:val="24"/>
        </w:rPr>
        <w:t>for us</w:t>
      </w:r>
      <w:r w:rsidR="00172162">
        <w:rPr>
          <w:rFonts w:ascii="Garamond" w:hAnsi="Garamond"/>
          <w:sz w:val="24"/>
          <w:szCs w:val="24"/>
        </w:rPr>
        <w:t>e</w:t>
      </w:r>
      <w:r w:rsidR="00FA7605">
        <w:rPr>
          <w:rFonts w:ascii="Garamond" w:hAnsi="Garamond"/>
          <w:sz w:val="24"/>
          <w:szCs w:val="24"/>
        </w:rPr>
        <w:t xml:space="preserve"> in the </w:t>
      </w:r>
      <w:r w:rsidR="004D1EB6">
        <w:rPr>
          <w:rFonts w:ascii="Garamond" w:hAnsi="Garamond"/>
          <w:sz w:val="24"/>
          <w:szCs w:val="24"/>
        </w:rPr>
        <w:t>s</w:t>
      </w:r>
      <w:r>
        <w:rPr>
          <w:rFonts w:ascii="Garamond" w:hAnsi="Garamond"/>
          <w:sz w:val="24"/>
          <w:szCs w:val="24"/>
        </w:rPr>
        <w:t>howcase production</w:t>
      </w:r>
    </w:p>
    <w:bookmarkEnd w:id="4"/>
    <w:p w14:paraId="4C7DBBBC" w14:textId="229B74A5" w:rsidR="00165056" w:rsidRPr="002B5523" w:rsidRDefault="00385EE4" w:rsidP="00FA5C30">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of a </w:t>
      </w:r>
      <w:r w:rsidR="00434782">
        <w:rPr>
          <w:rFonts w:ascii="Garamond" w:hAnsi="Garamond"/>
          <w:sz w:val="24"/>
          <w:szCs w:val="24"/>
        </w:rPr>
        <w:t>highlight’s</w:t>
      </w:r>
      <w:r>
        <w:rPr>
          <w:rFonts w:ascii="Garamond" w:hAnsi="Garamond"/>
          <w:sz w:val="24"/>
          <w:szCs w:val="24"/>
        </w:rPr>
        <w:t xml:space="preserve"> version of the event, to go on to our website together with the final full event</w:t>
      </w:r>
    </w:p>
    <w:p w14:paraId="0E98015A" w14:textId="77777777" w:rsidR="00727C7E" w:rsidRDefault="00727C7E" w:rsidP="00FA5C30">
      <w:pPr>
        <w:tabs>
          <w:tab w:val="left" w:pos="709"/>
        </w:tabs>
        <w:jc w:val="both"/>
        <w:rPr>
          <w:b/>
          <w:u w:val="single"/>
        </w:rPr>
      </w:pPr>
      <w:r w:rsidRPr="00727C7E">
        <w:rPr>
          <w:b/>
        </w:rPr>
        <w:t>2.4</w:t>
      </w:r>
      <w:r w:rsidRPr="00727C7E">
        <w:rPr>
          <w:b/>
        </w:rPr>
        <w:tab/>
      </w:r>
      <w:r w:rsidRPr="00727C7E">
        <w:rPr>
          <w:b/>
          <w:u w:val="single"/>
        </w:rPr>
        <w:t>Timescales</w:t>
      </w:r>
    </w:p>
    <w:p w14:paraId="78789C4E" w14:textId="77777777" w:rsidR="00041696" w:rsidRDefault="00041696" w:rsidP="000F28E7">
      <w:pPr>
        <w:tabs>
          <w:tab w:val="left" w:pos="709"/>
        </w:tabs>
        <w:jc w:val="both"/>
        <w:rPr>
          <w:b/>
        </w:rPr>
      </w:pPr>
    </w:p>
    <w:p w14:paraId="46114888" w14:textId="576DB0CD" w:rsidR="00041696" w:rsidRDefault="00F04DDF" w:rsidP="000F28E7">
      <w:pPr>
        <w:tabs>
          <w:tab w:val="left" w:pos="709"/>
        </w:tabs>
        <w:jc w:val="both"/>
      </w:pPr>
      <w:r w:rsidRPr="00172162">
        <w:t xml:space="preserve">The contract will commence </w:t>
      </w:r>
      <w:r w:rsidR="00172162" w:rsidRPr="00172162">
        <w:t>1</w:t>
      </w:r>
      <w:r w:rsidR="00172162">
        <w:t>9</w:t>
      </w:r>
      <w:r w:rsidR="00434782" w:rsidRPr="00172162">
        <w:rPr>
          <w:vertAlign w:val="superscript"/>
        </w:rPr>
        <w:t>th</w:t>
      </w:r>
      <w:r w:rsidR="00434782" w:rsidRPr="00172162">
        <w:t xml:space="preserve"> October 2023 and end </w:t>
      </w:r>
      <w:r w:rsidR="00172162" w:rsidRPr="00172162">
        <w:t>1</w:t>
      </w:r>
      <w:r w:rsidR="00172162">
        <w:t>9</w:t>
      </w:r>
      <w:r w:rsidR="00434782" w:rsidRPr="00172162">
        <w:rPr>
          <w:vertAlign w:val="superscript"/>
        </w:rPr>
        <w:t>th</w:t>
      </w:r>
      <w:r w:rsidR="00434782" w:rsidRPr="00172162">
        <w:t xml:space="preserve"> </w:t>
      </w:r>
      <w:r w:rsidR="00172162" w:rsidRPr="00172162">
        <w:t>December</w:t>
      </w:r>
      <w:r w:rsidR="00434782" w:rsidRPr="00172162">
        <w:t xml:space="preserve"> 2023.</w:t>
      </w:r>
    </w:p>
    <w:p w14:paraId="20186E56" w14:textId="77777777" w:rsidR="00041696" w:rsidRPr="00727C7E" w:rsidRDefault="00041696" w:rsidP="000F28E7">
      <w:pPr>
        <w:tabs>
          <w:tab w:val="left" w:pos="709"/>
        </w:tabs>
        <w:jc w:val="both"/>
      </w:pPr>
    </w:p>
    <w:p w14:paraId="644DA66B" w14:textId="77777777" w:rsidR="00727C7E" w:rsidRPr="00727C7E" w:rsidRDefault="00727C7E" w:rsidP="000F28E7">
      <w:pPr>
        <w:tabs>
          <w:tab w:val="left" w:pos="709"/>
        </w:tabs>
        <w:jc w:val="both"/>
        <w:rPr>
          <w:b/>
        </w:rPr>
      </w:pPr>
      <w:r w:rsidRPr="00727C7E">
        <w:rPr>
          <w:b/>
        </w:rPr>
        <w:t>2.5</w:t>
      </w:r>
      <w:r w:rsidRPr="00727C7E">
        <w:rPr>
          <w:b/>
        </w:rPr>
        <w:tab/>
      </w:r>
      <w:r w:rsidRPr="00727C7E">
        <w:rPr>
          <w:b/>
          <w:u w:val="single"/>
        </w:rPr>
        <w:t>Management of the Contract</w:t>
      </w:r>
    </w:p>
    <w:p w14:paraId="11F63429" w14:textId="77777777" w:rsidR="00727C7E" w:rsidRPr="00727C7E" w:rsidRDefault="00727C7E" w:rsidP="000F28E7">
      <w:pPr>
        <w:tabs>
          <w:tab w:val="left" w:pos="709"/>
        </w:tabs>
        <w:jc w:val="both"/>
      </w:pPr>
    </w:p>
    <w:p w14:paraId="2D3BC1D7" w14:textId="77777777" w:rsidR="00727C7E" w:rsidRPr="00727C7E" w:rsidRDefault="00727C7E" w:rsidP="000F28E7">
      <w:pPr>
        <w:tabs>
          <w:tab w:val="left" w:pos="709"/>
        </w:tabs>
        <w:jc w:val="both"/>
      </w:pPr>
      <w:r w:rsidRPr="00727C7E">
        <w:t>The contract will be managed by the following key stakeholders:</w:t>
      </w:r>
    </w:p>
    <w:p w14:paraId="688830BE" w14:textId="77777777" w:rsidR="00727C7E" w:rsidRPr="00727C7E" w:rsidRDefault="00727C7E" w:rsidP="000F28E7">
      <w:pPr>
        <w:tabs>
          <w:tab w:val="left" w:pos="709"/>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458"/>
      </w:tblGrid>
      <w:tr w:rsidR="00727C7E" w:rsidRPr="00727C7E" w14:paraId="1E20BB32" w14:textId="77777777" w:rsidTr="00434782">
        <w:tc>
          <w:tcPr>
            <w:tcW w:w="3509" w:type="dxa"/>
          </w:tcPr>
          <w:p w14:paraId="4BC2C87B" w14:textId="77777777" w:rsidR="00727C7E" w:rsidRPr="00727C7E" w:rsidRDefault="00727C7E" w:rsidP="000F28E7">
            <w:pPr>
              <w:tabs>
                <w:tab w:val="left" w:pos="709"/>
              </w:tabs>
              <w:jc w:val="both"/>
              <w:rPr>
                <w:b/>
              </w:rPr>
            </w:pPr>
            <w:r w:rsidRPr="00727C7E">
              <w:rPr>
                <w:b/>
              </w:rPr>
              <w:t xml:space="preserve">Key stakeholders </w:t>
            </w:r>
          </w:p>
        </w:tc>
        <w:tc>
          <w:tcPr>
            <w:tcW w:w="5458" w:type="dxa"/>
          </w:tcPr>
          <w:p w14:paraId="0A920043" w14:textId="77777777" w:rsidR="00727C7E" w:rsidRPr="00727C7E" w:rsidRDefault="00727C7E" w:rsidP="000F28E7">
            <w:pPr>
              <w:tabs>
                <w:tab w:val="left" w:pos="709"/>
              </w:tabs>
              <w:jc w:val="both"/>
              <w:rPr>
                <w:b/>
              </w:rPr>
            </w:pPr>
            <w:r w:rsidRPr="00727C7E">
              <w:rPr>
                <w:b/>
              </w:rPr>
              <w:t>Activity</w:t>
            </w:r>
          </w:p>
        </w:tc>
      </w:tr>
      <w:tr w:rsidR="00727C7E" w:rsidRPr="00727C7E" w14:paraId="4CF04196" w14:textId="77777777" w:rsidTr="00434782">
        <w:tc>
          <w:tcPr>
            <w:tcW w:w="3509" w:type="dxa"/>
          </w:tcPr>
          <w:p w14:paraId="68BA311F" w14:textId="5AD676A8" w:rsidR="00727C7E" w:rsidRPr="00727C7E" w:rsidRDefault="00434782" w:rsidP="000F28E7">
            <w:pPr>
              <w:tabs>
                <w:tab w:val="left" w:pos="709"/>
              </w:tabs>
              <w:jc w:val="both"/>
            </w:pPr>
            <w:r>
              <w:t>Sarah Peacey, Project Manager, Programmes Team (ERYC)</w:t>
            </w:r>
          </w:p>
        </w:tc>
        <w:tc>
          <w:tcPr>
            <w:tcW w:w="5458" w:type="dxa"/>
          </w:tcPr>
          <w:p w14:paraId="49FB68CC" w14:textId="77777777" w:rsidR="00727C7E" w:rsidRPr="00727C7E" w:rsidRDefault="003C0517" w:rsidP="000F28E7">
            <w:pPr>
              <w:tabs>
                <w:tab w:val="left" w:pos="709"/>
              </w:tabs>
              <w:jc w:val="both"/>
            </w:pPr>
            <w:r>
              <w:t>Oversee the procurement process and contract details.</w:t>
            </w:r>
          </w:p>
        </w:tc>
      </w:tr>
      <w:tr w:rsidR="009A48ED" w:rsidRPr="00727C7E" w14:paraId="0CFE1C41" w14:textId="77777777" w:rsidTr="00434782">
        <w:tc>
          <w:tcPr>
            <w:tcW w:w="3509" w:type="dxa"/>
          </w:tcPr>
          <w:p w14:paraId="3810EB6A" w14:textId="0AC7FA51" w:rsidR="009A48ED" w:rsidRDefault="00434782" w:rsidP="000F28E7">
            <w:pPr>
              <w:tabs>
                <w:tab w:val="left" w:pos="709"/>
              </w:tabs>
              <w:jc w:val="both"/>
            </w:pPr>
            <w:r>
              <w:t>Rebecca Tallon</w:t>
            </w:r>
            <w:r w:rsidR="009A48ED">
              <w:t xml:space="preserve">, Programme Coordinator, </w:t>
            </w:r>
            <w:r>
              <w:t xml:space="preserve">Programmes Team </w:t>
            </w:r>
            <w:r w:rsidR="009A48ED">
              <w:t>(ERYC)</w:t>
            </w:r>
          </w:p>
        </w:tc>
        <w:tc>
          <w:tcPr>
            <w:tcW w:w="5458" w:type="dxa"/>
          </w:tcPr>
          <w:p w14:paraId="7C2405C4" w14:textId="77777777" w:rsidR="009A48ED" w:rsidRDefault="009A48ED" w:rsidP="000F28E7">
            <w:pPr>
              <w:tabs>
                <w:tab w:val="left" w:pos="709"/>
              </w:tabs>
              <w:jc w:val="both"/>
            </w:pPr>
            <w:r>
              <w:t>Oversee the delivery of the contract.</w:t>
            </w:r>
          </w:p>
        </w:tc>
      </w:tr>
    </w:tbl>
    <w:p w14:paraId="11E9FDD4" w14:textId="77777777" w:rsidR="00727C7E" w:rsidRPr="001120C1" w:rsidRDefault="00727C7E" w:rsidP="000F28E7">
      <w:pPr>
        <w:tabs>
          <w:tab w:val="left" w:pos="709"/>
        </w:tabs>
        <w:jc w:val="both"/>
        <w:rPr>
          <w:b/>
        </w:rPr>
      </w:pPr>
    </w:p>
    <w:p w14:paraId="58BB6610" w14:textId="77777777" w:rsidR="00CB3972" w:rsidRPr="004D1EB6" w:rsidRDefault="001120C1" w:rsidP="00D5591E">
      <w:pPr>
        <w:jc w:val="both"/>
        <w:rPr>
          <w:b/>
          <w:color w:val="FF0000"/>
        </w:rPr>
      </w:pPr>
      <w:r w:rsidRPr="001120C1">
        <w:rPr>
          <w:b/>
        </w:rPr>
        <w:t>2</w:t>
      </w:r>
      <w:r w:rsidR="00CB3972" w:rsidRPr="001120C1">
        <w:rPr>
          <w:b/>
        </w:rPr>
        <w:t>.</w:t>
      </w:r>
      <w:r w:rsidRPr="001120C1">
        <w:rPr>
          <w:b/>
        </w:rPr>
        <w:t>6</w:t>
      </w:r>
      <w:r w:rsidR="00CB3972" w:rsidRPr="001120C1">
        <w:rPr>
          <w:b/>
        </w:rPr>
        <w:tab/>
      </w:r>
      <w:r w:rsidR="000F28E7" w:rsidRPr="004D1EB6">
        <w:rPr>
          <w:b/>
          <w:u w:val="single"/>
        </w:rPr>
        <w:t>Quotation</w:t>
      </w:r>
    </w:p>
    <w:p w14:paraId="2847488F" w14:textId="77777777" w:rsidR="00CB3972" w:rsidRPr="004D1EB6" w:rsidRDefault="00CB3972" w:rsidP="00D5591E">
      <w:pPr>
        <w:jc w:val="both"/>
      </w:pPr>
    </w:p>
    <w:p w14:paraId="51B75A22" w14:textId="3E0A8099" w:rsidR="00F06490" w:rsidRPr="004D1EB6" w:rsidRDefault="001120C1" w:rsidP="000F28E7">
      <w:pPr>
        <w:ind w:left="720" w:hanging="720"/>
        <w:outlineLvl w:val="0"/>
        <w:rPr>
          <w:rFonts w:cs="Arial"/>
        </w:rPr>
      </w:pPr>
      <w:r w:rsidRPr="004D1EB6">
        <w:rPr>
          <w:rFonts w:cs="Arial"/>
        </w:rPr>
        <w:t>2.6.1</w:t>
      </w:r>
      <w:r w:rsidRPr="004D1EB6">
        <w:rPr>
          <w:rFonts w:cs="Arial"/>
        </w:rPr>
        <w:tab/>
      </w:r>
      <w:r w:rsidR="00F06490" w:rsidRPr="004D1EB6">
        <w:t xml:space="preserve">Bidders are required to return all relevant documentation stated in section 1.8. They must also submit answers </w:t>
      </w:r>
      <w:r w:rsidR="004D1EB6" w:rsidRPr="004D1EB6">
        <w:t xml:space="preserve">to </w:t>
      </w:r>
      <w:r w:rsidR="00F06490" w:rsidRPr="004D1EB6">
        <w:t xml:space="preserve">the questions stated in 2.6.2, (no more than 5 pages A4 in length), detailing how they would deliver the project and providing evidence of relevant skills, </w:t>
      </w:r>
      <w:proofErr w:type="gramStart"/>
      <w:r w:rsidR="00F06490" w:rsidRPr="004D1EB6">
        <w:t>knowledge</w:t>
      </w:r>
      <w:proofErr w:type="gramEnd"/>
      <w:r w:rsidR="00F06490" w:rsidRPr="004D1EB6">
        <w:t xml:space="preserve"> and experience. At least two relevant references must also be provided.</w:t>
      </w:r>
    </w:p>
    <w:p w14:paraId="0209AF6F" w14:textId="77777777" w:rsidR="00F06490" w:rsidRPr="004D1EB6" w:rsidRDefault="00F06490" w:rsidP="000F28E7">
      <w:pPr>
        <w:ind w:left="720" w:hanging="720"/>
        <w:outlineLvl w:val="0"/>
        <w:rPr>
          <w:rFonts w:cs="Arial"/>
        </w:rPr>
      </w:pPr>
    </w:p>
    <w:p w14:paraId="489BEA13" w14:textId="6BA5E876" w:rsidR="000F28E7" w:rsidRPr="004D1EB6" w:rsidRDefault="00F06490" w:rsidP="000F28E7">
      <w:pPr>
        <w:ind w:left="720" w:hanging="720"/>
        <w:outlineLvl w:val="0"/>
        <w:rPr>
          <w:rFonts w:cs="Arial"/>
        </w:rPr>
      </w:pPr>
      <w:r w:rsidRPr="004D1EB6">
        <w:rPr>
          <w:rFonts w:cs="Arial"/>
        </w:rPr>
        <w:t>2.6.2</w:t>
      </w:r>
      <w:r w:rsidRPr="004D1EB6">
        <w:rPr>
          <w:rFonts w:cs="Arial"/>
        </w:rPr>
        <w:tab/>
      </w:r>
      <w:r w:rsidR="000F28E7" w:rsidRPr="004D1EB6">
        <w:rPr>
          <w:rFonts w:cs="Arial"/>
        </w:rPr>
        <w:t>Please submit answers to the questions below to quote for this piece of work.</w:t>
      </w:r>
      <w:r w:rsidR="001120C1" w:rsidRPr="004D1EB6">
        <w:rPr>
          <w:rFonts w:cs="Arial"/>
        </w:rPr>
        <w:t xml:space="preserve">  </w:t>
      </w:r>
    </w:p>
    <w:p w14:paraId="19CA1918" w14:textId="77777777" w:rsidR="00CA3B74" w:rsidRPr="004D1EB6" w:rsidRDefault="00CA3B74" w:rsidP="000F28E7">
      <w:pPr>
        <w:ind w:left="720" w:hanging="720"/>
        <w:outlineLvl w:val="0"/>
        <w:rPr>
          <w:rFonts w:cs="Arial"/>
        </w:rPr>
      </w:pPr>
    </w:p>
    <w:p w14:paraId="77BDCDF9" w14:textId="77777777" w:rsidR="000F28E7" w:rsidRPr="004D1EB6" w:rsidRDefault="000F28E7" w:rsidP="000F28E7">
      <w:pPr>
        <w:numPr>
          <w:ilvl w:val="0"/>
          <w:numId w:val="34"/>
        </w:numPr>
        <w:ind w:hanging="720"/>
        <w:outlineLvl w:val="0"/>
        <w:rPr>
          <w:rFonts w:cs="Arial"/>
          <w:b/>
        </w:rPr>
      </w:pPr>
      <w:r w:rsidRPr="004D1EB6">
        <w:rPr>
          <w:rFonts w:cs="Arial"/>
          <w:b/>
        </w:rPr>
        <w:t>Method Statement</w:t>
      </w:r>
    </w:p>
    <w:p w14:paraId="4793BB59" w14:textId="77777777" w:rsidR="000F28E7" w:rsidRPr="004D1EB6" w:rsidRDefault="000F28E7" w:rsidP="000F28E7">
      <w:pPr>
        <w:ind w:left="720"/>
        <w:outlineLvl w:val="0"/>
        <w:rPr>
          <w:rFonts w:cs="Arial"/>
        </w:rPr>
      </w:pPr>
    </w:p>
    <w:p w14:paraId="098722C5" w14:textId="522A75CB" w:rsidR="00F04DDF" w:rsidRPr="00F04DDF" w:rsidRDefault="00F04DDF" w:rsidP="004D1EB6">
      <w:pPr>
        <w:ind w:left="720"/>
        <w:jc w:val="both"/>
        <w:rPr>
          <w:rFonts w:cs="Arial"/>
        </w:rPr>
      </w:pPr>
      <w:r w:rsidRPr="004D1EB6">
        <w:rPr>
          <w:rFonts w:cs="Arial"/>
        </w:rPr>
        <w:t>Please describe how you will meet the requirement</w:t>
      </w:r>
      <w:r w:rsidR="002D1DFA" w:rsidRPr="004D1EB6">
        <w:rPr>
          <w:rFonts w:cs="Arial"/>
        </w:rPr>
        <w:t>s to deliver the four elements outlined in the Showcase specification (2.1 above).</w:t>
      </w:r>
    </w:p>
    <w:p w14:paraId="5DF75D2C" w14:textId="1B347868" w:rsidR="00F04DDF" w:rsidRPr="002D1DFA" w:rsidRDefault="00F04DDF" w:rsidP="002D1DFA">
      <w:pPr>
        <w:ind w:left="720"/>
        <w:jc w:val="both"/>
        <w:rPr>
          <w:rFonts w:cs="Arial"/>
        </w:rPr>
      </w:pPr>
    </w:p>
    <w:p w14:paraId="75BE4130" w14:textId="77777777" w:rsidR="000F28E7" w:rsidRPr="001120C1" w:rsidRDefault="000F28E7" w:rsidP="000F28E7">
      <w:pPr>
        <w:numPr>
          <w:ilvl w:val="0"/>
          <w:numId w:val="34"/>
        </w:numPr>
        <w:ind w:hanging="720"/>
        <w:jc w:val="both"/>
        <w:rPr>
          <w:rFonts w:cs="Arial"/>
          <w:b/>
        </w:rPr>
      </w:pPr>
      <w:r w:rsidRPr="001120C1">
        <w:rPr>
          <w:rFonts w:cs="Arial"/>
          <w:b/>
        </w:rPr>
        <w:t>Pricing</w:t>
      </w:r>
    </w:p>
    <w:p w14:paraId="1ED7D755" w14:textId="77777777" w:rsidR="000F28E7" w:rsidRPr="001120C1" w:rsidRDefault="000F28E7" w:rsidP="000F28E7">
      <w:pPr>
        <w:ind w:left="720"/>
        <w:jc w:val="both"/>
        <w:rPr>
          <w:rFonts w:cs="Arial"/>
        </w:rPr>
      </w:pPr>
    </w:p>
    <w:p w14:paraId="596CAC52" w14:textId="77777777" w:rsidR="00084216" w:rsidRPr="00084216" w:rsidRDefault="000F28E7" w:rsidP="004D1EB6">
      <w:pPr>
        <w:ind w:left="720"/>
        <w:jc w:val="both"/>
        <w:rPr>
          <w:rFonts w:cs="Arial"/>
        </w:rPr>
      </w:pPr>
      <w:r w:rsidRPr="001120C1">
        <w:rPr>
          <w:rFonts w:cs="Arial"/>
        </w:rPr>
        <w:t>Please provide details of your price to deliver the requirements as specified in Section 2 of this document.</w:t>
      </w:r>
      <w:r w:rsidR="00084216">
        <w:rPr>
          <w:rFonts w:cs="Arial"/>
        </w:rPr>
        <w:t xml:space="preserve">  Please ensure you provide a breakdown of the schedule of prices quoted in Section 3. </w:t>
      </w:r>
    </w:p>
    <w:p w14:paraId="391BBAD4" w14:textId="77777777" w:rsidR="00053754" w:rsidRPr="001120C1" w:rsidRDefault="00053754" w:rsidP="00D5591E">
      <w:pPr>
        <w:jc w:val="both"/>
      </w:pPr>
    </w:p>
    <w:p w14:paraId="77DB2636" w14:textId="77777777" w:rsidR="000F28E7" w:rsidRPr="001120C1" w:rsidRDefault="000F28E7" w:rsidP="001120C1">
      <w:pPr>
        <w:pStyle w:val="ListParagraph"/>
        <w:numPr>
          <w:ilvl w:val="1"/>
          <w:numId w:val="37"/>
        </w:numPr>
        <w:jc w:val="both"/>
        <w:rPr>
          <w:rFonts w:ascii="Garamond" w:hAnsi="Garamond"/>
          <w:b/>
          <w:sz w:val="24"/>
          <w:szCs w:val="24"/>
          <w:u w:val="single"/>
        </w:rPr>
      </w:pPr>
      <w:r w:rsidRPr="001120C1">
        <w:rPr>
          <w:rFonts w:ascii="Garamond" w:hAnsi="Garamond"/>
          <w:b/>
          <w:sz w:val="24"/>
          <w:szCs w:val="24"/>
          <w:u w:val="single"/>
        </w:rPr>
        <w:t>Evaluation Criteria</w:t>
      </w:r>
    </w:p>
    <w:p w14:paraId="2D55E599" w14:textId="77777777" w:rsidR="000F28E7" w:rsidRPr="000F28E7" w:rsidRDefault="000F28E7" w:rsidP="001120C1">
      <w:pPr>
        <w:ind w:left="720" w:hanging="11"/>
        <w:jc w:val="both"/>
      </w:pPr>
      <w:r w:rsidRPr="000F28E7">
        <w:t xml:space="preserve">Predetermined criteria will be used to assess and evaluate all </w:t>
      </w:r>
      <w:r w:rsidR="00F06490">
        <w:t>quotations</w:t>
      </w:r>
      <w:r w:rsidRPr="000F28E7">
        <w:t>.  These criteria are set out below.</w:t>
      </w:r>
    </w:p>
    <w:p w14:paraId="5355DB59" w14:textId="77777777" w:rsidR="000F28E7" w:rsidRPr="000F28E7" w:rsidRDefault="000F28E7" w:rsidP="000F28E7">
      <w:pPr>
        <w:jc w:val="both"/>
        <w:rPr>
          <w:b/>
        </w:rPr>
      </w:pP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6"/>
        <w:gridCol w:w="1383"/>
        <w:gridCol w:w="1244"/>
        <w:gridCol w:w="1244"/>
        <w:gridCol w:w="446"/>
        <w:gridCol w:w="623"/>
        <w:gridCol w:w="37"/>
        <w:gridCol w:w="1195"/>
      </w:tblGrid>
      <w:tr w:rsidR="001120C1" w:rsidRPr="001120C1" w14:paraId="183127B4" w14:textId="77777777" w:rsidTr="005816CB">
        <w:trPr>
          <w:trHeight w:val="397"/>
        </w:trPr>
        <w:tc>
          <w:tcPr>
            <w:tcW w:w="1652" w:type="pct"/>
          </w:tcPr>
          <w:p w14:paraId="1FCCCB16" w14:textId="77777777" w:rsidR="000F28E7" w:rsidRPr="00072A1A" w:rsidRDefault="000F28E7" w:rsidP="001120C1">
            <w:pPr>
              <w:tabs>
                <w:tab w:val="left" w:pos="3811"/>
              </w:tabs>
              <w:jc w:val="both"/>
              <w:rPr>
                <w:b/>
              </w:rPr>
            </w:pPr>
            <w:r w:rsidRPr="00072A1A">
              <w:rPr>
                <w:b/>
              </w:rPr>
              <w:t>Criteria</w:t>
            </w:r>
          </w:p>
        </w:tc>
        <w:tc>
          <w:tcPr>
            <w:tcW w:w="750" w:type="pct"/>
          </w:tcPr>
          <w:p w14:paraId="0E97D819" w14:textId="77777777" w:rsidR="000F28E7" w:rsidRPr="00072A1A" w:rsidRDefault="000F28E7" w:rsidP="001120C1">
            <w:pPr>
              <w:tabs>
                <w:tab w:val="left" w:pos="3811"/>
              </w:tabs>
              <w:jc w:val="both"/>
              <w:rPr>
                <w:b/>
              </w:rPr>
            </w:pPr>
            <w:r w:rsidRPr="00072A1A">
              <w:rPr>
                <w:b/>
              </w:rPr>
              <w:t>Weighting</w:t>
            </w:r>
          </w:p>
        </w:tc>
        <w:tc>
          <w:tcPr>
            <w:tcW w:w="2598" w:type="pct"/>
            <w:gridSpan w:val="6"/>
          </w:tcPr>
          <w:p w14:paraId="7249E709" w14:textId="77777777" w:rsidR="000F28E7" w:rsidRPr="001120C1" w:rsidRDefault="000F28E7" w:rsidP="001120C1">
            <w:pPr>
              <w:tabs>
                <w:tab w:val="left" w:pos="3811"/>
              </w:tabs>
              <w:jc w:val="both"/>
              <w:rPr>
                <w:b/>
              </w:rPr>
            </w:pPr>
            <w:r w:rsidRPr="001120C1">
              <w:rPr>
                <w:b/>
              </w:rPr>
              <w:t>Scoring Criteria</w:t>
            </w:r>
          </w:p>
        </w:tc>
      </w:tr>
      <w:tr w:rsidR="001120C1" w:rsidRPr="001120C1" w14:paraId="0B2D8005" w14:textId="77777777" w:rsidTr="007C7BBD">
        <w:tc>
          <w:tcPr>
            <w:tcW w:w="1652" w:type="pct"/>
          </w:tcPr>
          <w:p w14:paraId="30CCD95E" w14:textId="77777777" w:rsidR="000F28E7" w:rsidRPr="00072A1A" w:rsidRDefault="001120C1" w:rsidP="001120C1">
            <w:pPr>
              <w:tabs>
                <w:tab w:val="left" w:pos="3811"/>
              </w:tabs>
              <w:jc w:val="both"/>
              <w:rPr>
                <w:b/>
                <w:sz w:val="28"/>
                <w:szCs w:val="28"/>
              </w:rPr>
            </w:pPr>
            <w:r w:rsidRPr="00072A1A">
              <w:rPr>
                <w:b/>
                <w:sz w:val="28"/>
                <w:szCs w:val="28"/>
              </w:rPr>
              <w:lastRenderedPageBreak/>
              <w:t>Quality</w:t>
            </w:r>
          </w:p>
        </w:tc>
        <w:tc>
          <w:tcPr>
            <w:tcW w:w="750" w:type="pct"/>
          </w:tcPr>
          <w:p w14:paraId="3DBBAEBC" w14:textId="77777777" w:rsidR="000F28E7" w:rsidRPr="00072A1A" w:rsidRDefault="00351C4A" w:rsidP="00053754">
            <w:pPr>
              <w:tabs>
                <w:tab w:val="left" w:pos="3811"/>
              </w:tabs>
              <w:jc w:val="center"/>
              <w:rPr>
                <w:b/>
              </w:rPr>
            </w:pPr>
            <w:r w:rsidRPr="00072A1A">
              <w:rPr>
                <w:b/>
              </w:rPr>
              <w:t>60%</w:t>
            </w:r>
          </w:p>
        </w:tc>
        <w:tc>
          <w:tcPr>
            <w:tcW w:w="675" w:type="pct"/>
          </w:tcPr>
          <w:p w14:paraId="642B35FD" w14:textId="77777777" w:rsidR="000F28E7" w:rsidRPr="001120C1" w:rsidRDefault="000F28E7" w:rsidP="001120C1">
            <w:pPr>
              <w:tabs>
                <w:tab w:val="left" w:pos="3811"/>
              </w:tabs>
              <w:jc w:val="both"/>
              <w:rPr>
                <w:bCs/>
              </w:rPr>
            </w:pPr>
          </w:p>
        </w:tc>
        <w:tc>
          <w:tcPr>
            <w:tcW w:w="675" w:type="pct"/>
          </w:tcPr>
          <w:p w14:paraId="68C326FD" w14:textId="77777777" w:rsidR="000F28E7" w:rsidRPr="001120C1" w:rsidRDefault="000F28E7" w:rsidP="001120C1">
            <w:pPr>
              <w:tabs>
                <w:tab w:val="left" w:pos="3811"/>
              </w:tabs>
              <w:jc w:val="both"/>
              <w:rPr>
                <w:bCs/>
              </w:rPr>
            </w:pPr>
          </w:p>
        </w:tc>
        <w:tc>
          <w:tcPr>
            <w:tcW w:w="600" w:type="pct"/>
            <w:gridSpan w:val="3"/>
          </w:tcPr>
          <w:p w14:paraId="21BBB052" w14:textId="77777777" w:rsidR="000F28E7" w:rsidRPr="001120C1" w:rsidRDefault="000F28E7" w:rsidP="001120C1">
            <w:pPr>
              <w:tabs>
                <w:tab w:val="left" w:pos="3811"/>
              </w:tabs>
              <w:jc w:val="both"/>
              <w:rPr>
                <w:bCs/>
              </w:rPr>
            </w:pPr>
          </w:p>
        </w:tc>
        <w:tc>
          <w:tcPr>
            <w:tcW w:w="649" w:type="pct"/>
          </w:tcPr>
          <w:p w14:paraId="38680FA8" w14:textId="77777777" w:rsidR="000F28E7" w:rsidRPr="001120C1" w:rsidRDefault="000F28E7" w:rsidP="001120C1">
            <w:pPr>
              <w:tabs>
                <w:tab w:val="left" w:pos="3811"/>
              </w:tabs>
              <w:jc w:val="both"/>
              <w:rPr>
                <w:bCs/>
              </w:rPr>
            </w:pPr>
          </w:p>
        </w:tc>
      </w:tr>
      <w:tr w:rsidR="001120C1" w:rsidRPr="001120C1" w14:paraId="13DE7F66" w14:textId="77777777" w:rsidTr="007C7BBD">
        <w:tc>
          <w:tcPr>
            <w:tcW w:w="1652" w:type="pct"/>
          </w:tcPr>
          <w:p w14:paraId="6B94E714" w14:textId="77777777" w:rsidR="000F28E7" w:rsidRPr="00072A1A" w:rsidRDefault="000F28E7" w:rsidP="001120C1">
            <w:pPr>
              <w:tabs>
                <w:tab w:val="left" w:pos="3811"/>
              </w:tabs>
            </w:pPr>
            <w:r w:rsidRPr="00072A1A">
              <w:rPr>
                <w:b/>
              </w:rPr>
              <w:t>Skills and relevant experience</w:t>
            </w:r>
            <w:r w:rsidRPr="00072A1A">
              <w:t xml:space="preserve"> - relevant expertise, </w:t>
            </w:r>
            <w:proofErr w:type="gramStart"/>
            <w:r w:rsidRPr="00072A1A">
              <w:t>experience</w:t>
            </w:r>
            <w:proofErr w:type="gramEnd"/>
            <w:r w:rsidRPr="00072A1A">
              <w:t xml:space="preserve"> and qualifications of person responsible for the activity including references from up to 2 other clients</w:t>
            </w:r>
          </w:p>
        </w:tc>
        <w:tc>
          <w:tcPr>
            <w:tcW w:w="750" w:type="pct"/>
            <w:vMerge w:val="restart"/>
          </w:tcPr>
          <w:p w14:paraId="4A71CAFF" w14:textId="77777777" w:rsidR="000F28E7" w:rsidRPr="00072A1A" w:rsidRDefault="000F28E7" w:rsidP="001120C1">
            <w:pPr>
              <w:tabs>
                <w:tab w:val="left" w:pos="3811"/>
              </w:tabs>
              <w:rPr>
                <w:b/>
              </w:rPr>
            </w:pPr>
          </w:p>
        </w:tc>
        <w:tc>
          <w:tcPr>
            <w:tcW w:w="675" w:type="pct"/>
          </w:tcPr>
          <w:p w14:paraId="0A8585A9" w14:textId="77777777" w:rsidR="000F28E7" w:rsidRPr="0078698B" w:rsidRDefault="007C7BBD" w:rsidP="001120C1">
            <w:pPr>
              <w:tabs>
                <w:tab w:val="left" w:pos="3811"/>
              </w:tabs>
              <w:jc w:val="both"/>
              <w:rPr>
                <w:bCs/>
              </w:rPr>
            </w:pPr>
            <w:r>
              <w:rPr>
                <w:bCs/>
              </w:rPr>
              <w:t>Criteria met (20</w:t>
            </w:r>
            <w:r w:rsidR="000F28E7" w:rsidRPr="0078698B">
              <w:rPr>
                <w:bCs/>
              </w:rPr>
              <w:t>-15 points)</w:t>
            </w:r>
          </w:p>
          <w:p w14:paraId="3F6562E3" w14:textId="77777777" w:rsidR="000F28E7" w:rsidRPr="0078698B" w:rsidRDefault="000F28E7" w:rsidP="001120C1">
            <w:pPr>
              <w:tabs>
                <w:tab w:val="left" w:pos="3811"/>
              </w:tabs>
              <w:jc w:val="both"/>
            </w:pPr>
          </w:p>
        </w:tc>
        <w:tc>
          <w:tcPr>
            <w:tcW w:w="675" w:type="pct"/>
          </w:tcPr>
          <w:p w14:paraId="2F8F64AD" w14:textId="77777777" w:rsidR="000F28E7" w:rsidRPr="0078698B" w:rsidRDefault="007C7BBD" w:rsidP="001120C1">
            <w:pPr>
              <w:tabs>
                <w:tab w:val="left" w:pos="3811"/>
              </w:tabs>
              <w:jc w:val="both"/>
              <w:rPr>
                <w:bCs/>
              </w:rPr>
            </w:pPr>
            <w:r>
              <w:rPr>
                <w:bCs/>
              </w:rPr>
              <w:t>Criteria partially met (14</w:t>
            </w:r>
            <w:r w:rsidR="000F28E7" w:rsidRPr="0078698B">
              <w:rPr>
                <w:bCs/>
              </w:rPr>
              <w:t>-10 points)</w:t>
            </w:r>
          </w:p>
          <w:p w14:paraId="2B15FBE5" w14:textId="77777777" w:rsidR="000F28E7" w:rsidRPr="0078698B" w:rsidRDefault="000F28E7" w:rsidP="001120C1">
            <w:pPr>
              <w:tabs>
                <w:tab w:val="left" w:pos="3811"/>
              </w:tabs>
              <w:jc w:val="both"/>
            </w:pPr>
          </w:p>
        </w:tc>
        <w:tc>
          <w:tcPr>
            <w:tcW w:w="600" w:type="pct"/>
            <w:gridSpan w:val="3"/>
          </w:tcPr>
          <w:p w14:paraId="056D38C4" w14:textId="77777777" w:rsidR="000F28E7" w:rsidRPr="0078698B" w:rsidRDefault="007C7BBD" w:rsidP="001120C1">
            <w:pPr>
              <w:tabs>
                <w:tab w:val="left" w:pos="3811"/>
              </w:tabs>
              <w:jc w:val="both"/>
              <w:rPr>
                <w:bCs/>
              </w:rPr>
            </w:pPr>
            <w:r>
              <w:rPr>
                <w:bCs/>
              </w:rPr>
              <w:t>Criteria met minimally (9</w:t>
            </w:r>
            <w:r w:rsidR="000F28E7" w:rsidRPr="0078698B">
              <w:rPr>
                <w:bCs/>
              </w:rPr>
              <w:t>-5 points)</w:t>
            </w:r>
          </w:p>
          <w:p w14:paraId="4A277000" w14:textId="77777777" w:rsidR="000F28E7" w:rsidRPr="0078698B" w:rsidRDefault="000F28E7" w:rsidP="001120C1">
            <w:pPr>
              <w:tabs>
                <w:tab w:val="left" w:pos="3811"/>
              </w:tabs>
              <w:jc w:val="both"/>
            </w:pPr>
          </w:p>
        </w:tc>
        <w:tc>
          <w:tcPr>
            <w:tcW w:w="649" w:type="pct"/>
          </w:tcPr>
          <w:p w14:paraId="66007DB3" w14:textId="77777777" w:rsidR="000F28E7" w:rsidRPr="0078698B" w:rsidRDefault="000F28E7" w:rsidP="001120C1">
            <w:pPr>
              <w:tabs>
                <w:tab w:val="left" w:pos="3811"/>
              </w:tabs>
              <w:jc w:val="both"/>
              <w:rPr>
                <w:bCs/>
              </w:rPr>
            </w:pPr>
            <w:r w:rsidRPr="0078698B">
              <w:rPr>
                <w:bCs/>
              </w:rPr>
              <w:t xml:space="preserve">Criteria </w:t>
            </w:r>
            <w:r w:rsidR="007C7BBD">
              <w:rPr>
                <w:bCs/>
              </w:rPr>
              <w:t xml:space="preserve">not met at all </w:t>
            </w:r>
            <w:r w:rsidRPr="0078698B">
              <w:rPr>
                <w:bCs/>
              </w:rPr>
              <w:t>(0 points)</w:t>
            </w:r>
          </w:p>
          <w:p w14:paraId="3BE323BB" w14:textId="77777777" w:rsidR="000F28E7" w:rsidRPr="0078698B" w:rsidRDefault="000F28E7" w:rsidP="001120C1">
            <w:pPr>
              <w:tabs>
                <w:tab w:val="left" w:pos="3811"/>
              </w:tabs>
              <w:jc w:val="both"/>
            </w:pPr>
          </w:p>
        </w:tc>
      </w:tr>
      <w:tr w:rsidR="001120C1" w:rsidRPr="001120C1" w14:paraId="061394CD" w14:textId="77777777" w:rsidTr="007C7BBD">
        <w:tc>
          <w:tcPr>
            <w:tcW w:w="1652" w:type="pct"/>
          </w:tcPr>
          <w:p w14:paraId="59CA23F3" w14:textId="77777777" w:rsidR="000F28E7" w:rsidRPr="00072A1A" w:rsidRDefault="000F28E7" w:rsidP="001120C1">
            <w:pPr>
              <w:tabs>
                <w:tab w:val="left" w:pos="3811"/>
              </w:tabs>
            </w:pPr>
            <w:r w:rsidRPr="00072A1A">
              <w:rPr>
                <w:b/>
              </w:rPr>
              <w:t>Technical Merit</w:t>
            </w:r>
            <w:r w:rsidRPr="00072A1A">
              <w:t xml:space="preserve"> – understanding of the key issues of relevance to the role and quality of approach/methodology and how this will address the objectives set out in the brief</w:t>
            </w:r>
          </w:p>
        </w:tc>
        <w:tc>
          <w:tcPr>
            <w:tcW w:w="750" w:type="pct"/>
            <w:vMerge/>
          </w:tcPr>
          <w:p w14:paraId="3AD20E73" w14:textId="77777777" w:rsidR="000F28E7" w:rsidRPr="00072A1A" w:rsidRDefault="000F28E7" w:rsidP="001120C1">
            <w:pPr>
              <w:tabs>
                <w:tab w:val="left" w:pos="3811"/>
              </w:tabs>
              <w:jc w:val="both"/>
              <w:rPr>
                <w:b/>
              </w:rPr>
            </w:pPr>
          </w:p>
        </w:tc>
        <w:tc>
          <w:tcPr>
            <w:tcW w:w="675" w:type="pct"/>
          </w:tcPr>
          <w:p w14:paraId="27811E35" w14:textId="77777777" w:rsidR="000F28E7" w:rsidRPr="0078698B" w:rsidRDefault="007C7BBD" w:rsidP="001120C1">
            <w:pPr>
              <w:tabs>
                <w:tab w:val="left" w:pos="3811"/>
              </w:tabs>
              <w:jc w:val="both"/>
              <w:rPr>
                <w:bCs/>
              </w:rPr>
            </w:pPr>
            <w:r>
              <w:rPr>
                <w:bCs/>
              </w:rPr>
              <w:t>Criteria met (20-1</w:t>
            </w:r>
            <w:r w:rsidR="000F28E7" w:rsidRPr="0078698B">
              <w:rPr>
                <w:bCs/>
              </w:rPr>
              <w:t>5 points)</w:t>
            </w:r>
          </w:p>
          <w:p w14:paraId="1F709539" w14:textId="77777777" w:rsidR="000F28E7" w:rsidRPr="0078698B" w:rsidRDefault="000F28E7" w:rsidP="001120C1">
            <w:pPr>
              <w:tabs>
                <w:tab w:val="left" w:pos="3811"/>
              </w:tabs>
              <w:jc w:val="both"/>
            </w:pPr>
          </w:p>
        </w:tc>
        <w:tc>
          <w:tcPr>
            <w:tcW w:w="675" w:type="pct"/>
          </w:tcPr>
          <w:p w14:paraId="3D196780" w14:textId="77777777" w:rsidR="000F28E7" w:rsidRPr="0078698B" w:rsidRDefault="000F28E7" w:rsidP="001120C1">
            <w:pPr>
              <w:tabs>
                <w:tab w:val="left" w:pos="3811"/>
              </w:tabs>
              <w:jc w:val="both"/>
              <w:rPr>
                <w:bCs/>
              </w:rPr>
            </w:pPr>
            <w:r w:rsidRPr="0078698B">
              <w:rPr>
                <w:bCs/>
              </w:rPr>
              <w:t xml:space="preserve">Criteria partially met </w:t>
            </w:r>
            <w:r w:rsidR="007C7BBD">
              <w:rPr>
                <w:bCs/>
              </w:rPr>
              <w:t>(14-10</w:t>
            </w:r>
            <w:r w:rsidRPr="0078698B">
              <w:rPr>
                <w:bCs/>
              </w:rPr>
              <w:t xml:space="preserve"> points)</w:t>
            </w:r>
          </w:p>
          <w:p w14:paraId="12A47165" w14:textId="77777777" w:rsidR="000F28E7" w:rsidRPr="0078698B" w:rsidRDefault="000F28E7" w:rsidP="001120C1">
            <w:pPr>
              <w:tabs>
                <w:tab w:val="left" w:pos="3811"/>
              </w:tabs>
              <w:jc w:val="both"/>
            </w:pPr>
          </w:p>
        </w:tc>
        <w:tc>
          <w:tcPr>
            <w:tcW w:w="600" w:type="pct"/>
            <w:gridSpan w:val="3"/>
          </w:tcPr>
          <w:p w14:paraId="499EE5A4" w14:textId="77777777" w:rsidR="000F28E7" w:rsidRPr="0078698B" w:rsidRDefault="007C7BBD" w:rsidP="001120C1">
            <w:pPr>
              <w:tabs>
                <w:tab w:val="left" w:pos="3811"/>
              </w:tabs>
              <w:jc w:val="both"/>
              <w:rPr>
                <w:bCs/>
              </w:rPr>
            </w:pPr>
            <w:r>
              <w:rPr>
                <w:bCs/>
              </w:rPr>
              <w:t>Criteria met minimally (9-5</w:t>
            </w:r>
            <w:r w:rsidR="000F28E7" w:rsidRPr="0078698B">
              <w:rPr>
                <w:bCs/>
              </w:rPr>
              <w:t xml:space="preserve"> points)</w:t>
            </w:r>
          </w:p>
          <w:p w14:paraId="6FDC9606" w14:textId="77777777" w:rsidR="000F28E7" w:rsidRPr="0078698B" w:rsidRDefault="000F28E7" w:rsidP="001120C1">
            <w:pPr>
              <w:tabs>
                <w:tab w:val="left" w:pos="3811"/>
              </w:tabs>
              <w:jc w:val="both"/>
            </w:pPr>
          </w:p>
        </w:tc>
        <w:tc>
          <w:tcPr>
            <w:tcW w:w="649" w:type="pct"/>
          </w:tcPr>
          <w:p w14:paraId="7C744F06" w14:textId="77777777" w:rsidR="000F28E7" w:rsidRPr="0078698B" w:rsidRDefault="000F28E7" w:rsidP="001120C1">
            <w:pPr>
              <w:tabs>
                <w:tab w:val="left" w:pos="3811"/>
              </w:tabs>
              <w:jc w:val="both"/>
              <w:rPr>
                <w:bCs/>
              </w:rPr>
            </w:pPr>
            <w:r w:rsidRPr="0078698B">
              <w:rPr>
                <w:bCs/>
              </w:rPr>
              <w:t>Criteria not met at all (0 points)</w:t>
            </w:r>
          </w:p>
          <w:p w14:paraId="15089A49" w14:textId="77777777" w:rsidR="000F28E7" w:rsidRPr="0078698B" w:rsidRDefault="000F28E7" w:rsidP="001120C1">
            <w:pPr>
              <w:tabs>
                <w:tab w:val="left" w:pos="3811"/>
              </w:tabs>
              <w:jc w:val="both"/>
            </w:pPr>
          </w:p>
        </w:tc>
      </w:tr>
      <w:tr w:rsidR="001120C1" w:rsidRPr="001120C1" w14:paraId="543736A6" w14:textId="77777777" w:rsidTr="007C7BBD">
        <w:tc>
          <w:tcPr>
            <w:tcW w:w="1652" w:type="pct"/>
          </w:tcPr>
          <w:p w14:paraId="38402B61" w14:textId="77777777" w:rsidR="000F28E7" w:rsidRPr="00072A1A" w:rsidRDefault="001120C1" w:rsidP="001120C1">
            <w:pPr>
              <w:tabs>
                <w:tab w:val="left" w:pos="3811"/>
              </w:tabs>
              <w:jc w:val="both"/>
            </w:pPr>
            <w:r w:rsidRPr="00072A1A">
              <w:rPr>
                <w:b/>
              </w:rPr>
              <w:t xml:space="preserve">Cost - </w:t>
            </w:r>
            <w:r w:rsidR="000F28E7" w:rsidRPr="00072A1A">
              <w:rPr>
                <w:b/>
              </w:rPr>
              <w:t>Value for money</w:t>
            </w:r>
            <w:r w:rsidR="000F28E7" w:rsidRPr="00072A1A">
              <w:t xml:space="preserve"> – providing good value for money for the work required</w:t>
            </w:r>
          </w:p>
          <w:p w14:paraId="10CCF6D7" w14:textId="77777777" w:rsidR="000F28E7" w:rsidRPr="00072A1A" w:rsidRDefault="000F28E7" w:rsidP="001120C1">
            <w:pPr>
              <w:tabs>
                <w:tab w:val="left" w:pos="3811"/>
              </w:tabs>
              <w:jc w:val="both"/>
            </w:pPr>
          </w:p>
        </w:tc>
        <w:tc>
          <w:tcPr>
            <w:tcW w:w="750" w:type="pct"/>
          </w:tcPr>
          <w:p w14:paraId="22265E57" w14:textId="77777777" w:rsidR="000F28E7" w:rsidRPr="00072A1A" w:rsidRDefault="00351C4A" w:rsidP="001120C1">
            <w:pPr>
              <w:tabs>
                <w:tab w:val="left" w:pos="3811"/>
              </w:tabs>
              <w:jc w:val="center"/>
              <w:rPr>
                <w:b/>
              </w:rPr>
            </w:pPr>
            <w:r w:rsidRPr="00072A1A">
              <w:rPr>
                <w:b/>
              </w:rPr>
              <w:t>40%</w:t>
            </w:r>
          </w:p>
        </w:tc>
        <w:tc>
          <w:tcPr>
            <w:tcW w:w="675" w:type="pct"/>
          </w:tcPr>
          <w:p w14:paraId="34FDE6FA" w14:textId="77777777" w:rsidR="00F06490" w:rsidRPr="00F06490" w:rsidRDefault="00F06490" w:rsidP="001120C1">
            <w:pPr>
              <w:tabs>
                <w:tab w:val="left" w:pos="3811"/>
              </w:tabs>
              <w:jc w:val="both"/>
              <w:rPr>
                <w:bCs/>
              </w:rPr>
            </w:pPr>
            <w:r w:rsidRPr="00F06490">
              <w:rPr>
                <w:bCs/>
              </w:rPr>
              <w:t>Criteria met (20-15</w:t>
            </w:r>
          </w:p>
          <w:p w14:paraId="0B92E794" w14:textId="77777777" w:rsidR="000F28E7" w:rsidRPr="00F06490" w:rsidRDefault="000F28E7" w:rsidP="001120C1">
            <w:pPr>
              <w:tabs>
                <w:tab w:val="left" w:pos="3811"/>
              </w:tabs>
              <w:jc w:val="both"/>
              <w:rPr>
                <w:bCs/>
              </w:rPr>
            </w:pPr>
            <w:r w:rsidRPr="00F06490">
              <w:rPr>
                <w:bCs/>
              </w:rPr>
              <w:t>points)</w:t>
            </w:r>
          </w:p>
          <w:p w14:paraId="1DCADBAE" w14:textId="77777777" w:rsidR="000F28E7" w:rsidRPr="00F06490" w:rsidRDefault="000F28E7" w:rsidP="001120C1">
            <w:pPr>
              <w:tabs>
                <w:tab w:val="left" w:pos="3811"/>
              </w:tabs>
              <w:jc w:val="both"/>
            </w:pPr>
          </w:p>
        </w:tc>
        <w:tc>
          <w:tcPr>
            <w:tcW w:w="675" w:type="pct"/>
          </w:tcPr>
          <w:p w14:paraId="0A5A5D8F" w14:textId="77777777" w:rsidR="000F28E7" w:rsidRPr="00F06490" w:rsidRDefault="00F06490" w:rsidP="001120C1">
            <w:pPr>
              <w:tabs>
                <w:tab w:val="left" w:pos="3811"/>
              </w:tabs>
              <w:jc w:val="both"/>
              <w:rPr>
                <w:bCs/>
              </w:rPr>
            </w:pPr>
            <w:r w:rsidRPr="00F06490">
              <w:rPr>
                <w:bCs/>
              </w:rPr>
              <w:t>Criteria partially met (14-10</w:t>
            </w:r>
            <w:r w:rsidR="000F28E7" w:rsidRPr="00F06490">
              <w:rPr>
                <w:bCs/>
              </w:rPr>
              <w:t xml:space="preserve"> points)</w:t>
            </w:r>
          </w:p>
          <w:p w14:paraId="47C3E508" w14:textId="77777777" w:rsidR="000F28E7" w:rsidRPr="00F06490" w:rsidRDefault="000F28E7" w:rsidP="001120C1">
            <w:pPr>
              <w:tabs>
                <w:tab w:val="left" w:pos="3811"/>
              </w:tabs>
              <w:jc w:val="both"/>
            </w:pPr>
          </w:p>
        </w:tc>
        <w:tc>
          <w:tcPr>
            <w:tcW w:w="600" w:type="pct"/>
            <w:gridSpan w:val="3"/>
          </w:tcPr>
          <w:p w14:paraId="41363295" w14:textId="18C66CD0" w:rsidR="000F28E7" w:rsidRPr="00F06490" w:rsidRDefault="00F06490" w:rsidP="001120C1">
            <w:pPr>
              <w:tabs>
                <w:tab w:val="left" w:pos="3811"/>
              </w:tabs>
              <w:jc w:val="both"/>
              <w:rPr>
                <w:bCs/>
              </w:rPr>
            </w:pPr>
            <w:r w:rsidRPr="00F06490">
              <w:rPr>
                <w:bCs/>
              </w:rPr>
              <w:t xml:space="preserve">Criteria met </w:t>
            </w:r>
            <w:r w:rsidR="007C7BBD">
              <w:rPr>
                <w:bCs/>
              </w:rPr>
              <w:t>minimally (</w:t>
            </w:r>
            <w:r w:rsidR="008F7AC0">
              <w:rPr>
                <w:bCs/>
              </w:rPr>
              <w:t>9-</w:t>
            </w:r>
            <w:r w:rsidRPr="00F06490">
              <w:rPr>
                <w:bCs/>
              </w:rPr>
              <w:t>5</w:t>
            </w:r>
            <w:r w:rsidR="000F28E7" w:rsidRPr="00F06490">
              <w:rPr>
                <w:bCs/>
              </w:rPr>
              <w:t xml:space="preserve"> points)</w:t>
            </w:r>
          </w:p>
          <w:p w14:paraId="573F4D54" w14:textId="77777777" w:rsidR="000F28E7" w:rsidRPr="00F06490" w:rsidRDefault="000F28E7" w:rsidP="001120C1">
            <w:pPr>
              <w:tabs>
                <w:tab w:val="left" w:pos="3811"/>
              </w:tabs>
              <w:jc w:val="both"/>
            </w:pPr>
          </w:p>
        </w:tc>
        <w:tc>
          <w:tcPr>
            <w:tcW w:w="649" w:type="pct"/>
          </w:tcPr>
          <w:p w14:paraId="32866922" w14:textId="77777777" w:rsidR="000F28E7" w:rsidRPr="00F06490" w:rsidRDefault="000F28E7" w:rsidP="001120C1">
            <w:pPr>
              <w:tabs>
                <w:tab w:val="left" w:pos="3811"/>
              </w:tabs>
              <w:jc w:val="both"/>
              <w:rPr>
                <w:bCs/>
              </w:rPr>
            </w:pPr>
            <w:r w:rsidRPr="00F06490">
              <w:rPr>
                <w:bCs/>
              </w:rPr>
              <w:t>Criteria not met at all (0 points)</w:t>
            </w:r>
          </w:p>
          <w:p w14:paraId="697BFA1E" w14:textId="77777777" w:rsidR="000F28E7" w:rsidRPr="00F06490" w:rsidRDefault="000F28E7" w:rsidP="001120C1">
            <w:pPr>
              <w:tabs>
                <w:tab w:val="left" w:pos="3811"/>
              </w:tabs>
              <w:jc w:val="both"/>
            </w:pPr>
          </w:p>
        </w:tc>
      </w:tr>
      <w:tr w:rsidR="001120C1" w:rsidRPr="001120C1" w14:paraId="0AE368B0" w14:textId="77777777" w:rsidTr="007C7BBD">
        <w:trPr>
          <w:trHeight w:val="320"/>
        </w:trPr>
        <w:tc>
          <w:tcPr>
            <w:tcW w:w="1652" w:type="pct"/>
          </w:tcPr>
          <w:p w14:paraId="653871C4" w14:textId="77777777" w:rsidR="000F28E7" w:rsidRPr="001120C1" w:rsidRDefault="000F28E7" w:rsidP="000F28E7">
            <w:pPr>
              <w:jc w:val="both"/>
              <w:rPr>
                <w:b/>
              </w:rPr>
            </w:pPr>
            <w:r w:rsidRPr="001120C1">
              <w:rPr>
                <w:b/>
              </w:rPr>
              <w:t>TOTAL</w:t>
            </w:r>
          </w:p>
        </w:tc>
        <w:tc>
          <w:tcPr>
            <w:tcW w:w="750" w:type="pct"/>
          </w:tcPr>
          <w:p w14:paraId="417168E2" w14:textId="77777777" w:rsidR="000F28E7" w:rsidRPr="001120C1" w:rsidRDefault="000F28E7" w:rsidP="0073633D">
            <w:pPr>
              <w:jc w:val="center"/>
              <w:rPr>
                <w:b/>
              </w:rPr>
            </w:pPr>
            <w:r w:rsidRPr="001120C1">
              <w:rPr>
                <w:b/>
              </w:rPr>
              <w:t>100</w:t>
            </w:r>
          </w:p>
        </w:tc>
        <w:tc>
          <w:tcPr>
            <w:tcW w:w="1349" w:type="pct"/>
            <w:gridSpan w:val="2"/>
            <w:tcBorders>
              <w:right w:val="nil"/>
            </w:tcBorders>
          </w:tcPr>
          <w:p w14:paraId="36D18988" w14:textId="77777777" w:rsidR="000F28E7" w:rsidRPr="001120C1" w:rsidRDefault="000F28E7" w:rsidP="000F28E7">
            <w:pPr>
              <w:jc w:val="both"/>
              <w:rPr>
                <w:b/>
              </w:rPr>
            </w:pPr>
          </w:p>
        </w:tc>
        <w:tc>
          <w:tcPr>
            <w:tcW w:w="242" w:type="pct"/>
            <w:tcBorders>
              <w:left w:val="nil"/>
              <w:right w:val="nil"/>
            </w:tcBorders>
          </w:tcPr>
          <w:p w14:paraId="1F9601AC" w14:textId="77777777" w:rsidR="000F28E7" w:rsidRPr="001120C1" w:rsidRDefault="000F28E7" w:rsidP="000F28E7">
            <w:pPr>
              <w:jc w:val="both"/>
              <w:rPr>
                <w:b/>
              </w:rPr>
            </w:pPr>
          </w:p>
        </w:tc>
        <w:tc>
          <w:tcPr>
            <w:tcW w:w="338" w:type="pct"/>
            <w:tcBorders>
              <w:left w:val="nil"/>
              <w:right w:val="nil"/>
            </w:tcBorders>
          </w:tcPr>
          <w:p w14:paraId="58CAE01A" w14:textId="77777777" w:rsidR="000F28E7" w:rsidRPr="001120C1" w:rsidRDefault="000F28E7" w:rsidP="000F28E7">
            <w:pPr>
              <w:jc w:val="both"/>
              <w:rPr>
                <w:b/>
              </w:rPr>
            </w:pPr>
          </w:p>
        </w:tc>
        <w:tc>
          <w:tcPr>
            <w:tcW w:w="669" w:type="pct"/>
            <w:gridSpan w:val="2"/>
            <w:tcBorders>
              <w:left w:val="nil"/>
            </w:tcBorders>
          </w:tcPr>
          <w:p w14:paraId="7A041D42" w14:textId="77777777" w:rsidR="000F28E7" w:rsidRPr="001120C1" w:rsidRDefault="000F28E7" w:rsidP="000F28E7">
            <w:pPr>
              <w:jc w:val="both"/>
              <w:rPr>
                <w:b/>
              </w:rPr>
            </w:pPr>
          </w:p>
        </w:tc>
      </w:tr>
    </w:tbl>
    <w:p w14:paraId="5133D737" w14:textId="77777777" w:rsidR="000F28E7" w:rsidRDefault="000F28E7" w:rsidP="00D5591E">
      <w:pPr>
        <w:jc w:val="both"/>
        <w:rPr>
          <w:b/>
        </w:rPr>
      </w:pPr>
    </w:p>
    <w:p w14:paraId="4CD44A6C" w14:textId="77777777" w:rsidR="00CB3972" w:rsidRPr="00CB78D7" w:rsidRDefault="00CB3972" w:rsidP="00CB78D7">
      <w:pPr>
        <w:tabs>
          <w:tab w:val="left" w:pos="709"/>
          <w:tab w:val="left" w:pos="1134"/>
        </w:tabs>
      </w:pPr>
    </w:p>
    <w:p w14:paraId="0737EB3A" w14:textId="77777777" w:rsidR="00777719" w:rsidRDefault="00777719">
      <w:r>
        <w:br w:type="page"/>
      </w:r>
    </w:p>
    <w:p w14:paraId="6802F992" w14:textId="77777777" w:rsidR="00CB3972" w:rsidRPr="009941F5" w:rsidRDefault="00CB3972" w:rsidP="00624565">
      <w:pPr>
        <w:jc w:val="both"/>
        <w:rPr>
          <w:rFonts w:cs="Arial"/>
          <w:color w:val="FF0000"/>
          <w:lang w:eastAsia="en-US"/>
        </w:rPr>
      </w:pPr>
    </w:p>
    <w:p w14:paraId="552D4B60" w14:textId="77777777" w:rsidR="00CB3972" w:rsidRPr="009941F5" w:rsidRDefault="00ED1717" w:rsidP="00624565">
      <w:pPr>
        <w:ind w:left="900"/>
        <w:jc w:val="both"/>
        <w:rPr>
          <w:rFonts w:cs="Arial"/>
          <w:color w:val="0000FF"/>
          <w:sz w:val="20"/>
          <w:szCs w:val="20"/>
          <w:lang w:eastAsia="en-US"/>
        </w:rPr>
      </w:pPr>
      <w:r>
        <w:rPr>
          <w:noProof/>
        </w:rPr>
        <mc:AlternateContent>
          <mc:Choice Requires="wps">
            <w:drawing>
              <wp:anchor distT="0" distB="0" distL="114300" distR="114300" simplePos="0" relativeHeight="251659776" behindDoc="0" locked="0" layoutInCell="1" allowOverlap="1" wp14:anchorId="3C35DA1A" wp14:editId="78FCF3FB">
                <wp:simplePos x="0" y="0"/>
                <wp:positionH relativeFrom="column">
                  <wp:posOffset>0</wp:posOffset>
                </wp:positionH>
                <wp:positionV relativeFrom="paragraph">
                  <wp:posOffset>-103505</wp:posOffset>
                </wp:positionV>
                <wp:extent cx="6019800" cy="310515"/>
                <wp:effectExtent l="0" t="0" r="190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774C015C" w14:textId="77777777" w:rsidR="00236657" w:rsidRPr="006C2B56" w:rsidRDefault="00236657" w:rsidP="00624565">
                            <w:pPr>
                              <w:rPr>
                                <w:b/>
                              </w:rPr>
                            </w:pPr>
                            <w:r>
                              <w:rPr>
                                <w:b/>
                              </w:rPr>
                              <w:t>SECTION 3: QUOT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DA1A" id="Text Box 7" o:spid="_x0000_s1028" type="#_x0000_t202" style="position:absolute;left:0;text-align:left;margin-left:0;margin-top:-8.15pt;width:474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7GwIAADI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TNcVn8a/kdYt1EciFmEcXFo0ElrA75z1NLQV99/2AhVn5p2l5iyK2SxOeVJm81dTUvDS&#10;sr20CCsJquKBs1Fch3Ez9g71rqVI4zhYuKWGNjpx/ZTVKX0azNSC0xLFyb/Uk9fTqq9+AAAA//8D&#10;AFBLAwQUAAYACAAAACEAQcQJIN4AAAAHAQAADwAAAGRycy9kb3ducmV2LnhtbEyPwU7DMBBE70j8&#10;g7VIXFDrtKlCGrKpEBIIblBQe3VjN4mI18F20/D3LCc47sxo5m25mWwvRuND5whhMU9AGKqd7qhB&#10;+Hh/nOUgQlSkVe/IIHybAJvq8qJUhXZnejPjNjaCSygUCqGNcSikDHVrrApzNxhi7+i8VZFP30jt&#10;1ZnLbS+XSZJJqzrihVYN5qE19ef2ZBHy1fO4Dy/p667Ojv063tyOT18e8fpqur8DEc0U/8Lwi8/o&#10;UDHTwZ1IB9Ej8CMRYbbIUhBsr1c5KweEdJmBrEr5n7/6AQAA//8DAFBLAQItABQABgAIAAAAIQC2&#10;gziS/gAAAOEBAAATAAAAAAAAAAAAAAAAAAAAAABbQ29udGVudF9UeXBlc10ueG1sUEsBAi0AFAAG&#10;AAgAAAAhADj9If/WAAAAlAEAAAsAAAAAAAAAAAAAAAAALwEAAF9yZWxzLy5yZWxzUEsBAi0AFAAG&#10;AAgAAAAhAOYd8DsbAgAAMgQAAA4AAAAAAAAAAAAAAAAALgIAAGRycy9lMm9Eb2MueG1sUEsBAi0A&#10;FAAGAAgAAAAhAEHECSDeAAAABwEAAA8AAAAAAAAAAAAAAAAAdQQAAGRycy9kb3ducmV2LnhtbFBL&#10;BQYAAAAABAAEAPMAAACABQAAAAA=&#10;">
                <v:textbox>
                  <w:txbxContent>
                    <w:p w14:paraId="774C015C" w14:textId="77777777" w:rsidR="00236657" w:rsidRPr="006C2B56" w:rsidRDefault="00236657" w:rsidP="00624565">
                      <w:pPr>
                        <w:rPr>
                          <w:b/>
                        </w:rPr>
                      </w:pPr>
                      <w:r>
                        <w:rPr>
                          <w:b/>
                        </w:rPr>
                        <w:t>SECTION 3: QUOTATION SCHEDULE</w:t>
                      </w:r>
                    </w:p>
                  </w:txbxContent>
                </v:textbox>
              </v:shape>
            </w:pict>
          </mc:Fallback>
        </mc:AlternateContent>
      </w:r>
    </w:p>
    <w:p w14:paraId="45B18CF3" w14:textId="77777777" w:rsidR="00CB3972" w:rsidRPr="009941F5" w:rsidRDefault="00CB3972" w:rsidP="00624565">
      <w:pPr>
        <w:autoSpaceDE w:val="0"/>
        <w:autoSpaceDN w:val="0"/>
        <w:adjustRightInd w:val="0"/>
        <w:rPr>
          <w:rFonts w:cs="Arial"/>
          <w:b/>
          <w:color w:val="000000"/>
          <w:lang w:val="en-US" w:eastAsia="en-US"/>
        </w:rPr>
      </w:pPr>
    </w:p>
    <w:p w14:paraId="47790F68" w14:textId="77777777" w:rsidR="00CB3972" w:rsidRPr="009941F5" w:rsidRDefault="00CB3972" w:rsidP="00624565">
      <w:pPr>
        <w:autoSpaceDE w:val="0"/>
        <w:autoSpaceDN w:val="0"/>
        <w:adjustRightInd w:val="0"/>
        <w:rPr>
          <w:rFonts w:cs="Arial"/>
          <w:b/>
          <w:color w:val="000000"/>
          <w:lang w:val="en-US" w:eastAsia="en-US"/>
        </w:rPr>
      </w:pPr>
      <w:r w:rsidRPr="009941F5">
        <w:rPr>
          <w:rFonts w:cs="Arial"/>
          <w:b/>
          <w:color w:val="000000"/>
          <w:lang w:val="en-US" w:eastAsia="en-US"/>
        </w:rPr>
        <w:t>3.1</w:t>
      </w:r>
      <w:r w:rsidRPr="009941F5">
        <w:rPr>
          <w:rFonts w:cs="Arial"/>
          <w:b/>
          <w:color w:val="000000"/>
          <w:lang w:val="en-US" w:eastAsia="en-US"/>
        </w:rPr>
        <w:tab/>
      </w:r>
      <w:r w:rsidRPr="009941F5">
        <w:rPr>
          <w:rFonts w:cs="Arial"/>
          <w:b/>
          <w:bCs/>
          <w:color w:val="000000"/>
          <w:lang w:val="en-US" w:eastAsia="en-US"/>
        </w:rPr>
        <w:t>SCHEDULE OF PRICES (</w:t>
      </w:r>
      <w:r w:rsidRPr="009941F5">
        <w:rPr>
          <w:rFonts w:cs="Arial"/>
          <w:b/>
          <w:color w:val="000000"/>
          <w:lang w:val="en-US" w:eastAsia="en-US"/>
        </w:rPr>
        <w:t>all costs to be quoted in pounds sterling)</w:t>
      </w:r>
    </w:p>
    <w:p w14:paraId="0A50ED6A" w14:textId="77777777" w:rsidR="00CB3972" w:rsidRPr="009941F5" w:rsidRDefault="00CB3972" w:rsidP="00624565">
      <w:pPr>
        <w:rPr>
          <w:lang w:val="en-US" w:eastAsia="en-US"/>
        </w:rPr>
      </w:pPr>
    </w:p>
    <w:p w14:paraId="14E024F7" w14:textId="77777777" w:rsidR="00AF464E" w:rsidRPr="00EB48CC" w:rsidRDefault="00EB48CC" w:rsidP="00AF464E">
      <w:pPr>
        <w:rPr>
          <w:b/>
          <w:lang w:eastAsia="en-US"/>
        </w:rPr>
      </w:pPr>
      <w:r w:rsidRPr="00EB48CC">
        <w:rPr>
          <w:b/>
          <w:lang w:eastAsia="en-US"/>
        </w:rPr>
        <w:t xml:space="preserve">CONTRACT TITLE:  </w:t>
      </w:r>
      <w:r w:rsidR="00AF464E" w:rsidRPr="00434782">
        <w:rPr>
          <w:b/>
          <w:lang w:eastAsia="en-US"/>
        </w:rPr>
        <w:t xml:space="preserve">EWS </w:t>
      </w:r>
      <w:r w:rsidR="00AF464E">
        <w:rPr>
          <w:b/>
          <w:lang w:eastAsia="en-US"/>
        </w:rPr>
        <w:t xml:space="preserve">(A&amp;B) </w:t>
      </w:r>
      <w:r w:rsidR="00AF464E" w:rsidRPr="00434782">
        <w:rPr>
          <w:b/>
          <w:lang w:eastAsia="en-US"/>
        </w:rPr>
        <w:t>Showcase 2023</w:t>
      </w:r>
    </w:p>
    <w:p w14:paraId="7C47C94B" w14:textId="75F6C3B6" w:rsidR="00EB48CC" w:rsidRPr="009941F5" w:rsidRDefault="00EB48CC" w:rsidP="00624565">
      <w:pPr>
        <w:rPr>
          <w:b/>
          <w:color w:val="FF0000"/>
          <w:lang w:eastAsia="en-US"/>
        </w:rPr>
      </w:pPr>
    </w:p>
    <w:p w14:paraId="5D6470A4" w14:textId="77777777" w:rsidR="00CB3972" w:rsidRPr="00F01B4C" w:rsidRDefault="00CB3972" w:rsidP="00624565">
      <w:pPr>
        <w:rPr>
          <w:lang w:eastAsia="en-US"/>
        </w:rPr>
      </w:pPr>
      <w:r w:rsidRPr="00F01B4C">
        <w:rPr>
          <w:lang w:eastAsia="en-US"/>
        </w:rPr>
        <w:t xml:space="preserve">I/We the undersigned hereby offer and undertake to </w:t>
      </w:r>
      <w:r w:rsidRPr="008D64BA">
        <w:rPr>
          <w:lang w:eastAsia="en-US"/>
        </w:rPr>
        <w:t>carry out the project</w:t>
      </w:r>
      <w:r w:rsidRPr="00F01B4C">
        <w:rPr>
          <w:lang w:eastAsia="en-US"/>
        </w:rPr>
        <w:t xml:space="preserve"> described or referred to in the Quotation Documentation for the following costs, exclusive of value added tax:</w:t>
      </w:r>
    </w:p>
    <w:p w14:paraId="714228BB" w14:textId="77777777" w:rsidR="00CB3972" w:rsidRPr="00F01B4C" w:rsidRDefault="00CB3972" w:rsidP="00624565">
      <w:pP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1842"/>
      </w:tblGrid>
      <w:tr w:rsidR="00CB3972" w:rsidRPr="004B7562" w14:paraId="7329D2A9" w14:textId="77777777" w:rsidTr="004B7562">
        <w:tc>
          <w:tcPr>
            <w:tcW w:w="7338" w:type="dxa"/>
          </w:tcPr>
          <w:p w14:paraId="12217005" w14:textId="71D55EF3" w:rsidR="00CB3972" w:rsidRPr="004B7562" w:rsidRDefault="00CB3972" w:rsidP="004B7562">
            <w:pPr>
              <w:spacing w:before="120"/>
              <w:rPr>
                <w:b/>
                <w:bCs/>
              </w:rPr>
            </w:pPr>
            <w:r w:rsidRPr="004B7562">
              <w:rPr>
                <w:b/>
                <w:bCs/>
              </w:rPr>
              <w:t>DESCRIPTION OF SUPPLIES, SERVICE OR WORKS</w:t>
            </w:r>
            <w:r w:rsidR="008924DA">
              <w:rPr>
                <w:b/>
                <w:bCs/>
              </w:rPr>
              <w:t xml:space="preserve"> (INSERT NEW ROWS AS APPROPRIATE)</w:t>
            </w:r>
          </w:p>
        </w:tc>
        <w:tc>
          <w:tcPr>
            <w:tcW w:w="1842" w:type="dxa"/>
          </w:tcPr>
          <w:p w14:paraId="27D31A74" w14:textId="77777777" w:rsidR="00DD1087" w:rsidRDefault="00CB3972" w:rsidP="00DD1087">
            <w:pPr>
              <w:spacing w:before="120"/>
              <w:rPr>
                <w:b/>
                <w:bCs/>
              </w:rPr>
            </w:pPr>
            <w:r w:rsidRPr="004B7562">
              <w:rPr>
                <w:b/>
                <w:bCs/>
              </w:rPr>
              <w:t>Cost</w:t>
            </w:r>
            <w:r w:rsidR="00990D78">
              <w:rPr>
                <w:b/>
                <w:bCs/>
              </w:rPr>
              <w:t xml:space="preserve">: </w:t>
            </w:r>
          </w:p>
          <w:p w14:paraId="68AA952D" w14:textId="77777777" w:rsidR="00CB3972" w:rsidRPr="004B7562" w:rsidRDefault="00CB3972" w:rsidP="00DD1087">
            <w:pPr>
              <w:spacing w:before="120"/>
              <w:rPr>
                <w:b/>
                <w:bCs/>
              </w:rPr>
            </w:pPr>
            <w:r w:rsidRPr="00DD1087">
              <w:rPr>
                <w:b/>
                <w:bCs/>
              </w:rPr>
              <w:br/>
            </w:r>
          </w:p>
        </w:tc>
      </w:tr>
      <w:tr w:rsidR="00351C4A" w:rsidRPr="004B7562" w14:paraId="5711AC20" w14:textId="77777777" w:rsidTr="004B7562">
        <w:tc>
          <w:tcPr>
            <w:tcW w:w="7338" w:type="dxa"/>
          </w:tcPr>
          <w:p w14:paraId="1FA4068A" w14:textId="7F9C9C7D" w:rsidR="00084216"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and management of a mix of a live and virtual event </w:t>
            </w:r>
            <w:r w:rsidR="00172162">
              <w:rPr>
                <w:rFonts w:ascii="Garamond" w:hAnsi="Garamond"/>
                <w:sz w:val="24"/>
                <w:szCs w:val="24"/>
              </w:rPr>
              <w:t>2</w:t>
            </w:r>
            <w:r>
              <w:rPr>
                <w:rFonts w:ascii="Garamond" w:hAnsi="Garamond"/>
                <w:sz w:val="24"/>
                <w:szCs w:val="24"/>
              </w:rPr>
              <w:t xml:space="preserve"> hours maximum duration</w:t>
            </w:r>
          </w:p>
        </w:tc>
        <w:tc>
          <w:tcPr>
            <w:tcW w:w="1842" w:type="dxa"/>
          </w:tcPr>
          <w:p w14:paraId="729B9E38" w14:textId="77777777" w:rsidR="00351C4A" w:rsidRPr="004B7562" w:rsidRDefault="00351C4A" w:rsidP="004B7562">
            <w:pPr>
              <w:spacing w:before="120"/>
            </w:pPr>
          </w:p>
        </w:tc>
      </w:tr>
      <w:tr w:rsidR="00CB3972" w:rsidRPr="004B7562" w14:paraId="160FBF63" w14:textId="77777777" w:rsidTr="004B7562">
        <w:tc>
          <w:tcPr>
            <w:tcW w:w="7338" w:type="dxa"/>
          </w:tcPr>
          <w:p w14:paraId="4C20E10F" w14:textId="15A9C73D" w:rsidR="00F04DDF"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Provide a template for the case studies and create 10 case studies for publication</w:t>
            </w:r>
          </w:p>
        </w:tc>
        <w:tc>
          <w:tcPr>
            <w:tcW w:w="1842" w:type="dxa"/>
          </w:tcPr>
          <w:p w14:paraId="2466C7E7" w14:textId="77777777" w:rsidR="00CB3972" w:rsidRPr="004B7562" w:rsidRDefault="00CB3972" w:rsidP="004B7562">
            <w:pPr>
              <w:spacing w:before="120"/>
            </w:pPr>
          </w:p>
        </w:tc>
      </w:tr>
      <w:tr w:rsidR="002B5523" w:rsidRPr="004B7562" w14:paraId="45E33B5D" w14:textId="77777777" w:rsidTr="004B7562">
        <w:tc>
          <w:tcPr>
            <w:tcW w:w="7338" w:type="dxa"/>
          </w:tcPr>
          <w:p w14:paraId="517D99B5" w14:textId="49870F3C" w:rsid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Creation </w:t>
            </w:r>
            <w:r w:rsidRPr="00172162">
              <w:rPr>
                <w:rFonts w:ascii="Garamond" w:hAnsi="Garamond"/>
                <w:sz w:val="24"/>
                <w:szCs w:val="24"/>
              </w:rPr>
              <w:t xml:space="preserve">of a </w:t>
            </w:r>
            <w:r w:rsidR="00434782" w:rsidRPr="00172162">
              <w:rPr>
                <w:rFonts w:ascii="Garamond" w:hAnsi="Garamond"/>
                <w:sz w:val="24"/>
                <w:szCs w:val="24"/>
              </w:rPr>
              <w:t xml:space="preserve">future funding </w:t>
            </w:r>
            <w:r w:rsidR="00172162">
              <w:rPr>
                <w:rFonts w:ascii="Garamond" w:hAnsi="Garamond"/>
                <w:sz w:val="24"/>
                <w:szCs w:val="24"/>
              </w:rPr>
              <w:t xml:space="preserve">presentation / videography for use </w:t>
            </w:r>
            <w:r>
              <w:rPr>
                <w:rFonts w:ascii="Garamond" w:hAnsi="Garamond"/>
                <w:sz w:val="24"/>
                <w:szCs w:val="24"/>
              </w:rPr>
              <w:t>in the Showcase production</w:t>
            </w:r>
          </w:p>
        </w:tc>
        <w:tc>
          <w:tcPr>
            <w:tcW w:w="1842" w:type="dxa"/>
          </w:tcPr>
          <w:p w14:paraId="5A7E99E8" w14:textId="77777777" w:rsidR="002B5523" w:rsidRPr="004B7562" w:rsidRDefault="002B5523" w:rsidP="004B7562">
            <w:pPr>
              <w:spacing w:before="120"/>
            </w:pPr>
          </w:p>
        </w:tc>
      </w:tr>
      <w:tr w:rsidR="002B5523" w:rsidRPr="004B7562" w14:paraId="34E4E983" w14:textId="77777777" w:rsidTr="004B7562">
        <w:tc>
          <w:tcPr>
            <w:tcW w:w="7338" w:type="dxa"/>
          </w:tcPr>
          <w:p w14:paraId="39692FB5" w14:textId="64C2C9A3" w:rsidR="002B5523"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of a </w:t>
            </w:r>
            <w:proofErr w:type="gramStart"/>
            <w:r>
              <w:rPr>
                <w:rFonts w:ascii="Garamond" w:hAnsi="Garamond"/>
                <w:sz w:val="24"/>
                <w:szCs w:val="24"/>
              </w:rPr>
              <w:t>highlights</w:t>
            </w:r>
            <w:proofErr w:type="gramEnd"/>
            <w:r>
              <w:rPr>
                <w:rFonts w:ascii="Garamond" w:hAnsi="Garamond"/>
                <w:sz w:val="24"/>
                <w:szCs w:val="24"/>
              </w:rPr>
              <w:t xml:space="preserve"> version of the event, to go on to our website together with the final full event</w:t>
            </w:r>
          </w:p>
        </w:tc>
        <w:tc>
          <w:tcPr>
            <w:tcW w:w="1842" w:type="dxa"/>
          </w:tcPr>
          <w:p w14:paraId="13581331" w14:textId="77777777" w:rsidR="002B5523" w:rsidRPr="004B7562" w:rsidRDefault="002B5523" w:rsidP="004B7562">
            <w:pPr>
              <w:spacing w:before="120"/>
            </w:pPr>
          </w:p>
        </w:tc>
      </w:tr>
      <w:tr w:rsidR="00E8072B" w:rsidRPr="004B7562" w14:paraId="1E1F8044" w14:textId="77777777" w:rsidTr="004B7562">
        <w:tc>
          <w:tcPr>
            <w:tcW w:w="7338" w:type="dxa"/>
          </w:tcPr>
          <w:p w14:paraId="752E03F7" w14:textId="77777777" w:rsidR="00E8072B" w:rsidRPr="008573E1" w:rsidRDefault="00E8072B" w:rsidP="006E6348">
            <w:pPr>
              <w:pStyle w:val="ListParagraph"/>
              <w:spacing w:before="120"/>
              <w:rPr>
                <w:rFonts w:ascii="Garamond" w:hAnsi="Garamond"/>
                <w:sz w:val="24"/>
                <w:szCs w:val="24"/>
                <w:highlight w:val="yellow"/>
              </w:rPr>
            </w:pPr>
            <w:r w:rsidRPr="00A57270">
              <w:rPr>
                <w:rFonts w:ascii="Garamond" w:hAnsi="Garamond"/>
                <w:sz w:val="24"/>
                <w:szCs w:val="24"/>
              </w:rPr>
              <w:t xml:space="preserve">TOTAL </w:t>
            </w:r>
          </w:p>
        </w:tc>
        <w:tc>
          <w:tcPr>
            <w:tcW w:w="1842" w:type="dxa"/>
          </w:tcPr>
          <w:p w14:paraId="015B141E" w14:textId="77777777" w:rsidR="00E8072B" w:rsidRPr="004B7562" w:rsidRDefault="00E8072B" w:rsidP="004B7562">
            <w:pPr>
              <w:spacing w:before="120"/>
            </w:pPr>
          </w:p>
        </w:tc>
      </w:tr>
    </w:tbl>
    <w:p w14:paraId="3988817A" w14:textId="77777777" w:rsidR="00DD1087" w:rsidRDefault="00DD1087" w:rsidP="00624565">
      <w:pPr>
        <w:jc w:val="both"/>
        <w:rPr>
          <w:b/>
          <w:lang w:eastAsia="en-US"/>
        </w:rPr>
      </w:pPr>
    </w:p>
    <w:p w14:paraId="44DC0351" w14:textId="77777777" w:rsidR="00CB3972" w:rsidRPr="00C936E5" w:rsidRDefault="00CB3972" w:rsidP="00624565">
      <w:pPr>
        <w:jc w:val="both"/>
        <w:rPr>
          <w:b/>
          <w:lang w:eastAsia="en-US"/>
        </w:rPr>
      </w:pPr>
      <w:r w:rsidRPr="00C936E5">
        <w:rPr>
          <w:b/>
          <w:lang w:eastAsia="en-US"/>
        </w:rPr>
        <w:t>Costs must be inclusive of all activity relating to the project, including expenses</w:t>
      </w:r>
      <w:r>
        <w:rPr>
          <w:b/>
          <w:lang w:eastAsia="en-US"/>
        </w:rPr>
        <w:t>.</w:t>
      </w:r>
    </w:p>
    <w:p w14:paraId="4778226D" w14:textId="77777777" w:rsidR="00CB3972" w:rsidRPr="00F01B4C" w:rsidRDefault="00CB3972" w:rsidP="00624565">
      <w:pPr>
        <w:jc w:val="both"/>
        <w:rPr>
          <w:lang w:eastAsia="en-US"/>
        </w:rPr>
      </w:pPr>
    </w:p>
    <w:p w14:paraId="66CD8DEE" w14:textId="77777777" w:rsidR="00CB3972" w:rsidRPr="00F01B4C" w:rsidRDefault="00CB3972" w:rsidP="00624565">
      <w:pPr>
        <w:jc w:val="both"/>
        <w:rPr>
          <w:lang w:eastAsia="en-US"/>
        </w:rPr>
      </w:pPr>
      <w:r w:rsidRPr="00F01B4C">
        <w:rPr>
          <w:lang w:eastAsia="en-US"/>
        </w:rPr>
        <w:t>Please state the period after the commencement of the contract during which the prices will not rise:</w:t>
      </w:r>
    </w:p>
    <w:p w14:paraId="76CAD799" w14:textId="77777777" w:rsidR="00CB3972" w:rsidRPr="00F01B4C" w:rsidRDefault="00CB3972" w:rsidP="00624565">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CB3972" w:rsidRPr="00F01B4C" w14:paraId="38C33708" w14:textId="77777777" w:rsidTr="009C0858">
        <w:tc>
          <w:tcPr>
            <w:tcW w:w="8820" w:type="dxa"/>
            <w:tcBorders>
              <w:top w:val="nil"/>
              <w:left w:val="nil"/>
              <w:right w:val="nil"/>
            </w:tcBorders>
          </w:tcPr>
          <w:p w14:paraId="5EBDF740" w14:textId="77777777" w:rsidR="00CB3972" w:rsidRPr="00F01B4C" w:rsidRDefault="00CB3972" w:rsidP="009C0858">
            <w:pPr>
              <w:jc w:val="both"/>
              <w:rPr>
                <w:lang w:eastAsia="en-US"/>
              </w:rPr>
            </w:pPr>
          </w:p>
        </w:tc>
      </w:tr>
    </w:tbl>
    <w:p w14:paraId="3422ED26" w14:textId="77777777" w:rsidR="00CB3972" w:rsidRPr="00F01B4C" w:rsidRDefault="00CB3972" w:rsidP="00624565">
      <w:pPr>
        <w:jc w:val="both"/>
        <w:rPr>
          <w:lang w:eastAsia="en-US"/>
        </w:rPr>
      </w:pPr>
    </w:p>
    <w:p w14:paraId="3AF089F8" w14:textId="77777777" w:rsidR="00CB3972" w:rsidRPr="00F01B4C" w:rsidRDefault="00CB3972" w:rsidP="00624565">
      <w:pPr>
        <w:jc w:val="both"/>
        <w:rPr>
          <w:lang w:eastAsia="en-US"/>
        </w:rPr>
      </w:pPr>
      <w:r w:rsidRPr="00F01B4C">
        <w:rPr>
          <w:lang w:eastAsia="en-US"/>
        </w:rPr>
        <w:t>The Council does not bind itself to accept the lowest or any quotation and reserves the right of accepting a quotation either in whole or as regards any one or more of the items specified, as the Council thinks fit, each item for this purpose considered as tendered for separately.</w:t>
      </w:r>
    </w:p>
    <w:p w14:paraId="38E9CDA7" w14:textId="77777777" w:rsidR="00CB3972" w:rsidRPr="00F01B4C" w:rsidRDefault="00CB3972" w:rsidP="00624565">
      <w:pPr>
        <w:jc w:val="both"/>
        <w:rPr>
          <w:lang w:eastAsia="en-US"/>
        </w:rPr>
      </w:pPr>
      <w:r w:rsidRPr="009941F5">
        <w:rPr>
          <w:b/>
          <w:lang w:eastAsia="en-US"/>
        </w:rPr>
        <w:t xml:space="preserve">Price variations must be notified and agreed before </w:t>
      </w:r>
      <w:r>
        <w:rPr>
          <w:b/>
          <w:lang w:eastAsia="en-US"/>
        </w:rPr>
        <w:t>supplies</w:t>
      </w:r>
      <w:r w:rsidRPr="009941F5">
        <w:rPr>
          <w:b/>
          <w:lang w:eastAsia="en-US"/>
        </w:rPr>
        <w:t xml:space="preserve"> are supplied.</w:t>
      </w:r>
      <w:r w:rsidRPr="00F01B4C">
        <w:rPr>
          <w:lang w:eastAsia="en-US"/>
        </w:rPr>
        <w:t xml:space="preserve">  </w:t>
      </w:r>
    </w:p>
    <w:p w14:paraId="7C836258" w14:textId="77777777" w:rsidR="00CB3972" w:rsidRPr="00F01B4C" w:rsidRDefault="00CB3972" w:rsidP="00624565">
      <w:pPr>
        <w:jc w:val="both"/>
        <w:rPr>
          <w:lang w:eastAsia="en-US"/>
        </w:rPr>
      </w:pPr>
    </w:p>
    <w:p w14:paraId="3E4BB5A6" w14:textId="77777777" w:rsidR="00CA4D5F" w:rsidRDefault="00CA4D5F" w:rsidP="00624565">
      <w:pPr>
        <w:jc w:val="both"/>
        <w:rPr>
          <w:lang w:eastAsia="en-US"/>
        </w:rPr>
      </w:pPr>
    </w:p>
    <w:p w14:paraId="6789ADBC" w14:textId="77777777" w:rsidR="00CA4D5F" w:rsidRDefault="00CA4D5F" w:rsidP="00624565">
      <w:pPr>
        <w:jc w:val="both"/>
        <w:rPr>
          <w:lang w:eastAsia="en-US"/>
        </w:rPr>
      </w:pPr>
    </w:p>
    <w:p w14:paraId="17FBD659" w14:textId="77777777" w:rsidR="00CA4D5F" w:rsidRDefault="00CA4D5F" w:rsidP="00624565">
      <w:pPr>
        <w:jc w:val="both"/>
        <w:rPr>
          <w:lang w:eastAsia="en-US"/>
        </w:rPr>
      </w:pPr>
    </w:p>
    <w:p w14:paraId="3E53CEFD" w14:textId="77777777" w:rsidR="00CA4D5F" w:rsidRDefault="00CA4D5F" w:rsidP="00624565">
      <w:pPr>
        <w:jc w:val="both"/>
        <w:rPr>
          <w:lang w:eastAsia="en-US"/>
        </w:rPr>
      </w:pPr>
    </w:p>
    <w:p w14:paraId="082F9840" w14:textId="77777777" w:rsidR="00CA4D5F" w:rsidRDefault="00CA4D5F" w:rsidP="00624565">
      <w:pPr>
        <w:jc w:val="both"/>
        <w:rPr>
          <w:lang w:eastAsia="en-US"/>
        </w:rPr>
      </w:pPr>
    </w:p>
    <w:p w14:paraId="3B271BFB" w14:textId="77777777" w:rsidR="00CA4D5F" w:rsidRDefault="00CA4D5F" w:rsidP="00624565">
      <w:pPr>
        <w:jc w:val="both"/>
        <w:rPr>
          <w:lang w:eastAsia="en-US"/>
        </w:rPr>
      </w:pPr>
    </w:p>
    <w:p w14:paraId="717C1128" w14:textId="77777777" w:rsidR="00CA4D5F" w:rsidRDefault="00CA4D5F" w:rsidP="00624565">
      <w:pPr>
        <w:jc w:val="both"/>
        <w:rPr>
          <w:lang w:eastAsia="en-US"/>
        </w:rPr>
      </w:pPr>
    </w:p>
    <w:p w14:paraId="23946A3D" w14:textId="77777777" w:rsidR="00CA4D5F" w:rsidRDefault="00CA4D5F" w:rsidP="00624565">
      <w:pPr>
        <w:jc w:val="both"/>
        <w:rPr>
          <w:lang w:eastAsia="en-US"/>
        </w:rPr>
      </w:pPr>
    </w:p>
    <w:p w14:paraId="48826B7B" w14:textId="77777777" w:rsidR="00CA4D5F" w:rsidRDefault="00CA4D5F" w:rsidP="00624565">
      <w:pPr>
        <w:jc w:val="both"/>
        <w:rPr>
          <w:lang w:eastAsia="en-US"/>
        </w:rPr>
      </w:pPr>
    </w:p>
    <w:p w14:paraId="5760D2A3" w14:textId="0FBC5E82" w:rsidR="00CB3972" w:rsidRPr="00F01B4C" w:rsidRDefault="00CB3972" w:rsidP="00624565">
      <w:pPr>
        <w:jc w:val="both"/>
        <w:rPr>
          <w:lang w:eastAsia="en-US"/>
        </w:rPr>
      </w:pPr>
      <w:r w:rsidRPr="00F01B4C">
        <w:rPr>
          <w:lang w:eastAsia="en-US"/>
        </w:rPr>
        <w:lastRenderedPageBreak/>
        <w:t xml:space="preserve">Please refer to the Section 2: Specification for further details of the </w:t>
      </w:r>
      <w:r>
        <w:rPr>
          <w:lang w:eastAsia="en-US"/>
        </w:rPr>
        <w:t>supplies</w:t>
      </w:r>
      <w:r w:rsidRPr="00F01B4C">
        <w:rPr>
          <w:lang w:eastAsia="en-US"/>
        </w:rPr>
        <w:t>/services required under this contract.</w:t>
      </w:r>
    </w:p>
    <w:p w14:paraId="387D9D0B"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50302151" w14:textId="77777777" w:rsidTr="009C0858">
        <w:tc>
          <w:tcPr>
            <w:tcW w:w="2358" w:type="dxa"/>
          </w:tcPr>
          <w:p w14:paraId="45FE8311" w14:textId="77777777" w:rsidR="00CB3972" w:rsidRPr="00F01B4C" w:rsidRDefault="00CB3972" w:rsidP="009C0858">
            <w:pPr>
              <w:rPr>
                <w:lang w:eastAsia="en-US"/>
              </w:rPr>
            </w:pPr>
            <w:r w:rsidRPr="00F01B4C">
              <w:rPr>
                <w:lang w:eastAsia="en-US"/>
              </w:rPr>
              <w:t>Lead Time:</w:t>
            </w:r>
          </w:p>
        </w:tc>
        <w:tc>
          <w:tcPr>
            <w:tcW w:w="6570" w:type="dxa"/>
          </w:tcPr>
          <w:p w14:paraId="4FF6F55F" w14:textId="77777777" w:rsidR="00CB3972" w:rsidRPr="00F01B4C" w:rsidRDefault="00CB3972" w:rsidP="009C0858">
            <w:pPr>
              <w:rPr>
                <w:lang w:eastAsia="en-US"/>
              </w:rPr>
            </w:pPr>
          </w:p>
        </w:tc>
      </w:tr>
    </w:tbl>
    <w:p w14:paraId="617AF82A"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272FAB54" w14:textId="77777777" w:rsidTr="009C0858">
        <w:tc>
          <w:tcPr>
            <w:tcW w:w="8928" w:type="dxa"/>
            <w:gridSpan w:val="2"/>
          </w:tcPr>
          <w:p w14:paraId="458F57FF" w14:textId="77777777" w:rsidR="00CB3972" w:rsidRPr="00F01B4C" w:rsidRDefault="00CB3972" w:rsidP="009C0858">
            <w:pPr>
              <w:rPr>
                <w:lang w:eastAsia="en-US"/>
              </w:rPr>
            </w:pPr>
            <w:r w:rsidRPr="00F01B4C">
              <w:rPr>
                <w:lang w:eastAsia="en-US"/>
              </w:rPr>
              <w:t>Please state discount for payment:</w:t>
            </w:r>
          </w:p>
        </w:tc>
      </w:tr>
      <w:tr w:rsidR="00CB3972" w:rsidRPr="00F01B4C" w14:paraId="5F0844A7" w14:textId="77777777" w:rsidTr="009C0858">
        <w:tc>
          <w:tcPr>
            <w:tcW w:w="2358" w:type="dxa"/>
          </w:tcPr>
          <w:p w14:paraId="6ACC7940" w14:textId="77777777" w:rsidR="00CB3972" w:rsidRPr="00F01B4C" w:rsidRDefault="00CB3972" w:rsidP="009C0858">
            <w:pPr>
              <w:rPr>
                <w:lang w:eastAsia="en-US"/>
              </w:rPr>
            </w:pPr>
          </w:p>
        </w:tc>
        <w:tc>
          <w:tcPr>
            <w:tcW w:w="6570" w:type="dxa"/>
          </w:tcPr>
          <w:p w14:paraId="41546DE2" w14:textId="77777777" w:rsidR="00CB3972" w:rsidRPr="00F01B4C" w:rsidRDefault="00CB3972" w:rsidP="009C0858">
            <w:pPr>
              <w:rPr>
                <w:lang w:eastAsia="en-US"/>
              </w:rPr>
            </w:pPr>
          </w:p>
        </w:tc>
      </w:tr>
      <w:tr w:rsidR="00CB3972" w:rsidRPr="00F01B4C" w14:paraId="1652B70E" w14:textId="77777777" w:rsidTr="009C0858">
        <w:tc>
          <w:tcPr>
            <w:tcW w:w="2358" w:type="dxa"/>
          </w:tcPr>
          <w:p w14:paraId="5B3E946E" w14:textId="77777777" w:rsidR="00CB3972" w:rsidRPr="00F01B4C" w:rsidRDefault="00CB3972" w:rsidP="009C0858">
            <w:pPr>
              <w:rPr>
                <w:lang w:eastAsia="en-US"/>
              </w:rPr>
            </w:pPr>
            <w:r w:rsidRPr="00F01B4C">
              <w:rPr>
                <w:lang w:eastAsia="en-US"/>
              </w:rPr>
              <w:t>(a) Within 7 Days</w:t>
            </w:r>
          </w:p>
        </w:tc>
        <w:tc>
          <w:tcPr>
            <w:tcW w:w="6570" w:type="dxa"/>
            <w:tcBorders>
              <w:bottom w:val="single" w:sz="4" w:space="0" w:color="auto"/>
            </w:tcBorders>
          </w:tcPr>
          <w:p w14:paraId="0AD13108" w14:textId="77777777" w:rsidR="00CB3972" w:rsidRPr="00F01B4C" w:rsidRDefault="00CB3972" w:rsidP="009C0858">
            <w:pPr>
              <w:rPr>
                <w:lang w:eastAsia="en-US"/>
              </w:rPr>
            </w:pPr>
          </w:p>
        </w:tc>
      </w:tr>
      <w:tr w:rsidR="00CB3972" w:rsidRPr="00F01B4C" w14:paraId="7550A699" w14:textId="77777777" w:rsidTr="009C0858">
        <w:tc>
          <w:tcPr>
            <w:tcW w:w="2358" w:type="dxa"/>
          </w:tcPr>
          <w:p w14:paraId="7E4561EF" w14:textId="77777777" w:rsidR="00CB3972" w:rsidRPr="00F01B4C" w:rsidRDefault="00CB3972" w:rsidP="009C0858">
            <w:pPr>
              <w:rPr>
                <w:lang w:eastAsia="en-US"/>
              </w:rPr>
            </w:pPr>
          </w:p>
        </w:tc>
        <w:tc>
          <w:tcPr>
            <w:tcW w:w="6570" w:type="dxa"/>
          </w:tcPr>
          <w:p w14:paraId="46CB0376" w14:textId="77777777" w:rsidR="00CB3972" w:rsidRPr="00F01B4C" w:rsidRDefault="00CB3972" w:rsidP="009C0858">
            <w:pPr>
              <w:rPr>
                <w:lang w:eastAsia="en-US"/>
              </w:rPr>
            </w:pPr>
          </w:p>
        </w:tc>
      </w:tr>
      <w:tr w:rsidR="00CB3972" w:rsidRPr="00F01B4C" w14:paraId="6B275487" w14:textId="77777777" w:rsidTr="009C0858">
        <w:tc>
          <w:tcPr>
            <w:tcW w:w="2358" w:type="dxa"/>
          </w:tcPr>
          <w:p w14:paraId="32142887" w14:textId="77777777" w:rsidR="00CB3972" w:rsidRPr="00F01B4C" w:rsidRDefault="00CB3972" w:rsidP="009C0858">
            <w:pPr>
              <w:rPr>
                <w:lang w:eastAsia="en-US"/>
              </w:rPr>
            </w:pPr>
            <w:r w:rsidRPr="00F01B4C">
              <w:rPr>
                <w:lang w:eastAsia="en-US"/>
              </w:rPr>
              <w:t>(b) Within 14 Days</w:t>
            </w:r>
          </w:p>
        </w:tc>
        <w:tc>
          <w:tcPr>
            <w:tcW w:w="6570" w:type="dxa"/>
            <w:tcBorders>
              <w:bottom w:val="single" w:sz="4" w:space="0" w:color="auto"/>
            </w:tcBorders>
          </w:tcPr>
          <w:p w14:paraId="4A63A114" w14:textId="77777777" w:rsidR="00CB3972" w:rsidRPr="00F01B4C" w:rsidRDefault="00CB3972" w:rsidP="009C0858">
            <w:pPr>
              <w:rPr>
                <w:lang w:eastAsia="en-US"/>
              </w:rPr>
            </w:pPr>
          </w:p>
        </w:tc>
      </w:tr>
      <w:tr w:rsidR="00CB3972" w:rsidRPr="00F01B4C" w14:paraId="20384DBE" w14:textId="77777777" w:rsidTr="009C0858">
        <w:tc>
          <w:tcPr>
            <w:tcW w:w="2358" w:type="dxa"/>
          </w:tcPr>
          <w:p w14:paraId="5EE2BE32" w14:textId="77777777" w:rsidR="00CB3972" w:rsidRPr="00F01B4C" w:rsidRDefault="00CB3972" w:rsidP="009C0858">
            <w:pPr>
              <w:rPr>
                <w:lang w:eastAsia="en-US"/>
              </w:rPr>
            </w:pPr>
          </w:p>
        </w:tc>
        <w:tc>
          <w:tcPr>
            <w:tcW w:w="6570" w:type="dxa"/>
          </w:tcPr>
          <w:p w14:paraId="3BA76772" w14:textId="77777777" w:rsidR="00CB3972" w:rsidRPr="00F01B4C" w:rsidRDefault="00CB3972" w:rsidP="009C0858">
            <w:pPr>
              <w:rPr>
                <w:lang w:eastAsia="en-US"/>
              </w:rPr>
            </w:pPr>
          </w:p>
        </w:tc>
      </w:tr>
      <w:tr w:rsidR="00CB3972" w:rsidRPr="00F01B4C" w14:paraId="46947502" w14:textId="77777777" w:rsidTr="009C0858">
        <w:tc>
          <w:tcPr>
            <w:tcW w:w="2358" w:type="dxa"/>
          </w:tcPr>
          <w:p w14:paraId="2B0B36E2" w14:textId="77777777" w:rsidR="00CB3972" w:rsidRPr="00F01B4C" w:rsidRDefault="00CB3972" w:rsidP="009C0858">
            <w:pPr>
              <w:rPr>
                <w:lang w:eastAsia="en-US"/>
              </w:rPr>
            </w:pPr>
            <w:r w:rsidRPr="00F01B4C">
              <w:rPr>
                <w:lang w:eastAsia="en-US"/>
              </w:rPr>
              <w:t>(c) Within 21 Days</w:t>
            </w:r>
          </w:p>
        </w:tc>
        <w:tc>
          <w:tcPr>
            <w:tcW w:w="6570" w:type="dxa"/>
            <w:tcBorders>
              <w:bottom w:val="single" w:sz="4" w:space="0" w:color="auto"/>
            </w:tcBorders>
          </w:tcPr>
          <w:p w14:paraId="6845532B" w14:textId="77777777" w:rsidR="00CB3972" w:rsidRPr="00F01B4C" w:rsidRDefault="00CB3972" w:rsidP="009C0858">
            <w:pPr>
              <w:rPr>
                <w:lang w:eastAsia="en-US"/>
              </w:rPr>
            </w:pPr>
          </w:p>
        </w:tc>
      </w:tr>
      <w:tr w:rsidR="00CB3972" w:rsidRPr="00F01B4C" w14:paraId="7FE44ECC" w14:textId="77777777" w:rsidTr="009C0858">
        <w:tc>
          <w:tcPr>
            <w:tcW w:w="2358" w:type="dxa"/>
          </w:tcPr>
          <w:p w14:paraId="4859A624" w14:textId="77777777" w:rsidR="00CB3972" w:rsidRPr="00F01B4C" w:rsidRDefault="00CB3972" w:rsidP="009C0858">
            <w:pPr>
              <w:rPr>
                <w:lang w:eastAsia="en-US"/>
              </w:rPr>
            </w:pPr>
          </w:p>
        </w:tc>
        <w:tc>
          <w:tcPr>
            <w:tcW w:w="6570" w:type="dxa"/>
          </w:tcPr>
          <w:p w14:paraId="324799CE" w14:textId="77777777" w:rsidR="00CB3972" w:rsidRPr="00F01B4C" w:rsidRDefault="00CB3972" w:rsidP="009C0858">
            <w:pPr>
              <w:rPr>
                <w:lang w:eastAsia="en-US"/>
              </w:rPr>
            </w:pPr>
          </w:p>
        </w:tc>
      </w:tr>
      <w:tr w:rsidR="00CB3972" w:rsidRPr="00F01B4C" w14:paraId="05647AF8" w14:textId="77777777" w:rsidTr="009C0858">
        <w:tc>
          <w:tcPr>
            <w:tcW w:w="2358" w:type="dxa"/>
          </w:tcPr>
          <w:p w14:paraId="74AFD594" w14:textId="77777777" w:rsidR="00CB3972" w:rsidRPr="00F01B4C" w:rsidRDefault="00CB3972" w:rsidP="009C0858">
            <w:pPr>
              <w:rPr>
                <w:lang w:eastAsia="en-US"/>
              </w:rPr>
            </w:pPr>
            <w:r w:rsidRPr="00F01B4C">
              <w:rPr>
                <w:lang w:eastAsia="en-US"/>
              </w:rPr>
              <w:t>(d) Monthly Account</w:t>
            </w:r>
          </w:p>
        </w:tc>
        <w:tc>
          <w:tcPr>
            <w:tcW w:w="6570" w:type="dxa"/>
            <w:tcBorders>
              <w:bottom w:val="single" w:sz="4" w:space="0" w:color="auto"/>
            </w:tcBorders>
          </w:tcPr>
          <w:p w14:paraId="18A17725" w14:textId="77777777" w:rsidR="00CB3972" w:rsidRPr="00F01B4C" w:rsidRDefault="00CB3972" w:rsidP="009C0858">
            <w:pPr>
              <w:rPr>
                <w:lang w:eastAsia="en-US"/>
              </w:rPr>
            </w:pPr>
          </w:p>
        </w:tc>
      </w:tr>
    </w:tbl>
    <w:p w14:paraId="7ACE3C3B" w14:textId="77777777" w:rsidR="00CB3972" w:rsidRPr="00F01B4C" w:rsidRDefault="00CB3972" w:rsidP="00624565">
      <w:pPr>
        <w:rPr>
          <w:lang w:eastAsia="en-US"/>
        </w:rPr>
      </w:pPr>
    </w:p>
    <w:p w14:paraId="54E98FDB" w14:textId="77777777" w:rsidR="00CB3972" w:rsidRPr="00F01B4C" w:rsidRDefault="00CB3972" w:rsidP="00624565">
      <w:pPr>
        <w:rPr>
          <w:lang w:eastAsia="en-US"/>
        </w:rPr>
      </w:pPr>
    </w:p>
    <w:p w14:paraId="1F40981B" w14:textId="77777777" w:rsidR="00CB3972" w:rsidRPr="00F01B4C" w:rsidRDefault="00CB3972" w:rsidP="00624565">
      <w:pPr>
        <w:jc w:val="both"/>
        <w:rPr>
          <w:lang w:eastAsia="en-US"/>
        </w:rPr>
      </w:pPr>
      <w:r w:rsidRPr="00F01B4C">
        <w:rPr>
          <w:lang w:eastAsia="en-US"/>
        </w:rPr>
        <w:t xml:space="preserve">I/We hereby offer to supply </w:t>
      </w:r>
      <w:r>
        <w:rPr>
          <w:lang w:eastAsia="en-US"/>
        </w:rPr>
        <w:t>supplies</w:t>
      </w:r>
      <w:r w:rsidRPr="00F01B4C">
        <w:rPr>
          <w:lang w:eastAsia="en-US"/>
        </w:rPr>
        <w:t>/services as specified in the Schedule of Prices in accordance with the Council’s Conditions of Contract contained in this quotation document.</w:t>
      </w:r>
    </w:p>
    <w:p w14:paraId="0C180B98" w14:textId="77777777" w:rsidR="00CB3972" w:rsidRPr="00F01B4C" w:rsidRDefault="00CB3972" w:rsidP="00624565">
      <w:pPr>
        <w:rPr>
          <w:lang w:eastAsia="en-US"/>
        </w:rPr>
      </w:pPr>
    </w:p>
    <w:p w14:paraId="11817A26" w14:textId="77777777" w:rsidR="00CB3972" w:rsidRPr="00F01B4C" w:rsidRDefault="00CB3972" w:rsidP="00624565">
      <w:pPr>
        <w:rPr>
          <w:lang w:eastAsia="en-US"/>
        </w:rPr>
      </w:pPr>
    </w:p>
    <w:tbl>
      <w:tblPr>
        <w:tblW w:w="0" w:type="auto"/>
        <w:tblLayout w:type="fixed"/>
        <w:tblLook w:val="0000" w:firstRow="0" w:lastRow="0" w:firstColumn="0" w:lastColumn="0" w:noHBand="0" w:noVBand="0"/>
      </w:tblPr>
      <w:tblGrid>
        <w:gridCol w:w="2358"/>
        <w:gridCol w:w="6570"/>
      </w:tblGrid>
      <w:tr w:rsidR="00CB3972" w:rsidRPr="00F01B4C" w14:paraId="6A04533B" w14:textId="77777777" w:rsidTr="009C0858">
        <w:tc>
          <w:tcPr>
            <w:tcW w:w="2358" w:type="dxa"/>
          </w:tcPr>
          <w:p w14:paraId="2F37B290" w14:textId="77777777" w:rsidR="00CB3972" w:rsidRPr="00F01B4C" w:rsidRDefault="00CB3972" w:rsidP="009C0858">
            <w:pPr>
              <w:rPr>
                <w:lang w:eastAsia="en-US"/>
              </w:rPr>
            </w:pPr>
            <w:r w:rsidRPr="00F01B4C">
              <w:rPr>
                <w:lang w:eastAsia="en-US"/>
              </w:rPr>
              <w:t xml:space="preserve">Name </w:t>
            </w:r>
            <w:r>
              <w:rPr>
                <w:lang w:eastAsia="en-US"/>
              </w:rPr>
              <w:t>and</w:t>
            </w:r>
            <w:r w:rsidRPr="00F01B4C">
              <w:rPr>
                <w:lang w:eastAsia="en-US"/>
              </w:rPr>
              <w:t xml:space="preserve"> Address of</w:t>
            </w:r>
          </w:p>
          <w:p w14:paraId="06C9FEFB" w14:textId="77777777" w:rsidR="00CB3972" w:rsidRPr="00F01B4C" w:rsidRDefault="00CB3972" w:rsidP="009C0858">
            <w:pPr>
              <w:rPr>
                <w:lang w:eastAsia="en-US"/>
              </w:rPr>
            </w:pPr>
            <w:r w:rsidRPr="00F01B4C">
              <w:rPr>
                <w:lang w:eastAsia="en-US"/>
              </w:rPr>
              <w:t>Company:</w:t>
            </w:r>
          </w:p>
        </w:tc>
        <w:tc>
          <w:tcPr>
            <w:tcW w:w="6570" w:type="dxa"/>
            <w:tcBorders>
              <w:bottom w:val="single" w:sz="4" w:space="0" w:color="auto"/>
            </w:tcBorders>
          </w:tcPr>
          <w:p w14:paraId="0E478D4C" w14:textId="77777777" w:rsidR="00CB3972" w:rsidRPr="00F01B4C" w:rsidRDefault="00CB3972" w:rsidP="009C0858">
            <w:pPr>
              <w:rPr>
                <w:lang w:eastAsia="en-US"/>
              </w:rPr>
            </w:pPr>
          </w:p>
        </w:tc>
      </w:tr>
      <w:tr w:rsidR="00CB3972" w:rsidRPr="00F01B4C" w14:paraId="5B7B248B" w14:textId="77777777" w:rsidTr="009C0858">
        <w:tc>
          <w:tcPr>
            <w:tcW w:w="2358" w:type="dxa"/>
          </w:tcPr>
          <w:p w14:paraId="42F9E83C" w14:textId="77777777" w:rsidR="00CB3972" w:rsidRPr="00F01B4C" w:rsidRDefault="00CB3972" w:rsidP="009C0858">
            <w:pPr>
              <w:rPr>
                <w:lang w:eastAsia="en-US"/>
              </w:rPr>
            </w:pPr>
          </w:p>
        </w:tc>
        <w:tc>
          <w:tcPr>
            <w:tcW w:w="6570" w:type="dxa"/>
            <w:tcBorders>
              <w:bottom w:val="single" w:sz="4" w:space="0" w:color="auto"/>
            </w:tcBorders>
          </w:tcPr>
          <w:p w14:paraId="084F0B8F" w14:textId="77777777" w:rsidR="00CB3972" w:rsidRPr="00F01B4C" w:rsidRDefault="00CB3972" w:rsidP="009C0858">
            <w:pPr>
              <w:rPr>
                <w:lang w:eastAsia="en-US"/>
              </w:rPr>
            </w:pPr>
          </w:p>
        </w:tc>
      </w:tr>
      <w:tr w:rsidR="00CB3972" w:rsidRPr="00F01B4C" w14:paraId="5C2640E1" w14:textId="77777777" w:rsidTr="009C0858">
        <w:tc>
          <w:tcPr>
            <w:tcW w:w="2358" w:type="dxa"/>
          </w:tcPr>
          <w:p w14:paraId="1E35E029" w14:textId="77777777" w:rsidR="00CB3972" w:rsidRPr="00F01B4C" w:rsidRDefault="00CB3972" w:rsidP="009C0858">
            <w:pPr>
              <w:rPr>
                <w:lang w:eastAsia="en-US"/>
              </w:rPr>
            </w:pPr>
          </w:p>
        </w:tc>
        <w:tc>
          <w:tcPr>
            <w:tcW w:w="6570" w:type="dxa"/>
            <w:tcBorders>
              <w:bottom w:val="single" w:sz="4" w:space="0" w:color="auto"/>
            </w:tcBorders>
          </w:tcPr>
          <w:p w14:paraId="13E53B72" w14:textId="77777777" w:rsidR="00CB3972" w:rsidRPr="00F01B4C" w:rsidRDefault="00CB3972" w:rsidP="009C0858">
            <w:pPr>
              <w:rPr>
                <w:lang w:eastAsia="en-US"/>
              </w:rPr>
            </w:pPr>
          </w:p>
        </w:tc>
      </w:tr>
      <w:tr w:rsidR="00CB3972" w:rsidRPr="00F01B4C" w14:paraId="4B480B63" w14:textId="77777777" w:rsidTr="009C0858">
        <w:tc>
          <w:tcPr>
            <w:tcW w:w="2358" w:type="dxa"/>
          </w:tcPr>
          <w:p w14:paraId="4293E7FB" w14:textId="77777777" w:rsidR="00CB3972" w:rsidRPr="00F01B4C" w:rsidRDefault="00CB3972" w:rsidP="009C0858">
            <w:pPr>
              <w:rPr>
                <w:lang w:eastAsia="en-US"/>
              </w:rPr>
            </w:pPr>
          </w:p>
        </w:tc>
        <w:tc>
          <w:tcPr>
            <w:tcW w:w="6570" w:type="dxa"/>
            <w:tcBorders>
              <w:bottom w:val="single" w:sz="4" w:space="0" w:color="auto"/>
            </w:tcBorders>
          </w:tcPr>
          <w:p w14:paraId="3F3765C5" w14:textId="77777777" w:rsidR="00CB3972" w:rsidRPr="00F01B4C" w:rsidRDefault="00CB3972" w:rsidP="009C0858">
            <w:pPr>
              <w:rPr>
                <w:lang w:eastAsia="en-US"/>
              </w:rPr>
            </w:pPr>
          </w:p>
        </w:tc>
      </w:tr>
      <w:tr w:rsidR="00CB3972" w:rsidRPr="00F01B4C" w14:paraId="2425D00C" w14:textId="77777777" w:rsidTr="009C0858">
        <w:tc>
          <w:tcPr>
            <w:tcW w:w="2358" w:type="dxa"/>
          </w:tcPr>
          <w:p w14:paraId="25E9A01F" w14:textId="77777777" w:rsidR="00CB3972" w:rsidRPr="00F01B4C" w:rsidRDefault="00CB3972" w:rsidP="009C0858">
            <w:pPr>
              <w:rPr>
                <w:lang w:eastAsia="en-US"/>
              </w:rPr>
            </w:pPr>
            <w:r w:rsidRPr="00F01B4C">
              <w:rPr>
                <w:lang w:eastAsia="en-US"/>
              </w:rPr>
              <w:t>Company Registration Number:</w:t>
            </w:r>
          </w:p>
        </w:tc>
        <w:tc>
          <w:tcPr>
            <w:tcW w:w="6570" w:type="dxa"/>
            <w:tcBorders>
              <w:bottom w:val="single" w:sz="4" w:space="0" w:color="auto"/>
            </w:tcBorders>
          </w:tcPr>
          <w:p w14:paraId="0EB07FDC" w14:textId="77777777" w:rsidR="00CB3972" w:rsidRPr="00F01B4C" w:rsidRDefault="00CB3972" w:rsidP="009C0858">
            <w:pPr>
              <w:rPr>
                <w:lang w:eastAsia="en-US"/>
              </w:rPr>
            </w:pPr>
          </w:p>
        </w:tc>
      </w:tr>
      <w:tr w:rsidR="00CB3972" w:rsidRPr="009941F5" w14:paraId="42CAD80E" w14:textId="77777777" w:rsidTr="009C0858">
        <w:tc>
          <w:tcPr>
            <w:tcW w:w="2358" w:type="dxa"/>
          </w:tcPr>
          <w:p w14:paraId="59AB2DE1" w14:textId="77777777" w:rsidR="00CB3972" w:rsidRPr="009941F5" w:rsidRDefault="00CB3972" w:rsidP="009C0858">
            <w:pPr>
              <w:rPr>
                <w:sz w:val="20"/>
                <w:szCs w:val="20"/>
                <w:lang w:eastAsia="en-US"/>
              </w:rPr>
            </w:pPr>
          </w:p>
        </w:tc>
        <w:tc>
          <w:tcPr>
            <w:tcW w:w="6570" w:type="dxa"/>
            <w:tcBorders>
              <w:bottom w:val="single" w:sz="4" w:space="0" w:color="auto"/>
            </w:tcBorders>
          </w:tcPr>
          <w:p w14:paraId="170C028F" w14:textId="77777777" w:rsidR="00CB3972" w:rsidRPr="009941F5" w:rsidRDefault="00CB3972" w:rsidP="009C0858">
            <w:pPr>
              <w:rPr>
                <w:sz w:val="20"/>
                <w:szCs w:val="20"/>
                <w:lang w:eastAsia="en-US"/>
              </w:rPr>
            </w:pPr>
          </w:p>
        </w:tc>
      </w:tr>
      <w:tr w:rsidR="00CB3972" w:rsidRPr="00F01B4C" w14:paraId="01FD939C" w14:textId="77777777" w:rsidTr="009C0858">
        <w:tc>
          <w:tcPr>
            <w:tcW w:w="2358" w:type="dxa"/>
          </w:tcPr>
          <w:p w14:paraId="7ACF5C16" w14:textId="77777777" w:rsidR="00CB3972" w:rsidRPr="00F01B4C" w:rsidRDefault="00CB3972" w:rsidP="009C0858">
            <w:pPr>
              <w:rPr>
                <w:lang w:eastAsia="en-US"/>
              </w:rPr>
            </w:pPr>
            <w:r w:rsidRPr="00F01B4C">
              <w:rPr>
                <w:lang w:eastAsia="en-US"/>
              </w:rPr>
              <w:t>Signature:</w:t>
            </w:r>
          </w:p>
        </w:tc>
        <w:tc>
          <w:tcPr>
            <w:tcW w:w="6570" w:type="dxa"/>
            <w:tcBorders>
              <w:bottom w:val="single" w:sz="4" w:space="0" w:color="auto"/>
            </w:tcBorders>
          </w:tcPr>
          <w:p w14:paraId="000CB161" w14:textId="77777777" w:rsidR="00CB3972" w:rsidRPr="00F01B4C" w:rsidRDefault="00CB3972" w:rsidP="009C0858">
            <w:pPr>
              <w:rPr>
                <w:lang w:eastAsia="en-US"/>
              </w:rPr>
            </w:pPr>
          </w:p>
        </w:tc>
      </w:tr>
      <w:tr w:rsidR="00CB3972" w:rsidRPr="00F01B4C" w14:paraId="3EF21F80" w14:textId="77777777" w:rsidTr="009C0858">
        <w:tc>
          <w:tcPr>
            <w:tcW w:w="2358" w:type="dxa"/>
          </w:tcPr>
          <w:p w14:paraId="78147214" w14:textId="77777777" w:rsidR="00CB3972" w:rsidRPr="00F01B4C" w:rsidRDefault="00CB3972" w:rsidP="009C0858">
            <w:pPr>
              <w:rPr>
                <w:lang w:eastAsia="en-US"/>
              </w:rPr>
            </w:pPr>
          </w:p>
        </w:tc>
        <w:tc>
          <w:tcPr>
            <w:tcW w:w="6570" w:type="dxa"/>
          </w:tcPr>
          <w:p w14:paraId="43696FC8" w14:textId="77777777" w:rsidR="00CB3972" w:rsidRPr="00F01B4C" w:rsidRDefault="00CB3972" w:rsidP="009C0858">
            <w:pPr>
              <w:rPr>
                <w:lang w:eastAsia="en-US"/>
              </w:rPr>
            </w:pPr>
          </w:p>
        </w:tc>
      </w:tr>
      <w:tr w:rsidR="00CB3972" w:rsidRPr="00F01B4C" w14:paraId="12071EDD" w14:textId="77777777" w:rsidTr="009C0858">
        <w:tc>
          <w:tcPr>
            <w:tcW w:w="2358" w:type="dxa"/>
          </w:tcPr>
          <w:p w14:paraId="69AF5527" w14:textId="77777777" w:rsidR="00CB3972" w:rsidRPr="00F01B4C" w:rsidRDefault="00CB3972" w:rsidP="009C0858">
            <w:pPr>
              <w:rPr>
                <w:lang w:eastAsia="en-US"/>
              </w:rPr>
            </w:pPr>
            <w:r w:rsidRPr="00F01B4C">
              <w:rPr>
                <w:lang w:eastAsia="en-US"/>
              </w:rPr>
              <w:t>Name of Person Signing:</w:t>
            </w:r>
          </w:p>
        </w:tc>
        <w:tc>
          <w:tcPr>
            <w:tcW w:w="6570" w:type="dxa"/>
            <w:tcBorders>
              <w:bottom w:val="single" w:sz="4" w:space="0" w:color="auto"/>
            </w:tcBorders>
          </w:tcPr>
          <w:p w14:paraId="0662A957" w14:textId="77777777" w:rsidR="00CB3972" w:rsidRPr="00F01B4C" w:rsidRDefault="00CB3972" w:rsidP="009C0858">
            <w:pPr>
              <w:rPr>
                <w:lang w:eastAsia="en-US"/>
              </w:rPr>
            </w:pPr>
          </w:p>
        </w:tc>
      </w:tr>
      <w:tr w:rsidR="00CB3972" w:rsidRPr="00F01B4C" w14:paraId="486ED54B" w14:textId="77777777" w:rsidTr="009C0858">
        <w:tc>
          <w:tcPr>
            <w:tcW w:w="2358" w:type="dxa"/>
          </w:tcPr>
          <w:p w14:paraId="3637B6DD" w14:textId="77777777" w:rsidR="00CB3972" w:rsidRPr="00F01B4C" w:rsidRDefault="00CB3972" w:rsidP="009C0858">
            <w:pPr>
              <w:rPr>
                <w:lang w:eastAsia="en-US"/>
              </w:rPr>
            </w:pPr>
          </w:p>
        </w:tc>
        <w:tc>
          <w:tcPr>
            <w:tcW w:w="6570" w:type="dxa"/>
          </w:tcPr>
          <w:p w14:paraId="126F0711" w14:textId="77777777" w:rsidR="00CB3972" w:rsidRPr="00F01B4C" w:rsidRDefault="00CB3972" w:rsidP="009C0858">
            <w:pPr>
              <w:rPr>
                <w:lang w:eastAsia="en-US"/>
              </w:rPr>
            </w:pPr>
          </w:p>
        </w:tc>
      </w:tr>
      <w:tr w:rsidR="00CB3972" w:rsidRPr="00F01B4C" w14:paraId="7EA325A7" w14:textId="77777777" w:rsidTr="009C0858">
        <w:tc>
          <w:tcPr>
            <w:tcW w:w="2358" w:type="dxa"/>
          </w:tcPr>
          <w:p w14:paraId="5EF967F9" w14:textId="77777777" w:rsidR="00CB3972" w:rsidRPr="00F01B4C" w:rsidRDefault="00CB3972" w:rsidP="009C0858">
            <w:pPr>
              <w:rPr>
                <w:lang w:eastAsia="en-US"/>
              </w:rPr>
            </w:pPr>
            <w:r w:rsidRPr="00F01B4C">
              <w:rPr>
                <w:lang w:eastAsia="en-US"/>
              </w:rPr>
              <w:t>Position in Company:</w:t>
            </w:r>
          </w:p>
        </w:tc>
        <w:tc>
          <w:tcPr>
            <w:tcW w:w="6570" w:type="dxa"/>
            <w:tcBorders>
              <w:bottom w:val="single" w:sz="4" w:space="0" w:color="auto"/>
            </w:tcBorders>
          </w:tcPr>
          <w:p w14:paraId="2116B179" w14:textId="77777777" w:rsidR="00CB3972" w:rsidRPr="00F01B4C" w:rsidRDefault="00CB3972" w:rsidP="009C0858">
            <w:pPr>
              <w:rPr>
                <w:lang w:eastAsia="en-US"/>
              </w:rPr>
            </w:pPr>
          </w:p>
        </w:tc>
      </w:tr>
      <w:tr w:rsidR="00CB3972" w:rsidRPr="00F01B4C" w14:paraId="6594F85B" w14:textId="77777777" w:rsidTr="009C0858">
        <w:tc>
          <w:tcPr>
            <w:tcW w:w="2358" w:type="dxa"/>
          </w:tcPr>
          <w:p w14:paraId="53E8686F" w14:textId="77777777" w:rsidR="00CB3972" w:rsidRPr="00F01B4C" w:rsidRDefault="00CB3972" w:rsidP="009C0858">
            <w:pPr>
              <w:rPr>
                <w:lang w:eastAsia="en-US"/>
              </w:rPr>
            </w:pPr>
          </w:p>
        </w:tc>
        <w:tc>
          <w:tcPr>
            <w:tcW w:w="6570" w:type="dxa"/>
          </w:tcPr>
          <w:p w14:paraId="15FB5267" w14:textId="77777777" w:rsidR="00CB3972" w:rsidRPr="00F01B4C" w:rsidRDefault="00CB3972" w:rsidP="009C0858">
            <w:pPr>
              <w:rPr>
                <w:lang w:eastAsia="en-US"/>
              </w:rPr>
            </w:pPr>
          </w:p>
        </w:tc>
      </w:tr>
      <w:tr w:rsidR="00CB3972" w:rsidRPr="00F01B4C" w14:paraId="2083B319" w14:textId="77777777" w:rsidTr="009C0858">
        <w:tc>
          <w:tcPr>
            <w:tcW w:w="2358" w:type="dxa"/>
          </w:tcPr>
          <w:p w14:paraId="1F08AB14" w14:textId="77777777" w:rsidR="00CB3972" w:rsidRPr="00F01B4C" w:rsidRDefault="00CB3972" w:rsidP="009C0858">
            <w:pPr>
              <w:rPr>
                <w:lang w:eastAsia="en-US"/>
              </w:rPr>
            </w:pPr>
            <w:r w:rsidRPr="00F01B4C">
              <w:rPr>
                <w:lang w:eastAsia="en-US"/>
              </w:rPr>
              <w:t>Telephone Number:</w:t>
            </w:r>
          </w:p>
        </w:tc>
        <w:tc>
          <w:tcPr>
            <w:tcW w:w="6570" w:type="dxa"/>
            <w:tcBorders>
              <w:bottom w:val="single" w:sz="4" w:space="0" w:color="auto"/>
            </w:tcBorders>
          </w:tcPr>
          <w:p w14:paraId="2A97E6F3" w14:textId="77777777" w:rsidR="00CB3972" w:rsidRPr="00F01B4C" w:rsidRDefault="00CB3972" w:rsidP="009C0858">
            <w:pPr>
              <w:rPr>
                <w:lang w:eastAsia="en-US"/>
              </w:rPr>
            </w:pPr>
          </w:p>
        </w:tc>
      </w:tr>
      <w:tr w:rsidR="00CB3972" w:rsidRPr="00F01B4C" w14:paraId="36381251" w14:textId="77777777" w:rsidTr="009C0858">
        <w:tc>
          <w:tcPr>
            <w:tcW w:w="2358" w:type="dxa"/>
          </w:tcPr>
          <w:p w14:paraId="777A901C" w14:textId="77777777" w:rsidR="00CB3972" w:rsidRPr="00F01B4C" w:rsidRDefault="00CB3972" w:rsidP="009C0858">
            <w:pPr>
              <w:rPr>
                <w:lang w:eastAsia="en-US"/>
              </w:rPr>
            </w:pPr>
          </w:p>
        </w:tc>
        <w:tc>
          <w:tcPr>
            <w:tcW w:w="6570" w:type="dxa"/>
          </w:tcPr>
          <w:p w14:paraId="33F76DB2" w14:textId="77777777" w:rsidR="00CB3972" w:rsidRPr="00F01B4C" w:rsidRDefault="00CB3972" w:rsidP="009C0858">
            <w:pPr>
              <w:rPr>
                <w:lang w:eastAsia="en-US"/>
              </w:rPr>
            </w:pPr>
          </w:p>
        </w:tc>
      </w:tr>
      <w:tr w:rsidR="00CB3972" w:rsidRPr="00F01B4C" w14:paraId="7CBE7D6E" w14:textId="77777777" w:rsidTr="009C0858">
        <w:tc>
          <w:tcPr>
            <w:tcW w:w="2358" w:type="dxa"/>
          </w:tcPr>
          <w:p w14:paraId="2023804C" w14:textId="77777777" w:rsidR="00CB3972" w:rsidRPr="00F01B4C" w:rsidRDefault="00CB3972" w:rsidP="009C0858">
            <w:pPr>
              <w:rPr>
                <w:lang w:eastAsia="en-US"/>
              </w:rPr>
            </w:pPr>
            <w:r w:rsidRPr="00F01B4C">
              <w:rPr>
                <w:lang w:eastAsia="en-US"/>
              </w:rPr>
              <w:t>E-Mail Address:</w:t>
            </w:r>
          </w:p>
        </w:tc>
        <w:tc>
          <w:tcPr>
            <w:tcW w:w="6570" w:type="dxa"/>
            <w:tcBorders>
              <w:bottom w:val="single" w:sz="4" w:space="0" w:color="auto"/>
            </w:tcBorders>
          </w:tcPr>
          <w:p w14:paraId="0CFDB968" w14:textId="77777777" w:rsidR="00CB3972" w:rsidRPr="00F01B4C" w:rsidRDefault="00CB3972" w:rsidP="009C0858">
            <w:pPr>
              <w:rPr>
                <w:lang w:eastAsia="en-US"/>
              </w:rPr>
            </w:pPr>
          </w:p>
        </w:tc>
      </w:tr>
      <w:tr w:rsidR="00CB3972" w:rsidRPr="00F01B4C" w14:paraId="1CAAB088" w14:textId="77777777" w:rsidTr="009C0858">
        <w:tc>
          <w:tcPr>
            <w:tcW w:w="2358" w:type="dxa"/>
          </w:tcPr>
          <w:p w14:paraId="32DEDD12" w14:textId="77777777" w:rsidR="00CB3972" w:rsidRPr="00F01B4C" w:rsidRDefault="00CB3972" w:rsidP="009C0858">
            <w:pPr>
              <w:rPr>
                <w:lang w:eastAsia="en-US"/>
              </w:rPr>
            </w:pPr>
          </w:p>
        </w:tc>
        <w:tc>
          <w:tcPr>
            <w:tcW w:w="6570" w:type="dxa"/>
            <w:tcBorders>
              <w:top w:val="single" w:sz="4" w:space="0" w:color="auto"/>
            </w:tcBorders>
          </w:tcPr>
          <w:p w14:paraId="2AD3DBF9" w14:textId="77777777" w:rsidR="00CB3972" w:rsidRPr="00F01B4C" w:rsidRDefault="00CB3972" w:rsidP="009C0858">
            <w:pPr>
              <w:rPr>
                <w:lang w:eastAsia="en-US"/>
              </w:rPr>
            </w:pPr>
          </w:p>
        </w:tc>
      </w:tr>
      <w:tr w:rsidR="00CB3972" w:rsidRPr="00F01B4C" w14:paraId="0E09925D" w14:textId="77777777" w:rsidTr="009C0858">
        <w:tc>
          <w:tcPr>
            <w:tcW w:w="2358" w:type="dxa"/>
          </w:tcPr>
          <w:p w14:paraId="5B431969" w14:textId="77777777" w:rsidR="00CB3972" w:rsidRPr="00F01B4C" w:rsidRDefault="00CB3972" w:rsidP="009C0858">
            <w:pPr>
              <w:rPr>
                <w:lang w:eastAsia="en-US"/>
              </w:rPr>
            </w:pPr>
            <w:r w:rsidRPr="00F01B4C">
              <w:rPr>
                <w:lang w:eastAsia="en-US"/>
              </w:rPr>
              <w:t>Date:</w:t>
            </w:r>
          </w:p>
        </w:tc>
        <w:tc>
          <w:tcPr>
            <w:tcW w:w="6570" w:type="dxa"/>
            <w:tcBorders>
              <w:bottom w:val="single" w:sz="4" w:space="0" w:color="auto"/>
            </w:tcBorders>
          </w:tcPr>
          <w:p w14:paraId="3832C057" w14:textId="77777777" w:rsidR="00CB3972" w:rsidRPr="00F01B4C" w:rsidRDefault="00CB3972" w:rsidP="009C0858">
            <w:pPr>
              <w:rPr>
                <w:lang w:eastAsia="en-US"/>
              </w:rPr>
            </w:pPr>
          </w:p>
        </w:tc>
      </w:tr>
    </w:tbl>
    <w:p w14:paraId="2040BB93" w14:textId="77777777" w:rsidR="00CB3972" w:rsidRPr="009941F5" w:rsidRDefault="00CB3972" w:rsidP="00624565">
      <w:pPr>
        <w:rPr>
          <w:sz w:val="20"/>
          <w:szCs w:val="20"/>
          <w:lang w:eastAsia="en-US"/>
        </w:rPr>
      </w:pPr>
    </w:p>
    <w:p w14:paraId="6E68BC4F" w14:textId="77777777" w:rsidR="00CB3972" w:rsidRPr="009941F5" w:rsidRDefault="00CB3972" w:rsidP="00624565">
      <w:pPr>
        <w:autoSpaceDE w:val="0"/>
        <w:autoSpaceDN w:val="0"/>
        <w:adjustRightInd w:val="0"/>
        <w:rPr>
          <w:rFonts w:ascii="Arial" w:hAnsi="Arial"/>
          <w:lang w:val="en-US" w:eastAsia="en-US"/>
        </w:rPr>
      </w:pPr>
    </w:p>
    <w:p w14:paraId="430D0E99" w14:textId="77777777" w:rsidR="00CB3972" w:rsidRPr="009941F5" w:rsidRDefault="00CB3972" w:rsidP="00624565">
      <w:pPr>
        <w:spacing w:line="360" w:lineRule="auto"/>
        <w:rPr>
          <w:b/>
          <w:bCs/>
          <w:lang w:eastAsia="en-US"/>
        </w:rPr>
      </w:pPr>
      <w:r w:rsidRPr="009941F5">
        <w:rPr>
          <w:b/>
          <w:bCs/>
          <w:sz w:val="20"/>
          <w:szCs w:val="20"/>
          <w:lang w:eastAsia="en-US"/>
        </w:rPr>
        <w:br w:type="page"/>
      </w:r>
      <w:proofErr w:type="gramStart"/>
      <w:r w:rsidRPr="009941F5">
        <w:rPr>
          <w:b/>
          <w:bCs/>
          <w:lang w:eastAsia="en-US"/>
        </w:rPr>
        <w:lastRenderedPageBreak/>
        <w:t xml:space="preserve">3.2  </w:t>
      </w:r>
      <w:r w:rsidRPr="009941F5">
        <w:rPr>
          <w:b/>
          <w:bCs/>
          <w:lang w:eastAsia="en-US"/>
        </w:rPr>
        <w:tab/>
      </w:r>
      <w:proofErr w:type="gramEnd"/>
      <w:r w:rsidRPr="009941F5">
        <w:rPr>
          <w:b/>
          <w:bCs/>
          <w:lang w:eastAsia="en-US"/>
        </w:rPr>
        <w:t>DECLARATION OF NON-COLLUSIVE BIDDING</w:t>
      </w:r>
    </w:p>
    <w:p w14:paraId="7EB866DF" w14:textId="77777777" w:rsidR="00CB3972" w:rsidRDefault="00CB3972" w:rsidP="00624565">
      <w:pPr>
        <w:rPr>
          <w:b/>
          <w:color w:val="FF0000"/>
          <w:lang w:eastAsia="en-US"/>
        </w:rPr>
      </w:pPr>
    </w:p>
    <w:p w14:paraId="57F382DC" w14:textId="7A9D336E" w:rsidR="00EB48CC" w:rsidRPr="00EB48CC" w:rsidRDefault="00EB48CC" w:rsidP="00624565">
      <w:pPr>
        <w:rPr>
          <w:b/>
          <w:lang w:eastAsia="en-US"/>
        </w:rPr>
      </w:pPr>
      <w:r w:rsidRPr="00EB48CC">
        <w:rPr>
          <w:b/>
          <w:lang w:eastAsia="en-US"/>
        </w:rPr>
        <w:t xml:space="preserve">CONTRACT TITLE:  </w:t>
      </w:r>
      <w:bookmarkStart w:id="5" w:name="_Hlk147141430"/>
      <w:r w:rsidR="00434782" w:rsidRPr="00434782">
        <w:rPr>
          <w:b/>
          <w:lang w:eastAsia="en-US"/>
        </w:rPr>
        <w:t xml:space="preserve">EWS </w:t>
      </w:r>
      <w:r w:rsidR="00172162">
        <w:rPr>
          <w:b/>
          <w:lang w:eastAsia="en-US"/>
        </w:rPr>
        <w:t xml:space="preserve">(A&amp;B) </w:t>
      </w:r>
      <w:r w:rsidR="00434782" w:rsidRPr="00434782">
        <w:rPr>
          <w:b/>
          <w:lang w:eastAsia="en-US"/>
        </w:rPr>
        <w:t>Showcase 2023</w:t>
      </w:r>
    </w:p>
    <w:bookmarkEnd w:id="5"/>
    <w:p w14:paraId="33F006AB" w14:textId="77777777" w:rsidR="00EB48CC" w:rsidRPr="009941F5" w:rsidRDefault="00EB48CC" w:rsidP="00624565">
      <w:pPr>
        <w:rPr>
          <w:b/>
          <w:color w:val="FF0000"/>
          <w:lang w:eastAsia="en-US"/>
        </w:rPr>
      </w:pPr>
    </w:p>
    <w:p w14:paraId="034F7B2B" w14:textId="77777777" w:rsidR="00CB3972" w:rsidRPr="00AC289E" w:rsidRDefault="00CB3972" w:rsidP="00624565">
      <w:pPr>
        <w:jc w:val="both"/>
        <w:rPr>
          <w:lang w:eastAsia="en-US"/>
        </w:rPr>
      </w:pPr>
      <w:r w:rsidRPr="00AC289E">
        <w:rPr>
          <w:lang w:eastAsia="en-US"/>
        </w:rPr>
        <w:t xml:space="preserve">In recognition of the principle that the essence of selective bidding is that the Authority shall receive bona fide competitive Bids from all those bidding </w:t>
      </w:r>
    </w:p>
    <w:p w14:paraId="1B34C15E" w14:textId="77777777" w:rsidR="00CB3972" w:rsidRPr="00AC289E" w:rsidRDefault="00CB3972" w:rsidP="00624565">
      <w:pPr>
        <w:rPr>
          <w:lang w:eastAsia="en-US"/>
        </w:rPr>
      </w:pPr>
    </w:p>
    <w:p w14:paraId="51EAF516" w14:textId="77777777" w:rsidR="00CB3972" w:rsidRPr="00AC289E" w:rsidRDefault="00CB3972" w:rsidP="00624565">
      <w:pPr>
        <w:rPr>
          <w:lang w:eastAsia="en-US"/>
        </w:rPr>
      </w:pPr>
      <w:r w:rsidRPr="00AC289E">
        <w:rPr>
          <w:lang w:eastAsia="en-US"/>
        </w:rPr>
        <w:t>I/WE CERTIFY THAT:</w:t>
      </w:r>
    </w:p>
    <w:p w14:paraId="3DC937D7" w14:textId="77777777" w:rsidR="00CB3972" w:rsidRPr="00AC289E" w:rsidRDefault="00CB3972" w:rsidP="00624565">
      <w:pPr>
        <w:rPr>
          <w:lang w:eastAsia="en-US"/>
        </w:rPr>
      </w:pPr>
    </w:p>
    <w:p w14:paraId="6B700DB1" w14:textId="77777777" w:rsidR="00CB3972" w:rsidRPr="00AC289E" w:rsidRDefault="00CB3972" w:rsidP="00624565">
      <w:pPr>
        <w:jc w:val="both"/>
        <w:rPr>
          <w:lang w:eastAsia="en-US"/>
        </w:rPr>
      </w:pPr>
      <w:r w:rsidRPr="00AC289E">
        <w:rPr>
          <w:lang w:eastAsia="en-US"/>
        </w:rPr>
        <w:t>1</w:t>
      </w:r>
      <w:r w:rsidRPr="00AC289E">
        <w:rPr>
          <w:lang w:eastAsia="en-US"/>
        </w:rPr>
        <w:tab/>
        <w:t>The Bid submitted herewith is a bona fide Quotation, intended to be competitive.</w:t>
      </w:r>
    </w:p>
    <w:p w14:paraId="44CA304B" w14:textId="77777777" w:rsidR="00CB3972" w:rsidRPr="00AC289E" w:rsidRDefault="00CB3972" w:rsidP="00624565">
      <w:pPr>
        <w:jc w:val="both"/>
        <w:rPr>
          <w:lang w:eastAsia="en-US"/>
        </w:rPr>
      </w:pPr>
    </w:p>
    <w:p w14:paraId="1BAB83CA" w14:textId="77777777" w:rsidR="00CB3972" w:rsidRPr="00AC289E" w:rsidRDefault="00CB3972" w:rsidP="00624565">
      <w:pPr>
        <w:ind w:left="720" w:hanging="720"/>
        <w:jc w:val="both"/>
        <w:rPr>
          <w:lang w:eastAsia="en-US"/>
        </w:rPr>
      </w:pPr>
      <w:r w:rsidRPr="00AC289E">
        <w:rPr>
          <w:lang w:eastAsia="en-US"/>
        </w:rPr>
        <w:t>2</w:t>
      </w:r>
      <w:r w:rsidRPr="00AC289E">
        <w:rPr>
          <w:lang w:eastAsia="en-US"/>
        </w:rPr>
        <w:tab/>
        <w:t>I/We have not fixed or adjusted the amount of the Quotation under or in accordance with any agreement or arrangement with any other person.</w:t>
      </w:r>
    </w:p>
    <w:p w14:paraId="1DEBAE5B" w14:textId="77777777" w:rsidR="00CB3972" w:rsidRPr="00AC289E" w:rsidRDefault="00CB3972" w:rsidP="00624565">
      <w:pPr>
        <w:jc w:val="both"/>
        <w:rPr>
          <w:lang w:eastAsia="en-US"/>
        </w:rPr>
      </w:pPr>
    </w:p>
    <w:p w14:paraId="758CA7F5" w14:textId="77777777" w:rsidR="00CB3972" w:rsidRPr="00AC289E" w:rsidRDefault="00CB3972" w:rsidP="00624565">
      <w:pPr>
        <w:ind w:left="720" w:hanging="720"/>
        <w:jc w:val="both"/>
        <w:rPr>
          <w:lang w:eastAsia="en-US"/>
        </w:rPr>
      </w:pPr>
      <w:r w:rsidRPr="00AC289E">
        <w:rPr>
          <w:lang w:eastAsia="en-US"/>
        </w:rPr>
        <w:t>3</w:t>
      </w:r>
      <w:r w:rsidRPr="00AC289E">
        <w:rPr>
          <w:lang w:eastAsia="en-US"/>
        </w:rPr>
        <w:tab/>
        <w:t>I/We have not done, and undertake that we will not do at any time before the hour specified for the return of the Quotation, any of the following acts:</w:t>
      </w:r>
    </w:p>
    <w:p w14:paraId="3014461C" w14:textId="77777777" w:rsidR="00CB3972" w:rsidRPr="00AC289E" w:rsidRDefault="00CB3972" w:rsidP="00624565">
      <w:pPr>
        <w:jc w:val="both"/>
        <w:rPr>
          <w:lang w:eastAsia="en-US"/>
        </w:rPr>
      </w:pPr>
    </w:p>
    <w:p w14:paraId="14D26D6D" w14:textId="77777777" w:rsidR="00CB3972" w:rsidRPr="00AC289E" w:rsidRDefault="00CB3972" w:rsidP="00624565">
      <w:pPr>
        <w:ind w:left="1440" w:hanging="720"/>
        <w:jc w:val="both"/>
        <w:rPr>
          <w:lang w:eastAsia="en-US"/>
        </w:rPr>
      </w:pPr>
      <w:r w:rsidRPr="00AC289E">
        <w:rPr>
          <w:lang w:eastAsia="en-US"/>
        </w:rPr>
        <w:t>(a)</w:t>
      </w:r>
      <w:r w:rsidRPr="00AC289E">
        <w:rPr>
          <w:lang w:eastAsia="en-US"/>
        </w:rPr>
        <w:tab/>
        <w:t>communicating with a person other than the person calling for this Quotation the amount or approximate amount of the proposed Quotation (except where the disclosure, in confidence, of the approximate amount of the Bid was essential to obtain insurance premium quotations required for the preparation of the Quotation);</w:t>
      </w:r>
    </w:p>
    <w:p w14:paraId="67BCAC7D" w14:textId="77777777" w:rsidR="00CB3972" w:rsidRPr="00AC289E" w:rsidRDefault="00CB3972" w:rsidP="00624565">
      <w:pPr>
        <w:jc w:val="both"/>
        <w:rPr>
          <w:lang w:eastAsia="en-US"/>
        </w:rPr>
      </w:pPr>
    </w:p>
    <w:p w14:paraId="4C321299" w14:textId="77777777" w:rsidR="00CB3972" w:rsidRPr="00AC289E" w:rsidRDefault="00CB3972" w:rsidP="00624565">
      <w:pPr>
        <w:ind w:left="1440" w:hanging="720"/>
        <w:jc w:val="both"/>
        <w:rPr>
          <w:lang w:eastAsia="en-US"/>
        </w:rPr>
      </w:pPr>
      <w:r w:rsidRPr="00AC289E">
        <w:rPr>
          <w:lang w:eastAsia="en-US"/>
        </w:rPr>
        <w:t>(b)</w:t>
      </w:r>
      <w:r w:rsidRPr="00AC289E">
        <w:rPr>
          <w:lang w:eastAsia="en-US"/>
        </w:rPr>
        <w:tab/>
        <w:t>entering into any agreement with any other person that he/she shall refrain from Bidding or as to the amount of any Quotation to be submitted; and</w:t>
      </w:r>
    </w:p>
    <w:p w14:paraId="38005398" w14:textId="77777777" w:rsidR="00CB3972" w:rsidRPr="00AC289E" w:rsidRDefault="00CB3972" w:rsidP="00624565">
      <w:pPr>
        <w:jc w:val="both"/>
        <w:rPr>
          <w:lang w:eastAsia="en-US"/>
        </w:rPr>
      </w:pPr>
    </w:p>
    <w:p w14:paraId="7F93CA27" w14:textId="77777777" w:rsidR="00CB3972" w:rsidRPr="00AC289E" w:rsidRDefault="00CB3972" w:rsidP="00624565">
      <w:pPr>
        <w:ind w:left="1440" w:hanging="720"/>
        <w:jc w:val="both"/>
        <w:rPr>
          <w:lang w:eastAsia="en-US"/>
        </w:rPr>
      </w:pPr>
      <w:r w:rsidRPr="00AC289E">
        <w:rPr>
          <w:lang w:eastAsia="en-US"/>
        </w:rPr>
        <w:t>(c)</w:t>
      </w:r>
      <w:r w:rsidRPr="00AC289E">
        <w:rPr>
          <w:lang w:eastAsia="en-US"/>
        </w:rPr>
        <w:tab/>
        <w:t xml:space="preserve">offering, paying, </w:t>
      </w:r>
      <w:proofErr w:type="gramStart"/>
      <w:r w:rsidRPr="00AC289E">
        <w:rPr>
          <w:lang w:eastAsia="en-US"/>
        </w:rPr>
        <w:t>giving</w:t>
      </w:r>
      <w:proofErr w:type="gramEnd"/>
      <w:r w:rsidRPr="00AC289E">
        <w:rPr>
          <w:lang w:eastAsia="en-US"/>
        </w:rPr>
        <w:t xml:space="preserve"> or agreeing to give any sum of money or valuable consideration directly or indirectly to any person for doing, having done, causing or having caused to be done in relation to any other Quotation or proposed Quotation any act or thing of the sort described above.</w:t>
      </w:r>
    </w:p>
    <w:p w14:paraId="63BF3580" w14:textId="77777777" w:rsidR="00CB3972" w:rsidRPr="00AC289E" w:rsidRDefault="00CB3972" w:rsidP="00624565">
      <w:pPr>
        <w:rPr>
          <w:lang w:eastAsia="en-US"/>
        </w:rPr>
      </w:pPr>
    </w:p>
    <w:p w14:paraId="397448BE" w14:textId="77777777" w:rsidR="00CB3972" w:rsidRPr="00AC289E" w:rsidRDefault="00CB3972" w:rsidP="00624565">
      <w:pPr>
        <w:ind w:left="720" w:firstLine="720"/>
        <w:rPr>
          <w:lang w:eastAsia="en-US"/>
        </w:rPr>
      </w:pPr>
      <w:r w:rsidRPr="00AC289E">
        <w:rPr>
          <w:lang w:eastAsia="en-US"/>
        </w:rPr>
        <w:t>Signed (Bidders signature):</w:t>
      </w:r>
      <w:r w:rsidRPr="00AC289E">
        <w:rPr>
          <w:lang w:eastAsia="en-US"/>
        </w:rPr>
        <w:tab/>
        <w:t>_________________________________</w:t>
      </w:r>
    </w:p>
    <w:p w14:paraId="3D176150" w14:textId="77777777" w:rsidR="00CB3972" w:rsidRPr="00AC289E" w:rsidRDefault="00CB3972" w:rsidP="00624565">
      <w:pPr>
        <w:ind w:left="720" w:firstLine="720"/>
        <w:rPr>
          <w:lang w:eastAsia="en-US"/>
        </w:rPr>
      </w:pPr>
    </w:p>
    <w:p w14:paraId="44FD0E0F" w14:textId="77777777" w:rsidR="00CB3972" w:rsidRPr="00AC289E" w:rsidRDefault="00CB3972" w:rsidP="00624565">
      <w:pPr>
        <w:ind w:left="720" w:firstLine="720"/>
        <w:rPr>
          <w:lang w:eastAsia="en-US"/>
        </w:rPr>
      </w:pPr>
      <w:r w:rsidRPr="00AC289E">
        <w:rPr>
          <w:lang w:eastAsia="en-US"/>
        </w:rPr>
        <w:t>Name (Print Bidders Name):</w:t>
      </w:r>
      <w:r>
        <w:rPr>
          <w:lang w:eastAsia="en-US"/>
        </w:rPr>
        <w:tab/>
      </w:r>
      <w:r w:rsidRPr="00AC289E">
        <w:rPr>
          <w:lang w:eastAsia="en-US"/>
        </w:rPr>
        <w:t>_________________________________</w:t>
      </w:r>
    </w:p>
    <w:p w14:paraId="3B1120AE" w14:textId="77777777" w:rsidR="00CB3972" w:rsidRPr="00AC289E" w:rsidRDefault="00CB3972" w:rsidP="00624565">
      <w:pPr>
        <w:ind w:left="720" w:firstLine="720"/>
        <w:rPr>
          <w:lang w:eastAsia="en-US"/>
        </w:rPr>
      </w:pPr>
    </w:p>
    <w:p w14:paraId="1B1F74C7" w14:textId="77777777" w:rsidR="00CB3972" w:rsidRPr="00AC289E" w:rsidRDefault="00CB3972" w:rsidP="00624565">
      <w:pPr>
        <w:ind w:left="720" w:firstLine="720"/>
        <w:rPr>
          <w:lang w:eastAsia="en-US"/>
        </w:rPr>
      </w:pPr>
      <w:r w:rsidRPr="00AC289E">
        <w:rPr>
          <w:lang w:eastAsia="en-US"/>
        </w:rPr>
        <w:t>For and on behalf of:</w:t>
      </w:r>
      <w:r w:rsidRPr="00AC289E">
        <w:rPr>
          <w:lang w:eastAsia="en-US"/>
        </w:rPr>
        <w:tab/>
      </w:r>
      <w:r w:rsidRPr="00AC289E">
        <w:rPr>
          <w:lang w:eastAsia="en-US"/>
        </w:rPr>
        <w:tab/>
        <w:t>_________________________________</w:t>
      </w:r>
    </w:p>
    <w:p w14:paraId="20CFA74C" w14:textId="77777777" w:rsidR="00CB3972" w:rsidRPr="00AC289E" w:rsidRDefault="00CB3972" w:rsidP="00624565">
      <w:pPr>
        <w:rPr>
          <w:lang w:eastAsia="en-US"/>
        </w:rPr>
      </w:pPr>
    </w:p>
    <w:p w14:paraId="5951E081" w14:textId="77777777" w:rsidR="00CB3972" w:rsidRPr="00AC289E" w:rsidRDefault="00CB3972" w:rsidP="00624565">
      <w:pPr>
        <w:ind w:left="720" w:firstLine="720"/>
        <w:rPr>
          <w:lang w:eastAsia="en-US"/>
        </w:rPr>
      </w:pPr>
      <w:r w:rsidRPr="00AC289E">
        <w:rPr>
          <w:lang w:eastAsia="en-US"/>
        </w:rPr>
        <w:t>Date:</w:t>
      </w:r>
      <w:r w:rsidRPr="00AC289E">
        <w:rPr>
          <w:lang w:eastAsia="en-US"/>
        </w:rPr>
        <w:tab/>
      </w:r>
      <w:r w:rsidRPr="00AC289E">
        <w:rPr>
          <w:lang w:eastAsia="en-US"/>
        </w:rPr>
        <w:tab/>
      </w:r>
      <w:r w:rsidRPr="00AC289E">
        <w:rPr>
          <w:lang w:eastAsia="en-US"/>
        </w:rPr>
        <w:tab/>
      </w:r>
      <w:r w:rsidRPr="00AC289E">
        <w:rPr>
          <w:lang w:eastAsia="en-US"/>
        </w:rPr>
        <w:tab/>
        <w:t>_________________________________</w:t>
      </w:r>
    </w:p>
    <w:p w14:paraId="351EA329" w14:textId="77777777" w:rsidR="00CB3972" w:rsidRPr="00AC289E" w:rsidRDefault="00CB3972" w:rsidP="00624565">
      <w:pPr>
        <w:rPr>
          <w:lang w:eastAsia="en-US"/>
        </w:rPr>
      </w:pPr>
    </w:p>
    <w:p w14:paraId="73661DC1" w14:textId="77777777" w:rsidR="00CB3972" w:rsidRPr="00AC289E" w:rsidRDefault="00CB3972" w:rsidP="00624565">
      <w:pPr>
        <w:rPr>
          <w:lang w:eastAsia="en-US"/>
        </w:rPr>
      </w:pPr>
      <w:r w:rsidRPr="00AC289E">
        <w:rPr>
          <w:lang w:eastAsia="en-US"/>
        </w:rPr>
        <w:t>In this declaration:</w:t>
      </w:r>
    </w:p>
    <w:p w14:paraId="2F90685B" w14:textId="77777777" w:rsidR="00CB3972" w:rsidRPr="00AC289E" w:rsidRDefault="00CB3972" w:rsidP="00624565">
      <w:pPr>
        <w:rPr>
          <w:lang w:eastAsia="en-US"/>
        </w:rPr>
      </w:pPr>
    </w:p>
    <w:p w14:paraId="52002C9F" w14:textId="77777777" w:rsidR="00CB3972" w:rsidRPr="00AC289E" w:rsidRDefault="00CB3972" w:rsidP="00624565">
      <w:pPr>
        <w:rPr>
          <w:lang w:eastAsia="en-US"/>
        </w:rPr>
      </w:pPr>
      <w:r w:rsidRPr="00AC289E">
        <w:rPr>
          <w:lang w:eastAsia="en-US"/>
        </w:rPr>
        <w:t>1</w:t>
      </w:r>
      <w:r w:rsidRPr="00AC289E">
        <w:rPr>
          <w:lang w:eastAsia="en-US"/>
        </w:rPr>
        <w:tab/>
        <w:t>‘person’ indicates any person, body, or association corporate or incorporate.</w:t>
      </w:r>
    </w:p>
    <w:p w14:paraId="6BBCA720" w14:textId="77777777" w:rsidR="00CB3972" w:rsidRPr="00AC289E" w:rsidRDefault="00CB3972" w:rsidP="00624565">
      <w:pPr>
        <w:ind w:left="720" w:hanging="720"/>
        <w:rPr>
          <w:lang w:eastAsia="en-US"/>
        </w:rPr>
      </w:pPr>
      <w:r w:rsidRPr="00AC289E">
        <w:rPr>
          <w:lang w:eastAsia="en-US"/>
        </w:rPr>
        <w:t>2</w:t>
      </w:r>
      <w:r w:rsidRPr="00AC289E">
        <w:rPr>
          <w:lang w:eastAsia="en-US"/>
        </w:rPr>
        <w:tab/>
        <w:t xml:space="preserve">‘any agreement or arrangements’ includes any transaction of the sort described above, </w:t>
      </w:r>
      <w:proofErr w:type="gramStart"/>
      <w:r w:rsidRPr="00AC289E">
        <w:rPr>
          <w:lang w:eastAsia="en-US"/>
        </w:rPr>
        <w:t>formal</w:t>
      </w:r>
      <w:proofErr w:type="gramEnd"/>
      <w:r w:rsidRPr="00AC289E">
        <w:rPr>
          <w:lang w:eastAsia="en-US"/>
        </w:rPr>
        <w:t xml:space="preserve"> or informal and whether legally binding or not. </w:t>
      </w:r>
    </w:p>
    <w:p w14:paraId="3F646EE3" w14:textId="77777777" w:rsidR="00CB3972" w:rsidRPr="009941F5" w:rsidRDefault="00CB3972" w:rsidP="00624565">
      <w:pPr>
        <w:keepNext/>
        <w:tabs>
          <w:tab w:val="left" w:pos="-720"/>
          <w:tab w:val="left" w:pos="0"/>
        </w:tabs>
        <w:suppressAutoHyphens/>
        <w:outlineLvl w:val="1"/>
        <w:rPr>
          <w:b/>
          <w:spacing w:val="-2"/>
          <w:lang w:eastAsia="en-US"/>
        </w:rPr>
      </w:pPr>
      <w:r w:rsidRPr="009941F5">
        <w:rPr>
          <w:rFonts w:ascii="Times New Roman" w:hAnsi="Times New Roman"/>
          <w:spacing w:val="-2"/>
          <w:szCs w:val="20"/>
          <w:u w:val="single"/>
          <w:lang w:eastAsia="en-US"/>
        </w:rPr>
        <w:br w:type="page"/>
      </w:r>
      <w:r w:rsidRPr="009941F5">
        <w:rPr>
          <w:b/>
          <w:spacing w:val="-2"/>
          <w:lang w:eastAsia="en-US"/>
        </w:rPr>
        <w:lastRenderedPageBreak/>
        <w:t>3.3</w:t>
      </w:r>
      <w:r w:rsidRPr="009941F5">
        <w:rPr>
          <w:b/>
          <w:spacing w:val="-2"/>
          <w:lang w:eastAsia="en-US"/>
        </w:rPr>
        <w:tab/>
        <w:t>FREEDOM OF INFORMATION SCHEDULE</w:t>
      </w:r>
    </w:p>
    <w:p w14:paraId="0AFEC279" w14:textId="77777777" w:rsidR="00CB3972" w:rsidRPr="009941F5" w:rsidRDefault="00CB3972" w:rsidP="00624565">
      <w:pPr>
        <w:rPr>
          <w:rFonts w:ascii="Times New Roman" w:hAnsi="Times New Roman"/>
          <w:sz w:val="20"/>
          <w:szCs w:val="20"/>
          <w:lang w:eastAsia="en-US"/>
        </w:rPr>
      </w:pPr>
    </w:p>
    <w:p w14:paraId="45F93485" w14:textId="77777777" w:rsidR="00172162" w:rsidRPr="00EB48CC" w:rsidRDefault="00CB3972" w:rsidP="00172162">
      <w:pPr>
        <w:rPr>
          <w:b/>
          <w:lang w:eastAsia="en-US"/>
        </w:rPr>
      </w:pPr>
      <w:r w:rsidRPr="009941F5">
        <w:rPr>
          <w:b/>
          <w:lang w:eastAsia="en-US"/>
        </w:rPr>
        <w:t>CONTRACT TITLE:</w:t>
      </w:r>
      <w:r w:rsidRPr="009941F5">
        <w:rPr>
          <w:b/>
          <w:color w:val="0000FF"/>
          <w:lang w:eastAsia="en-US"/>
        </w:rPr>
        <w:t xml:space="preserve"> </w:t>
      </w:r>
      <w:r w:rsidR="00053754">
        <w:rPr>
          <w:b/>
          <w:color w:val="0000FF"/>
          <w:lang w:eastAsia="en-US"/>
        </w:rPr>
        <w:t xml:space="preserve"> </w:t>
      </w:r>
      <w:r w:rsidR="00172162" w:rsidRPr="00434782">
        <w:rPr>
          <w:b/>
          <w:lang w:eastAsia="en-US"/>
        </w:rPr>
        <w:t xml:space="preserve">EWS </w:t>
      </w:r>
      <w:r w:rsidR="00172162">
        <w:rPr>
          <w:b/>
          <w:lang w:eastAsia="en-US"/>
        </w:rPr>
        <w:t xml:space="preserve">(A&amp;B) </w:t>
      </w:r>
      <w:r w:rsidR="00172162" w:rsidRPr="00434782">
        <w:rPr>
          <w:b/>
          <w:lang w:eastAsia="en-US"/>
        </w:rPr>
        <w:t>Showcase 2023</w:t>
      </w:r>
    </w:p>
    <w:p w14:paraId="6A7764C9" w14:textId="04609B86" w:rsidR="00CB3972" w:rsidRDefault="00CB3972" w:rsidP="00697F49">
      <w:pPr>
        <w:rPr>
          <w:b/>
          <w:lang w:eastAsia="en-US"/>
        </w:rPr>
      </w:pPr>
    </w:p>
    <w:p w14:paraId="01626224" w14:textId="77777777" w:rsidR="00CB3972" w:rsidRPr="00C936E5" w:rsidRDefault="00CB3972" w:rsidP="0062456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014"/>
      </w:tblGrid>
      <w:tr w:rsidR="00CB3972" w:rsidRPr="00FA5C6F" w14:paraId="7B21A0F2" w14:textId="77777777" w:rsidTr="009D0D82">
        <w:tc>
          <w:tcPr>
            <w:tcW w:w="3086" w:type="dxa"/>
          </w:tcPr>
          <w:p w14:paraId="365BC0DE" w14:textId="77777777" w:rsidR="00CB3972" w:rsidRPr="00FA5C6F" w:rsidRDefault="00CB3972" w:rsidP="009C0858">
            <w:pPr>
              <w:tabs>
                <w:tab w:val="left" w:pos="360"/>
              </w:tabs>
              <w:rPr>
                <w:lang w:eastAsia="en-US"/>
              </w:rPr>
            </w:pPr>
          </w:p>
        </w:tc>
        <w:tc>
          <w:tcPr>
            <w:tcW w:w="6215" w:type="dxa"/>
          </w:tcPr>
          <w:p w14:paraId="7902CA8E" w14:textId="77777777" w:rsidR="00CB3972" w:rsidRPr="009941F5" w:rsidRDefault="00CB3972" w:rsidP="009C0858">
            <w:pPr>
              <w:rPr>
                <w:b/>
                <w:bCs/>
                <w:lang w:eastAsia="en-US"/>
              </w:rPr>
            </w:pPr>
            <w:r w:rsidRPr="009941F5">
              <w:rPr>
                <w:b/>
                <w:bCs/>
                <w:lang w:eastAsia="en-US"/>
              </w:rPr>
              <w:t>INFORMATION SUBMITTED AND CONSIDERED BY THE BIDDER AS CONFIDENTIAL/ COMMERCIALLY SENSITIVE UNDER FOI ACT 2000</w:t>
            </w:r>
          </w:p>
        </w:tc>
      </w:tr>
      <w:tr w:rsidR="00CB3972" w:rsidRPr="00FA5C6F" w14:paraId="704CCD9F" w14:textId="77777777" w:rsidTr="009D0D82">
        <w:tc>
          <w:tcPr>
            <w:tcW w:w="3086" w:type="dxa"/>
          </w:tcPr>
          <w:p w14:paraId="54284B64" w14:textId="77777777" w:rsidR="00CB3972" w:rsidRPr="00FA5C6F" w:rsidRDefault="00CB3972" w:rsidP="009C0858">
            <w:pPr>
              <w:tabs>
                <w:tab w:val="left" w:pos="360"/>
              </w:tabs>
              <w:rPr>
                <w:lang w:eastAsia="en-US"/>
              </w:rPr>
            </w:pPr>
            <w:r w:rsidRPr="00FA5C6F">
              <w:rPr>
                <w:lang w:eastAsia="en-US"/>
              </w:rPr>
              <w:t>1.</w:t>
            </w:r>
            <w:r w:rsidRPr="00FA5C6F">
              <w:rPr>
                <w:lang w:eastAsia="en-US"/>
              </w:rPr>
              <w:tab/>
              <w:t>Document submitted</w:t>
            </w:r>
          </w:p>
        </w:tc>
        <w:tc>
          <w:tcPr>
            <w:tcW w:w="6215" w:type="dxa"/>
          </w:tcPr>
          <w:p w14:paraId="28E10F53" w14:textId="77777777" w:rsidR="00CB3972" w:rsidRPr="00FA5C6F" w:rsidRDefault="00CB3972" w:rsidP="009C0858">
            <w:pPr>
              <w:rPr>
                <w:lang w:eastAsia="en-US"/>
              </w:rPr>
            </w:pPr>
          </w:p>
          <w:p w14:paraId="5D15AE61" w14:textId="77777777" w:rsidR="00CB3972" w:rsidRPr="00FA5C6F" w:rsidRDefault="00CB3972" w:rsidP="009C0858">
            <w:pPr>
              <w:rPr>
                <w:lang w:eastAsia="en-US"/>
              </w:rPr>
            </w:pPr>
          </w:p>
          <w:p w14:paraId="23CFA72A" w14:textId="77777777" w:rsidR="00CB3972" w:rsidRPr="00FA5C6F" w:rsidRDefault="00CB3972" w:rsidP="009C0858">
            <w:pPr>
              <w:rPr>
                <w:lang w:eastAsia="en-US"/>
              </w:rPr>
            </w:pPr>
          </w:p>
        </w:tc>
      </w:tr>
      <w:tr w:rsidR="00CB3972" w:rsidRPr="00FA5C6F" w14:paraId="3E58BCF6" w14:textId="77777777" w:rsidTr="009D0D82">
        <w:tc>
          <w:tcPr>
            <w:tcW w:w="3086" w:type="dxa"/>
          </w:tcPr>
          <w:p w14:paraId="4D794505" w14:textId="77777777" w:rsidR="00CB3972" w:rsidRPr="00FA5C6F" w:rsidRDefault="00CB3972" w:rsidP="009C0858">
            <w:pPr>
              <w:tabs>
                <w:tab w:val="left" w:pos="360"/>
              </w:tabs>
              <w:ind w:left="360" w:hanging="360"/>
              <w:rPr>
                <w:lang w:eastAsia="en-US"/>
              </w:rPr>
            </w:pPr>
            <w:r w:rsidRPr="00FA5C6F">
              <w:rPr>
                <w:lang w:eastAsia="en-US"/>
              </w:rPr>
              <w:t>2.</w:t>
            </w:r>
            <w:r w:rsidRPr="00FA5C6F">
              <w:rPr>
                <w:lang w:eastAsia="en-US"/>
              </w:rPr>
              <w:tab/>
              <w:t>Section/paragraph of document</w:t>
            </w:r>
          </w:p>
        </w:tc>
        <w:tc>
          <w:tcPr>
            <w:tcW w:w="6215" w:type="dxa"/>
          </w:tcPr>
          <w:p w14:paraId="4059BF30" w14:textId="77777777" w:rsidR="00CB3972" w:rsidRPr="00FA5C6F" w:rsidRDefault="00CB3972" w:rsidP="009C0858">
            <w:pPr>
              <w:rPr>
                <w:lang w:eastAsia="en-US"/>
              </w:rPr>
            </w:pPr>
          </w:p>
          <w:p w14:paraId="4E085D44" w14:textId="77777777" w:rsidR="00CB3972" w:rsidRPr="00FA5C6F" w:rsidRDefault="00CB3972" w:rsidP="009C0858">
            <w:pPr>
              <w:rPr>
                <w:lang w:eastAsia="en-US"/>
              </w:rPr>
            </w:pPr>
          </w:p>
          <w:p w14:paraId="31EEE8D3" w14:textId="77777777" w:rsidR="00CB3972" w:rsidRPr="00FA5C6F" w:rsidRDefault="00CB3972" w:rsidP="009C0858">
            <w:pPr>
              <w:rPr>
                <w:lang w:eastAsia="en-US"/>
              </w:rPr>
            </w:pPr>
          </w:p>
          <w:p w14:paraId="3566A871" w14:textId="77777777" w:rsidR="00CB3972" w:rsidRPr="00FA5C6F" w:rsidRDefault="00CB3972" w:rsidP="009C0858">
            <w:pPr>
              <w:rPr>
                <w:lang w:eastAsia="en-US"/>
              </w:rPr>
            </w:pPr>
          </w:p>
        </w:tc>
      </w:tr>
      <w:tr w:rsidR="00CB3972" w:rsidRPr="00FA5C6F" w14:paraId="7D01FDB2" w14:textId="77777777" w:rsidTr="009D0D82">
        <w:tc>
          <w:tcPr>
            <w:tcW w:w="3086" w:type="dxa"/>
          </w:tcPr>
          <w:p w14:paraId="6D55EEE6" w14:textId="77777777" w:rsidR="00CB3972" w:rsidRPr="00FA5C6F" w:rsidRDefault="00CB3972" w:rsidP="009C0858">
            <w:pPr>
              <w:tabs>
                <w:tab w:val="left" w:pos="360"/>
              </w:tabs>
              <w:ind w:left="360" w:hanging="360"/>
              <w:rPr>
                <w:lang w:eastAsia="en-US"/>
              </w:rPr>
            </w:pPr>
            <w:r w:rsidRPr="00FA5C6F">
              <w:rPr>
                <w:lang w:eastAsia="en-US"/>
              </w:rPr>
              <w:t>3.</w:t>
            </w:r>
            <w:r w:rsidRPr="00FA5C6F">
              <w:rPr>
                <w:lang w:eastAsia="en-US"/>
              </w:rPr>
              <w:tab/>
              <w:t>Specify the Information/wording considered to be confidential/ commercially sensitive</w:t>
            </w:r>
          </w:p>
        </w:tc>
        <w:tc>
          <w:tcPr>
            <w:tcW w:w="6215" w:type="dxa"/>
          </w:tcPr>
          <w:p w14:paraId="14BADCFA" w14:textId="77777777" w:rsidR="00CB3972" w:rsidRPr="00FA5C6F" w:rsidRDefault="00CB3972" w:rsidP="009C0858">
            <w:pPr>
              <w:rPr>
                <w:lang w:eastAsia="en-US"/>
              </w:rPr>
            </w:pPr>
          </w:p>
          <w:p w14:paraId="5FBC1A31" w14:textId="77777777" w:rsidR="00CB3972" w:rsidRPr="00FA5C6F" w:rsidRDefault="00CB3972" w:rsidP="009C0858">
            <w:pPr>
              <w:rPr>
                <w:lang w:eastAsia="en-US"/>
              </w:rPr>
            </w:pPr>
          </w:p>
          <w:p w14:paraId="4E45AC8E" w14:textId="77777777" w:rsidR="00CB3972" w:rsidRPr="00FA5C6F" w:rsidRDefault="00CB3972" w:rsidP="009C0858">
            <w:pPr>
              <w:rPr>
                <w:lang w:eastAsia="en-US"/>
              </w:rPr>
            </w:pPr>
          </w:p>
          <w:p w14:paraId="61F9ACDC" w14:textId="77777777" w:rsidR="00CB3972" w:rsidRPr="00FA5C6F" w:rsidRDefault="00CB3972" w:rsidP="009C0858">
            <w:pPr>
              <w:rPr>
                <w:lang w:eastAsia="en-US"/>
              </w:rPr>
            </w:pPr>
          </w:p>
          <w:p w14:paraId="426955A1" w14:textId="77777777" w:rsidR="00CB3972" w:rsidRPr="00FA5C6F" w:rsidRDefault="00CB3972" w:rsidP="009C0858">
            <w:pPr>
              <w:rPr>
                <w:lang w:eastAsia="en-US"/>
              </w:rPr>
            </w:pPr>
          </w:p>
          <w:p w14:paraId="5E06D5EE" w14:textId="77777777" w:rsidR="00CB3972" w:rsidRPr="00FA5C6F" w:rsidRDefault="00CB3972" w:rsidP="009C0858">
            <w:pPr>
              <w:rPr>
                <w:lang w:eastAsia="en-US"/>
              </w:rPr>
            </w:pPr>
          </w:p>
          <w:p w14:paraId="474A0080" w14:textId="77777777" w:rsidR="00CB3972" w:rsidRPr="00FA5C6F" w:rsidRDefault="00CB3972" w:rsidP="009C0858">
            <w:pPr>
              <w:rPr>
                <w:lang w:eastAsia="en-US"/>
              </w:rPr>
            </w:pPr>
          </w:p>
        </w:tc>
      </w:tr>
      <w:tr w:rsidR="00CB3972" w:rsidRPr="00FA5C6F" w14:paraId="325F4420" w14:textId="77777777" w:rsidTr="009D0D82">
        <w:tc>
          <w:tcPr>
            <w:tcW w:w="3086" w:type="dxa"/>
          </w:tcPr>
          <w:p w14:paraId="506E95A4" w14:textId="77777777" w:rsidR="00CB3972" w:rsidRPr="00FA5C6F" w:rsidRDefault="00CB3972" w:rsidP="009C0858">
            <w:pPr>
              <w:tabs>
                <w:tab w:val="left" w:pos="360"/>
              </w:tabs>
              <w:ind w:left="360" w:hanging="360"/>
              <w:rPr>
                <w:lang w:eastAsia="en-US"/>
              </w:rPr>
            </w:pPr>
            <w:r w:rsidRPr="00FA5C6F">
              <w:rPr>
                <w:lang w:eastAsia="en-US"/>
              </w:rPr>
              <w:t>4.</w:t>
            </w:r>
            <w:r w:rsidRPr="00FA5C6F">
              <w:rPr>
                <w:lang w:eastAsia="en-US"/>
              </w:rPr>
              <w:tab/>
              <w:t>Reasons/ justifications for Information being confidential/ commercially sensitive</w:t>
            </w:r>
            <w:r w:rsidRPr="00FA5C6F">
              <w:rPr>
                <w:lang w:eastAsia="en-US"/>
              </w:rPr>
              <w:tab/>
            </w:r>
          </w:p>
        </w:tc>
        <w:tc>
          <w:tcPr>
            <w:tcW w:w="6215" w:type="dxa"/>
          </w:tcPr>
          <w:p w14:paraId="3D6F97B5" w14:textId="77777777" w:rsidR="00CB3972" w:rsidRPr="00FA5C6F" w:rsidRDefault="00CB3972" w:rsidP="009C0858">
            <w:pPr>
              <w:rPr>
                <w:lang w:eastAsia="en-US"/>
              </w:rPr>
            </w:pPr>
          </w:p>
          <w:p w14:paraId="7D1BE081" w14:textId="77777777" w:rsidR="00CB3972" w:rsidRPr="00FA5C6F" w:rsidRDefault="00CB3972" w:rsidP="009C0858">
            <w:pPr>
              <w:rPr>
                <w:lang w:eastAsia="en-US"/>
              </w:rPr>
            </w:pPr>
          </w:p>
          <w:p w14:paraId="3180A854" w14:textId="77777777" w:rsidR="00CB3972" w:rsidRPr="00FA5C6F" w:rsidRDefault="00CB3972" w:rsidP="009C0858">
            <w:pPr>
              <w:rPr>
                <w:lang w:eastAsia="en-US"/>
              </w:rPr>
            </w:pPr>
          </w:p>
          <w:p w14:paraId="2FC674E9" w14:textId="77777777" w:rsidR="00CB3972" w:rsidRPr="00FA5C6F" w:rsidRDefault="00CB3972" w:rsidP="009C0858">
            <w:pPr>
              <w:rPr>
                <w:lang w:eastAsia="en-US"/>
              </w:rPr>
            </w:pPr>
          </w:p>
          <w:p w14:paraId="6B7FD2AD" w14:textId="77777777" w:rsidR="00CB3972" w:rsidRPr="00FA5C6F" w:rsidRDefault="00CB3972" w:rsidP="009C0858">
            <w:pPr>
              <w:rPr>
                <w:lang w:eastAsia="en-US"/>
              </w:rPr>
            </w:pPr>
          </w:p>
          <w:p w14:paraId="21C2345B" w14:textId="77777777" w:rsidR="00CB3972" w:rsidRPr="00FA5C6F" w:rsidRDefault="00CB3972" w:rsidP="009C0858">
            <w:pPr>
              <w:rPr>
                <w:lang w:eastAsia="en-US"/>
              </w:rPr>
            </w:pPr>
          </w:p>
        </w:tc>
      </w:tr>
      <w:tr w:rsidR="00CB3972" w:rsidRPr="00FA5C6F" w14:paraId="146612B6" w14:textId="77777777" w:rsidTr="009D0D82">
        <w:tc>
          <w:tcPr>
            <w:tcW w:w="3086" w:type="dxa"/>
          </w:tcPr>
          <w:p w14:paraId="0BC55AE4" w14:textId="77777777" w:rsidR="00CB3972" w:rsidRPr="00FA5C6F" w:rsidRDefault="00CB3972" w:rsidP="009C0858">
            <w:pPr>
              <w:tabs>
                <w:tab w:val="left" w:pos="360"/>
              </w:tabs>
              <w:ind w:left="360" w:hanging="360"/>
              <w:rPr>
                <w:lang w:eastAsia="en-US"/>
              </w:rPr>
            </w:pPr>
            <w:r w:rsidRPr="00FA5C6F">
              <w:rPr>
                <w:lang w:eastAsia="en-US"/>
              </w:rPr>
              <w:t>5.</w:t>
            </w:r>
            <w:r w:rsidRPr="00FA5C6F">
              <w:rPr>
                <w:lang w:eastAsia="en-US"/>
              </w:rPr>
              <w:tab/>
              <w:t>Timescale which information under (3) shall be confidential</w:t>
            </w:r>
          </w:p>
        </w:tc>
        <w:tc>
          <w:tcPr>
            <w:tcW w:w="6215" w:type="dxa"/>
          </w:tcPr>
          <w:p w14:paraId="2D3C9972" w14:textId="77777777" w:rsidR="00CB3972" w:rsidRPr="00FA5C6F" w:rsidRDefault="00CB3972" w:rsidP="009C0858">
            <w:pPr>
              <w:rPr>
                <w:lang w:eastAsia="en-US"/>
              </w:rPr>
            </w:pPr>
          </w:p>
          <w:p w14:paraId="08D7823C" w14:textId="77777777" w:rsidR="00CB3972" w:rsidRPr="00FA5C6F" w:rsidRDefault="00CB3972" w:rsidP="009C0858">
            <w:pPr>
              <w:rPr>
                <w:lang w:eastAsia="en-US"/>
              </w:rPr>
            </w:pPr>
          </w:p>
          <w:p w14:paraId="4EABE6C7" w14:textId="77777777" w:rsidR="00CB3972" w:rsidRPr="00FA5C6F" w:rsidRDefault="00CB3972" w:rsidP="009C0858">
            <w:pPr>
              <w:rPr>
                <w:lang w:eastAsia="en-US"/>
              </w:rPr>
            </w:pPr>
          </w:p>
          <w:p w14:paraId="33C135DD" w14:textId="77777777" w:rsidR="00CB3972" w:rsidRPr="00FA5C6F" w:rsidRDefault="00CB3972" w:rsidP="009C0858">
            <w:pPr>
              <w:rPr>
                <w:lang w:eastAsia="en-US"/>
              </w:rPr>
            </w:pPr>
          </w:p>
          <w:p w14:paraId="163C2366" w14:textId="77777777" w:rsidR="00CB3972" w:rsidRPr="00FA5C6F" w:rsidRDefault="00CB3972" w:rsidP="009C0858">
            <w:pPr>
              <w:rPr>
                <w:lang w:eastAsia="en-US"/>
              </w:rPr>
            </w:pPr>
          </w:p>
          <w:p w14:paraId="1C26B7CE" w14:textId="77777777" w:rsidR="00CB3972" w:rsidRPr="00FA5C6F" w:rsidRDefault="00CB3972" w:rsidP="009C0858">
            <w:pPr>
              <w:rPr>
                <w:lang w:eastAsia="en-US"/>
              </w:rPr>
            </w:pPr>
          </w:p>
        </w:tc>
      </w:tr>
      <w:tr w:rsidR="00CB3972" w:rsidRPr="00FA5C6F" w14:paraId="18D3976F" w14:textId="77777777" w:rsidTr="009D0D82">
        <w:tc>
          <w:tcPr>
            <w:tcW w:w="3086" w:type="dxa"/>
          </w:tcPr>
          <w:p w14:paraId="2AE87E6D" w14:textId="77777777" w:rsidR="00CB3972" w:rsidRPr="00FA5C6F" w:rsidRDefault="00CB3972" w:rsidP="009C0858">
            <w:pPr>
              <w:tabs>
                <w:tab w:val="left" w:pos="360"/>
              </w:tabs>
              <w:rPr>
                <w:lang w:eastAsia="en-US"/>
              </w:rPr>
            </w:pPr>
            <w:r w:rsidRPr="00FA5C6F">
              <w:rPr>
                <w:lang w:eastAsia="en-US"/>
              </w:rPr>
              <w:t>6.</w:t>
            </w:r>
            <w:r w:rsidRPr="00FA5C6F">
              <w:rPr>
                <w:lang w:eastAsia="en-US"/>
              </w:rPr>
              <w:tab/>
              <w:t>Specify Exemption</w:t>
            </w:r>
            <w:r w:rsidRPr="00FA5C6F">
              <w:rPr>
                <w:lang w:eastAsia="en-US"/>
              </w:rPr>
              <w:tab/>
              <w:t xml:space="preserve">Confidential or </w:t>
            </w:r>
            <w:r w:rsidRPr="00FA5C6F">
              <w:rPr>
                <w:lang w:eastAsia="en-US"/>
              </w:rPr>
              <w:tab/>
              <w:t>Commercially Sensitive</w:t>
            </w:r>
          </w:p>
        </w:tc>
        <w:tc>
          <w:tcPr>
            <w:tcW w:w="6215" w:type="dxa"/>
          </w:tcPr>
          <w:p w14:paraId="3446D8D1" w14:textId="77777777" w:rsidR="00CB3972" w:rsidRPr="00FA5C6F" w:rsidRDefault="00CB3972" w:rsidP="009C0858">
            <w:pPr>
              <w:rPr>
                <w:lang w:eastAsia="en-US"/>
              </w:rPr>
            </w:pPr>
          </w:p>
          <w:p w14:paraId="1CF88CC4" w14:textId="77777777" w:rsidR="00CB3972" w:rsidRPr="00FA5C6F" w:rsidRDefault="00CB3972" w:rsidP="009C0858">
            <w:pPr>
              <w:rPr>
                <w:lang w:eastAsia="en-US"/>
              </w:rPr>
            </w:pPr>
          </w:p>
          <w:p w14:paraId="063CEF95" w14:textId="77777777" w:rsidR="00CB3972" w:rsidRPr="00FA5C6F" w:rsidRDefault="00CB3972" w:rsidP="009C0858">
            <w:pPr>
              <w:rPr>
                <w:lang w:eastAsia="en-US"/>
              </w:rPr>
            </w:pPr>
          </w:p>
          <w:p w14:paraId="6ABFD954" w14:textId="77777777" w:rsidR="00CB3972" w:rsidRPr="00FA5C6F" w:rsidRDefault="00CB3972" w:rsidP="009C0858">
            <w:pPr>
              <w:rPr>
                <w:lang w:eastAsia="en-US"/>
              </w:rPr>
            </w:pPr>
          </w:p>
          <w:p w14:paraId="5D01602D" w14:textId="77777777" w:rsidR="00CB3972" w:rsidRPr="00FA5C6F" w:rsidRDefault="00CB3972" w:rsidP="009C0858">
            <w:pPr>
              <w:rPr>
                <w:lang w:eastAsia="en-US"/>
              </w:rPr>
            </w:pPr>
          </w:p>
        </w:tc>
      </w:tr>
    </w:tbl>
    <w:p w14:paraId="0865452F" w14:textId="77777777" w:rsidR="00CB3972" w:rsidRPr="00FA5C6F" w:rsidRDefault="00CB3972" w:rsidP="00624565">
      <w:pPr>
        <w:rPr>
          <w:lang w:eastAsia="en-US"/>
        </w:rPr>
      </w:pPr>
    </w:p>
    <w:p w14:paraId="301BD6F8" w14:textId="77777777" w:rsidR="00CB3972" w:rsidRPr="00FA5C6F" w:rsidRDefault="00CB3972" w:rsidP="00624565">
      <w:pPr>
        <w:rPr>
          <w:lang w:eastAsia="en-US"/>
        </w:rPr>
      </w:pPr>
      <w:r w:rsidRPr="00FA5C6F">
        <w:rPr>
          <w:lang w:eastAsia="en-US"/>
        </w:rPr>
        <w:t>Bidders should copy this schedule and submit additional sheets if necessary.</w:t>
      </w:r>
    </w:p>
    <w:p w14:paraId="3712B918" w14:textId="77777777" w:rsidR="00CB3972" w:rsidRPr="00FA5C6F" w:rsidRDefault="00CB3972" w:rsidP="00624565">
      <w:pPr>
        <w:rPr>
          <w:lang w:eastAsia="en-US"/>
        </w:rPr>
      </w:pPr>
    </w:p>
    <w:p w14:paraId="64538EC1" w14:textId="77777777" w:rsidR="00CB3972" w:rsidRDefault="00CB3972" w:rsidP="00624565">
      <w:pPr>
        <w:rPr>
          <w:sz w:val="20"/>
          <w:szCs w:val="20"/>
          <w:lang w:eastAsia="en-US"/>
        </w:rPr>
      </w:pPr>
    </w:p>
    <w:p w14:paraId="7498756D" w14:textId="77777777" w:rsidR="00084216" w:rsidRPr="009941F5" w:rsidRDefault="00084216" w:rsidP="00624565">
      <w:pPr>
        <w:rPr>
          <w:sz w:val="20"/>
          <w:szCs w:val="20"/>
          <w:lang w:eastAsia="en-US"/>
        </w:rPr>
        <w:sectPr w:rsidR="00084216" w:rsidRPr="009941F5" w:rsidSect="004B7562">
          <w:pgSz w:w="11909" w:h="16834" w:code="9"/>
          <w:pgMar w:top="1412" w:right="1412" w:bottom="1412" w:left="1412" w:header="720" w:footer="720" w:gutter="0"/>
          <w:cols w:space="708"/>
          <w:docGrid w:linePitch="272"/>
        </w:sectPr>
      </w:pPr>
    </w:p>
    <w:p w14:paraId="17DDC558" w14:textId="77777777" w:rsidR="00CB3972" w:rsidRPr="009941F5" w:rsidRDefault="00ED1717"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r>
        <w:rPr>
          <w:noProof/>
        </w:rPr>
        <w:lastRenderedPageBreak/>
        <mc:AlternateContent>
          <mc:Choice Requires="wps">
            <w:drawing>
              <wp:anchor distT="0" distB="0" distL="114300" distR="114300" simplePos="0" relativeHeight="251657728" behindDoc="0" locked="0" layoutInCell="1" allowOverlap="1" wp14:anchorId="1B28D8ED" wp14:editId="0916AF94">
                <wp:simplePos x="0" y="0"/>
                <wp:positionH relativeFrom="column">
                  <wp:posOffset>0</wp:posOffset>
                </wp:positionH>
                <wp:positionV relativeFrom="paragraph">
                  <wp:posOffset>-59690</wp:posOffset>
                </wp:positionV>
                <wp:extent cx="5786120" cy="310515"/>
                <wp:effectExtent l="0" t="0" r="241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10515"/>
                        </a:xfrm>
                        <a:prstGeom prst="rect">
                          <a:avLst/>
                        </a:prstGeom>
                        <a:solidFill>
                          <a:srgbClr val="FFFFFF"/>
                        </a:solidFill>
                        <a:ln w="9525">
                          <a:solidFill>
                            <a:srgbClr val="000000"/>
                          </a:solidFill>
                          <a:miter lim="800000"/>
                          <a:headEnd/>
                          <a:tailEnd/>
                        </a:ln>
                      </wps:spPr>
                      <wps:txbx>
                        <w:txbxContent>
                          <w:p w14:paraId="74421851" w14:textId="77777777" w:rsidR="00236657" w:rsidRPr="006C2B56" w:rsidRDefault="00236657" w:rsidP="00624565">
                            <w:pPr>
                              <w:rPr>
                                <w:b/>
                              </w:rPr>
                            </w:pPr>
                            <w:r>
                              <w:rPr>
                                <w:b/>
                              </w:rPr>
                              <w:t>SECTION 4: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8ED" id="Text Box 5" o:spid="_x0000_s1029" type="#_x0000_t202" style="position:absolute;left:0;text-align:left;margin-left:0;margin-top:-4.7pt;width:455.6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7GgIAADIEAAAOAAAAZHJzL2Uyb0RvYy54bWysU9tu2zAMfR+wfxD0vtjO4jY14hRdugwD&#10;ugvQ7QNkWbaFyaImKbG7ry8lu2l2exmmB4ESqUPy8GhzPfaKHIV1EnRJs0VKidAcaqnbkn79sn+1&#10;psR5pmumQIuSPghHr7cvX2wGU4gldKBqYQmCaFcMpqSd96ZIEsc70TO3ACM0OhuwPfN4tG1SWzYg&#10;eq+SZZpeJAPY2ljgwjm8vZ2cdBvxm0Zw/6lpnPBElRRr83G3ca/Cnmw3rGgtM53kcxnsH6romdSY&#10;9AR1yzwjByt/g+olt+Cg8QsOfQJNI7mIPWA3WfpLN/cdMyL2guQ4c6LJ/T9Y/vF4bz5b4sc3MOIA&#10;YxPO3AH/5oiGXcd0K26shaETrMbEWaAsGYwr5qeBale4AFINH6DGIbODhwg0NrYPrGCfBNFxAA8n&#10;0sXoCcfL/HJ9kS3RxdH3OkvzLI8pWPH02ljn3wnoSTBKanGoEZ0d75wP1bDiKSQkc6BkvZdKxYNt&#10;q52y5MhQAPu4ZvSfwpQmQ0mv8mU+EfBXiDSuP0H00qOSlexLuj4FsSLQ9lbXUWeeSTXZWLLSM4+B&#10;uolEP1YjkTXSEBIEWiuoH5BYC5Nw8aOh0YH9QcmAoi2p+35gVlCi3msczlW2WgWVx8Mqvwy02nNP&#10;de5hmiNUST0lk7nz0884GCvbDjNNctBwgwNtZOT6uaq5fBRmHMH8iYLyz88x6vmrbx8BAAD//wMA&#10;UEsDBBQABgAIAAAAIQDTI2o63gAAAAYBAAAPAAAAZHJzL2Rvd25yZXYueG1sTI/BTsMwEETvSPyD&#10;tUhcUOukLaUJ2VQICURv0FZwdeNtEhGvg+2m4e8xJziOZjTzpliPphMDOd9aRkinCQjiyuqWa4T9&#10;7mmyAuGDYq06y4TwTR7W5eVFoXJtz/xGwzbUIpawzxVCE0KfS+mrhozyU9sTR+9onVEhSldL7dQ5&#10;lptOzpJkKY1qOS40qqfHhqrP7ckgrBYvw4ffzF/fq+Wxy8LN3fD85RCvr8aHexCBxvAXhl/8iA5l&#10;ZDrYE2svOoR4JCBMsgWI6GZpOgNxQJhntyDLQv7HL38AAAD//wMAUEsBAi0AFAAGAAgAAAAhALaD&#10;OJL+AAAA4QEAABMAAAAAAAAAAAAAAAAAAAAAAFtDb250ZW50X1R5cGVzXS54bWxQSwECLQAUAAYA&#10;CAAAACEAOP0h/9YAAACUAQAACwAAAAAAAAAAAAAAAAAvAQAAX3JlbHMvLnJlbHNQSwECLQAUAAYA&#10;CAAAACEALGkCexoCAAAyBAAADgAAAAAAAAAAAAAAAAAuAgAAZHJzL2Uyb0RvYy54bWxQSwECLQAU&#10;AAYACAAAACEA0yNqOt4AAAAGAQAADwAAAAAAAAAAAAAAAAB0BAAAZHJzL2Rvd25yZXYueG1sUEsF&#10;BgAAAAAEAAQA8wAAAH8FAAAAAA==&#10;">
                <v:textbox>
                  <w:txbxContent>
                    <w:p w14:paraId="74421851" w14:textId="77777777" w:rsidR="00236657" w:rsidRPr="006C2B56" w:rsidRDefault="00236657" w:rsidP="00624565">
                      <w:pPr>
                        <w:rPr>
                          <w:b/>
                        </w:rPr>
                      </w:pPr>
                      <w:r>
                        <w:rPr>
                          <w:b/>
                        </w:rPr>
                        <w:t>SECTION 4: CONDITIONS OF CONTRACT</w:t>
                      </w:r>
                    </w:p>
                  </w:txbxContent>
                </v:textbox>
              </v:shape>
            </w:pict>
          </mc:Fallback>
        </mc:AlternateContent>
      </w:r>
    </w:p>
    <w:p w14:paraId="31E8866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79EC0C"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20616A25"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5431C27D" w14:textId="77777777" w:rsidR="00103E9F" w:rsidRDefault="00103E9F" w:rsidP="00042265">
      <w:pPr>
        <w:tabs>
          <w:tab w:val="left" w:pos="878"/>
          <w:tab w:val="left" w:leader="dot" w:pos="5580"/>
          <w:tab w:val="left" w:pos="6062"/>
        </w:tabs>
        <w:suppressAutoHyphens/>
        <w:spacing w:line="158" w:lineRule="exact"/>
        <w:jc w:val="both"/>
        <w:rPr>
          <w:b/>
          <w:spacing w:val="-2"/>
        </w:rPr>
      </w:pPr>
    </w:p>
    <w:p w14:paraId="13FF2655" w14:textId="5629F141" w:rsidR="00CB3972" w:rsidRPr="0095758D" w:rsidRDefault="00CB3972" w:rsidP="003A7FB8">
      <w:pPr>
        <w:tabs>
          <w:tab w:val="left" w:pos="878"/>
          <w:tab w:val="left" w:leader="dot" w:pos="5580"/>
          <w:tab w:val="left" w:pos="6062"/>
        </w:tabs>
        <w:suppressAutoHyphens/>
        <w:jc w:val="both"/>
        <w:rPr>
          <w:b/>
          <w:spacing w:val="-2"/>
        </w:rPr>
      </w:pPr>
      <w:r>
        <w:rPr>
          <w:b/>
          <w:spacing w:val="-2"/>
        </w:rPr>
        <w:t xml:space="preserve">Please refer to </w:t>
      </w:r>
      <w:r w:rsidR="003A7FB8">
        <w:rPr>
          <w:b/>
          <w:spacing w:val="-2"/>
        </w:rPr>
        <w:t>Annex 1 ‘Standard Terms and Conditions for the Supply of Goods and/or Services’.</w:t>
      </w:r>
    </w:p>
    <w:p w14:paraId="3E6E341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D12C7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A3064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4359F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38927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56B5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6D39F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355D56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E8C9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38161F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5989D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AD8230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C4FEB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6C824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CEC8C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0F9D5E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B900E0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77203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51B0F7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A2CC78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2F086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53770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0A9E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B5EA71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93C66E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43C3F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C2C3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9D622F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7073C1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99DF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92BAF5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F162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66A60B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0E5C8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0052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B58A0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21612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3D6814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2AA7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6BE5B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581DC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77B510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DF7AE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87B3DE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0260B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54452B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92656C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DAF1E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7EB8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781B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CF6E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CEF4F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98D17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1A7C5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C5E01F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7DD71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FB1C96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287C1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D101EE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E7EAC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CA705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8A4B9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8224F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DD0D40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63B2A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CA09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DE93A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D2AD6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D5241E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B7D2D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220CB8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2DB3F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5EF4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0C7B2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08B124" w14:textId="77777777" w:rsidR="00CB3972"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808B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67C95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EA3C47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BB56D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29ACD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D974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5720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98C6B73" w14:textId="77777777" w:rsidR="00CB3972" w:rsidRPr="009941F5" w:rsidRDefault="00ED1717" w:rsidP="00624565">
      <w:pPr>
        <w:tabs>
          <w:tab w:val="left" w:pos="878"/>
          <w:tab w:val="left" w:leader="dot" w:pos="5580"/>
          <w:tab w:val="left" w:pos="6062"/>
        </w:tabs>
        <w:suppressAutoHyphens/>
        <w:spacing w:line="320" w:lineRule="exact"/>
        <w:jc w:val="both"/>
        <w:rPr>
          <w:rFonts w:ascii="Times New Roman" w:hAnsi="Times New Roman"/>
          <w:szCs w:val="20"/>
          <w:lang w:eastAsia="en-US"/>
        </w:rPr>
      </w:pPr>
      <w:r>
        <w:rPr>
          <w:noProof/>
        </w:rPr>
        <mc:AlternateContent>
          <mc:Choice Requires="wps">
            <w:drawing>
              <wp:anchor distT="0" distB="0" distL="114300" distR="114300" simplePos="0" relativeHeight="251658752" behindDoc="0" locked="0" layoutInCell="1" allowOverlap="1" wp14:anchorId="465A6C13" wp14:editId="15F0EE4B">
                <wp:simplePos x="0" y="0"/>
                <wp:positionH relativeFrom="column">
                  <wp:posOffset>152400</wp:posOffset>
                </wp:positionH>
                <wp:positionV relativeFrom="paragraph">
                  <wp:posOffset>-4445</wp:posOffset>
                </wp:positionV>
                <wp:extent cx="5681345" cy="310515"/>
                <wp:effectExtent l="0" t="0" r="1460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10515"/>
                        </a:xfrm>
                        <a:prstGeom prst="rect">
                          <a:avLst/>
                        </a:prstGeom>
                        <a:solidFill>
                          <a:srgbClr val="FFFFFF"/>
                        </a:solidFill>
                        <a:ln w="9525">
                          <a:solidFill>
                            <a:srgbClr val="000000"/>
                          </a:solidFill>
                          <a:miter lim="800000"/>
                          <a:headEnd/>
                          <a:tailEnd/>
                        </a:ln>
                      </wps:spPr>
                      <wps:txbx>
                        <w:txbxContent>
                          <w:p w14:paraId="29662933" w14:textId="77777777" w:rsidR="00236657" w:rsidRPr="006C2B56" w:rsidRDefault="00236657" w:rsidP="00624565">
                            <w:pPr>
                              <w:rPr>
                                <w:b/>
                              </w:rPr>
                            </w:pPr>
                            <w:r>
                              <w:rPr>
                                <w:b/>
                              </w:rPr>
                              <w:t>SECTION 5: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6C13" id="Text Box 6" o:spid="_x0000_s1030" type="#_x0000_t202" style="position:absolute;left:0;text-align:left;margin-left:12pt;margin-top:-.35pt;width:447.3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kLGwIAADIEAAAOAAAAZHJzL2Uyb0RvYy54bWysU9tu2zAMfR+wfxD0vthO4y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NlfrnOLlY5JRx9F1maZ3kMwYqn38Y6/05AT8KhpBabGtHZ8c75kA0rnp6EYA6UrPdSqWjY&#10;ttopS44MBbCPa0b/6ZnSZCjpVb7MJwL+CpHG9SeIXnpUspJ9SdenR6wItL3VddSZZ1JNZ0xZ6ZnH&#10;QN1Eoh+rkci6pKsQINBaQf2AxFqYhIuDhocO7A9KBhRtSd33A7OCEvVeY3OustUqqDwaq/z1Eg17&#10;7qnOPUxzhCqpp2Q67vw0GQdjZdthpEkOGm6woY2MXD9nNaePwowtmIcoKP/cjq+eR337CAAA//8D&#10;AFBLAwQUAAYACAAAACEAySiWYd4AAAAHAQAADwAAAGRycy9kb3ducmV2LnhtbEyPwU7DMBBE70j8&#10;g7VIXFDrNERtmsapEBIIblAQvbrxNomI18F20/D3LCe47WhGM2/L7WR7MaIPnSMFi3kCAql2pqNG&#10;wfvbwywHEaImo3tHqOAbA2yry4tSF8ad6RXHXWwEl1AotII2xqGQMtQtWh3mbkBi7+i81ZGlb6Tx&#10;+szltpdpkiyl1R3xQqsHvG+x/tydrII8exr34fn25aNeHvt1vFmNj19eqeur6W4DIuIU/8Lwi8/o&#10;UDHTwZ3IBNErSDN+JSqYrUCwvV7kfBwUZHkKsirlf/7qBwAA//8DAFBLAQItABQABgAIAAAAIQC2&#10;gziS/gAAAOEBAAATAAAAAAAAAAAAAAAAAAAAAABbQ29udGVudF9UeXBlc10ueG1sUEsBAi0AFAAG&#10;AAgAAAAhADj9If/WAAAAlAEAAAsAAAAAAAAAAAAAAAAALwEAAF9yZWxzLy5yZWxzUEsBAi0AFAAG&#10;AAgAAAAhAHaJOQsbAgAAMgQAAA4AAAAAAAAAAAAAAAAALgIAAGRycy9lMm9Eb2MueG1sUEsBAi0A&#10;FAAGAAgAAAAhAMkolmHeAAAABwEAAA8AAAAAAAAAAAAAAAAAdQQAAGRycy9kb3ducmV2LnhtbFBL&#10;BQYAAAAABAAEAPMAAACABQAAAAA=&#10;">
                <v:textbox>
                  <w:txbxContent>
                    <w:p w14:paraId="29662933" w14:textId="77777777" w:rsidR="00236657" w:rsidRPr="006C2B56" w:rsidRDefault="00236657" w:rsidP="00624565">
                      <w:pPr>
                        <w:rPr>
                          <w:b/>
                        </w:rPr>
                      </w:pPr>
                      <w:r>
                        <w:rPr>
                          <w:b/>
                        </w:rPr>
                        <w:t>SECTION 5: PAYMENT DETAILS</w:t>
                      </w:r>
                    </w:p>
                  </w:txbxContent>
                </v:textbox>
              </v:shape>
            </w:pict>
          </mc:Fallback>
        </mc:AlternateContent>
      </w:r>
      <w:r w:rsidR="00CB3972" w:rsidRPr="009941F5">
        <w:rPr>
          <w:rFonts w:ascii="CG Times" w:hAnsi="CG Times"/>
          <w:b/>
          <w:spacing w:val="-2"/>
          <w:sz w:val="20"/>
          <w:szCs w:val="20"/>
          <w:lang w:eastAsia="en-US"/>
        </w:rPr>
        <w:t xml:space="preserve"> </w:t>
      </w:r>
    </w:p>
    <w:p w14:paraId="4B03113D" w14:textId="77777777" w:rsidR="00CB3972" w:rsidRPr="009941F5" w:rsidRDefault="00CB3972" w:rsidP="00624565">
      <w:pPr>
        <w:keepNext/>
        <w:jc w:val="center"/>
        <w:outlineLvl w:val="0"/>
        <w:rPr>
          <w:rFonts w:ascii="Times New Roman" w:hAnsi="Times New Roman"/>
          <w:szCs w:val="20"/>
          <w:lang w:eastAsia="en-US"/>
        </w:rPr>
      </w:pPr>
    </w:p>
    <w:p w14:paraId="4FB931AB" w14:textId="77777777" w:rsidR="00CB3972" w:rsidRPr="009941F5" w:rsidRDefault="00CB3972" w:rsidP="00624565">
      <w:pPr>
        <w:keepNext/>
        <w:jc w:val="center"/>
        <w:outlineLvl w:val="0"/>
        <w:rPr>
          <w:szCs w:val="20"/>
          <w:lang w:eastAsia="en-US"/>
        </w:rPr>
      </w:pPr>
      <w:r w:rsidRPr="009941F5">
        <w:rPr>
          <w:szCs w:val="20"/>
          <w:lang w:eastAsia="en-US"/>
        </w:rPr>
        <w:t>** Please note this document MUST be completed by all companies**</w:t>
      </w:r>
    </w:p>
    <w:p w14:paraId="0EB3452A" w14:textId="77777777" w:rsidR="00CB3972" w:rsidRPr="009941F5" w:rsidRDefault="00CB3972" w:rsidP="00624565">
      <w:pPr>
        <w:ind w:left="720" w:right="367"/>
        <w:rPr>
          <w:b/>
          <w:bCs/>
          <w:szCs w:val="20"/>
          <w:lang w:eastAsia="en-US"/>
        </w:rPr>
      </w:pPr>
    </w:p>
    <w:p w14:paraId="0E712025" w14:textId="77777777" w:rsidR="00CB3972" w:rsidRPr="009941F5" w:rsidRDefault="00CB3972" w:rsidP="00624565">
      <w:pPr>
        <w:ind w:left="720" w:right="367"/>
        <w:jc w:val="both"/>
        <w:rPr>
          <w:b/>
          <w:bCs/>
          <w:szCs w:val="20"/>
          <w:lang w:eastAsia="en-US"/>
        </w:rPr>
      </w:pPr>
      <w:r w:rsidRPr="009941F5">
        <w:rPr>
          <w:b/>
          <w:bCs/>
          <w:szCs w:val="20"/>
          <w:lang w:eastAsia="en-US"/>
        </w:rPr>
        <w:t>Please submit with this completed document, a copy invoice, headed paper or any other documentation that confirms your company’s name and address.</w:t>
      </w:r>
    </w:p>
    <w:p w14:paraId="24EAF4A6" w14:textId="77777777" w:rsidR="00CB3972" w:rsidRPr="009941F5" w:rsidRDefault="00CB3972" w:rsidP="00624565">
      <w:pPr>
        <w:ind w:right="367"/>
        <w:rPr>
          <w:sz w:val="20"/>
          <w:szCs w:val="20"/>
          <w:lang w:eastAsia="en-US"/>
        </w:rPr>
      </w:pPr>
    </w:p>
    <w:p w14:paraId="64B84989" w14:textId="77777777" w:rsidR="00CB3972" w:rsidRPr="009941F5" w:rsidRDefault="00CB3972" w:rsidP="00624565">
      <w:pPr>
        <w:ind w:left="720" w:right="367"/>
        <w:jc w:val="both"/>
        <w:rPr>
          <w:sz w:val="20"/>
          <w:szCs w:val="20"/>
          <w:lang w:eastAsia="en-US"/>
        </w:rPr>
      </w:pPr>
      <w:r w:rsidRPr="009941F5">
        <w:rPr>
          <w:sz w:val="20"/>
          <w:szCs w:val="20"/>
          <w:lang w:eastAsia="en-US"/>
        </w:rPr>
        <w:t xml:space="preserve">Please indicate where requested to do so in the Quotation document that you </w:t>
      </w:r>
      <w:proofErr w:type="gramStart"/>
      <w:r w:rsidRPr="009941F5">
        <w:rPr>
          <w:sz w:val="20"/>
          <w:szCs w:val="20"/>
          <w:lang w:eastAsia="en-US"/>
        </w:rPr>
        <w:t>are able to</w:t>
      </w:r>
      <w:proofErr w:type="gramEnd"/>
      <w:r w:rsidRPr="009941F5">
        <w:rPr>
          <w:sz w:val="20"/>
          <w:szCs w:val="20"/>
          <w:lang w:eastAsia="en-US"/>
        </w:rPr>
        <w:t xml:space="preserve"> accept BACS payments.</w:t>
      </w:r>
    </w:p>
    <w:p w14:paraId="0CEA06AE" w14:textId="77777777" w:rsidR="00CB3972" w:rsidRPr="009941F5" w:rsidRDefault="00CB3972" w:rsidP="00624565">
      <w:pPr>
        <w:ind w:right="367"/>
        <w:rPr>
          <w:sz w:val="20"/>
          <w:szCs w:val="20"/>
          <w:lang w:eastAsia="en-US"/>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CB3972" w:rsidRPr="009941F5" w14:paraId="17B7B09A" w14:textId="77777777" w:rsidTr="009C0858">
        <w:tc>
          <w:tcPr>
            <w:tcW w:w="9240" w:type="dxa"/>
          </w:tcPr>
          <w:p w14:paraId="090F08FF" w14:textId="77777777" w:rsidR="00CB3972" w:rsidRPr="009941F5" w:rsidRDefault="00CB3972" w:rsidP="009C0858">
            <w:pPr>
              <w:rPr>
                <w:sz w:val="20"/>
                <w:szCs w:val="20"/>
                <w:lang w:eastAsia="en-US"/>
              </w:rPr>
            </w:pPr>
            <w:r w:rsidRPr="009941F5">
              <w:rPr>
                <w:sz w:val="20"/>
                <w:szCs w:val="20"/>
                <w:lang w:eastAsia="en-US"/>
              </w:rPr>
              <w:t>REMITTANCE (PAYMENT) ADDRESS</w:t>
            </w:r>
          </w:p>
          <w:p w14:paraId="20D8D290" w14:textId="77777777" w:rsidR="00CB3972" w:rsidRPr="009941F5" w:rsidRDefault="00CB3972" w:rsidP="009C0858">
            <w:pPr>
              <w:rPr>
                <w:sz w:val="20"/>
                <w:szCs w:val="20"/>
                <w:lang w:eastAsia="en-US"/>
              </w:rPr>
            </w:pPr>
            <w:r w:rsidRPr="009941F5">
              <w:rPr>
                <w:sz w:val="20"/>
                <w:szCs w:val="20"/>
                <w:lang w:eastAsia="en-US"/>
              </w:rPr>
              <w:t>If different from that given in the tender</w:t>
            </w:r>
          </w:p>
          <w:p w14:paraId="3912B36F" w14:textId="77777777" w:rsidR="00CB3972" w:rsidRPr="009941F5" w:rsidRDefault="00CB3972" w:rsidP="009C0858">
            <w:pPr>
              <w:rPr>
                <w:sz w:val="20"/>
                <w:szCs w:val="20"/>
                <w:lang w:eastAsia="en-US"/>
              </w:rPr>
            </w:pPr>
          </w:p>
          <w:p w14:paraId="1D7A69FD" w14:textId="77777777" w:rsidR="00CB3972" w:rsidRPr="009941F5" w:rsidRDefault="00CB3972" w:rsidP="009C0858">
            <w:pPr>
              <w:rPr>
                <w:sz w:val="20"/>
                <w:szCs w:val="20"/>
                <w:lang w:eastAsia="en-US"/>
              </w:rPr>
            </w:pPr>
            <w:r w:rsidRPr="009941F5">
              <w:rPr>
                <w:sz w:val="20"/>
                <w:szCs w:val="20"/>
                <w:lang w:eastAsia="en-US"/>
              </w:rPr>
              <w:t>Name             ____________________________________________________________</w:t>
            </w:r>
          </w:p>
          <w:p w14:paraId="7C40DF61" w14:textId="77777777" w:rsidR="00CB3972" w:rsidRPr="009941F5" w:rsidRDefault="00CB3972" w:rsidP="009C0858">
            <w:pPr>
              <w:rPr>
                <w:sz w:val="20"/>
                <w:szCs w:val="20"/>
                <w:lang w:eastAsia="en-US"/>
              </w:rPr>
            </w:pPr>
          </w:p>
          <w:p w14:paraId="5FC68F96" w14:textId="77777777" w:rsidR="00CB3972" w:rsidRPr="009941F5" w:rsidRDefault="00CB3972" w:rsidP="009C0858">
            <w:pPr>
              <w:rPr>
                <w:sz w:val="20"/>
                <w:szCs w:val="20"/>
                <w:lang w:eastAsia="en-US"/>
              </w:rPr>
            </w:pPr>
            <w:r w:rsidRPr="009941F5">
              <w:rPr>
                <w:sz w:val="20"/>
                <w:szCs w:val="20"/>
                <w:lang w:eastAsia="en-US"/>
              </w:rPr>
              <w:t>Address          ____________________________________________________________</w:t>
            </w:r>
          </w:p>
          <w:p w14:paraId="5F7F575D"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33477DE0"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58B4D436"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2C3E13A7"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6484C70E" w14:textId="77777777" w:rsidR="00CB3972" w:rsidRPr="009941F5" w:rsidRDefault="00CB3972" w:rsidP="009C0858">
            <w:pPr>
              <w:rPr>
                <w:sz w:val="20"/>
                <w:szCs w:val="20"/>
                <w:lang w:eastAsia="en-US"/>
              </w:rPr>
            </w:pPr>
          </w:p>
          <w:p w14:paraId="54D558AC" w14:textId="77777777" w:rsidR="00CB3972" w:rsidRPr="009941F5" w:rsidRDefault="00CB3972" w:rsidP="009C0858">
            <w:pPr>
              <w:rPr>
                <w:sz w:val="20"/>
                <w:szCs w:val="20"/>
                <w:lang w:eastAsia="en-US"/>
              </w:rPr>
            </w:pPr>
          </w:p>
        </w:tc>
      </w:tr>
      <w:tr w:rsidR="00CB3972" w:rsidRPr="009941F5" w14:paraId="3AF482E3" w14:textId="77777777" w:rsidTr="009C0858">
        <w:tc>
          <w:tcPr>
            <w:tcW w:w="9240" w:type="dxa"/>
          </w:tcPr>
          <w:p w14:paraId="7CFECFEB" w14:textId="77777777" w:rsidR="00CB3972" w:rsidRPr="009941F5" w:rsidRDefault="00CB3972" w:rsidP="009C0858">
            <w:pPr>
              <w:rPr>
                <w:sz w:val="20"/>
                <w:szCs w:val="20"/>
                <w:lang w:eastAsia="en-US"/>
              </w:rPr>
            </w:pPr>
          </w:p>
          <w:p w14:paraId="567B719E" w14:textId="77777777" w:rsidR="00CB3972" w:rsidRPr="009941F5" w:rsidRDefault="00CB3972" w:rsidP="009C0858">
            <w:pPr>
              <w:rPr>
                <w:sz w:val="20"/>
                <w:szCs w:val="20"/>
                <w:lang w:eastAsia="en-US"/>
              </w:rPr>
            </w:pPr>
            <w:r w:rsidRPr="009941F5">
              <w:rPr>
                <w:sz w:val="20"/>
                <w:szCs w:val="20"/>
                <w:lang w:eastAsia="en-US"/>
              </w:rPr>
              <w:t>VAT Reg No ____________________________________________________________</w:t>
            </w:r>
          </w:p>
          <w:p w14:paraId="58C28EFE" w14:textId="77777777" w:rsidR="00CB3972" w:rsidRPr="009941F5" w:rsidRDefault="00CB3972" w:rsidP="009C0858">
            <w:pPr>
              <w:rPr>
                <w:sz w:val="20"/>
                <w:szCs w:val="20"/>
                <w:lang w:eastAsia="en-US"/>
              </w:rPr>
            </w:pPr>
          </w:p>
        </w:tc>
      </w:tr>
      <w:tr w:rsidR="00CB3972" w:rsidRPr="009941F5" w14:paraId="606A052E" w14:textId="77777777" w:rsidTr="009C0858">
        <w:tc>
          <w:tcPr>
            <w:tcW w:w="9240" w:type="dxa"/>
          </w:tcPr>
          <w:p w14:paraId="514E056C" w14:textId="77777777" w:rsidR="00CB3972" w:rsidRPr="009941F5" w:rsidRDefault="00CB3972" w:rsidP="009C0858">
            <w:pPr>
              <w:rPr>
                <w:sz w:val="20"/>
                <w:szCs w:val="20"/>
                <w:lang w:eastAsia="en-US"/>
              </w:rPr>
            </w:pPr>
            <w:r w:rsidRPr="009941F5">
              <w:rPr>
                <w:sz w:val="20"/>
                <w:szCs w:val="20"/>
                <w:lang w:eastAsia="en-US"/>
              </w:rPr>
              <w:t xml:space="preserve">                          SEND REMITTANCES TO                        SEND ORDERS TO</w:t>
            </w:r>
          </w:p>
          <w:p w14:paraId="3932DA99" w14:textId="77777777" w:rsidR="00CB3972" w:rsidRPr="009941F5" w:rsidRDefault="00CB3972" w:rsidP="009C0858">
            <w:pPr>
              <w:rPr>
                <w:sz w:val="20"/>
                <w:szCs w:val="20"/>
                <w:lang w:eastAsia="en-US"/>
              </w:rPr>
            </w:pPr>
          </w:p>
          <w:p w14:paraId="6EF8FBAB" w14:textId="77777777" w:rsidR="00CB3972" w:rsidRPr="009941F5" w:rsidRDefault="00CB3972" w:rsidP="009C0858">
            <w:pPr>
              <w:rPr>
                <w:sz w:val="20"/>
                <w:szCs w:val="20"/>
                <w:lang w:eastAsia="en-US"/>
              </w:rPr>
            </w:pPr>
            <w:r w:rsidRPr="009941F5">
              <w:rPr>
                <w:sz w:val="20"/>
                <w:szCs w:val="20"/>
                <w:lang w:eastAsia="en-US"/>
              </w:rPr>
              <w:t>E-Mail Address _______________________                        _______________________</w:t>
            </w:r>
          </w:p>
          <w:p w14:paraId="60DBB206" w14:textId="77777777" w:rsidR="00CB3972" w:rsidRPr="009941F5" w:rsidRDefault="00CB3972" w:rsidP="009C0858">
            <w:pPr>
              <w:rPr>
                <w:sz w:val="20"/>
                <w:szCs w:val="20"/>
                <w:lang w:eastAsia="en-US"/>
              </w:rPr>
            </w:pPr>
          </w:p>
          <w:p w14:paraId="67498763" w14:textId="77777777" w:rsidR="00CB3972" w:rsidRPr="009941F5" w:rsidRDefault="00CB3972" w:rsidP="009C0858">
            <w:pPr>
              <w:rPr>
                <w:sz w:val="20"/>
                <w:szCs w:val="20"/>
                <w:lang w:eastAsia="en-US"/>
              </w:rPr>
            </w:pPr>
            <w:r w:rsidRPr="009941F5">
              <w:rPr>
                <w:sz w:val="20"/>
                <w:szCs w:val="20"/>
                <w:lang w:eastAsia="en-US"/>
              </w:rPr>
              <w:t>Fax Number      _______________________                       ________________________</w:t>
            </w:r>
          </w:p>
          <w:p w14:paraId="0ADBE0CC" w14:textId="77777777" w:rsidR="00CB3972" w:rsidRPr="009941F5" w:rsidRDefault="00CB3972" w:rsidP="009C0858">
            <w:pPr>
              <w:rPr>
                <w:sz w:val="20"/>
                <w:szCs w:val="20"/>
                <w:lang w:eastAsia="en-US"/>
              </w:rPr>
            </w:pPr>
          </w:p>
          <w:p w14:paraId="304BA0F1" w14:textId="77777777" w:rsidR="00CB3972" w:rsidRPr="009941F5" w:rsidRDefault="00CB3972" w:rsidP="009C0858">
            <w:pPr>
              <w:rPr>
                <w:sz w:val="20"/>
                <w:szCs w:val="20"/>
                <w:lang w:eastAsia="en-US"/>
              </w:rPr>
            </w:pPr>
          </w:p>
        </w:tc>
      </w:tr>
      <w:tr w:rsidR="00CB3972" w:rsidRPr="009941F5" w14:paraId="067808FC" w14:textId="77777777" w:rsidTr="009C0858">
        <w:tc>
          <w:tcPr>
            <w:tcW w:w="9240" w:type="dxa"/>
          </w:tcPr>
          <w:p w14:paraId="5E55A86D" w14:textId="77777777" w:rsidR="00CB3972" w:rsidRPr="009941F5" w:rsidRDefault="00CB3972" w:rsidP="009C0858">
            <w:pPr>
              <w:rPr>
                <w:sz w:val="20"/>
                <w:szCs w:val="20"/>
                <w:lang w:eastAsia="en-US"/>
              </w:rPr>
            </w:pPr>
            <w:r w:rsidRPr="009941F5">
              <w:rPr>
                <w:sz w:val="20"/>
                <w:szCs w:val="20"/>
                <w:lang w:eastAsia="en-US"/>
              </w:rPr>
              <w:t>BANK DETAILS</w:t>
            </w:r>
          </w:p>
          <w:p w14:paraId="172B3AF6" w14:textId="77777777" w:rsidR="00CB3972" w:rsidRPr="009941F5" w:rsidRDefault="00CB3972" w:rsidP="009C0858">
            <w:pPr>
              <w:rPr>
                <w:sz w:val="20"/>
                <w:szCs w:val="20"/>
                <w:lang w:eastAsia="en-US"/>
              </w:rPr>
            </w:pPr>
          </w:p>
          <w:p w14:paraId="7081AF47" w14:textId="77777777" w:rsidR="00CB3972" w:rsidRPr="009941F5" w:rsidRDefault="00CB3972" w:rsidP="009C0858">
            <w:pPr>
              <w:rPr>
                <w:sz w:val="20"/>
                <w:szCs w:val="20"/>
                <w:lang w:eastAsia="en-US"/>
              </w:rPr>
            </w:pPr>
            <w:r w:rsidRPr="009941F5">
              <w:rPr>
                <w:sz w:val="20"/>
                <w:szCs w:val="20"/>
                <w:lang w:eastAsia="en-US"/>
              </w:rPr>
              <w:t>Bank Name                     ___________________________________________</w:t>
            </w:r>
          </w:p>
          <w:p w14:paraId="3A2E34AC" w14:textId="77777777" w:rsidR="00CB3972" w:rsidRPr="009941F5" w:rsidRDefault="00CB3972" w:rsidP="009C0858">
            <w:pPr>
              <w:rPr>
                <w:sz w:val="20"/>
                <w:szCs w:val="20"/>
                <w:lang w:eastAsia="en-US"/>
              </w:rPr>
            </w:pPr>
          </w:p>
          <w:p w14:paraId="19A78A52" w14:textId="77777777" w:rsidR="00CB3972" w:rsidRPr="009941F5" w:rsidRDefault="00CB3972" w:rsidP="009C0858">
            <w:pPr>
              <w:rPr>
                <w:sz w:val="20"/>
                <w:szCs w:val="20"/>
                <w:lang w:eastAsia="en-US"/>
              </w:rPr>
            </w:pPr>
            <w:r w:rsidRPr="009941F5">
              <w:rPr>
                <w:sz w:val="20"/>
                <w:szCs w:val="20"/>
                <w:lang w:eastAsia="en-US"/>
              </w:rPr>
              <w:t xml:space="preserve">Sort Code                        ___________________________________________    </w:t>
            </w:r>
          </w:p>
          <w:p w14:paraId="4B722B7A" w14:textId="77777777" w:rsidR="00CB3972" w:rsidRPr="009941F5" w:rsidRDefault="00CB3972" w:rsidP="009C0858">
            <w:pPr>
              <w:rPr>
                <w:sz w:val="20"/>
                <w:szCs w:val="20"/>
                <w:lang w:eastAsia="en-US"/>
              </w:rPr>
            </w:pPr>
          </w:p>
          <w:p w14:paraId="75FAD04B" w14:textId="77777777" w:rsidR="00CB3972" w:rsidRPr="009941F5" w:rsidRDefault="00CB3972" w:rsidP="009C0858">
            <w:pPr>
              <w:rPr>
                <w:sz w:val="20"/>
                <w:szCs w:val="20"/>
                <w:lang w:eastAsia="en-US"/>
              </w:rPr>
            </w:pPr>
            <w:r w:rsidRPr="009941F5">
              <w:rPr>
                <w:sz w:val="20"/>
                <w:szCs w:val="20"/>
                <w:lang w:eastAsia="en-US"/>
              </w:rPr>
              <w:t xml:space="preserve">Bank Account Number   ___________________________________________    </w:t>
            </w:r>
          </w:p>
          <w:p w14:paraId="3215B972" w14:textId="77777777" w:rsidR="00CB3972" w:rsidRPr="009941F5" w:rsidRDefault="00CB3972" w:rsidP="009C0858">
            <w:pPr>
              <w:rPr>
                <w:sz w:val="20"/>
                <w:szCs w:val="20"/>
                <w:lang w:eastAsia="en-US"/>
              </w:rPr>
            </w:pPr>
          </w:p>
        </w:tc>
      </w:tr>
    </w:tbl>
    <w:p w14:paraId="45FD525C" w14:textId="77777777" w:rsidR="00CB3972" w:rsidRPr="009941F5" w:rsidRDefault="00CB3972" w:rsidP="00624565">
      <w:pPr>
        <w:rPr>
          <w:sz w:val="20"/>
          <w:szCs w:val="20"/>
          <w:lang w:eastAsia="en-US"/>
        </w:rPr>
      </w:pPr>
    </w:p>
    <w:p w14:paraId="224D70B6" w14:textId="77777777" w:rsidR="00CB3972" w:rsidRDefault="00CB3972" w:rsidP="00103E9F">
      <w:pPr>
        <w:rPr>
          <w:sz w:val="22"/>
          <w:szCs w:val="22"/>
          <w:lang w:eastAsia="en-US"/>
        </w:rPr>
      </w:pPr>
      <w:r w:rsidRPr="009941F5">
        <w:rPr>
          <w:sz w:val="22"/>
          <w:szCs w:val="22"/>
          <w:lang w:eastAsia="en-US"/>
        </w:rPr>
        <w:t xml:space="preserve">East Riding of Yorkshire Council is moving towards </w:t>
      </w:r>
      <w:r w:rsidR="00103E9F">
        <w:rPr>
          <w:sz w:val="22"/>
          <w:szCs w:val="22"/>
          <w:lang w:eastAsia="en-US"/>
        </w:rPr>
        <w:t>electronic invoicing and welcomes XML file format.</w:t>
      </w:r>
    </w:p>
    <w:p w14:paraId="6EF31061" w14:textId="77777777" w:rsidR="0010502C" w:rsidRDefault="0010502C" w:rsidP="00103E9F">
      <w:pPr>
        <w:rPr>
          <w:sz w:val="22"/>
          <w:szCs w:val="22"/>
          <w:lang w:eastAsia="en-US"/>
        </w:rPr>
      </w:pPr>
    </w:p>
    <w:p w14:paraId="7DC83CF7" w14:textId="77777777" w:rsidR="0010502C" w:rsidRDefault="0010502C" w:rsidP="00103E9F">
      <w:pPr>
        <w:rPr>
          <w:sz w:val="22"/>
          <w:szCs w:val="22"/>
          <w:lang w:eastAsia="en-US"/>
        </w:rPr>
      </w:pPr>
    </w:p>
    <w:p w14:paraId="05D7C6F2" w14:textId="77777777" w:rsidR="0010502C" w:rsidRDefault="0010502C" w:rsidP="00103E9F">
      <w:pPr>
        <w:rPr>
          <w:sz w:val="22"/>
          <w:szCs w:val="22"/>
          <w:lang w:eastAsia="en-US"/>
        </w:rPr>
      </w:pPr>
    </w:p>
    <w:p w14:paraId="41F7E517" w14:textId="77777777" w:rsidR="0010502C" w:rsidRDefault="0010502C" w:rsidP="00103E9F">
      <w:pPr>
        <w:rPr>
          <w:sz w:val="22"/>
          <w:szCs w:val="22"/>
          <w:lang w:eastAsia="en-US"/>
        </w:rPr>
      </w:pPr>
    </w:p>
    <w:p w14:paraId="5E1C7F84" w14:textId="77777777" w:rsidR="0010502C" w:rsidRDefault="0010502C" w:rsidP="00103E9F">
      <w:pPr>
        <w:rPr>
          <w:sz w:val="22"/>
          <w:szCs w:val="22"/>
          <w:lang w:eastAsia="en-US"/>
        </w:rPr>
      </w:pPr>
    </w:p>
    <w:p w14:paraId="0654D4D5" w14:textId="77777777" w:rsidR="0010502C" w:rsidRDefault="0010502C" w:rsidP="00103E9F">
      <w:pPr>
        <w:rPr>
          <w:sz w:val="22"/>
          <w:szCs w:val="22"/>
          <w:lang w:eastAsia="en-US"/>
        </w:rPr>
      </w:pPr>
    </w:p>
    <w:p w14:paraId="7F7595BD" w14:textId="77777777" w:rsidR="0010502C" w:rsidRDefault="0010502C" w:rsidP="00103E9F">
      <w:pPr>
        <w:rPr>
          <w:sz w:val="22"/>
          <w:szCs w:val="22"/>
          <w:lang w:eastAsia="en-US"/>
        </w:rPr>
      </w:pPr>
    </w:p>
    <w:p w14:paraId="5CFE73DC" w14:textId="77777777" w:rsidR="0010502C" w:rsidRDefault="0010502C" w:rsidP="00103E9F">
      <w:pPr>
        <w:rPr>
          <w:sz w:val="22"/>
          <w:szCs w:val="22"/>
          <w:lang w:eastAsia="en-US"/>
        </w:rPr>
      </w:pPr>
    </w:p>
    <w:p w14:paraId="28AFB709" w14:textId="77777777" w:rsidR="0010502C" w:rsidRDefault="0010502C" w:rsidP="00103E9F">
      <w:pPr>
        <w:rPr>
          <w:sz w:val="22"/>
          <w:szCs w:val="22"/>
          <w:lang w:eastAsia="en-US"/>
        </w:rPr>
      </w:pPr>
    </w:p>
    <w:p w14:paraId="780D8E43" w14:textId="77777777" w:rsidR="0010502C" w:rsidRDefault="0010502C" w:rsidP="00103E9F">
      <w:pPr>
        <w:rPr>
          <w:sz w:val="22"/>
          <w:szCs w:val="22"/>
          <w:lang w:eastAsia="en-US"/>
        </w:rPr>
      </w:pPr>
    </w:p>
    <w:p w14:paraId="3B1790CF" w14:textId="77777777" w:rsidR="0010502C" w:rsidRDefault="0010502C" w:rsidP="00103E9F">
      <w:pPr>
        <w:rPr>
          <w:sz w:val="22"/>
          <w:szCs w:val="22"/>
          <w:lang w:eastAsia="en-US"/>
        </w:rPr>
      </w:pPr>
    </w:p>
    <w:p w14:paraId="121B2168" w14:textId="77777777" w:rsidR="0010502C" w:rsidRDefault="0010502C" w:rsidP="00103E9F">
      <w:pPr>
        <w:rPr>
          <w:sz w:val="22"/>
          <w:szCs w:val="22"/>
          <w:lang w:eastAsia="en-US"/>
        </w:rPr>
      </w:pPr>
    </w:p>
    <w:p w14:paraId="35DD3BD8" w14:textId="77777777" w:rsidR="0010502C" w:rsidRDefault="0010502C" w:rsidP="00103E9F">
      <w:pPr>
        <w:rPr>
          <w:sz w:val="22"/>
          <w:szCs w:val="22"/>
          <w:lang w:eastAsia="en-US"/>
        </w:rPr>
      </w:pPr>
    </w:p>
    <w:p w14:paraId="034D95A1" w14:textId="77777777" w:rsidR="0010502C" w:rsidRDefault="0010502C" w:rsidP="00103E9F">
      <w:pPr>
        <w:rPr>
          <w:sz w:val="22"/>
          <w:szCs w:val="22"/>
          <w:lang w:eastAsia="en-US"/>
        </w:rPr>
      </w:pPr>
    </w:p>
    <w:p w14:paraId="5271F1E4" w14:textId="77777777" w:rsidR="0010502C" w:rsidRDefault="0010502C" w:rsidP="00103E9F">
      <w:pPr>
        <w:rPr>
          <w:sz w:val="22"/>
          <w:szCs w:val="22"/>
          <w:lang w:eastAsia="en-US"/>
        </w:rPr>
      </w:pPr>
    </w:p>
    <w:p w14:paraId="4739368B" w14:textId="77777777" w:rsidR="00760838" w:rsidRPr="00C2295D" w:rsidRDefault="00760838" w:rsidP="00760838">
      <w:pPr>
        <w:spacing w:line="480" w:lineRule="auto"/>
        <w:jc w:val="center"/>
        <w:rPr>
          <w:rFonts w:ascii="Microsoft Sans Serif" w:hAnsi="Microsoft Sans Serif" w:cs="Microsoft Sans Serif"/>
          <w:b/>
          <w:sz w:val="16"/>
          <w:szCs w:val="16"/>
        </w:rPr>
      </w:pPr>
      <w:bookmarkStart w:id="6" w:name="_Hlk145944283"/>
      <w:r>
        <w:rPr>
          <w:rFonts w:ascii="Microsoft Sans Serif" w:hAnsi="Microsoft Sans Serif" w:cs="Microsoft Sans Serif"/>
          <w:b/>
          <w:sz w:val="16"/>
          <w:szCs w:val="16"/>
        </w:rPr>
        <w:lastRenderedPageBreak/>
        <w:t xml:space="preserve">                                      </w:t>
      </w:r>
      <w:r w:rsidRPr="00C2295D">
        <w:rPr>
          <w:rFonts w:ascii="Microsoft Sans Serif" w:hAnsi="Microsoft Sans Serif" w:cs="Microsoft Sans Serif"/>
          <w:b/>
          <w:sz w:val="16"/>
          <w:szCs w:val="16"/>
        </w:rPr>
        <w:t>THE EAST RIDING OF YORKSHIRE COUNCIL</w:t>
      </w:r>
      <w:r>
        <w:rPr>
          <w:rFonts w:ascii="Microsoft Sans Serif" w:hAnsi="Microsoft Sans Serif" w:cs="Microsoft Sans Serif"/>
          <w:b/>
          <w:sz w:val="16"/>
          <w:szCs w:val="16"/>
        </w:rPr>
        <w:t xml:space="preserve">                          </w:t>
      </w:r>
      <w:r w:rsidRPr="007E2687">
        <w:rPr>
          <w:rFonts w:ascii="Microsoft Sans Serif" w:hAnsi="Microsoft Sans Serif" w:cs="Microsoft Sans Serif"/>
          <w:b/>
          <w:sz w:val="16"/>
          <w:szCs w:val="16"/>
        </w:rPr>
        <w:t>Annex 1</w:t>
      </w:r>
    </w:p>
    <w:p w14:paraId="78EE51E0" w14:textId="77777777" w:rsidR="00760838" w:rsidRPr="00C2295D" w:rsidRDefault="00760838" w:rsidP="00760838">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STANDARD TERMS AND CONDITIONS</w:t>
      </w:r>
    </w:p>
    <w:p w14:paraId="69C80757" w14:textId="77777777" w:rsidR="00760838" w:rsidRPr="00C2295D" w:rsidRDefault="00760838" w:rsidP="00760838">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FOR THE SUPPLY OF GOODS AND/OR SERVICES</w:t>
      </w:r>
    </w:p>
    <w:p w14:paraId="39CE964F" w14:textId="77777777" w:rsidR="00760838" w:rsidRPr="00C2295D" w:rsidRDefault="00760838" w:rsidP="00760838">
      <w:pPr>
        <w:spacing w:line="480" w:lineRule="auto"/>
        <w:rPr>
          <w:rFonts w:ascii="Microsoft Sans Serif" w:hAnsi="Microsoft Sans Serif" w:cs="Microsoft Sans Serif"/>
          <w:i/>
          <w:sz w:val="16"/>
          <w:szCs w:val="16"/>
        </w:rPr>
      </w:pPr>
      <w:r w:rsidRPr="00C2295D">
        <w:rPr>
          <w:rFonts w:ascii="Microsoft Sans Serif" w:hAnsi="Microsoft Sans Serif" w:cs="Microsoft Sans Serif"/>
          <w:i/>
          <w:sz w:val="16"/>
          <w:szCs w:val="16"/>
        </w:rPr>
        <w:t>[</w:t>
      </w:r>
      <w:r w:rsidRPr="00C2295D">
        <w:rPr>
          <w:rFonts w:ascii="Microsoft Sans Serif" w:hAnsi="Microsoft Sans Serif" w:cs="Microsoft Sans Serif"/>
          <w:i/>
          <w:sz w:val="16"/>
          <w:szCs w:val="16"/>
          <w:highlight w:val="yellow"/>
        </w:rPr>
        <w:t>Please note these terms and conditions shall apply following a request for quotation and to orders for good and services placed by the Council via a purchase order up to a value of £75,000.]</w:t>
      </w:r>
    </w:p>
    <w:p w14:paraId="45691849"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RPRETATION</w:t>
      </w:r>
    </w:p>
    <w:p w14:paraId="6BD57C3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b/>
          <w:sz w:val="16"/>
          <w:szCs w:val="16"/>
        </w:rPr>
        <w:t>Definitions.</w:t>
      </w:r>
      <w:r w:rsidRPr="00C2295D">
        <w:rPr>
          <w:rFonts w:ascii="Microsoft Sans Serif" w:hAnsi="Microsoft Sans Serif" w:cs="Microsoft Sans Serif"/>
          <w:sz w:val="16"/>
          <w:szCs w:val="16"/>
        </w:rPr>
        <w:t xml:space="preserve">  In these Conditions, the following definitions apply:</w:t>
      </w:r>
    </w:p>
    <w:p w14:paraId="780B1FB2"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Business Day” a day other than a Saturday, </w:t>
      </w:r>
      <w:proofErr w:type="gramStart"/>
      <w:r w:rsidRPr="00C2295D">
        <w:rPr>
          <w:rFonts w:ascii="Microsoft Sans Serif" w:hAnsi="Microsoft Sans Serif" w:cs="Microsoft Sans Serif"/>
          <w:sz w:val="16"/>
          <w:szCs w:val="16"/>
        </w:rPr>
        <w:t>Sunday</w:t>
      </w:r>
      <w:proofErr w:type="gramEnd"/>
      <w:r w:rsidRPr="00C2295D">
        <w:rPr>
          <w:rFonts w:ascii="Microsoft Sans Serif" w:hAnsi="Microsoft Sans Serif" w:cs="Microsoft Sans Serif"/>
          <w:sz w:val="16"/>
          <w:szCs w:val="16"/>
        </w:rPr>
        <w:t xml:space="preserve"> or public holiday, in England when banks in London are open for business.</w:t>
      </w:r>
    </w:p>
    <w:p w14:paraId="5DCBE813"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mmencement Date” has the meaning set out in clause 2.2.</w:t>
      </w:r>
    </w:p>
    <w:p w14:paraId="7292F6D8"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ditions” these terms and conditions as amended from time to time in accordance with clause 16.7.</w:t>
      </w:r>
    </w:p>
    <w:p w14:paraId="0B14A36C"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tract” the contract between the Council and the Supplier for the supply of Goods and/or Services in accordance with these Conditions.</w:t>
      </w:r>
    </w:p>
    <w:p w14:paraId="31CE2FE4"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the East Riding of Yorkshire Council.</w:t>
      </w:r>
    </w:p>
    <w:p w14:paraId="4E100682"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Materials” has the meaning set out in clause 5.3.9.</w:t>
      </w:r>
    </w:p>
    <w:p w14:paraId="57D68A68"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eliverables” all documents, products and materials developed by the Supplier or its agents, </w:t>
      </w:r>
      <w:proofErr w:type="gramStart"/>
      <w:r w:rsidRPr="00C2295D">
        <w:rPr>
          <w:rFonts w:ascii="Microsoft Sans Serif" w:hAnsi="Microsoft Sans Serif" w:cs="Microsoft Sans Serif"/>
          <w:sz w:val="16"/>
          <w:szCs w:val="16"/>
        </w:rPr>
        <w:t>contractors</w:t>
      </w:r>
      <w:proofErr w:type="gramEnd"/>
      <w:r w:rsidRPr="00C2295D">
        <w:rPr>
          <w:rFonts w:ascii="Microsoft Sans Serif" w:hAnsi="Microsoft Sans Serif" w:cs="Microsoft Sans Serif"/>
          <w:sz w:val="16"/>
          <w:szCs w:val="16"/>
        </w:rPr>
        <w:t xml:space="preserve"> and employees as part of or in relation to the Services in any form or media, including without limitation drawings, maps, plans, diagrams, designs, pictures, computer programs, data, specifications and reports (including drafts).</w:t>
      </w:r>
    </w:p>
    <w:p w14:paraId="5C88A82C"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the goods (or any part of them) as set out in the Order.</w:t>
      </w:r>
    </w:p>
    <w:p w14:paraId="01A88B83"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Specification” any specification for the Goods, including any related plans and drawings, that is agreed in writing by the Council and the Supplier.</w:t>
      </w:r>
    </w:p>
    <w:p w14:paraId="39FCC6CE" w14:textId="77777777" w:rsidR="00760838" w:rsidRPr="00C2295D" w:rsidRDefault="00760838" w:rsidP="00760838">
      <w:pPr>
        <w:pStyle w:val="ListParagraph"/>
        <w:tabs>
          <w:tab w:val="left" w:pos="5387"/>
        </w:tabs>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Intellectual Property Right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s or will subsist now or in the future in any part of the world.</w:t>
      </w:r>
    </w:p>
    <w:p w14:paraId="316398BE"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Order” the Council’s order for the supply of Goods and/or Services, as set out in the Council’s purchase order form.</w:t>
      </w:r>
    </w:p>
    <w:p w14:paraId="54E7700A"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s” the services, including without limitation any Deliverables, to be provided by the Supplier under the Contract as set out in the Service Specification.</w:t>
      </w:r>
    </w:p>
    <w:p w14:paraId="4DC20041"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 Specification” the description or specification for Services agreed in writing by the Council and the Supplier.</w:t>
      </w:r>
    </w:p>
    <w:p w14:paraId="2690A88A"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upplier” the person, or firm from whom the Council purchases the Goods and/or Services.</w:t>
      </w:r>
    </w:p>
    <w:p w14:paraId="169E715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these Conditions, the following rules apply:</w:t>
      </w:r>
    </w:p>
    <w:p w14:paraId="576E6A0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includes a natural person, corporate or unincorporated body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having a separate legal personality);</w:t>
      </w:r>
    </w:p>
    <w:p w14:paraId="41E63F1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party includes its personal representatives, successors or permitted assigns;</w:t>
      </w:r>
    </w:p>
    <w:p w14:paraId="390F7088"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statutory or statutory provision includes any subordinate legislation made under that statute or statutory provision, as amended or re-enacted;</w:t>
      </w:r>
    </w:p>
    <w:p w14:paraId="205CF21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any phrase introduced by the terms including, include, </w:t>
      </w:r>
      <w:proofErr w:type="gramStart"/>
      <w:r w:rsidRPr="00C2295D">
        <w:rPr>
          <w:rFonts w:ascii="Microsoft Sans Serif" w:hAnsi="Microsoft Sans Serif" w:cs="Microsoft Sans Serif"/>
          <w:sz w:val="16"/>
          <w:szCs w:val="16"/>
        </w:rPr>
        <w:t>in particular or</w:t>
      </w:r>
      <w:proofErr w:type="gramEnd"/>
      <w:r w:rsidRPr="00C2295D">
        <w:rPr>
          <w:rFonts w:ascii="Microsoft Sans Serif" w:hAnsi="Microsoft Sans Serif" w:cs="Microsoft Sans Serif"/>
          <w:sz w:val="16"/>
          <w:szCs w:val="16"/>
        </w:rPr>
        <w:t xml:space="preserve"> any similar expression shall be construed as illustrative and shall not limit the sense of the words preceding those terms; and </w:t>
      </w:r>
    </w:p>
    <w:p w14:paraId="28BF35C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writing or written includes faxes and emails.</w:t>
      </w:r>
    </w:p>
    <w:p w14:paraId="4A7F6864"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BASIS OF CONTRACT</w:t>
      </w:r>
    </w:p>
    <w:p w14:paraId="14D48E4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constitutes an offer by the Council to purchase Goods and/or Services from the Supplier in accordance with these Conditions.</w:t>
      </w:r>
    </w:p>
    <w:p w14:paraId="396344B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shall be deemed to be accepted on the earlier of:</w:t>
      </w:r>
    </w:p>
    <w:p w14:paraId="304FCAD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issuing written acceptance of the Order; or</w:t>
      </w:r>
    </w:p>
    <w:p w14:paraId="00247F75"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act by the Supplier consistent with fulfilling the Order, at which </w:t>
      </w:r>
      <w:proofErr w:type="gramStart"/>
      <w:r w:rsidRPr="00C2295D">
        <w:rPr>
          <w:rFonts w:ascii="Microsoft Sans Serif" w:hAnsi="Microsoft Sans Serif" w:cs="Microsoft Sans Serif"/>
          <w:sz w:val="16"/>
          <w:szCs w:val="16"/>
        </w:rPr>
        <w:t>point</w:t>
      </w:r>
      <w:proofErr w:type="gramEnd"/>
      <w:r w:rsidRPr="00C2295D">
        <w:rPr>
          <w:rFonts w:ascii="Microsoft Sans Serif" w:hAnsi="Microsoft Sans Serif" w:cs="Microsoft Sans Serif"/>
          <w:sz w:val="16"/>
          <w:szCs w:val="16"/>
        </w:rPr>
        <w:t xml:space="preserve"> and on which date the contract shall come into existence (“Commencement Date”).</w:t>
      </w:r>
    </w:p>
    <w:p w14:paraId="133A629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se Conditions apply to the Contract to the exclusion of any other terms that the Supplier seeks to impose or incorporate, or which are implied by trade, custom, </w:t>
      </w:r>
      <w:proofErr w:type="gramStart"/>
      <w:r w:rsidRPr="00C2295D">
        <w:rPr>
          <w:rFonts w:ascii="Microsoft Sans Serif" w:hAnsi="Microsoft Sans Serif" w:cs="Microsoft Sans Serif"/>
          <w:sz w:val="16"/>
          <w:szCs w:val="16"/>
        </w:rPr>
        <w:t>practice</w:t>
      </w:r>
      <w:proofErr w:type="gramEnd"/>
      <w:r w:rsidRPr="00C2295D">
        <w:rPr>
          <w:rFonts w:ascii="Microsoft Sans Serif" w:hAnsi="Microsoft Sans Serif" w:cs="Microsoft Sans Serif"/>
          <w:sz w:val="16"/>
          <w:szCs w:val="16"/>
        </w:rPr>
        <w:t xml:space="preserve"> or course of dealing.</w:t>
      </w:r>
    </w:p>
    <w:p w14:paraId="41E48EA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these Conditions shall apply to the supply of both Goods and Services except where the application to one or the other is specified.</w:t>
      </w:r>
    </w:p>
    <w:p w14:paraId="78415810"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F GOODS</w:t>
      </w:r>
    </w:p>
    <w:p w14:paraId="7DDC677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the Goods shall:</w:t>
      </w:r>
    </w:p>
    <w:p w14:paraId="0B79C0E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rrespond with their description and any applicable Goods Specification;</w:t>
      </w:r>
    </w:p>
    <w:p w14:paraId="58EA502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be of satisfactory quality (within the meaning of the Sale of Goods Act 1970) and fit for any purpose held out by the Supplier or made known to the Supplier by the Council, expressly or by implication, and in this respect the Council relies on the Supplier’s skill and judgement;</w:t>
      </w:r>
    </w:p>
    <w:p w14:paraId="3012F4F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here applicable, be free from defects in design, materials and workmanship and remain so for </w:t>
      </w:r>
      <w:r>
        <w:rPr>
          <w:rFonts w:ascii="Microsoft Sans Serif" w:hAnsi="Microsoft Sans Serif" w:cs="Microsoft Sans Serif"/>
          <w:sz w:val="16"/>
          <w:szCs w:val="16"/>
        </w:rPr>
        <w:t>a minimum of (</w:t>
      </w:r>
      <w:r w:rsidRPr="00C2295D">
        <w:rPr>
          <w:rFonts w:ascii="Microsoft Sans Serif" w:hAnsi="Microsoft Sans Serif" w:cs="Microsoft Sans Serif"/>
          <w:sz w:val="16"/>
          <w:szCs w:val="16"/>
        </w:rPr>
        <w:t>1</w:t>
      </w:r>
      <w:r>
        <w:rPr>
          <w:rFonts w:ascii="Microsoft Sans Serif" w:hAnsi="Microsoft Sans Serif" w:cs="Microsoft Sans Serif"/>
          <w:sz w:val="16"/>
          <w:szCs w:val="16"/>
        </w:rPr>
        <w:t xml:space="preserve">8) eighteen </w:t>
      </w:r>
      <w:r w:rsidRPr="00C2295D">
        <w:rPr>
          <w:rFonts w:ascii="Microsoft Sans Serif" w:hAnsi="Microsoft Sans Serif" w:cs="Microsoft Sans Serif"/>
          <w:sz w:val="16"/>
          <w:szCs w:val="16"/>
        </w:rPr>
        <w:t>months after delivery; and</w:t>
      </w:r>
    </w:p>
    <w:p w14:paraId="624D668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comply with all applicable statutory and regulatory requirements relating to the manufacture, labelling, packaging, storage, </w:t>
      </w:r>
      <w:proofErr w:type="gramStart"/>
      <w:r w:rsidRPr="00C2295D">
        <w:rPr>
          <w:rFonts w:ascii="Microsoft Sans Serif" w:hAnsi="Microsoft Sans Serif" w:cs="Microsoft Sans Serif"/>
          <w:sz w:val="16"/>
          <w:szCs w:val="16"/>
        </w:rPr>
        <w:t>handling</w:t>
      </w:r>
      <w:proofErr w:type="gramEnd"/>
      <w:r w:rsidRPr="00C2295D">
        <w:rPr>
          <w:rFonts w:ascii="Microsoft Sans Serif" w:hAnsi="Microsoft Sans Serif" w:cs="Microsoft Sans Serif"/>
          <w:sz w:val="16"/>
          <w:szCs w:val="16"/>
        </w:rPr>
        <w:t xml:space="preserve"> and delivery of the Goods.</w:t>
      </w:r>
    </w:p>
    <w:p w14:paraId="4E64047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all time it has and maintains all the licences, permissions, authorisations, consents and permits that it needs to carry out its obligations under the contract in respect of the Goods.</w:t>
      </w:r>
    </w:p>
    <w:p w14:paraId="6E0D245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have the right to inspect and test the Goods at any time before delivery.</w:t>
      </w:r>
    </w:p>
    <w:p w14:paraId="09393F1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following such inspection or testing the Council considers that the Goods do not conform or are unlikely to comply with the Supplier’s undertakings at clause 3.1, the Council shall inform the Suppler and the Supplier shall immediately take such remedial action as is necessary to ensure compliance.</w:t>
      </w:r>
    </w:p>
    <w:p w14:paraId="7436CC8B"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14:paraId="7551D340"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DELIVERY OF GOODS</w:t>
      </w:r>
    </w:p>
    <w:p w14:paraId="5F2227A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w:t>
      </w:r>
    </w:p>
    <w:p w14:paraId="3C58E134"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Goods are properly packed and secured in such manner as to enable them to reach their destination in good condition;</w:t>
      </w:r>
    </w:p>
    <w:p w14:paraId="38C45B10"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each delivery of the Goods is accompanied by a delivery note which shows the date of the order, the order number, the </w:t>
      </w:r>
      <w:proofErr w:type="gramStart"/>
      <w:r w:rsidRPr="00C2295D">
        <w:rPr>
          <w:rFonts w:ascii="Microsoft Sans Serif" w:hAnsi="Microsoft Sans Serif" w:cs="Microsoft Sans Serif"/>
          <w:sz w:val="16"/>
          <w:szCs w:val="16"/>
        </w:rPr>
        <w:t>type</w:t>
      </w:r>
      <w:proofErr w:type="gramEnd"/>
      <w:r w:rsidRPr="00C2295D">
        <w:rPr>
          <w:rFonts w:ascii="Microsoft Sans Serif" w:hAnsi="Microsoft Sans Serif" w:cs="Microsoft Sans Serif"/>
          <w:sz w:val="16"/>
          <w:szCs w:val="16"/>
        </w:rPr>
        <w:t xml:space="preserve"> and quantity of the Goods (including the code number of the Goods (where applicable), special storage instructions </w:t>
      </w:r>
      <w:r w:rsidRPr="00C2295D">
        <w:rPr>
          <w:rFonts w:ascii="Microsoft Sans Serif" w:hAnsi="Microsoft Sans Serif" w:cs="Microsoft Sans Serif"/>
          <w:sz w:val="16"/>
          <w:szCs w:val="16"/>
        </w:rPr>
        <w:lastRenderedPageBreak/>
        <w:t>(if any) and, if the Goods are being delivered by instalments, the outstanding balance of Goods remaining to be delivered.</w:t>
      </w:r>
    </w:p>
    <w:p w14:paraId="5FE6401D"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deliver the Goods:</w:t>
      </w:r>
    </w:p>
    <w:p w14:paraId="1F36876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he date specified in the Order </w:t>
      </w:r>
      <w:proofErr w:type="gramStart"/>
      <w:r w:rsidRPr="00C2295D">
        <w:rPr>
          <w:rFonts w:ascii="Microsoft Sans Serif" w:hAnsi="Microsoft Sans Serif" w:cs="Microsoft Sans Serif"/>
          <w:sz w:val="16"/>
          <w:szCs w:val="16"/>
        </w:rPr>
        <w:t>or ,</w:t>
      </w:r>
      <w:proofErr w:type="gramEnd"/>
      <w:r w:rsidRPr="00C2295D">
        <w:rPr>
          <w:rFonts w:ascii="Microsoft Sans Serif" w:hAnsi="Microsoft Sans Serif" w:cs="Microsoft Sans Serif"/>
          <w:sz w:val="16"/>
          <w:szCs w:val="16"/>
        </w:rPr>
        <w:t xml:space="preserve"> if no such date is specified, within seven days of the date of the Order;</w:t>
      </w:r>
    </w:p>
    <w:p w14:paraId="09F65A3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he Council’s premises at County Hall, Beverley, East Yorkshire, HU17 9BA or such other location as is set out in the Order or as instructed by the Council before delivery (“Delivery Location”);</w:t>
      </w:r>
    </w:p>
    <w:p w14:paraId="4AEF758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uring the Council’s normal hours of business on a Business Day, or as instructed by the Council.</w:t>
      </w:r>
    </w:p>
    <w:p w14:paraId="5F7C807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y of the Goods shall be completed on the completion of unloading of the Goods at the Delivery Location.</w:t>
      </w:r>
    </w:p>
    <w:p w14:paraId="4658B5C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not be deemed to have accepted any Goods and/or Services until the Council has had a reasonable time to inspect or test them following delivery.</w:t>
      </w:r>
    </w:p>
    <w:p w14:paraId="5441C89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w:t>
      </w:r>
    </w:p>
    <w:p w14:paraId="7AB91F05"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less than 95 per cent of the quantity of Goods ordered, the Council may reject the Goods; or</w:t>
      </w:r>
    </w:p>
    <w:p w14:paraId="2AE7FEA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14:paraId="2121F01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deliver the Goods in instalments without the Council’s prior written consent.  Where it is agreed that the Goods are delivered by instalments, they may be invoiced and paid for separately.   However, a failure by the Supplier to deliver any one instalment on time or at all or any defect in an instalment shall entitle the Council to the remedies set out in clause 6.1.</w:t>
      </w:r>
    </w:p>
    <w:p w14:paraId="2E037F0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itle and risk in the Goods shall pass to the Council on completion of delivery and formal acceptance by the Council.</w:t>
      </w:r>
    </w:p>
    <w:p w14:paraId="572C70D4"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Pr>
          <w:rFonts w:ascii="Microsoft Sans Serif" w:hAnsi="Microsoft Sans Serif" w:cs="Microsoft Sans Serif"/>
          <w:b/>
          <w:sz w:val="16"/>
          <w:szCs w:val="16"/>
        </w:rPr>
        <w:t>SUPPLY OF</w:t>
      </w:r>
      <w:r w:rsidRPr="00C2295D">
        <w:rPr>
          <w:rFonts w:ascii="Microsoft Sans Serif" w:hAnsi="Microsoft Sans Serif" w:cs="Microsoft Sans Serif"/>
          <w:b/>
          <w:sz w:val="16"/>
          <w:szCs w:val="16"/>
        </w:rPr>
        <w:t xml:space="preserve"> SERVICES</w:t>
      </w:r>
    </w:p>
    <w:p w14:paraId="5EF14D9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from the date set out in the Order and for the duration of this Contract provide the Services to the Council in accordance with the terms of the Contract.</w:t>
      </w:r>
    </w:p>
    <w:p w14:paraId="6A3A1B6D"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eet any performance dates for the Services specified in the Order or notified to the Supplier by the Council.</w:t>
      </w:r>
    </w:p>
    <w:p w14:paraId="523B1DA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providing the Services, Supplier shall:</w:t>
      </w:r>
    </w:p>
    <w:p w14:paraId="40EE8A6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operate with the Council in all matters relating to the Services, and comply with all instructions of the Council;</w:t>
      </w:r>
    </w:p>
    <w:p w14:paraId="1A417F38"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erform the Services with the best care, </w:t>
      </w:r>
      <w:proofErr w:type="gramStart"/>
      <w:r w:rsidRPr="00C2295D">
        <w:rPr>
          <w:rFonts w:ascii="Microsoft Sans Serif" w:hAnsi="Microsoft Sans Serif" w:cs="Microsoft Sans Serif"/>
          <w:sz w:val="16"/>
          <w:szCs w:val="16"/>
        </w:rPr>
        <w:t>skill</w:t>
      </w:r>
      <w:proofErr w:type="gramEnd"/>
      <w:r w:rsidRPr="00C2295D">
        <w:rPr>
          <w:rFonts w:ascii="Microsoft Sans Serif" w:hAnsi="Microsoft Sans Serif" w:cs="Microsoft Sans Serif"/>
          <w:sz w:val="16"/>
          <w:szCs w:val="16"/>
        </w:rPr>
        <w:t xml:space="preserve"> and diligence in accordance with best practice in the Supplier’s industry, profession or trade;</w:t>
      </w:r>
    </w:p>
    <w:p w14:paraId="5DBA585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se personnel who are suitably skilled and experienced to perform tasks assigned to them and in sufficient number to ensure that the Supplier’s obligations are fulfilled in accordance with the Contract, and shall where the Supplier is a Regulated Activity Provider under the Safeguarding Vulnerable Groups Act 2006 (including any subsequent re-enactment), ensure that valid disclosure checks are undertaken through the Disclosure and Barring Service for those personnel engaged by the Supplier for the provision of Services who shall in performing the Services come into contact with children or vulnerable adults;</w:t>
      </w:r>
    </w:p>
    <w:p w14:paraId="50DBE90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nsure that the Services and Deliverables will conform with all descriptions and specifications set out in the Service Specification, and that the Deliverables shall be fit for any purpose expressly or impliedly made known to the Supplier by the Council;</w:t>
      </w:r>
    </w:p>
    <w:p w14:paraId="1F86BEA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provide all equipment, tools and vehicles and such other items as are required to provide the Services;</w:t>
      </w:r>
    </w:p>
    <w:p w14:paraId="0F4DE198"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use the best quality goods, materials, </w:t>
      </w:r>
      <w:proofErr w:type="gramStart"/>
      <w:r w:rsidRPr="00C2295D">
        <w:rPr>
          <w:rFonts w:ascii="Microsoft Sans Serif" w:hAnsi="Microsoft Sans Serif" w:cs="Microsoft Sans Serif"/>
          <w:sz w:val="16"/>
          <w:szCs w:val="16"/>
        </w:rPr>
        <w:t>standards</w:t>
      </w:r>
      <w:proofErr w:type="gramEnd"/>
      <w:r w:rsidRPr="00C2295D">
        <w:rPr>
          <w:rFonts w:ascii="Microsoft Sans Serif" w:hAnsi="Microsoft Sans Serif" w:cs="Microsoft Sans Serif"/>
          <w:sz w:val="16"/>
          <w:szCs w:val="16"/>
        </w:rPr>
        <w:t xml:space="preserve"> and techniques, and ensure the Deliverables, and all goods and materials supplied and used in the Services or transferred to the Council, will be free from defects in workmanship, installation and design;</w:t>
      </w:r>
    </w:p>
    <w:p w14:paraId="39D4498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btain and </w:t>
      </w:r>
      <w:proofErr w:type="gramStart"/>
      <w:r w:rsidRPr="00C2295D">
        <w:rPr>
          <w:rFonts w:ascii="Microsoft Sans Serif" w:hAnsi="Microsoft Sans Serif" w:cs="Microsoft Sans Serif"/>
          <w:sz w:val="16"/>
          <w:szCs w:val="16"/>
        </w:rPr>
        <w:t>at all times</w:t>
      </w:r>
      <w:proofErr w:type="gramEnd"/>
      <w:r w:rsidRPr="00C2295D">
        <w:rPr>
          <w:rFonts w:ascii="Microsoft Sans Serif" w:hAnsi="Microsoft Sans Serif" w:cs="Microsoft Sans Serif"/>
          <w:sz w:val="16"/>
          <w:szCs w:val="16"/>
        </w:rPr>
        <w:t xml:space="preserve"> maintain all necessary licences and consents, and comply with all applicable laws and regulations;</w:t>
      </w:r>
    </w:p>
    <w:p w14:paraId="20159A8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bserve all health and safety rules and regulations and any other security requirements that apply at any of the Council’s premises;</w:t>
      </w:r>
    </w:p>
    <w:p w14:paraId="77D7239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hold all materials, equipment and tools, drawings, </w:t>
      </w:r>
      <w:proofErr w:type="gramStart"/>
      <w:r w:rsidRPr="00C2295D">
        <w:rPr>
          <w:rFonts w:ascii="Microsoft Sans Serif" w:hAnsi="Microsoft Sans Serif" w:cs="Microsoft Sans Serif"/>
          <w:sz w:val="16"/>
          <w:szCs w:val="16"/>
        </w:rPr>
        <w:t>specifications</w:t>
      </w:r>
      <w:proofErr w:type="gramEnd"/>
      <w:r w:rsidRPr="00C2295D">
        <w:rPr>
          <w:rFonts w:ascii="Microsoft Sans Serif" w:hAnsi="Microsoft Sans Serif" w:cs="Microsoft Sans Serif"/>
          <w:sz w:val="16"/>
          <w:szCs w:val="16"/>
        </w:rPr>
        <w:t xml:space="preserve"> and data supplied by the Council to the Supplier (“Council Materials”) in safe custody at its own risk, maintain the Council Materials in good condition until returned to the Council, and not dispose or use the Council Materials other than in accordance with the Council’s written instructions or authorisation; and</w:t>
      </w:r>
    </w:p>
    <w:p w14:paraId="137DF25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not do or omit to do anything which may cause the Council to lose any licence, authority, </w:t>
      </w:r>
      <w:proofErr w:type="gramStart"/>
      <w:r w:rsidRPr="00C2295D">
        <w:rPr>
          <w:rFonts w:ascii="Microsoft Sans Serif" w:hAnsi="Microsoft Sans Serif" w:cs="Microsoft Sans Serif"/>
          <w:sz w:val="16"/>
          <w:szCs w:val="16"/>
        </w:rPr>
        <w:t>consent</w:t>
      </w:r>
      <w:proofErr w:type="gramEnd"/>
      <w:r w:rsidRPr="00C2295D">
        <w:rPr>
          <w:rFonts w:ascii="Microsoft Sans Serif" w:hAnsi="Microsoft Sans Serif" w:cs="Microsoft Sans Serif"/>
          <w:sz w:val="16"/>
          <w:szCs w:val="16"/>
        </w:rPr>
        <w:t xml:space="preserve"> or permission upon which it relies for the purposes of conducting its business, and the Supplier acknowledges that the Council may rely or act on the Services.</w:t>
      </w:r>
    </w:p>
    <w:p w14:paraId="61C69EFD"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 REMEDIES</w:t>
      </w:r>
    </w:p>
    <w:p w14:paraId="1BCE304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fails to deliver the Goods and/or perform the Services by the applicable date, the Council shall, without limiting its other rights or remedies, have one or more of the following rights:</w:t>
      </w:r>
    </w:p>
    <w:p w14:paraId="501E912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3FB4111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performance of the Services and/or delivery of the Goods which the Supplier attempts to make;</w:t>
      </w:r>
    </w:p>
    <w:p w14:paraId="7A014DF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costs incurred by the Council in obtaining substitute goods and/or services from a third party;</w:t>
      </w:r>
    </w:p>
    <w:p w14:paraId="1F19D58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Council has paid in advance for Services that have not been provided by the Supplier and/or Goods which have not been delivered by the Supplier, to have such sums refunded by the Supplier within (7) seven days of written request by the Council; and</w:t>
      </w:r>
    </w:p>
    <w:p w14:paraId="3D2258C4"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claim damages for any additional costs, loss or expenses incurred by the Council which are in any way attributable to the Supplier’s failure to meet such dates.</w:t>
      </w:r>
    </w:p>
    <w:p w14:paraId="69B4292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the Supplier has delivered Goods that do not comply with the undertakings set out in the clause 3.1, then, without limiting its other rights or remedies, the Council shall have one or more of the following rights,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it has accepted the Goods:</w:t>
      </w:r>
    </w:p>
    <w:p w14:paraId="3F9C723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o reject the Goods (in whole or in part)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the title has passed and to return them to the Supplier at the Supplier’s own risk and expense;</w:t>
      </w:r>
    </w:p>
    <w:p w14:paraId="6FD7BEF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42C6E38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quire the Supplier to repair or replace the rejected Goods, or to provide a full refund of the price of the rejected Goods (if paid);</w:t>
      </w:r>
    </w:p>
    <w:p w14:paraId="6313700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delivery of the Goods which the Supplier attempts to make;</w:t>
      </w:r>
    </w:p>
    <w:p w14:paraId="7BBCDEE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expenditure incurred by the Council in obtaining substitute goods from a third party; and</w:t>
      </w:r>
    </w:p>
    <w:p w14:paraId="17BF5BF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o claim damages for any additional costs, loss or expenses incurred by the Council arising from the Supplier’s failure to supply Goods in accordance with clause 3.1.</w:t>
      </w:r>
    </w:p>
    <w:p w14:paraId="2338FBA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shall extend to any substituted or remedial services and/or repaired or replacement goods supplied by the Supplier.</w:t>
      </w:r>
    </w:p>
    <w:p w14:paraId="5C1B5AC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s rights under this Contract are in addition to its rights and remedies implied by statute and common law.</w:t>
      </w:r>
    </w:p>
    <w:p w14:paraId="20779DEE"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S OBLIGATIONS</w:t>
      </w:r>
    </w:p>
    <w:p w14:paraId="27F26810"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w:t>
      </w:r>
    </w:p>
    <w:p w14:paraId="198EF4E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the Supplier with reasonable access at reasonable times to the Council’s premises for the purpose of providing the Services;</w:t>
      </w:r>
    </w:p>
    <w:p w14:paraId="1C56C3A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such information as the Supplier may reasonably request for the provision of the Services and the Council considers reasonably necessary for the purpose of providing the Services.</w:t>
      </w:r>
    </w:p>
    <w:p w14:paraId="479D7154"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HARGES AND PAYMENT</w:t>
      </w:r>
    </w:p>
    <w:p w14:paraId="7E11872B"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ice for the Goods:</w:t>
      </w:r>
    </w:p>
    <w:p w14:paraId="017B6CC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shall be the price set out in the Order; and</w:t>
      </w:r>
    </w:p>
    <w:p w14:paraId="7709581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shall be inclusive of the costs of packaging, </w:t>
      </w:r>
      <w:proofErr w:type="gramStart"/>
      <w:r w:rsidRPr="00C2295D">
        <w:rPr>
          <w:rFonts w:ascii="Microsoft Sans Serif" w:hAnsi="Microsoft Sans Serif" w:cs="Microsoft Sans Serif"/>
          <w:sz w:val="16"/>
          <w:szCs w:val="16"/>
        </w:rPr>
        <w:t>insurance</w:t>
      </w:r>
      <w:proofErr w:type="gramEnd"/>
      <w:r w:rsidRPr="00C2295D">
        <w:rPr>
          <w:rFonts w:ascii="Microsoft Sans Serif" w:hAnsi="Microsoft Sans Serif" w:cs="Microsoft Sans Serif"/>
          <w:sz w:val="16"/>
          <w:szCs w:val="16"/>
        </w:rPr>
        <w:t xml:space="preserve"> and carriage of the Goods, unless otherwise agreed in writing by the Council.  No extra charges shall be effective unless agreed in writing and signed by the Council.</w:t>
      </w:r>
    </w:p>
    <w:p w14:paraId="3C84B0D0"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harges for the Services shall be set out in the </w:t>
      </w:r>
      <w:proofErr w:type="gramStart"/>
      <w:r w:rsidRPr="00C2295D">
        <w:rPr>
          <w:rFonts w:ascii="Microsoft Sans Serif" w:hAnsi="Microsoft Sans Serif" w:cs="Microsoft Sans Serif"/>
          <w:sz w:val="16"/>
          <w:szCs w:val="16"/>
        </w:rPr>
        <w:t>Order, and</w:t>
      </w:r>
      <w:proofErr w:type="gramEnd"/>
      <w:r w:rsidRPr="00C2295D">
        <w:rPr>
          <w:rFonts w:ascii="Microsoft Sans Serif" w:hAnsi="Microsoft Sans Serif" w:cs="Microsoft Sans Serif"/>
          <w:sz w:val="16"/>
          <w:szCs w:val="16"/>
        </w:rPr>
        <w:t xml:space="preserve">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14:paraId="497FEDC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Goods, the Supplier shall invoice the Council on or at any time after completion of delivery and acceptance.  In respect of Services, the Supplier shall invoice the Council on completion of the Services.  Each invoice shall include such supporting information required by the Council to verify the accuracy of the invoice including but not limited to the relevant purchase order number.</w:t>
      </w:r>
    </w:p>
    <w:p w14:paraId="4BD10F4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consideration of the supply of Goods and/or Services by the Supplier, the Council shall pay the invoiced amounts within (30) thirty days of the date of a correctly rendered valid and undisputed invoice to a bank account nominated in writing by the Supplier.</w:t>
      </w:r>
    </w:p>
    <w:p w14:paraId="2E4414E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amounts payable by the Council under the Contract are exclusive of amounts in respect of valued added tax (“VAT”) 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14:paraId="04E289E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due for the purposes of the Late Payment of Commercial Debts (Interest) Act 1998.  Such interest shall accrue </w:t>
      </w:r>
      <w:proofErr w:type="gramStart"/>
      <w:r w:rsidRPr="00C2295D">
        <w:rPr>
          <w:rFonts w:ascii="Microsoft Sans Serif" w:hAnsi="Microsoft Sans Serif" w:cs="Microsoft Sans Serif"/>
          <w:sz w:val="16"/>
          <w:szCs w:val="16"/>
        </w:rPr>
        <w:t>on a daily basis</w:t>
      </w:r>
      <w:proofErr w:type="gramEnd"/>
      <w:r w:rsidRPr="00C2295D">
        <w:rPr>
          <w:rFonts w:ascii="Microsoft Sans Serif" w:hAnsi="Microsoft Sans Serif" w:cs="Microsoft Sans Serif"/>
          <w:sz w:val="16"/>
          <w:szCs w:val="16"/>
        </w:rPr>
        <w:t xml:space="preserve"> from the due date until the date of actual payment of the overdue amount, whether before or after judgment.  The defaulting party shall pay the interest </w:t>
      </w:r>
      <w:r w:rsidRPr="00C2295D">
        <w:rPr>
          <w:rFonts w:ascii="Microsoft Sans Serif" w:hAnsi="Microsoft Sans Serif" w:cs="Microsoft Sans Serif"/>
          <w:sz w:val="16"/>
          <w:szCs w:val="16"/>
        </w:rPr>
        <w:lastRenderedPageBreak/>
        <w:t>together with the overdue amount.  This clause shall not apply to payments that the defaulting party disputes in good faith.</w:t>
      </w:r>
    </w:p>
    <w:p w14:paraId="01D2492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aintain complete and accurate records of the time spent and materials used by the Supplier in providing the Services, and the Supplier shall allow the Council to inspect such records at all reasonable times on request.</w:t>
      </w:r>
    </w:p>
    <w:p w14:paraId="7B4D20E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without limiting any of its other rights or remedies, set off any liability of the Supplier to the Council against any liability of the Council to the Supplier, whether either liability is present or future, liquidated or unliquidated, and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either liability arises under the Contract.</w:t>
      </w:r>
    </w:p>
    <w:p w14:paraId="58F41F8D"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LLECTUAL PROPERTY RIGHTS</w:t>
      </w:r>
    </w:p>
    <w:p w14:paraId="286B48B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Goods and any goods that are transferred to the Council as part of the Services under this Contract including without limitation the Deliverables or any part of them, the Supplier warrants that it has full clear and unencumbered title to all such items, and that at the date of delivery of such items to the Council, it will have full and unrestricted rights to sell and transfer all such items to the Council.</w:t>
      </w:r>
    </w:p>
    <w:p w14:paraId="36D0EB1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assigns to the Council, with full title guarantee and free from all </w:t>
      </w:r>
      <w:proofErr w:type="gramStart"/>
      <w:r w:rsidRPr="00C2295D">
        <w:rPr>
          <w:rFonts w:ascii="Microsoft Sans Serif" w:hAnsi="Microsoft Sans Serif" w:cs="Microsoft Sans Serif"/>
          <w:sz w:val="16"/>
          <w:szCs w:val="16"/>
        </w:rPr>
        <w:t>third party</w:t>
      </w:r>
      <w:proofErr w:type="gramEnd"/>
      <w:r w:rsidRPr="00C2295D">
        <w:rPr>
          <w:rFonts w:ascii="Microsoft Sans Serif" w:hAnsi="Microsoft Sans Serif" w:cs="Microsoft Sans Serif"/>
          <w:sz w:val="16"/>
          <w:szCs w:val="16"/>
        </w:rPr>
        <w:t xml:space="preserve"> rights, all Intellectual Property Rights in the products of the Services, including for the avoidance of doubt the Deliverables.</w:t>
      </w:r>
    </w:p>
    <w:p w14:paraId="07D8D3EA"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promptly at the Council’s request, do (or procure to be done) all such further acts and things and the execution of all such other documents as the Council may from time to time require for the purpose of securing for the Council the full benefit of the Contract, including all right, title and interest in and to the Intellectual Property Rights assigned to the Council in accordance with clause 9.2.</w:t>
      </w:r>
    </w:p>
    <w:p w14:paraId="24466EB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Council Materials are the exclusive property to the Council.</w:t>
      </w:r>
    </w:p>
    <w:p w14:paraId="3D11E029"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DEMNITY</w:t>
      </w:r>
    </w:p>
    <w:p w14:paraId="71D1468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keep the Council indemnified against all liabilities, costs, expenses, </w:t>
      </w:r>
      <w:proofErr w:type="gramStart"/>
      <w:r w:rsidRPr="00C2295D">
        <w:rPr>
          <w:rFonts w:ascii="Microsoft Sans Serif" w:hAnsi="Microsoft Sans Serif" w:cs="Microsoft Sans Serif"/>
          <w:sz w:val="16"/>
          <w:szCs w:val="16"/>
        </w:rPr>
        <w:t>damages</w:t>
      </w:r>
      <w:proofErr w:type="gramEnd"/>
      <w:r w:rsidRPr="00C2295D">
        <w:rPr>
          <w:rFonts w:ascii="Microsoft Sans Serif" w:hAnsi="Microsoft Sans Serif" w:cs="Microsoft Sans Serif"/>
          <w:sz w:val="16"/>
          <w:szCs w:val="16"/>
        </w:rPr>
        <w:t xml:space="preserve"> and losses (including but not limited to any direct, indirect or consequential losses, loss of profit, loss of reputation and all interest, penalties and legal costs (calculated on a full indemnity basis) and all other reasonable professional costs and expenses) suffered incurred by the Council as a result of or in connection with:</w:t>
      </w:r>
    </w:p>
    <w:p w14:paraId="048BADB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w:t>
      </w:r>
    </w:p>
    <w:p w14:paraId="7D951FD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for death, personal injury or damage to property arising out of, or in connection with, defects in Goods, to the extent that the defects in the Goods are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 and</w:t>
      </w:r>
    </w:p>
    <w:p w14:paraId="5CF4A3A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arising out of in connection with the supply of the Goods or the Services, to the extent that such claim arises out of the breach, negligent performance or failure or delay in performance of the Contract by the Supplier, its </w:t>
      </w:r>
      <w:proofErr w:type="gramStart"/>
      <w:r w:rsidRPr="00C2295D">
        <w:rPr>
          <w:rFonts w:ascii="Microsoft Sans Serif" w:hAnsi="Microsoft Sans Serif" w:cs="Microsoft Sans Serif"/>
          <w:sz w:val="16"/>
          <w:szCs w:val="16"/>
        </w:rPr>
        <w:t>employees</w:t>
      </w:r>
      <w:proofErr w:type="gramEnd"/>
      <w:r w:rsidRPr="00C2295D">
        <w:rPr>
          <w:rFonts w:ascii="Microsoft Sans Serif" w:hAnsi="Microsoft Sans Serif" w:cs="Microsoft Sans Serif"/>
          <w:sz w:val="16"/>
          <w:szCs w:val="16"/>
        </w:rPr>
        <w:t xml:space="preserve"> agents or subcontractors, subject always to an aggregate financial limit of no more than 125% of the contract price.</w:t>
      </w:r>
    </w:p>
    <w:p w14:paraId="3036F80A" w14:textId="77777777" w:rsidR="00760838"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0 shall survive termination of the Contract.</w:t>
      </w:r>
    </w:p>
    <w:p w14:paraId="47D65E37"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p>
    <w:p w14:paraId="05E941DF"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SURANCE</w:t>
      </w:r>
    </w:p>
    <w:p w14:paraId="6090ABFA"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During the term of the Contract and </w:t>
      </w:r>
      <w:r>
        <w:rPr>
          <w:rFonts w:ascii="Microsoft Sans Serif" w:hAnsi="Microsoft Sans Serif" w:cs="Microsoft Sans Serif"/>
          <w:sz w:val="16"/>
          <w:szCs w:val="16"/>
        </w:rPr>
        <w:t xml:space="preserve">where requested, </w:t>
      </w:r>
      <w:r w:rsidRPr="00C2295D">
        <w:rPr>
          <w:rFonts w:ascii="Microsoft Sans Serif" w:hAnsi="Microsoft Sans Serif" w:cs="Microsoft Sans Serif"/>
          <w:sz w:val="16"/>
          <w:szCs w:val="16"/>
        </w:rPr>
        <w:t>for a period of six years thereafter, the Supplier shall maintain in force, with a reputabl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14:paraId="292276DB"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IDENTIALITY</w:t>
      </w:r>
    </w:p>
    <w:p w14:paraId="2A366BA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party (receiving party) shall keep in strict confidence all technical or commercial know-how, specifications, inventions, </w:t>
      </w:r>
      <w:proofErr w:type="gramStart"/>
      <w:r w:rsidRPr="00C2295D">
        <w:rPr>
          <w:rFonts w:ascii="Microsoft Sans Serif" w:hAnsi="Microsoft Sans Serif" w:cs="Microsoft Sans Serif"/>
          <w:sz w:val="16"/>
          <w:szCs w:val="16"/>
        </w:rPr>
        <w:t>processes</w:t>
      </w:r>
      <w:proofErr w:type="gramEnd"/>
      <w:r w:rsidRPr="00C2295D">
        <w:rPr>
          <w:rFonts w:ascii="Microsoft Sans Serif" w:hAnsi="Microsoft Sans Serif" w:cs="Microsoft Sans Serif"/>
          <w:sz w:val="16"/>
          <w:szCs w:val="16"/>
        </w:rPr>
        <w:t xml:space="preserve"> or ini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04CCB31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is subject to the Freedom of Information Act 2000 (the FOIA) and the Environmental Information Regulations 2004 (including any subsequent re-enactments) as well as the Local Government Transparency Code and as such may be required to disclose information forming party of the agreement to anyone who makes a legitimate request.  The Council has an absolute discretion to determine how to respond to a request, including the application of any potential exemptions.</w:t>
      </w:r>
    </w:p>
    <w:p w14:paraId="3BFE855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assist and cooperate with the Council (at the Supplier’s expense) to enable the Council to comply with any information disclosure requirements, and in so doing will observe any timescales notified to it by the Council.</w:t>
      </w:r>
    </w:p>
    <w:p w14:paraId="2E4F3A1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Supplier has access to information about people, it shall ensure that in making the Supply or delivering the Services, the provisions of the Data Protection Act 1998 (including any subsequent re-enactments) are observed (</w:t>
      </w:r>
      <w:proofErr w:type="gramStart"/>
      <w:r w:rsidRPr="00C2295D">
        <w:rPr>
          <w:rFonts w:ascii="Microsoft Sans Serif" w:hAnsi="Microsoft Sans Serif" w:cs="Microsoft Sans Serif"/>
          <w:sz w:val="16"/>
          <w:szCs w:val="16"/>
        </w:rPr>
        <w:t>and also</w:t>
      </w:r>
      <w:proofErr w:type="gramEnd"/>
      <w:r w:rsidRPr="00C2295D">
        <w:rPr>
          <w:rFonts w:ascii="Microsoft Sans Serif" w:hAnsi="Microsoft Sans Serif" w:cs="Microsoft Sans Serif"/>
          <w:sz w:val="16"/>
          <w:szCs w:val="16"/>
        </w:rPr>
        <w:t xml:space="preserve"> any of the Council’s data protection requirements notified to the Supplier).</w:t>
      </w:r>
    </w:p>
    <w:p w14:paraId="3074877B"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2 shall survive termination of the Contract.</w:t>
      </w:r>
    </w:p>
    <w:p w14:paraId="017E4E95"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TERMINATION</w:t>
      </w:r>
    </w:p>
    <w:p w14:paraId="659955E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w:t>
      </w:r>
    </w:p>
    <w:p w14:paraId="4680C24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respect of the supply of Services, by giving the Supplier (14) fourteen days’ written notice; and </w:t>
      </w:r>
    </w:p>
    <w:p w14:paraId="54AAEB4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14:paraId="3C11AEF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any of the circumstances in these Conditions in which a party may terminate the Contract, where both Goods and Services are supplied, that party may terminate the Contract in respect of the Services, and the Contract shall continue in respect of the remaining supply.</w:t>
      </w:r>
    </w:p>
    <w:p w14:paraId="0D71B98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 with immediate effect by giving written notice to the Supplier if:</w:t>
      </w:r>
    </w:p>
    <w:p w14:paraId="5EE6752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he Supplier commits a material breach of the terms of the Contract and (if such a breach is remediable) fails to remedy that breach within (7) seven days of receipt of notice in writing to do so;</w:t>
      </w:r>
    </w:p>
    <w:p w14:paraId="4A2983E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repeatedly breaches any of the terms of the Contract in such a manner as to reasonably justify the opinion that its conduct is inconsistent with it having the intention or ability to give effect to the terms of the Contract;</w:t>
      </w:r>
    </w:p>
    <w:p w14:paraId="35B719BA"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threatens to suspend, payment of its debts or is unable to pay its debts as they fall due or admits inability to pay its debts or (being a company or limited liability partnership) is deemed unable to pay its debts or as having no reasonable prospect of so doing, neither case, within the meaning of section 268 of the Insolvency Act 1986 or (being a partnership) has any partner to whom any of the foregoing apply;</w:t>
      </w:r>
    </w:p>
    <w:p w14:paraId="4C62CD5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commences negotiations with all or any class of its creditors with a view to rescheduling any of its </w:t>
      </w:r>
      <w:proofErr w:type="gramStart"/>
      <w:r w:rsidRPr="00C2295D">
        <w:rPr>
          <w:rFonts w:ascii="Microsoft Sans Serif" w:hAnsi="Microsoft Sans Serif" w:cs="Microsoft Sans Serif"/>
          <w:sz w:val="16"/>
          <w:szCs w:val="16"/>
        </w:rPr>
        <w:t>debts, or</w:t>
      </w:r>
      <w:proofErr w:type="gramEnd"/>
      <w:r w:rsidRPr="00C2295D">
        <w:rPr>
          <w:rFonts w:ascii="Microsoft Sans Serif" w:hAnsi="Microsoft Sans Serif" w:cs="Microsoft Sans Serif"/>
          <w:sz w:val="16"/>
          <w:szCs w:val="16"/>
        </w:rPr>
        <w:t xml:space="preserve">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056D25A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474957D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is the subject of a bankruptcy petition or order;</w:t>
      </w:r>
    </w:p>
    <w:p w14:paraId="63BBE8C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creditor or encumbrancer of the Supplier attaches or takes possession of, or a distress, execution, </w:t>
      </w:r>
      <w:proofErr w:type="gramStart"/>
      <w:r w:rsidRPr="00C2295D">
        <w:rPr>
          <w:rFonts w:ascii="Microsoft Sans Serif" w:hAnsi="Microsoft Sans Serif" w:cs="Microsoft Sans Serif"/>
          <w:sz w:val="16"/>
          <w:szCs w:val="16"/>
        </w:rPr>
        <w:t>sequestration</w:t>
      </w:r>
      <w:proofErr w:type="gramEnd"/>
      <w:r w:rsidRPr="00C2295D">
        <w:rPr>
          <w:rFonts w:ascii="Microsoft Sans Serif" w:hAnsi="Microsoft Sans Serif" w:cs="Microsoft Sans Serif"/>
          <w:sz w:val="16"/>
          <w:szCs w:val="16"/>
        </w:rPr>
        <w:t xml:space="preserve"> or other such process is levied or enforced on or sued against, the whole or any part of its assets and such attachment or process is not discharged within (14) fourteen days;</w:t>
      </w:r>
    </w:p>
    <w:p w14:paraId="3ADF4A4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 application is made to court, or an order is made, for the appointment of an administrator is given or if an administrator is appointed over the Supplier (being a company);</w:t>
      </w:r>
    </w:p>
    <w:p w14:paraId="23307F8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holder of a floating charge over the assets of the Supplier (being a company) has become entitled to appoint or has appointed an administrative receiver;</w:t>
      </w:r>
    </w:p>
    <w:p w14:paraId="1698FE5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becomes entitled to appoint a receiver over the assets of the Supplier or a receiver is appointed over the assets of the Supplier;</w:t>
      </w:r>
    </w:p>
    <w:p w14:paraId="06620E1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event occurs, or proceeding is taken, with respect to the Supplier in any jurisdiction to which it is subject that has an effect equivalent or </w:t>
      </w:r>
      <w:proofErr w:type="gramStart"/>
      <w:r w:rsidRPr="00C2295D">
        <w:rPr>
          <w:rFonts w:ascii="Microsoft Sans Serif" w:hAnsi="Microsoft Sans Serif" w:cs="Microsoft Sans Serif"/>
          <w:sz w:val="16"/>
          <w:szCs w:val="16"/>
        </w:rPr>
        <w:t>similar to</w:t>
      </w:r>
      <w:proofErr w:type="gramEnd"/>
      <w:r w:rsidRPr="00C2295D">
        <w:rPr>
          <w:rFonts w:ascii="Microsoft Sans Serif" w:hAnsi="Microsoft Sans Serif" w:cs="Microsoft Sans Serif"/>
          <w:sz w:val="16"/>
          <w:szCs w:val="16"/>
        </w:rPr>
        <w:t xml:space="preserve"> any of the events mentioned in clause 13.3.3 to clause 13.3.10 (inclusive);</w:t>
      </w:r>
    </w:p>
    <w:p w14:paraId="7AC39B4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ceases, or threatens to suspend, or cease, to carry on all or a substantial part of its business;</w:t>
      </w:r>
    </w:p>
    <w:p w14:paraId="3D29474A"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ther party’s financial position deteriorates to such an extent that in the Supplier’s opinion the Council’s capability to adequately fulfil its obligations under the Contract has been placed in jeopardy; or</w:t>
      </w:r>
    </w:p>
    <w:p w14:paraId="73A0C0D0"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dies or, by reason of illness of incapacity (whether mental or physical), is incapable of managing his own affairs or becomes a patient under any mental health legislation.</w:t>
      </w:r>
    </w:p>
    <w:p w14:paraId="7911F11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ermination of the Contract, however arising, shall not affect any of the parties’ rights and remedies that have accrue as at termination.</w:t>
      </w:r>
    </w:p>
    <w:p w14:paraId="405AA6D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lauses which expressly or by implication survive termination of the Contract shall continue in full force and effect.</w:t>
      </w:r>
    </w:p>
    <w:p w14:paraId="70BF7BD1"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SEQUENCES OF TERMINATION</w:t>
      </w:r>
    </w:p>
    <w:p w14:paraId="7CFDE87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ermination of the Contract for any reason, the Supplier shall immediately deliver to the Council all Deliverables whether or not then </w:t>
      </w:r>
      <w:proofErr w:type="gramStart"/>
      <w:r w:rsidRPr="00C2295D">
        <w:rPr>
          <w:rFonts w:ascii="Microsoft Sans Serif" w:hAnsi="Microsoft Sans Serif" w:cs="Microsoft Sans Serif"/>
          <w:sz w:val="16"/>
          <w:szCs w:val="16"/>
        </w:rPr>
        <w:t>complete, and</w:t>
      </w:r>
      <w:proofErr w:type="gramEnd"/>
      <w:r w:rsidRPr="00C2295D">
        <w:rPr>
          <w:rFonts w:ascii="Microsoft Sans Serif" w:hAnsi="Microsoft Sans Serif" w:cs="Microsoft Sans Serif"/>
          <w:sz w:val="16"/>
          <w:szCs w:val="16"/>
        </w:rPr>
        <w:t xml:space="preserve"> return all Council Materials.  If the Supplier fails to do so, then the Council may enter </w:t>
      </w:r>
      <w:r w:rsidRPr="00C2295D">
        <w:rPr>
          <w:rFonts w:ascii="Microsoft Sans Serif" w:hAnsi="Microsoft Sans Serif" w:cs="Microsoft Sans Serif"/>
          <w:sz w:val="16"/>
          <w:szCs w:val="16"/>
        </w:rPr>
        <w:lastRenderedPageBreak/>
        <w:t>the Supplier’s premises and take possession of them.  Until they have been returned or delivered, the Supplier shall be solely responsible for their safe keeping and will not use them for any purpose not connected with this Contract.</w:t>
      </w:r>
    </w:p>
    <w:p w14:paraId="33CC6B5C"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FORCE MAJEURE</w:t>
      </w:r>
    </w:p>
    <w:p w14:paraId="443F769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either party shall be in breach of the Contract nor liable for delay in performing, or failure to perform, any of its obligations under it if such a delay or failure results from events, circumstances or causes beyond its reasonable control (Force Majeure Event).</w:t>
      </w:r>
    </w:p>
    <w:p w14:paraId="51B4AA30"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use all reasonable endeavours to mitigate the effect of a Force Majeure Event on the performance of its obligations.</w:t>
      </w:r>
    </w:p>
    <w:p w14:paraId="1AF1C38A"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Force Majeure Event prevents, </w:t>
      </w:r>
      <w:proofErr w:type="gramStart"/>
      <w:r w:rsidRPr="00C2295D">
        <w:rPr>
          <w:rFonts w:ascii="Microsoft Sans Serif" w:hAnsi="Microsoft Sans Serif" w:cs="Microsoft Sans Serif"/>
          <w:sz w:val="16"/>
          <w:szCs w:val="16"/>
        </w:rPr>
        <w:t>hinders</w:t>
      </w:r>
      <w:proofErr w:type="gramEnd"/>
      <w:r w:rsidRPr="00C2295D">
        <w:rPr>
          <w:rFonts w:ascii="Microsoft Sans Serif" w:hAnsi="Microsoft Sans Serif" w:cs="Microsoft Sans Serif"/>
          <w:sz w:val="16"/>
          <w:szCs w:val="16"/>
        </w:rPr>
        <w:t xml:space="preserve"> or delays the Supplier’s performance of its obligations for a continuous period of more than (7) seven Business Days, the Council may terminate the Contract immediately by giving written notice to the Supplier.</w:t>
      </w:r>
    </w:p>
    <w:p w14:paraId="47E73F47" w14:textId="77777777" w:rsidR="00760838" w:rsidRPr="00C2295D" w:rsidRDefault="00760838" w:rsidP="00760838">
      <w:pPr>
        <w:pStyle w:val="ListParagraph"/>
        <w:numPr>
          <w:ilvl w:val="0"/>
          <w:numId w:val="41"/>
        </w:numPr>
        <w:spacing w:after="0"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GENERAL</w:t>
      </w:r>
    </w:p>
    <w:p w14:paraId="0D735ED6" w14:textId="77777777" w:rsidR="00760838" w:rsidRPr="00C2295D" w:rsidRDefault="00760838" w:rsidP="00760838">
      <w:pPr>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Assignment and other dealings</w:t>
      </w:r>
    </w:p>
    <w:p w14:paraId="1E09FBA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assign, transfer, mortgage, charge, </w:t>
      </w:r>
      <w:proofErr w:type="gramStart"/>
      <w:r w:rsidRPr="00C2295D">
        <w:rPr>
          <w:rFonts w:ascii="Microsoft Sans Serif" w:hAnsi="Microsoft Sans Serif" w:cs="Microsoft Sans Serif"/>
          <w:sz w:val="16"/>
          <w:szCs w:val="16"/>
        </w:rPr>
        <w:t>subcontract</w:t>
      </w:r>
      <w:proofErr w:type="gramEnd"/>
      <w:r w:rsidRPr="00C2295D">
        <w:rPr>
          <w:rFonts w:ascii="Microsoft Sans Serif" w:hAnsi="Microsoft Sans Serif" w:cs="Microsoft Sans Serif"/>
          <w:sz w:val="16"/>
          <w:szCs w:val="16"/>
        </w:rPr>
        <w:t xml:space="preserve"> or deal in any other manner with all or any of its rights or obligations under the Contract.</w:t>
      </w:r>
    </w:p>
    <w:p w14:paraId="000718B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may not assign, transfer, mortgage, charge, subcontract, declare a trust over or deal in any other manner with all or any of its rights or obligations under the Contract without the prior written consent of the Council.</w:t>
      </w:r>
    </w:p>
    <w:p w14:paraId="2B4B29E6"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Notices</w:t>
      </w:r>
    </w:p>
    <w:p w14:paraId="7D93301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p>
    <w:p w14:paraId="12A92AD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note or other communication shall be deemed to have been received: if delivered personally, when left at the address referred to in clause 16.2.1; if sent by pre-paid first class post or other next working day delivery service, at 9.00am on the second Business Day after posting; if delivered by commercial courier, on the date and at the time that the courier’s delivery receipt is signed; or if sent by fax or email, one Business Day after transmission.</w:t>
      </w:r>
    </w:p>
    <w:p w14:paraId="7EDE3CD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ovisions of this clause shall not apply to the service of any proceedings or other documents in any legal action.</w:t>
      </w:r>
    </w:p>
    <w:p w14:paraId="2ED02AA4"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everance  </w:t>
      </w:r>
    </w:p>
    <w:p w14:paraId="0300B43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provision or part-provision of the Contract is or becomes invalid, </w:t>
      </w:r>
      <w:proofErr w:type="gramStart"/>
      <w:r w:rsidRPr="00C2295D">
        <w:rPr>
          <w:rFonts w:ascii="Microsoft Sans Serif" w:hAnsi="Microsoft Sans Serif" w:cs="Microsoft Sans Serif"/>
          <w:sz w:val="16"/>
          <w:szCs w:val="16"/>
        </w:rPr>
        <w:t>illegal</w:t>
      </w:r>
      <w:proofErr w:type="gramEnd"/>
      <w:r w:rsidRPr="00C2295D">
        <w:rPr>
          <w:rFonts w:ascii="Microsoft Sans Serif" w:hAnsi="Microsoft Sans Serif" w:cs="Microsoft Sans Serif"/>
          <w:sz w:val="16"/>
          <w:szCs w:val="16"/>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4D0E6544"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Waiver</w:t>
      </w:r>
    </w:p>
    <w:p w14:paraId="3C4FBFE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waiver or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8164AB"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 xml:space="preserve">No Partnership or Agency  </w:t>
      </w:r>
    </w:p>
    <w:p w14:paraId="30FFE1F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hing in this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14:paraId="638CA582"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Third Parties </w:t>
      </w:r>
    </w:p>
    <w:p w14:paraId="25B651D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who is not a party to the Contract shall not have any rights to enforce its’ terms.</w:t>
      </w:r>
    </w:p>
    <w:p w14:paraId="5E6E178B"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Variation</w:t>
      </w:r>
    </w:p>
    <w:p w14:paraId="408A0E0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14:paraId="0B4A11C5"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Governing Law</w:t>
      </w:r>
    </w:p>
    <w:p w14:paraId="33986E8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ntract, and any dispute or claim </w:t>
      </w:r>
      <w:proofErr w:type="gramStart"/>
      <w:r w:rsidRPr="00C2295D">
        <w:rPr>
          <w:rFonts w:ascii="Microsoft Sans Serif" w:hAnsi="Microsoft Sans Serif" w:cs="Microsoft Sans Serif"/>
          <w:sz w:val="16"/>
          <w:szCs w:val="16"/>
        </w:rPr>
        <w:t>arising  out</w:t>
      </w:r>
      <w:proofErr w:type="gramEnd"/>
      <w:r w:rsidRPr="00C2295D">
        <w:rPr>
          <w:rFonts w:ascii="Microsoft Sans Serif" w:hAnsi="Microsoft Sans Serif" w:cs="Microsoft Sans Serif"/>
          <w:sz w:val="16"/>
          <w:szCs w:val="16"/>
        </w:rPr>
        <w:t xml:space="preserve"> or in connection with it or its subject matter or formation (including non-contractual disputes or claims), shall be governed by, and construed in accordance with the law of England and Wales.</w:t>
      </w:r>
    </w:p>
    <w:p w14:paraId="79D4570D"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Jurisdiction</w:t>
      </w:r>
    </w:p>
    <w:p w14:paraId="621C882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7BA038E0"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Disputes  </w:t>
      </w:r>
    </w:p>
    <w:p w14:paraId="4CB2DB1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difference shall arise between the Council and the Supplier as to the interpretation or operation of these Conditions as to the rights, duties, </w:t>
      </w:r>
      <w:proofErr w:type="gramStart"/>
      <w:r w:rsidRPr="00C2295D">
        <w:rPr>
          <w:rFonts w:ascii="Microsoft Sans Serif" w:hAnsi="Microsoft Sans Serif" w:cs="Microsoft Sans Serif"/>
          <w:sz w:val="16"/>
          <w:szCs w:val="16"/>
        </w:rPr>
        <w:t>obligations</w:t>
      </w:r>
      <w:proofErr w:type="gramEnd"/>
      <w:r w:rsidRPr="00C2295D">
        <w:rPr>
          <w:rFonts w:ascii="Microsoft Sans Serif" w:hAnsi="Microsoft Sans Serif" w:cs="Microsoft Sans Serif"/>
          <w:sz w:val="16"/>
          <w:szCs w:val="16"/>
        </w:rPr>
        <w:t xml:space="preserve"> or liabilities of either party hereto which cannot be resolved amicably between the parties within a reasonable time then the Council shall refer the dispute to senior members of staff.  During this time neither party will resort to litigation.  If the dispute is not resolved in that way within two </w:t>
      </w:r>
      <w:proofErr w:type="gramStart"/>
      <w:r w:rsidRPr="00C2295D">
        <w:rPr>
          <w:rFonts w:ascii="Microsoft Sans Serif" w:hAnsi="Microsoft Sans Serif" w:cs="Microsoft Sans Serif"/>
          <w:sz w:val="16"/>
          <w:szCs w:val="16"/>
        </w:rPr>
        <w:t>months</w:t>
      </w:r>
      <w:proofErr w:type="gramEnd"/>
      <w:r w:rsidRPr="00C2295D">
        <w:rPr>
          <w:rFonts w:ascii="Microsoft Sans Serif" w:hAnsi="Microsoft Sans Serif" w:cs="Microsoft Sans Serif"/>
          <w:sz w:val="16"/>
          <w:szCs w:val="16"/>
        </w:rPr>
        <w:t xml:space="preserve"> then either party may exercise any remedy it may have.</w:t>
      </w:r>
    </w:p>
    <w:p w14:paraId="048CDD8D"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Publicity</w:t>
      </w:r>
    </w:p>
    <w:p w14:paraId="2B1C20E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without the written permission of the Council advertise or disclose to any third party that it is providing Goods and or Services to the Council.</w:t>
      </w:r>
    </w:p>
    <w:p w14:paraId="7127C823"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Prevention of Bribery</w:t>
      </w:r>
      <w:r w:rsidRPr="00C2295D">
        <w:rPr>
          <w:rFonts w:ascii="Microsoft Sans Serif" w:hAnsi="Microsoft Sans Serif" w:cs="Microsoft Sans Serif"/>
          <w:sz w:val="16"/>
          <w:szCs w:val="16"/>
        </w:rPr>
        <w:t xml:space="preserve">  </w:t>
      </w:r>
    </w:p>
    <w:p w14:paraId="1E35CEB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terminate the Contract and recover </w:t>
      </w: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its loss if the Supplier, its employees or anyone acting on the Supplier’s behalf do any of the following:</w:t>
      </w:r>
    </w:p>
    <w:p w14:paraId="114820D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irectly or indirectly offer, give, agree to give anyone, or accept from anyone any inducement or reward in respect of this or any </w:t>
      </w:r>
      <w:proofErr w:type="gramStart"/>
      <w:r w:rsidRPr="00C2295D">
        <w:rPr>
          <w:rFonts w:ascii="Microsoft Sans Serif" w:hAnsi="Microsoft Sans Serif" w:cs="Microsoft Sans Serif"/>
          <w:sz w:val="16"/>
          <w:szCs w:val="16"/>
        </w:rPr>
        <w:t>other  Council</w:t>
      </w:r>
      <w:proofErr w:type="gramEnd"/>
      <w:r w:rsidRPr="00C2295D">
        <w:rPr>
          <w:rFonts w:ascii="Microsoft Sans Serif" w:hAnsi="Microsoft Sans Serif" w:cs="Microsoft Sans Serif"/>
          <w:sz w:val="16"/>
          <w:szCs w:val="16"/>
        </w:rPr>
        <w:t xml:space="preserve"> contract; or</w:t>
      </w:r>
    </w:p>
    <w:p w14:paraId="171FBFB4"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any offence under the Bribery Act 2010; or</w:t>
      </w:r>
    </w:p>
    <w:p w14:paraId="380A24B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or attempt to commit any fraud in connection with this or any other Council contract whether alone or in conjunction with member or employees of the Council.</w:t>
      </w:r>
    </w:p>
    <w:p w14:paraId="782EA55D" w14:textId="77777777" w:rsidR="00760838" w:rsidRDefault="00760838" w:rsidP="00760838">
      <w:pPr>
        <w:rPr>
          <w:rFonts w:ascii="Microsoft Sans Serif" w:hAnsi="Microsoft Sans Serif" w:cs="Microsoft Sans Serif"/>
          <w:b/>
          <w:sz w:val="16"/>
          <w:szCs w:val="16"/>
        </w:rPr>
      </w:pPr>
      <w:r>
        <w:rPr>
          <w:rFonts w:ascii="Microsoft Sans Serif" w:hAnsi="Microsoft Sans Serif" w:cs="Microsoft Sans Serif"/>
          <w:b/>
          <w:sz w:val="16"/>
          <w:szCs w:val="16"/>
        </w:rPr>
        <w:br w:type="page"/>
      </w:r>
    </w:p>
    <w:p w14:paraId="308AE5C9" w14:textId="77777777" w:rsidR="00760838" w:rsidRPr="00C2295D" w:rsidRDefault="00760838" w:rsidP="00760838">
      <w:pPr>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ransparency</w:t>
      </w:r>
    </w:p>
    <w:p w14:paraId="5B9E136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tract is exempt from disclosure in accordance with the Act.  Notwithstanding any other term of the Contract the Supplier hereby gives its consent for the Council to publish the Contract in its entirety to the </w:t>
      </w:r>
      <w:proofErr w:type="gramStart"/>
      <w:r w:rsidRPr="00C2295D">
        <w:rPr>
          <w:rFonts w:ascii="Microsoft Sans Serif" w:hAnsi="Microsoft Sans Serif" w:cs="Microsoft Sans Serif"/>
          <w:sz w:val="16"/>
          <w:szCs w:val="16"/>
        </w:rPr>
        <w:t>general public</w:t>
      </w:r>
      <w:proofErr w:type="gramEnd"/>
      <w:r w:rsidRPr="00C2295D">
        <w:rPr>
          <w:rFonts w:ascii="Microsoft Sans Serif" w:hAnsi="Microsoft Sans Serif" w:cs="Microsoft Sans Serif"/>
          <w:sz w:val="16"/>
          <w:szCs w:val="16"/>
        </w:rPr>
        <w:t xml:space="preserve"> in whatever form the Council decides.</w:t>
      </w:r>
    </w:p>
    <w:p w14:paraId="5A5A5564"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licts of Interest</w:t>
      </w:r>
    </w:p>
    <w:p w14:paraId="568ABF6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take appropriate steps to ensure that neither the Supplier nor any Staff is placed in a position where, in the reasonable opinion of the Council, there is or may be an actual conflict, or a potential conflict, between the pecuniary or personal interests of the Supplier and the duties owed to the Council under the provisions of the Contract.  The supplier will disclose to the Council full particulars of any such conflict of interest which may arise.</w:t>
      </w:r>
    </w:p>
    <w:p w14:paraId="23DDF01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rior to the commencement of the Services.  If the Supplier is being engaged as a consultant or interim manager, the Supplier shall use its best endeavours to disclose any actual or potential financial, non-financial, </w:t>
      </w:r>
      <w:proofErr w:type="gramStart"/>
      <w:r w:rsidRPr="00C2295D">
        <w:rPr>
          <w:rFonts w:ascii="Microsoft Sans Serif" w:hAnsi="Microsoft Sans Serif" w:cs="Microsoft Sans Serif"/>
          <w:sz w:val="16"/>
          <w:szCs w:val="16"/>
        </w:rPr>
        <w:t>personal</w:t>
      </w:r>
      <w:proofErr w:type="gramEnd"/>
      <w:r w:rsidRPr="00C2295D">
        <w:rPr>
          <w:rFonts w:ascii="Microsoft Sans Serif" w:hAnsi="Microsoft Sans Serif" w:cs="Microsoft Sans Serif"/>
          <w:sz w:val="16"/>
          <w:szCs w:val="16"/>
        </w:rPr>
        <w:t xml:space="preserve"> or professional interest in any organisation, company or other body that is or has potentially, currently and/or previously had dealings with the Council, where such interest may and/or could result in a conflict with the interests of the Council.</w:t>
      </w:r>
    </w:p>
    <w:p w14:paraId="144F9C9D"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reserves the right to terminate the Contract immediately by notice in writing and/or to take such other steps it deems necessary where, in the reasonable opinion of the Council, there is or may be an actual conflict or a potential conflict, between the pecuniary or personal interests of the Supplier and the duties owed to the Council under the provisions of the Contract.</w:t>
      </w:r>
    </w:p>
    <w:p w14:paraId="4D37DDBE" w14:textId="77777777" w:rsidR="00760838" w:rsidRPr="00C2295D" w:rsidRDefault="00760838" w:rsidP="00760838">
      <w:pPr>
        <w:pStyle w:val="ListParagraph"/>
        <w:spacing w:line="480" w:lineRule="auto"/>
        <w:ind w:left="567" w:hanging="567"/>
        <w:rPr>
          <w:rFonts w:ascii="Microsoft Sans Serif" w:hAnsi="Microsoft Sans Serif" w:cs="Microsoft Sans Serif"/>
          <w:sz w:val="16"/>
          <w:szCs w:val="16"/>
        </w:rPr>
      </w:pPr>
    </w:p>
    <w:p w14:paraId="6D54E779" w14:textId="679F1EB1" w:rsidR="0010502C" w:rsidRPr="00C2295D" w:rsidRDefault="008D248B" w:rsidP="00760838">
      <w:pPr>
        <w:spacing w:line="480" w:lineRule="auto"/>
        <w:jc w:val="center"/>
        <w:rPr>
          <w:rFonts w:ascii="Microsoft Sans Serif" w:hAnsi="Microsoft Sans Serif" w:cs="Microsoft Sans Serif"/>
          <w:sz w:val="16"/>
          <w:szCs w:val="16"/>
        </w:rPr>
      </w:pPr>
      <w:r>
        <w:rPr>
          <w:rFonts w:cs="Microsoft Sans Serif"/>
          <w:b/>
        </w:rPr>
        <w:t xml:space="preserve">                          </w:t>
      </w:r>
    </w:p>
    <w:bookmarkEnd w:id="6"/>
    <w:p w14:paraId="212A5F4C" w14:textId="77777777" w:rsidR="0010502C" w:rsidRPr="009941F5" w:rsidRDefault="0010502C" w:rsidP="00103E9F">
      <w:pPr>
        <w:rPr>
          <w:b/>
          <w:spacing w:val="-2"/>
          <w:sz w:val="22"/>
          <w:szCs w:val="22"/>
          <w:lang w:eastAsia="en-US"/>
        </w:rPr>
      </w:pPr>
    </w:p>
    <w:sectPr w:rsidR="0010502C" w:rsidRPr="009941F5" w:rsidSect="004B7562">
      <w:pgSz w:w="11909" w:h="16834" w:code="9"/>
      <w:pgMar w:top="1412"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901" w14:textId="77777777" w:rsidR="00236657" w:rsidRDefault="00236657" w:rsidP="00BE7E64">
      <w:r>
        <w:separator/>
      </w:r>
    </w:p>
  </w:endnote>
  <w:endnote w:type="continuationSeparator" w:id="0">
    <w:p w14:paraId="534C3F43" w14:textId="77777777" w:rsidR="00236657" w:rsidRDefault="00236657" w:rsidP="00B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C10" w14:textId="77777777" w:rsidR="005A2812" w:rsidRDefault="005A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255" w14:textId="77777777" w:rsidR="005A2812" w:rsidRDefault="005A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EBC3" w14:textId="77777777" w:rsidR="005A2812" w:rsidRDefault="005A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B8A" w14:textId="77777777" w:rsidR="00236657" w:rsidRDefault="00236657" w:rsidP="00BE7E64">
      <w:r>
        <w:separator/>
      </w:r>
    </w:p>
  </w:footnote>
  <w:footnote w:type="continuationSeparator" w:id="0">
    <w:p w14:paraId="47AA1188" w14:textId="77777777" w:rsidR="00236657" w:rsidRDefault="00236657" w:rsidP="00BE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C05" w14:textId="77777777" w:rsidR="005A2812" w:rsidRDefault="005A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E36" w14:textId="77777777" w:rsidR="00236657" w:rsidRPr="006F155F" w:rsidRDefault="00236657" w:rsidP="008D248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C7F" w14:textId="77777777" w:rsidR="005A2812" w:rsidRDefault="005A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92"/>
    <w:multiLevelType w:val="multilevel"/>
    <w:tmpl w:val="F30CDA4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E7DDE"/>
    <w:multiLevelType w:val="hybridMultilevel"/>
    <w:tmpl w:val="E9E2446C"/>
    <w:lvl w:ilvl="0" w:tplc="2FA65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F2658"/>
    <w:multiLevelType w:val="multilevel"/>
    <w:tmpl w:val="7EC81BC6"/>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3BF3052"/>
    <w:multiLevelType w:val="hybridMultilevel"/>
    <w:tmpl w:val="F52E6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3C4C"/>
    <w:multiLevelType w:val="multilevel"/>
    <w:tmpl w:val="313669EA"/>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5395295"/>
    <w:multiLevelType w:val="hybridMultilevel"/>
    <w:tmpl w:val="24FC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26604"/>
    <w:multiLevelType w:val="hybridMultilevel"/>
    <w:tmpl w:val="95543444"/>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E636EE"/>
    <w:multiLevelType w:val="hybridMultilevel"/>
    <w:tmpl w:val="4D508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9384B"/>
    <w:multiLevelType w:val="hybridMultilevel"/>
    <w:tmpl w:val="9868394E"/>
    <w:lvl w:ilvl="0" w:tplc="B69C296C">
      <w:start w:val="1"/>
      <w:numFmt w:val="decimal"/>
      <w:lvlText w:val="%1."/>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82BD2"/>
    <w:multiLevelType w:val="hybridMultilevel"/>
    <w:tmpl w:val="93DE3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9322F"/>
    <w:multiLevelType w:val="multilevel"/>
    <w:tmpl w:val="08A6085C"/>
    <w:lvl w:ilvl="0">
      <w:start w:val="1"/>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900"/>
        </w:tabs>
        <w:ind w:left="900" w:hanging="9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8F013D9"/>
    <w:multiLevelType w:val="multilevel"/>
    <w:tmpl w:val="2B441A9E"/>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ascii="Times New Roman" w:eastAsia="Times New Roman" w:hAnsi="Times New Roman" w:cs="Times New Roman"/>
      </w:rPr>
    </w:lvl>
    <w:lvl w:ilvl="2">
      <w:start w:val="2"/>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9455923"/>
    <w:multiLevelType w:val="hybridMultilevel"/>
    <w:tmpl w:val="A9D6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87E41"/>
    <w:multiLevelType w:val="hybridMultilevel"/>
    <w:tmpl w:val="BEAC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80F1E"/>
    <w:multiLevelType w:val="hybridMultilevel"/>
    <w:tmpl w:val="3CDE6EF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3F19706C"/>
    <w:multiLevelType w:val="hybridMultilevel"/>
    <w:tmpl w:val="0A96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C1CCE"/>
    <w:multiLevelType w:val="hybridMultilevel"/>
    <w:tmpl w:val="EB6AE940"/>
    <w:lvl w:ilvl="0" w:tplc="E5E89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E53FE"/>
    <w:multiLevelType w:val="hybridMultilevel"/>
    <w:tmpl w:val="EDD0D0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17906BB"/>
    <w:multiLevelType w:val="hybridMultilevel"/>
    <w:tmpl w:val="B18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45BE"/>
    <w:multiLevelType w:val="hybridMultilevel"/>
    <w:tmpl w:val="D69481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9157AD6"/>
    <w:multiLevelType w:val="hybridMultilevel"/>
    <w:tmpl w:val="919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65D4"/>
    <w:multiLevelType w:val="multilevel"/>
    <w:tmpl w:val="6A40924E"/>
    <w:lvl w:ilvl="0">
      <w:start w:val="2"/>
      <w:numFmt w:val="decimal"/>
      <w:lvlText w:val="%1"/>
      <w:lvlJc w:val="left"/>
      <w:pPr>
        <w:ind w:left="396" w:hanging="396"/>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2" w15:restartNumberingAfterBreak="0">
    <w:nsid w:val="4C6574CD"/>
    <w:multiLevelType w:val="hybridMultilevel"/>
    <w:tmpl w:val="5DF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F2E37"/>
    <w:multiLevelType w:val="hybridMultilevel"/>
    <w:tmpl w:val="6A0E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00D6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1C70112"/>
    <w:multiLevelType w:val="hybridMultilevel"/>
    <w:tmpl w:val="7E261B1E"/>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48218D"/>
    <w:multiLevelType w:val="hybridMultilevel"/>
    <w:tmpl w:val="64A0A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83BA1"/>
    <w:multiLevelType w:val="hybridMultilevel"/>
    <w:tmpl w:val="AFA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33E29"/>
    <w:multiLevelType w:val="hybridMultilevel"/>
    <w:tmpl w:val="F9D4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41C83"/>
    <w:multiLevelType w:val="hybridMultilevel"/>
    <w:tmpl w:val="5AC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502B7"/>
    <w:multiLevelType w:val="multilevel"/>
    <w:tmpl w:val="8FAC4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1A1EAE"/>
    <w:multiLevelType w:val="hybridMultilevel"/>
    <w:tmpl w:val="680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8C3ABA"/>
    <w:multiLevelType w:val="hybridMultilevel"/>
    <w:tmpl w:val="4A9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4477A"/>
    <w:multiLevelType w:val="hybridMultilevel"/>
    <w:tmpl w:val="9A8C9D0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6" w15:restartNumberingAfterBreak="0">
    <w:nsid w:val="625B150A"/>
    <w:multiLevelType w:val="hybridMultilevel"/>
    <w:tmpl w:val="AF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64A54"/>
    <w:multiLevelType w:val="hybridMultilevel"/>
    <w:tmpl w:val="8668DC5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8" w15:restartNumberingAfterBreak="0">
    <w:nsid w:val="6650673A"/>
    <w:multiLevelType w:val="multilevel"/>
    <w:tmpl w:val="F7DC4AE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5D3175"/>
    <w:multiLevelType w:val="hybridMultilevel"/>
    <w:tmpl w:val="E0629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53035"/>
    <w:multiLevelType w:val="multilevel"/>
    <w:tmpl w:val="2C00438E"/>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F25AD8"/>
    <w:multiLevelType w:val="hybridMultilevel"/>
    <w:tmpl w:val="9554344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03865CE"/>
    <w:multiLevelType w:val="hybridMultilevel"/>
    <w:tmpl w:val="9C8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01989"/>
    <w:multiLevelType w:val="multilevel"/>
    <w:tmpl w:val="655634A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0902F4"/>
    <w:multiLevelType w:val="multilevel"/>
    <w:tmpl w:val="FBB01286"/>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1221209922">
    <w:abstractNumId w:val="25"/>
  </w:num>
  <w:num w:numId="2" w16cid:durableId="587079781">
    <w:abstractNumId w:val="11"/>
  </w:num>
  <w:num w:numId="3" w16cid:durableId="845097427">
    <w:abstractNumId w:val="44"/>
  </w:num>
  <w:num w:numId="4" w16cid:durableId="1140851419">
    <w:abstractNumId w:val="2"/>
  </w:num>
  <w:num w:numId="5" w16cid:durableId="1530988222">
    <w:abstractNumId w:val="24"/>
  </w:num>
  <w:num w:numId="6" w16cid:durableId="1113791483">
    <w:abstractNumId w:val="10"/>
  </w:num>
  <w:num w:numId="7" w16cid:durableId="608314787">
    <w:abstractNumId w:val="41"/>
  </w:num>
  <w:num w:numId="8" w16cid:durableId="1528061486">
    <w:abstractNumId w:val="6"/>
  </w:num>
  <w:num w:numId="9" w16cid:durableId="244612129">
    <w:abstractNumId w:val="20"/>
  </w:num>
  <w:num w:numId="10" w16cid:durableId="230431877">
    <w:abstractNumId w:val="12"/>
  </w:num>
  <w:num w:numId="11" w16cid:durableId="1467042916">
    <w:abstractNumId w:val="30"/>
  </w:num>
  <w:num w:numId="12" w16cid:durableId="293216312">
    <w:abstractNumId w:val="3"/>
  </w:num>
  <w:num w:numId="13" w16cid:durableId="1057585452">
    <w:abstractNumId w:val="7"/>
  </w:num>
  <w:num w:numId="14" w16cid:durableId="294069277">
    <w:abstractNumId w:val="18"/>
  </w:num>
  <w:num w:numId="15" w16cid:durableId="1873179000">
    <w:abstractNumId w:val="34"/>
  </w:num>
  <w:num w:numId="16" w16cid:durableId="732386440">
    <w:abstractNumId w:val="42"/>
  </w:num>
  <w:num w:numId="17" w16cid:durableId="11611370">
    <w:abstractNumId w:val="22"/>
  </w:num>
  <w:num w:numId="18" w16cid:durableId="939917912">
    <w:abstractNumId w:val="29"/>
  </w:num>
  <w:num w:numId="19" w16cid:durableId="950162165">
    <w:abstractNumId w:val="17"/>
  </w:num>
  <w:num w:numId="20" w16cid:durableId="1561986410">
    <w:abstractNumId w:val="35"/>
  </w:num>
  <w:num w:numId="21" w16cid:durableId="1459837393">
    <w:abstractNumId w:val="37"/>
  </w:num>
  <w:num w:numId="22" w16cid:durableId="2032410988">
    <w:abstractNumId w:val="5"/>
  </w:num>
  <w:num w:numId="23" w16cid:durableId="414936207">
    <w:abstractNumId w:val="19"/>
  </w:num>
  <w:num w:numId="24" w16cid:durableId="1823693551">
    <w:abstractNumId w:val="39"/>
  </w:num>
  <w:num w:numId="25" w16cid:durableId="547643263">
    <w:abstractNumId w:val="21"/>
  </w:num>
  <w:num w:numId="26" w16cid:durableId="1945916474">
    <w:abstractNumId w:val="15"/>
  </w:num>
  <w:num w:numId="27" w16cid:durableId="242418204">
    <w:abstractNumId w:val="40"/>
  </w:num>
  <w:num w:numId="28" w16cid:durableId="1612516096">
    <w:abstractNumId w:val="14"/>
  </w:num>
  <w:num w:numId="29" w16cid:durableId="1718311369">
    <w:abstractNumId w:val="43"/>
  </w:num>
  <w:num w:numId="30" w16cid:durableId="149562872">
    <w:abstractNumId w:val="43"/>
    <w:lvlOverride w:ilvl="0">
      <w:startOverride w:val="2"/>
    </w:lvlOverride>
    <w:lvlOverride w:ilvl="1">
      <w:startOverride w:val="3"/>
    </w:lvlOverride>
  </w:num>
  <w:num w:numId="31" w16cid:durableId="1014456964">
    <w:abstractNumId w:val="33"/>
  </w:num>
  <w:num w:numId="32" w16cid:durableId="360787815">
    <w:abstractNumId w:val="26"/>
  </w:num>
  <w:num w:numId="33" w16cid:durableId="1853949762">
    <w:abstractNumId w:val="8"/>
  </w:num>
  <w:num w:numId="34" w16cid:durableId="796221187">
    <w:abstractNumId w:val="1"/>
  </w:num>
  <w:num w:numId="35" w16cid:durableId="1022974371">
    <w:abstractNumId w:val="27"/>
  </w:num>
  <w:num w:numId="36" w16cid:durableId="1591312054">
    <w:abstractNumId w:val="0"/>
  </w:num>
  <w:num w:numId="37" w16cid:durableId="1581481287">
    <w:abstractNumId w:val="38"/>
  </w:num>
  <w:num w:numId="38" w16cid:durableId="1795951719">
    <w:abstractNumId w:val="16"/>
  </w:num>
  <w:num w:numId="39" w16cid:durableId="1596017682">
    <w:abstractNumId w:val="13"/>
  </w:num>
  <w:num w:numId="40" w16cid:durableId="1350525111">
    <w:abstractNumId w:val="28"/>
  </w:num>
  <w:num w:numId="41" w16cid:durableId="197817384">
    <w:abstractNumId w:val="31"/>
  </w:num>
  <w:num w:numId="42" w16cid:durableId="1416048371">
    <w:abstractNumId w:val="23"/>
  </w:num>
  <w:num w:numId="43" w16cid:durableId="1739983826">
    <w:abstractNumId w:val="32"/>
  </w:num>
  <w:num w:numId="44" w16cid:durableId="1588535585">
    <w:abstractNumId w:val="36"/>
  </w:num>
  <w:num w:numId="45" w16cid:durableId="221135817">
    <w:abstractNumId w:val="9"/>
  </w:num>
  <w:num w:numId="46" w16cid:durableId="1070618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65"/>
    <w:rsid w:val="000035BE"/>
    <w:rsid w:val="00004DA1"/>
    <w:rsid w:val="000256A7"/>
    <w:rsid w:val="00030D90"/>
    <w:rsid w:val="000331EE"/>
    <w:rsid w:val="00041696"/>
    <w:rsid w:val="00042265"/>
    <w:rsid w:val="00053754"/>
    <w:rsid w:val="00072A1A"/>
    <w:rsid w:val="00082AD5"/>
    <w:rsid w:val="00084216"/>
    <w:rsid w:val="000B57D3"/>
    <w:rsid w:val="000E2EA6"/>
    <w:rsid w:val="000F28E7"/>
    <w:rsid w:val="000F64FC"/>
    <w:rsid w:val="000F6E80"/>
    <w:rsid w:val="00103E9F"/>
    <w:rsid w:val="0010502C"/>
    <w:rsid w:val="001120C1"/>
    <w:rsid w:val="00124D36"/>
    <w:rsid w:val="00145764"/>
    <w:rsid w:val="0014700F"/>
    <w:rsid w:val="00147AA0"/>
    <w:rsid w:val="00154114"/>
    <w:rsid w:val="00165056"/>
    <w:rsid w:val="00172162"/>
    <w:rsid w:val="00187AFF"/>
    <w:rsid w:val="00190AF4"/>
    <w:rsid w:val="00192499"/>
    <w:rsid w:val="001B4034"/>
    <w:rsid w:val="00201873"/>
    <w:rsid w:val="00207A55"/>
    <w:rsid w:val="00210B7A"/>
    <w:rsid w:val="002140C2"/>
    <w:rsid w:val="00217F28"/>
    <w:rsid w:val="00222133"/>
    <w:rsid w:val="00236657"/>
    <w:rsid w:val="002434C9"/>
    <w:rsid w:val="00243705"/>
    <w:rsid w:val="0027093A"/>
    <w:rsid w:val="002763E9"/>
    <w:rsid w:val="00290D0A"/>
    <w:rsid w:val="002916CB"/>
    <w:rsid w:val="0029300E"/>
    <w:rsid w:val="002A2768"/>
    <w:rsid w:val="002A5D3F"/>
    <w:rsid w:val="002B30DA"/>
    <w:rsid w:val="002B5523"/>
    <w:rsid w:val="002C2F87"/>
    <w:rsid w:val="002C4755"/>
    <w:rsid w:val="002D1DFA"/>
    <w:rsid w:val="002E5829"/>
    <w:rsid w:val="00312A43"/>
    <w:rsid w:val="003454A4"/>
    <w:rsid w:val="00351C4A"/>
    <w:rsid w:val="0035652D"/>
    <w:rsid w:val="003662F3"/>
    <w:rsid w:val="00385EE4"/>
    <w:rsid w:val="00390130"/>
    <w:rsid w:val="00392488"/>
    <w:rsid w:val="003A7FB8"/>
    <w:rsid w:val="003C0517"/>
    <w:rsid w:val="003D12E4"/>
    <w:rsid w:val="003F1E7E"/>
    <w:rsid w:val="003F47D8"/>
    <w:rsid w:val="00422778"/>
    <w:rsid w:val="0043438F"/>
    <w:rsid w:val="00434782"/>
    <w:rsid w:val="00443E99"/>
    <w:rsid w:val="00450D06"/>
    <w:rsid w:val="00456009"/>
    <w:rsid w:val="004907C2"/>
    <w:rsid w:val="0049701A"/>
    <w:rsid w:val="004B7562"/>
    <w:rsid w:val="004C4453"/>
    <w:rsid w:val="004C61FA"/>
    <w:rsid w:val="004C6B3A"/>
    <w:rsid w:val="004D1C4F"/>
    <w:rsid w:val="004D1EB6"/>
    <w:rsid w:val="004D2598"/>
    <w:rsid w:val="004F0B02"/>
    <w:rsid w:val="0051129A"/>
    <w:rsid w:val="00522063"/>
    <w:rsid w:val="00525086"/>
    <w:rsid w:val="00533D31"/>
    <w:rsid w:val="00567FB0"/>
    <w:rsid w:val="005756D4"/>
    <w:rsid w:val="005816CB"/>
    <w:rsid w:val="0059634A"/>
    <w:rsid w:val="005A2812"/>
    <w:rsid w:val="005A6EB9"/>
    <w:rsid w:val="005B3429"/>
    <w:rsid w:val="005C1EA0"/>
    <w:rsid w:val="00606068"/>
    <w:rsid w:val="00624565"/>
    <w:rsid w:val="00627403"/>
    <w:rsid w:val="006322E6"/>
    <w:rsid w:val="0065609C"/>
    <w:rsid w:val="00661604"/>
    <w:rsid w:val="00683AC5"/>
    <w:rsid w:val="00697F49"/>
    <w:rsid w:val="006B1B0E"/>
    <w:rsid w:val="006C2B56"/>
    <w:rsid w:val="006D088D"/>
    <w:rsid w:val="006D1318"/>
    <w:rsid w:val="006E6348"/>
    <w:rsid w:val="006F155F"/>
    <w:rsid w:val="00702047"/>
    <w:rsid w:val="00705AF0"/>
    <w:rsid w:val="00727C7E"/>
    <w:rsid w:val="0073633D"/>
    <w:rsid w:val="00737B38"/>
    <w:rsid w:val="00750E2A"/>
    <w:rsid w:val="00760838"/>
    <w:rsid w:val="00777719"/>
    <w:rsid w:val="0078698B"/>
    <w:rsid w:val="00787810"/>
    <w:rsid w:val="007B0AE1"/>
    <w:rsid w:val="007B340A"/>
    <w:rsid w:val="007C7BBD"/>
    <w:rsid w:val="007D6277"/>
    <w:rsid w:val="007E72C5"/>
    <w:rsid w:val="0082579C"/>
    <w:rsid w:val="0082705D"/>
    <w:rsid w:val="0083061A"/>
    <w:rsid w:val="00845EB7"/>
    <w:rsid w:val="00850656"/>
    <w:rsid w:val="008573E1"/>
    <w:rsid w:val="00860142"/>
    <w:rsid w:val="00864A5F"/>
    <w:rsid w:val="008924DA"/>
    <w:rsid w:val="008D248B"/>
    <w:rsid w:val="008D64BA"/>
    <w:rsid w:val="008E3F32"/>
    <w:rsid w:val="008E4D68"/>
    <w:rsid w:val="008E4F1E"/>
    <w:rsid w:val="008F08EE"/>
    <w:rsid w:val="008F7AC0"/>
    <w:rsid w:val="00901BC8"/>
    <w:rsid w:val="009170C6"/>
    <w:rsid w:val="00923D50"/>
    <w:rsid w:val="0095758D"/>
    <w:rsid w:val="0097323D"/>
    <w:rsid w:val="00987F63"/>
    <w:rsid w:val="00990D78"/>
    <w:rsid w:val="009941F5"/>
    <w:rsid w:val="009A48ED"/>
    <w:rsid w:val="009A62FC"/>
    <w:rsid w:val="009C0858"/>
    <w:rsid w:val="009D0D82"/>
    <w:rsid w:val="009D621A"/>
    <w:rsid w:val="009F5616"/>
    <w:rsid w:val="00A04422"/>
    <w:rsid w:val="00A10EA8"/>
    <w:rsid w:val="00A30FEE"/>
    <w:rsid w:val="00A40317"/>
    <w:rsid w:val="00A471C6"/>
    <w:rsid w:val="00A57270"/>
    <w:rsid w:val="00AC0A58"/>
    <w:rsid w:val="00AC289E"/>
    <w:rsid w:val="00AC3727"/>
    <w:rsid w:val="00AC3752"/>
    <w:rsid w:val="00AC3845"/>
    <w:rsid w:val="00AF464E"/>
    <w:rsid w:val="00AF6B12"/>
    <w:rsid w:val="00B1234E"/>
    <w:rsid w:val="00B47CB8"/>
    <w:rsid w:val="00B540AA"/>
    <w:rsid w:val="00BA4C9F"/>
    <w:rsid w:val="00BB04C5"/>
    <w:rsid w:val="00BB0EB5"/>
    <w:rsid w:val="00BB6794"/>
    <w:rsid w:val="00BE7E64"/>
    <w:rsid w:val="00BF036F"/>
    <w:rsid w:val="00BF072B"/>
    <w:rsid w:val="00BF10FA"/>
    <w:rsid w:val="00BF4D8E"/>
    <w:rsid w:val="00C03AD8"/>
    <w:rsid w:val="00C1109D"/>
    <w:rsid w:val="00C3631B"/>
    <w:rsid w:val="00C376EA"/>
    <w:rsid w:val="00C433D3"/>
    <w:rsid w:val="00C5365F"/>
    <w:rsid w:val="00C83F22"/>
    <w:rsid w:val="00C936E5"/>
    <w:rsid w:val="00C97656"/>
    <w:rsid w:val="00CA23D7"/>
    <w:rsid w:val="00CA3B74"/>
    <w:rsid w:val="00CA4D5F"/>
    <w:rsid w:val="00CA5508"/>
    <w:rsid w:val="00CA7107"/>
    <w:rsid w:val="00CB3972"/>
    <w:rsid w:val="00CB78D7"/>
    <w:rsid w:val="00CC7C50"/>
    <w:rsid w:val="00CE73F1"/>
    <w:rsid w:val="00CE7832"/>
    <w:rsid w:val="00CF65FD"/>
    <w:rsid w:val="00D11E98"/>
    <w:rsid w:val="00D15294"/>
    <w:rsid w:val="00D21817"/>
    <w:rsid w:val="00D35D82"/>
    <w:rsid w:val="00D40729"/>
    <w:rsid w:val="00D52504"/>
    <w:rsid w:val="00D540B5"/>
    <w:rsid w:val="00D5591E"/>
    <w:rsid w:val="00D851DF"/>
    <w:rsid w:val="00DA0051"/>
    <w:rsid w:val="00DA2446"/>
    <w:rsid w:val="00DB385E"/>
    <w:rsid w:val="00DD1087"/>
    <w:rsid w:val="00DE355E"/>
    <w:rsid w:val="00DF14A4"/>
    <w:rsid w:val="00E149EF"/>
    <w:rsid w:val="00E16B10"/>
    <w:rsid w:val="00E22D1C"/>
    <w:rsid w:val="00E8072B"/>
    <w:rsid w:val="00E83FC4"/>
    <w:rsid w:val="00E85FAC"/>
    <w:rsid w:val="00E85FC0"/>
    <w:rsid w:val="00E929A7"/>
    <w:rsid w:val="00EA46D8"/>
    <w:rsid w:val="00EB48CC"/>
    <w:rsid w:val="00EC0935"/>
    <w:rsid w:val="00ED1717"/>
    <w:rsid w:val="00ED56A4"/>
    <w:rsid w:val="00EE7C5A"/>
    <w:rsid w:val="00F01B4C"/>
    <w:rsid w:val="00F04DDF"/>
    <w:rsid w:val="00F06490"/>
    <w:rsid w:val="00F3206F"/>
    <w:rsid w:val="00F87553"/>
    <w:rsid w:val="00FA3008"/>
    <w:rsid w:val="00FA5C30"/>
    <w:rsid w:val="00FA5C6F"/>
    <w:rsid w:val="00FA7605"/>
    <w:rsid w:val="00FC0F8F"/>
    <w:rsid w:val="00FC6B79"/>
    <w:rsid w:val="00FD299A"/>
    <w:rsid w:val="00FE465D"/>
    <w:rsid w:val="00FF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7255FAE"/>
  <w15:docId w15:val="{B10F2402-DB69-47E4-A7AF-1363960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65"/>
    <w:rPr>
      <w:rFonts w:ascii="Garamond" w:eastAsia="Times New Roman"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65"/>
    <w:pPr>
      <w:tabs>
        <w:tab w:val="center" w:pos="4153"/>
        <w:tab w:val="right" w:pos="8306"/>
      </w:tabs>
    </w:pPr>
  </w:style>
  <w:style w:type="character" w:customStyle="1" w:styleId="HeaderChar">
    <w:name w:val="Header Char"/>
    <w:basedOn w:val="DefaultParagraphFont"/>
    <w:link w:val="Header"/>
    <w:uiPriority w:val="99"/>
    <w:locked/>
    <w:rsid w:val="00624565"/>
    <w:rPr>
      <w:rFonts w:ascii="Garamond" w:hAnsi="Garamond" w:cs="Times New Roman"/>
      <w:sz w:val="24"/>
      <w:szCs w:val="24"/>
      <w:lang w:eastAsia="en-GB"/>
    </w:rPr>
  </w:style>
  <w:style w:type="paragraph" w:styleId="Footer">
    <w:name w:val="footer"/>
    <w:basedOn w:val="Normal"/>
    <w:link w:val="FooterChar"/>
    <w:uiPriority w:val="99"/>
    <w:rsid w:val="00624565"/>
    <w:pPr>
      <w:tabs>
        <w:tab w:val="center" w:pos="4153"/>
        <w:tab w:val="right" w:pos="8306"/>
      </w:tabs>
    </w:pPr>
  </w:style>
  <w:style w:type="character" w:customStyle="1" w:styleId="FooterChar">
    <w:name w:val="Footer Char"/>
    <w:basedOn w:val="DefaultParagraphFont"/>
    <w:link w:val="Footer"/>
    <w:uiPriority w:val="99"/>
    <w:locked/>
    <w:rsid w:val="00624565"/>
    <w:rPr>
      <w:rFonts w:ascii="Garamond" w:hAnsi="Garamond" w:cs="Times New Roman"/>
      <w:sz w:val="24"/>
      <w:szCs w:val="24"/>
      <w:lang w:eastAsia="en-GB"/>
    </w:rPr>
  </w:style>
  <w:style w:type="character" w:styleId="PageNumber">
    <w:name w:val="page number"/>
    <w:basedOn w:val="DefaultParagraphFont"/>
    <w:uiPriority w:val="99"/>
    <w:rsid w:val="00624565"/>
    <w:rPr>
      <w:rFonts w:cs="Times New Roman"/>
    </w:rPr>
  </w:style>
  <w:style w:type="paragraph" w:styleId="BalloonText">
    <w:name w:val="Balloon Text"/>
    <w:basedOn w:val="Normal"/>
    <w:link w:val="BalloonTextChar"/>
    <w:uiPriority w:val="99"/>
    <w:semiHidden/>
    <w:rsid w:val="00624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4565"/>
    <w:rPr>
      <w:rFonts w:ascii="Tahoma" w:hAnsi="Tahoma" w:cs="Tahoma"/>
      <w:sz w:val="16"/>
      <w:szCs w:val="16"/>
      <w:lang w:eastAsia="en-GB"/>
    </w:rPr>
  </w:style>
  <w:style w:type="paragraph" w:styleId="ListParagraph">
    <w:name w:val="List Paragraph"/>
    <w:basedOn w:val="Normal"/>
    <w:uiPriority w:val="34"/>
    <w:qFormat/>
    <w:rsid w:val="009C085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uiPriority w:val="99"/>
    <w:rsid w:val="00ED56A4"/>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683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17"/>
    <w:rPr>
      <w:color w:val="0000FF" w:themeColor="hyperlink"/>
      <w:u w:val="single"/>
    </w:rPr>
  </w:style>
  <w:style w:type="character" w:styleId="CommentReference">
    <w:name w:val="annotation reference"/>
    <w:basedOn w:val="DefaultParagraphFont"/>
    <w:uiPriority w:val="99"/>
    <w:semiHidden/>
    <w:unhideWhenUsed/>
    <w:rsid w:val="005C1EA0"/>
    <w:rPr>
      <w:sz w:val="16"/>
      <w:szCs w:val="16"/>
    </w:rPr>
  </w:style>
  <w:style w:type="paragraph" w:styleId="CommentText">
    <w:name w:val="annotation text"/>
    <w:basedOn w:val="Normal"/>
    <w:link w:val="CommentTextChar"/>
    <w:uiPriority w:val="99"/>
    <w:semiHidden/>
    <w:unhideWhenUsed/>
    <w:rsid w:val="005C1EA0"/>
    <w:rPr>
      <w:sz w:val="20"/>
      <w:szCs w:val="20"/>
    </w:rPr>
  </w:style>
  <w:style w:type="character" w:customStyle="1" w:styleId="CommentTextChar">
    <w:name w:val="Comment Text Char"/>
    <w:basedOn w:val="DefaultParagraphFont"/>
    <w:link w:val="CommentText"/>
    <w:uiPriority w:val="99"/>
    <w:semiHidden/>
    <w:rsid w:val="005C1EA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5C1EA0"/>
    <w:rPr>
      <w:b/>
      <w:bCs/>
    </w:rPr>
  </w:style>
  <w:style w:type="character" w:customStyle="1" w:styleId="CommentSubjectChar">
    <w:name w:val="Comment Subject Char"/>
    <w:basedOn w:val="CommentTextChar"/>
    <w:link w:val="CommentSubject"/>
    <w:uiPriority w:val="99"/>
    <w:semiHidden/>
    <w:rsid w:val="005C1EA0"/>
    <w:rPr>
      <w:rFonts w:ascii="Garamond" w:eastAsia="Times New Roman" w:hAnsi="Garamond"/>
      <w:b/>
      <w:bCs/>
      <w:sz w:val="20"/>
      <w:szCs w:val="20"/>
    </w:rPr>
  </w:style>
  <w:style w:type="paragraph" w:customStyle="1" w:styleId="Style1">
    <w:name w:val="Style1"/>
    <w:basedOn w:val="Normal"/>
    <w:autoRedefine/>
    <w:uiPriority w:val="99"/>
    <w:rsid w:val="00727C7E"/>
    <w:pPr>
      <w:numPr>
        <w:numId w:val="29"/>
      </w:numPr>
      <w:ind w:hanging="720"/>
      <w:outlineLvl w:val="0"/>
    </w:pPr>
    <w:rPr>
      <w:rFonts w:ascii="Gill Sans MT" w:hAnsi="Gill Sans MT" w:cs="Arial"/>
      <w:b/>
    </w:rPr>
  </w:style>
  <w:style w:type="character" w:styleId="UnresolvedMention">
    <w:name w:val="Unresolved Mention"/>
    <w:basedOn w:val="DefaultParagraphFont"/>
    <w:uiPriority w:val="99"/>
    <w:semiHidden/>
    <w:unhideWhenUsed/>
    <w:rsid w:val="00C3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arah.peacey@eastriding.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tep-chang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9C4-6DDA-4A61-814E-FD3577A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9117</Words>
  <Characters>48442</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toria</dc:creator>
  <cp:lastModifiedBy>Sarah Peacey</cp:lastModifiedBy>
  <cp:revision>15</cp:revision>
  <cp:lastPrinted>2013-05-14T15:17:00Z</cp:lastPrinted>
  <dcterms:created xsi:type="dcterms:W3CDTF">2023-09-18T13:22:00Z</dcterms:created>
  <dcterms:modified xsi:type="dcterms:W3CDTF">2023-10-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31T10:06:0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3efa099-3b04-499d-8dd1-8bae41f02441</vt:lpwstr>
  </property>
  <property fmtid="{D5CDD505-2E9C-101B-9397-08002B2CF9AE}" pid="8" name="MSIP_Label_2a4828c0-bf9e-487a-a999-4cc0afddd2a0_ContentBits">
    <vt:lpwstr>0</vt:lpwstr>
  </property>
</Properties>
</file>